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lang w:val="vi-V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Pr="005C2394" w:rsidRDefault="00740C89" w:rsidP="00740C89">
          <w:pPr>
            <w:rPr>
              <w:rFonts w:ascii="Times New Roman" w:hAnsi="Times New Roman" w:cs="Times New Roman"/>
              <w:lang w:val="vi-VN"/>
            </w:rPr>
          </w:pPr>
        </w:p>
        <w:tbl>
          <w:tblPr>
            <w:tblW w:w="9720" w:type="dxa"/>
            <w:jc w:val="center"/>
            <w:tblLook w:val="00A0" w:firstRow="1" w:lastRow="0" w:firstColumn="1" w:lastColumn="0" w:noHBand="0" w:noVBand="0"/>
          </w:tblPr>
          <w:tblGrid>
            <w:gridCol w:w="9720"/>
          </w:tblGrid>
          <w:tr w:rsidR="00740C89" w:rsidRPr="005C2394" w14:paraId="463EC734" w14:textId="77777777" w:rsidTr="005C61B6">
            <w:trPr>
              <w:trHeight w:val="1377"/>
              <w:jc w:val="center"/>
            </w:trPr>
            <w:tc>
              <w:tcPr>
                <w:tcW w:w="5000" w:type="pct"/>
              </w:tcPr>
              <w:p w14:paraId="29422D20" w14:textId="77777777" w:rsidR="00740C89" w:rsidRPr="005C2394" w:rsidRDefault="00740C89" w:rsidP="005C61B6">
                <w:pPr>
                  <w:pStyle w:val="NoSpacing"/>
                  <w:spacing w:line="276" w:lineRule="auto"/>
                  <w:jc w:val="center"/>
                  <w:rPr>
                    <w:rFonts w:ascii="Times New Roman" w:hAnsi="Times New Roman" w:cs="Times New Roman"/>
                    <w:caps/>
                    <w:color w:val="000000"/>
                    <w:lang w:val="vi-VN"/>
                  </w:rPr>
                </w:pPr>
              </w:p>
              <w:p w14:paraId="6AC9F240"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r w:rsidRPr="005C2394">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03CCA88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7CA9F83"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5C2394" w:rsidRDefault="00740C89" w:rsidP="005C61B6">
                <w:pPr>
                  <w:pStyle w:val="NoSpacing"/>
                  <w:spacing w:line="276" w:lineRule="auto"/>
                  <w:rPr>
                    <w:rFonts w:ascii="Times New Roman" w:hAnsi="Times New Roman" w:cs="Times New Roman"/>
                    <w:b/>
                    <w:color w:val="000000"/>
                    <w:sz w:val="72"/>
                    <w:szCs w:val="72"/>
                    <w:lang w:val="vi-VN"/>
                  </w:rPr>
                </w:pPr>
              </w:p>
            </w:tc>
          </w:tr>
          <w:tr w:rsidR="00740C89" w:rsidRPr="005C2394" w14:paraId="7CDC3797" w14:textId="77777777" w:rsidTr="005C61B6">
            <w:trPr>
              <w:trHeight w:val="1440"/>
              <w:jc w:val="center"/>
            </w:trPr>
            <w:tc>
              <w:tcPr>
                <w:tcW w:w="5000" w:type="pct"/>
                <w:vAlign w:val="center"/>
                <w:hideMark/>
              </w:tcPr>
              <w:p w14:paraId="716CFABE" w14:textId="77777777" w:rsidR="00740C89" w:rsidRPr="005C2394" w:rsidRDefault="00740C89" w:rsidP="005C61B6">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tc>
          </w:tr>
        </w:tbl>
        <w:p w14:paraId="274DA3B4" w14:textId="77777777" w:rsidR="00740C89" w:rsidRPr="005C2394" w:rsidRDefault="00740C89" w:rsidP="00740C89">
          <w:pPr>
            <w:autoSpaceDE w:val="0"/>
            <w:autoSpaceDN w:val="0"/>
            <w:adjustRightInd w:val="0"/>
            <w:spacing w:line="276" w:lineRule="auto"/>
            <w:jc w:val="center"/>
            <w:rPr>
              <w:rFonts w:ascii="Times New Roman" w:hAnsi="Times New Roman" w:cs="Times New Roman"/>
              <w:sz w:val="36"/>
              <w:szCs w:val="36"/>
              <w:lang w:val="vi-VN"/>
            </w:rPr>
          </w:pPr>
        </w:p>
        <w:p w14:paraId="688DF001" w14:textId="486FDF3F" w:rsidR="00740C89" w:rsidRPr="005C2394" w:rsidRDefault="00A0016B" w:rsidP="00740C89">
          <w:pPr>
            <w:autoSpaceDE w:val="0"/>
            <w:autoSpaceDN w:val="0"/>
            <w:adjustRightInd w:val="0"/>
            <w:spacing w:line="276" w:lineRule="auto"/>
            <w:jc w:val="center"/>
            <w:rPr>
              <w:rFonts w:ascii="Times New Roman" w:hAnsi="Times New Roman" w:cs="Times New Roman"/>
              <w:b/>
              <w:bCs/>
              <w:color w:val="FF0000"/>
              <w:sz w:val="72"/>
              <w:szCs w:val="72"/>
              <w:lang w:val="vi-VN"/>
            </w:rPr>
          </w:pPr>
          <w:r>
            <w:rPr>
              <w:rFonts w:ascii="Times New Roman" w:hAnsi="Times New Roman" w:cs="Times New Roman"/>
              <w:b/>
              <w:color w:val="FF0000"/>
              <w:sz w:val="72"/>
              <w:szCs w:val="72"/>
              <w:lang w:val="vi-VN"/>
            </w:rPr>
            <w:t>FIRST AID</w:t>
          </w:r>
        </w:p>
        <w:p w14:paraId="283D385F" w14:textId="760ADF2D" w:rsidR="00740C89" w:rsidRPr="005C2394" w:rsidRDefault="00740C89" w:rsidP="00740C89">
          <w:pPr>
            <w:autoSpaceDE w:val="0"/>
            <w:autoSpaceDN w:val="0"/>
            <w:adjustRightInd w:val="0"/>
            <w:spacing w:line="276" w:lineRule="auto"/>
            <w:jc w:val="center"/>
            <w:rPr>
              <w:rFonts w:ascii="Times New Roman" w:hAnsi="Times New Roman" w:cs="Times New Roman"/>
              <w:b/>
              <w:bCs/>
              <w:sz w:val="40"/>
              <w:szCs w:val="40"/>
              <w:lang w:val="vi-VN"/>
            </w:rPr>
          </w:pPr>
          <w:r w:rsidRPr="005C2394">
            <w:rPr>
              <w:rFonts w:ascii="Times New Roman" w:hAnsi="Times New Roman" w:cs="Times New Roman"/>
              <w:b/>
              <w:bCs/>
              <w:sz w:val="40"/>
              <w:szCs w:val="40"/>
              <w:lang w:val="vi-VN"/>
            </w:rPr>
            <w:t xml:space="preserve">Report #1 – </w:t>
          </w:r>
          <w:r w:rsidR="00922027" w:rsidRPr="005C2394">
            <w:rPr>
              <w:rFonts w:ascii="Times New Roman" w:hAnsi="Times New Roman" w:cs="Times New Roman"/>
              <w:b/>
              <w:bCs/>
              <w:sz w:val="40"/>
              <w:szCs w:val="40"/>
              <w:lang w:val="vi-VN"/>
            </w:rPr>
            <w:t>CM Plan</w:t>
          </w:r>
        </w:p>
        <w:p w14:paraId="4FA85E77" w14:textId="77777777" w:rsidR="00740C89" w:rsidRPr="005C2394" w:rsidRDefault="00740C89" w:rsidP="00740C89">
          <w:pPr>
            <w:spacing w:line="276" w:lineRule="auto"/>
            <w:rPr>
              <w:rFonts w:ascii="Times New Roman" w:hAnsi="Times New Roman" w:cs="Times New Roman"/>
              <w:b/>
              <w:sz w:val="36"/>
              <w:szCs w:val="52"/>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2A5B57" w:rsidRPr="005C2394" w14:paraId="2CADDC83" w14:textId="77777777" w:rsidTr="002A5B57">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48DF5D" w14:textId="1DAD41C3" w:rsidR="002A5B57" w:rsidRPr="005C2394" w:rsidRDefault="00A0016B" w:rsidP="002A5B57">
                <w:pPr>
                  <w:pStyle w:val="NoSpacing"/>
                  <w:spacing w:line="276"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First Aid</w:t>
                </w:r>
              </w:p>
            </w:tc>
          </w:tr>
          <w:tr w:rsidR="002A5B57" w:rsidRPr="005C2394" w14:paraId="68BF178C" w14:textId="77777777" w:rsidTr="002A5B57">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4F14C62" w14:textId="77777777" w:rsidR="002A5B57" w:rsidRPr="005C2394" w:rsidRDefault="002A5B57" w:rsidP="002A5B57">
                <w:pPr>
                  <w:spacing w:line="276" w:lineRule="auto"/>
                  <w:rPr>
                    <w:rFonts w:ascii="Times New Roman" w:hAnsi="Times New Roman" w:cs="Times New Roman"/>
                    <w:color w:val="000000"/>
                    <w:sz w:val="26"/>
                    <w:szCs w:val="26"/>
                    <w:lang w:val="vi-VN"/>
                  </w:rPr>
                </w:pPr>
                <w:r w:rsidRPr="005C2394">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80C0751"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6081A5B6"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SE03431</w:t>
                </w:r>
              </w:p>
            </w:tc>
          </w:tr>
          <w:tr w:rsidR="002A5B57" w:rsidRPr="005C2394" w14:paraId="5C8DC230" w14:textId="77777777" w:rsidTr="002A5B57">
            <w:trPr>
              <w:cantSplit/>
              <w:trHeight w:val="485"/>
              <w:jc w:val="center"/>
            </w:trPr>
            <w:tc>
              <w:tcPr>
                <w:tcW w:w="3289" w:type="dxa"/>
                <w:vMerge/>
                <w:tcBorders>
                  <w:left w:val="single" w:sz="4" w:space="0" w:color="auto"/>
                  <w:right w:val="single" w:sz="4" w:space="0" w:color="auto"/>
                </w:tcBorders>
                <w:vAlign w:val="center"/>
              </w:tcPr>
              <w:p w14:paraId="05F74D4D"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B5D249D"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3F528A3B"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01525</w:t>
                </w:r>
              </w:p>
            </w:tc>
          </w:tr>
          <w:tr w:rsidR="002A5B57" w:rsidRPr="005C2394" w14:paraId="749F24B6" w14:textId="77777777" w:rsidTr="002A5B57">
            <w:trPr>
              <w:cantSplit/>
              <w:trHeight w:val="485"/>
              <w:jc w:val="center"/>
            </w:trPr>
            <w:tc>
              <w:tcPr>
                <w:tcW w:w="3289" w:type="dxa"/>
                <w:vMerge/>
                <w:tcBorders>
                  <w:left w:val="single" w:sz="4" w:space="0" w:color="auto"/>
                  <w:right w:val="single" w:sz="4" w:space="0" w:color="auto"/>
                </w:tcBorders>
                <w:vAlign w:val="center"/>
              </w:tcPr>
              <w:p w14:paraId="455F9396"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ADCDC3"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6CBB9DBC"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2994</w:t>
                </w:r>
              </w:p>
            </w:tc>
          </w:tr>
          <w:tr w:rsidR="002A5B57" w:rsidRPr="005C2394" w14:paraId="79ABC3A2" w14:textId="77777777" w:rsidTr="002A5B57">
            <w:trPr>
              <w:cantSplit/>
              <w:trHeight w:val="485"/>
              <w:jc w:val="center"/>
            </w:trPr>
            <w:tc>
              <w:tcPr>
                <w:tcW w:w="3289" w:type="dxa"/>
                <w:vMerge/>
                <w:tcBorders>
                  <w:left w:val="single" w:sz="4" w:space="0" w:color="auto"/>
                  <w:right w:val="single" w:sz="4" w:space="0" w:color="auto"/>
                </w:tcBorders>
                <w:vAlign w:val="center"/>
              </w:tcPr>
              <w:p w14:paraId="18505E3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E3B46CF"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23186372"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272</w:t>
                </w:r>
              </w:p>
            </w:tc>
          </w:tr>
          <w:tr w:rsidR="002A5B57" w:rsidRPr="005C2394" w14:paraId="29AAC44A" w14:textId="77777777" w:rsidTr="002A5B57">
            <w:trPr>
              <w:cantSplit/>
              <w:trHeight w:val="485"/>
              <w:jc w:val="center"/>
            </w:trPr>
            <w:tc>
              <w:tcPr>
                <w:tcW w:w="3289" w:type="dxa"/>
                <w:vMerge/>
                <w:tcBorders>
                  <w:left w:val="single" w:sz="4" w:space="0" w:color="auto"/>
                  <w:right w:val="single" w:sz="4" w:space="0" w:color="auto"/>
                </w:tcBorders>
                <w:vAlign w:val="center"/>
              </w:tcPr>
              <w:p w14:paraId="4D7D1908" w14:textId="77777777" w:rsidR="002A5B57" w:rsidRPr="005C2394" w:rsidRDefault="002A5B57" w:rsidP="002A5B57">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5336396C" w14:textId="77777777" w:rsidR="002A5B57" w:rsidRPr="005C2394" w:rsidRDefault="002A5B57" w:rsidP="002A5B57">
                <w:pPr>
                  <w:tabs>
                    <w:tab w:val="left" w:pos="3591"/>
                  </w:tabs>
                  <w:spacing w:after="120" w:line="276" w:lineRule="auto"/>
                  <w:rPr>
                    <w:rFonts w:ascii="Times New Roman" w:hAnsi="Times New Roman" w:cs="Times New Roman"/>
                    <w:color w:val="000000"/>
                    <w:sz w:val="26"/>
                    <w:szCs w:val="26"/>
                    <w:lang w:val="vi-VN"/>
                  </w:rPr>
                </w:pPr>
                <w:r w:rsidRPr="005C2394">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245C531" w14:textId="77777777" w:rsidR="002A5B57" w:rsidRPr="005C2394" w:rsidRDefault="002A5B57" w:rsidP="002A5B57">
                <w:pPr>
                  <w:tabs>
                    <w:tab w:val="left" w:pos="3591"/>
                  </w:tabs>
                  <w:spacing w:after="120" w:line="276" w:lineRule="auto"/>
                  <w:rPr>
                    <w:rFonts w:ascii="Times New Roman" w:hAnsi="Times New Roman" w:cs="Times New Roman"/>
                    <w:sz w:val="26"/>
                    <w:szCs w:val="26"/>
                    <w:lang w:val="vi-VN"/>
                  </w:rPr>
                </w:pPr>
                <w:r w:rsidRPr="005C2394">
                  <w:rPr>
                    <w:rFonts w:ascii="Times New Roman" w:hAnsi="Times New Roman" w:cs="Times New Roman"/>
                    <w:sz w:val="26"/>
                    <w:szCs w:val="26"/>
                    <w:shd w:val="clear" w:color="auto" w:fill="FFFFFF"/>
                    <w:lang w:val="vi-VN"/>
                  </w:rPr>
                  <w:t>SE03118</w:t>
                </w:r>
              </w:p>
            </w:tc>
          </w:tr>
          <w:tr w:rsidR="002A5B57" w:rsidRPr="005C2394" w14:paraId="744E0D43"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7391C68"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05038D3D"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Mr. Nguyễn Văn Sang</w:t>
                </w:r>
              </w:p>
            </w:tc>
          </w:tr>
          <w:tr w:rsidR="002A5B57" w:rsidRPr="005C2394" w14:paraId="5EA4AD9A" w14:textId="77777777" w:rsidTr="002A5B57">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15FB4B4" w14:textId="77777777" w:rsidR="002A5B57" w:rsidRPr="005C2394" w:rsidRDefault="002A5B57" w:rsidP="002A5B57">
                <w:pPr>
                  <w:spacing w:after="120" w:line="276" w:lineRule="auto"/>
                  <w:rPr>
                    <w:rFonts w:ascii="Times New Roman" w:hAnsi="Times New Roman" w:cs="Times New Roman"/>
                    <w:b/>
                    <w:bCs/>
                    <w:color w:val="000000"/>
                    <w:sz w:val="26"/>
                    <w:szCs w:val="26"/>
                    <w:lang w:val="vi-VN"/>
                  </w:rPr>
                </w:pPr>
                <w:r w:rsidRPr="005C2394">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FA456D9" w14:textId="77777777" w:rsidR="002A5B57" w:rsidRPr="005C2394" w:rsidRDefault="002A5B57" w:rsidP="002A5B57">
                <w:pPr>
                  <w:tabs>
                    <w:tab w:val="left" w:pos="3591"/>
                  </w:tabs>
                  <w:spacing w:line="276" w:lineRule="auto"/>
                  <w:rPr>
                    <w:rFonts w:ascii="Times New Roman" w:eastAsia="Times New Roman" w:hAnsi="Times New Roman" w:cs="Times New Roman"/>
                    <w:bCs/>
                    <w:color w:val="000000"/>
                    <w:sz w:val="26"/>
                    <w:szCs w:val="26"/>
                    <w:lang w:val="vi-VN"/>
                  </w:rPr>
                </w:pPr>
                <w:r w:rsidRPr="005C2394">
                  <w:rPr>
                    <w:rFonts w:ascii="Times New Roman" w:eastAsia="Times New Roman" w:hAnsi="Times New Roman" w:cs="Times New Roman"/>
                    <w:bCs/>
                    <w:color w:val="000000"/>
                    <w:sz w:val="26"/>
                    <w:szCs w:val="26"/>
                    <w:lang w:val="vi-VN"/>
                  </w:rPr>
                  <w:t>FAVN</w:t>
                </w:r>
              </w:p>
            </w:tc>
          </w:tr>
        </w:tbl>
        <w:p w14:paraId="7CC8040A" w14:textId="6C84F1C3" w:rsidR="00740C89" w:rsidRPr="005C2394" w:rsidRDefault="00740C89" w:rsidP="00740C89">
          <w:pPr>
            <w:spacing w:line="276" w:lineRule="auto"/>
            <w:jc w:val="center"/>
            <w:rPr>
              <w:rFonts w:ascii="Times New Roman" w:hAnsi="Times New Roman" w:cs="Times New Roman"/>
              <w:szCs w:val="26"/>
              <w:lang w:val="vi-VN"/>
            </w:rPr>
          </w:pPr>
          <w:r w:rsidRPr="005C2394">
            <w:rPr>
              <w:rFonts w:ascii="Times New Roman" w:hAnsi="Times New Roman" w:cs="Times New Roman"/>
              <w:sz w:val="21"/>
              <w:szCs w:val="76"/>
              <w:lang w:val="vi-VN"/>
            </w:rPr>
            <w:br/>
          </w:r>
          <w:r w:rsidRPr="005C2394">
            <w:rPr>
              <w:rFonts w:ascii="Times New Roman" w:hAnsi="Times New Roman" w:cs="Times New Roman"/>
              <w:sz w:val="21"/>
              <w:szCs w:val="76"/>
              <w:lang w:val="vi-VN"/>
            </w:rPr>
            <w:br/>
          </w:r>
        </w:p>
        <w:p w14:paraId="204FEA79" w14:textId="77777777" w:rsidR="00740C89" w:rsidRPr="005C2394" w:rsidRDefault="00740C89" w:rsidP="00740C89">
          <w:pPr>
            <w:spacing w:line="276" w:lineRule="auto"/>
            <w:jc w:val="center"/>
            <w:rPr>
              <w:rFonts w:ascii="Times New Roman" w:hAnsi="Times New Roman" w:cs="Times New Roman"/>
              <w:b/>
              <w:szCs w:val="26"/>
              <w:lang w:val="vi-VN"/>
            </w:rPr>
          </w:pPr>
        </w:p>
        <w:p w14:paraId="3C335037" w14:textId="772170F2" w:rsidR="00151EF5" w:rsidRPr="005C2394" w:rsidRDefault="00740C89" w:rsidP="002A5B57">
          <w:pPr>
            <w:spacing w:line="276" w:lineRule="auto"/>
            <w:jc w:val="center"/>
            <w:rPr>
              <w:rFonts w:ascii="Times New Roman" w:hAnsi="Times New Roman" w:cs="Times New Roman"/>
              <w:b/>
              <w:sz w:val="21"/>
              <w:szCs w:val="76"/>
              <w:lang w:val="vi-VN"/>
            </w:rPr>
          </w:pPr>
          <w:r w:rsidRPr="005C2394">
            <w:rPr>
              <w:rFonts w:ascii="Times New Roman" w:hAnsi="Times New Roman" w:cs="Times New Roman"/>
              <w:b/>
              <w:szCs w:val="26"/>
              <w:lang w:val="vi-VN"/>
            </w:rPr>
            <w:t>- Hanoi, 09</w:t>
          </w:r>
          <w:r w:rsidR="002A5B57" w:rsidRPr="005C2394">
            <w:rPr>
              <w:rFonts w:ascii="Times New Roman" w:hAnsi="Times New Roman" w:cs="Times New Roman"/>
              <w:b/>
              <w:szCs w:val="26"/>
              <w:lang w:val="vi-VN"/>
            </w:rPr>
            <w:t>/2016</w:t>
          </w:r>
          <w:r w:rsidRPr="005C2394">
            <w:rPr>
              <w:rFonts w:ascii="Times New Roman" w:hAnsi="Times New Roman" w:cs="Times New Roman"/>
              <w:b/>
              <w:szCs w:val="26"/>
              <w:lang w:val="vi-VN"/>
            </w:rPr>
            <w:t xml:space="preserve"> -</w:t>
          </w:r>
        </w:p>
      </w:sdtContent>
    </w:sdt>
    <w:p w14:paraId="179920A1" w14:textId="6A505DE6" w:rsidR="00151EF5" w:rsidRPr="005C2394" w:rsidRDefault="00151EF5" w:rsidP="002A5B57">
      <w:pPr>
        <w:pStyle w:val="Heading1"/>
        <w:numPr>
          <w:ilvl w:val="0"/>
          <w:numId w:val="0"/>
        </w:numPr>
        <w:rPr>
          <w:rFonts w:cs="Times New Roman"/>
          <w:b w:val="0"/>
          <w:szCs w:val="28"/>
          <w:lang w:val="vi-VN"/>
        </w:rPr>
      </w:pPr>
      <w:bookmarkStart w:id="1" w:name="_Toc420046552"/>
      <w:bookmarkStart w:id="2" w:name="_Toc463504702"/>
      <w:r w:rsidRPr="005C2394">
        <w:rPr>
          <w:rFonts w:cs="Times New Roman"/>
          <w:szCs w:val="28"/>
          <w:lang w:val="vi-VN"/>
        </w:rPr>
        <w:lastRenderedPageBreak/>
        <w:t>SIGNATURE PAGE</w:t>
      </w:r>
      <w:bookmarkEnd w:id="1"/>
      <w:bookmarkEnd w:id="2"/>
    </w:p>
    <w:p w14:paraId="68858160" w14:textId="7166316F"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UTHOR:</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Nguyễn Duy Anh</w:t>
      </w:r>
      <w:r w:rsidRPr="005C2394">
        <w:rPr>
          <w:rFonts w:ascii="Times New Roman" w:hAnsi="Times New Roman" w:cs="Times New Roman"/>
          <w:lang w:val="vi-VN"/>
        </w:rPr>
        <w:tab/>
      </w:r>
      <w:r w:rsidR="002E16C6">
        <w:rPr>
          <w:rFonts w:ascii="Times New Roman" w:hAnsi="Times New Roman" w:cs="Times New Roman"/>
          <w:lang w:val="vi-VN"/>
        </w:rPr>
        <w:t xml:space="preserve">              1</w:t>
      </w:r>
      <w:r w:rsidR="002E16C6">
        <w:rPr>
          <w:rFonts w:ascii="Times New Roman" w:hAnsi="Times New Roman" w:cs="Times New Roman"/>
        </w:rPr>
        <w:t>2</w:t>
      </w:r>
      <w:r w:rsidR="00C30BA6" w:rsidRPr="005C2394">
        <w:rPr>
          <w:rFonts w:ascii="Times New Roman" w:hAnsi="Times New Roman" w:cs="Times New Roman"/>
          <w:lang w:val="vi-VN"/>
        </w:rPr>
        <w:t>/09</w:t>
      </w:r>
      <w:r w:rsidR="002A5B57" w:rsidRPr="005C2394">
        <w:rPr>
          <w:rFonts w:ascii="Times New Roman" w:hAnsi="Times New Roman" w:cs="Times New Roman"/>
          <w:lang w:val="vi-VN"/>
        </w:rPr>
        <w:t>/2016</w:t>
      </w:r>
    </w:p>
    <w:p w14:paraId="64C12540" w14:textId="151EC75C"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2A118E" w:rsidRPr="005C2394">
        <w:rPr>
          <w:rFonts w:ascii="Times New Roman" w:hAnsi="Times New Roman" w:cs="Times New Roman"/>
          <w:lang w:val="vi-VN"/>
        </w:rPr>
        <w:t>Team member</w:t>
      </w:r>
    </w:p>
    <w:p w14:paraId="60BEFF3C" w14:textId="77777777" w:rsidR="00151EF5" w:rsidRPr="005C2394" w:rsidRDefault="00151EF5" w:rsidP="00151EF5">
      <w:pPr>
        <w:rPr>
          <w:rFonts w:ascii="Times New Roman" w:hAnsi="Times New Roman" w:cs="Times New Roman"/>
          <w:lang w:val="vi-VN"/>
        </w:rPr>
      </w:pPr>
    </w:p>
    <w:p w14:paraId="1A528BB9" w14:textId="64632AE9"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REVIEWERS:</w:t>
      </w:r>
      <w:r w:rsidRPr="005C2394">
        <w:rPr>
          <w:rFonts w:ascii="Times New Roman" w:hAnsi="Times New Roman" w:cs="Times New Roman"/>
          <w:lang w:val="vi-VN"/>
        </w:rPr>
        <w:tab/>
      </w:r>
      <w:r w:rsidRPr="005C2394">
        <w:rPr>
          <w:rFonts w:ascii="Times New Roman" w:hAnsi="Times New Roman" w:cs="Times New Roman"/>
          <w:lang w:val="vi-VN"/>
        </w:rPr>
        <w:tab/>
      </w:r>
      <w:r w:rsidR="002A5B57" w:rsidRPr="005C2394">
        <w:rPr>
          <w:rFonts w:ascii="Times New Roman" w:hAnsi="Times New Roman" w:cs="Times New Roman"/>
          <w:lang w:val="vi-VN"/>
        </w:rPr>
        <w:t>Đàm Huy Hùng</w:t>
      </w:r>
      <w:r w:rsidR="00E71044" w:rsidRPr="005C2394">
        <w:rPr>
          <w:rFonts w:ascii="Times New Roman" w:hAnsi="Times New Roman" w:cs="Times New Roman"/>
          <w:lang w:val="vi-VN"/>
        </w:rPr>
        <w:tab/>
      </w:r>
      <w:r w:rsidR="002E16C6">
        <w:rPr>
          <w:rFonts w:ascii="Times New Roman" w:hAnsi="Times New Roman" w:cs="Times New Roman"/>
          <w:lang w:val="vi-VN"/>
        </w:rPr>
        <w:t xml:space="preserve">              </w:t>
      </w:r>
      <w:r w:rsidR="002E16C6">
        <w:rPr>
          <w:rFonts w:ascii="Times New Roman" w:hAnsi="Times New Roman" w:cs="Times New Roman"/>
          <w:lang w:val="vi-VN"/>
        </w:rPr>
        <w:tab/>
        <w:t>13</w:t>
      </w:r>
      <w:r w:rsidR="00E71044" w:rsidRPr="005C2394">
        <w:rPr>
          <w:rFonts w:ascii="Times New Roman" w:hAnsi="Times New Roman" w:cs="Times New Roman"/>
          <w:lang w:val="vi-VN"/>
        </w:rPr>
        <w:t>/09</w:t>
      </w:r>
      <w:r w:rsidR="005C2394">
        <w:rPr>
          <w:rFonts w:ascii="Times New Roman" w:hAnsi="Times New Roman" w:cs="Times New Roman"/>
          <w:lang w:val="vi-VN"/>
        </w:rPr>
        <w:t>/2016</w:t>
      </w:r>
    </w:p>
    <w:p w14:paraId="6BC6F366" w14:textId="58F74A9A"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r>
      <w:r w:rsidR="00BD370B" w:rsidRPr="005C2394">
        <w:rPr>
          <w:rFonts w:ascii="Times New Roman" w:hAnsi="Times New Roman" w:cs="Times New Roman"/>
          <w:lang w:val="vi-VN"/>
        </w:rPr>
        <w:t xml:space="preserve">Project Manager </w:t>
      </w:r>
    </w:p>
    <w:p w14:paraId="4A747CED" w14:textId="77777777" w:rsidR="00151EF5" w:rsidRPr="005C2394" w:rsidRDefault="00151EF5" w:rsidP="00151EF5">
      <w:pPr>
        <w:rPr>
          <w:rFonts w:ascii="Times New Roman" w:hAnsi="Times New Roman" w:cs="Times New Roman"/>
          <w:lang w:val="vi-VN"/>
        </w:rPr>
      </w:pPr>
    </w:p>
    <w:p w14:paraId="71E96716" w14:textId="3ED77803" w:rsidR="00151EF5"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PPROVAL:</w:t>
      </w:r>
      <w:r w:rsidRPr="005C2394">
        <w:rPr>
          <w:rFonts w:ascii="Times New Roman" w:hAnsi="Times New Roman" w:cs="Times New Roman"/>
          <w:lang w:val="vi-VN"/>
        </w:rPr>
        <w:tab/>
      </w:r>
      <w:r w:rsidRPr="005C2394">
        <w:rPr>
          <w:rFonts w:ascii="Times New Roman" w:hAnsi="Times New Roman" w:cs="Times New Roman"/>
          <w:lang w:val="vi-VN"/>
        </w:rPr>
        <w:tab/>
        <w:t xml:space="preserve">Nguyễn Văn Sang  </w:t>
      </w:r>
      <w:r w:rsidR="00304CC4" w:rsidRPr="005C2394">
        <w:rPr>
          <w:rFonts w:ascii="Times New Roman" w:hAnsi="Times New Roman" w:cs="Times New Roman"/>
          <w:lang w:val="vi-VN"/>
        </w:rPr>
        <w:t xml:space="preserve">                      </w:t>
      </w:r>
      <w:r w:rsidR="0049016D" w:rsidRPr="005C2394">
        <w:rPr>
          <w:rFonts w:ascii="Times New Roman" w:hAnsi="Times New Roman" w:cs="Times New Roman"/>
          <w:lang w:val="vi-VN"/>
        </w:rPr>
        <w:t>--</w:t>
      </w:r>
      <w:r w:rsidRPr="005C2394">
        <w:rPr>
          <w:rFonts w:ascii="Times New Roman" w:hAnsi="Times New Roman" w:cs="Times New Roman"/>
          <w:lang w:val="vi-VN"/>
        </w:rPr>
        <w:t>/</w:t>
      </w:r>
      <w:r w:rsidR="0049016D" w:rsidRPr="005C2394">
        <w:rPr>
          <w:rFonts w:ascii="Times New Roman" w:hAnsi="Times New Roman" w:cs="Times New Roman"/>
          <w:lang w:val="vi-VN"/>
        </w:rPr>
        <w:t>--/--</w:t>
      </w:r>
      <w:r w:rsidR="002A5B57" w:rsidRPr="005C2394">
        <w:rPr>
          <w:rFonts w:ascii="Times New Roman" w:hAnsi="Times New Roman" w:cs="Times New Roman"/>
          <w:lang w:val="vi-VN"/>
        </w:rPr>
        <w:t>16</w:t>
      </w:r>
    </w:p>
    <w:p w14:paraId="74EB3277" w14:textId="74C4260E" w:rsidR="002A5B57" w:rsidRPr="005C2394" w:rsidRDefault="00151EF5" w:rsidP="00151EF5">
      <w:pPr>
        <w:rPr>
          <w:rFonts w:ascii="Times New Roman" w:hAnsi="Times New Roman" w:cs="Times New Roman"/>
          <w:lang w:val="vi-VN"/>
        </w:rPr>
      </w:pPr>
      <w:r w:rsidRPr="005C2394">
        <w:rPr>
          <w:rFonts w:ascii="Times New Roman" w:hAnsi="Times New Roman" w:cs="Times New Roman"/>
          <w:lang w:val="vi-VN"/>
        </w:rPr>
        <w:tab/>
      </w:r>
      <w:r w:rsidRPr="005C2394">
        <w:rPr>
          <w:rFonts w:ascii="Times New Roman" w:hAnsi="Times New Roman" w:cs="Times New Roman"/>
          <w:lang w:val="vi-VN"/>
        </w:rPr>
        <w:tab/>
      </w:r>
      <w:r w:rsidRPr="005C2394">
        <w:rPr>
          <w:rFonts w:ascii="Times New Roman" w:hAnsi="Times New Roman" w:cs="Times New Roman"/>
          <w:lang w:val="vi-VN"/>
        </w:rPr>
        <w:tab/>
        <w:t>Supervisor</w:t>
      </w:r>
    </w:p>
    <w:p w14:paraId="23F4EA36" w14:textId="77777777" w:rsidR="002A5B57" w:rsidRPr="005C2394" w:rsidRDefault="002A5B57">
      <w:pPr>
        <w:rPr>
          <w:rFonts w:ascii="Times New Roman" w:hAnsi="Times New Roman" w:cs="Times New Roman"/>
          <w:lang w:val="vi-VN"/>
        </w:rPr>
      </w:pPr>
      <w:r w:rsidRPr="005C2394">
        <w:rPr>
          <w:rFonts w:ascii="Times New Roman" w:hAnsi="Times New Roman" w:cs="Times New Roman"/>
          <w:lang w:val="vi-VN"/>
        </w:rPr>
        <w:br w:type="page"/>
      </w:r>
    </w:p>
    <w:p w14:paraId="7DFBE594"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lastRenderedPageBreak/>
        <w:t>Record of change</w:t>
      </w:r>
    </w:p>
    <w:p w14:paraId="43A363C3" w14:textId="77777777" w:rsidR="00151EF5" w:rsidRPr="005C2394" w:rsidRDefault="00151EF5" w:rsidP="00151EF5">
      <w:pPr>
        <w:pStyle w:val="Footer"/>
        <w:rPr>
          <w:rFonts w:ascii="Times New Roman" w:hAnsi="Times New Roman" w:cs="Times New Roman"/>
          <w:lang w:val="vi-VN"/>
        </w:rPr>
      </w:pPr>
      <w:r w:rsidRPr="005C2394">
        <w:rPr>
          <w:rFonts w:ascii="Times New Roman" w:hAnsi="Times New Roman" w:cs="Times New Roman"/>
          <w:lang w:val="vi-V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5C2394" w14:paraId="2D73FDA7" w14:textId="77777777" w:rsidTr="00A001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5C2394" w:rsidRDefault="008566BC" w:rsidP="00950F18">
            <w:pPr>
              <w:jc w:val="center"/>
              <w:rPr>
                <w:rFonts w:ascii="Times New Roman" w:hAnsi="Times New Roman" w:cs="Times New Roman"/>
                <w:b w:val="0"/>
                <w:color w:val="auto"/>
                <w:lang w:val="vi-VN"/>
              </w:rPr>
            </w:pPr>
            <w:r w:rsidRPr="005C2394">
              <w:rPr>
                <w:rFonts w:ascii="Times New Roman" w:hAnsi="Times New Roman" w:cs="Times New Roman"/>
                <w:b w:val="0"/>
                <w:color w:val="auto"/>
                <w:lang w:val="vi-VN"/>
              </w:rPr>
              <w:t>Effective Date</w:t>
            </w:r>
          </w:p>
        </w:tc>
        <w:tc>
          <w:tcPr>
            <w:tcW w:w="1087" w:type="pct"/>
          </w:tcPr>
          <w:p w14:paraId="52DC8E77"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d Item</w:t>
            </w:r>
          </w:p>
        </w:tc>
        <w:tc>
          <w:tcPr>
            <w:tcW w:w="502" w:type="pct"/>
          </w:tcPr>
          <w:p w14:paraId="72524D75" w14:textId="77777777" w:rsidR="00A10603" w:rsidRPr="005C2394"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A,M,D</w:t>
            </w:r>
          </w:p>
        </w:tc>
        <w:tc>
          <w:tcPr>
            <w:tcW w:w="988" w:type="pct"/>
          </w:tcPr>
          <w:p w14:paraId="5A7286BA"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Change Description</w:t>
            </w:r>
          </w:p>
        </w:tc>
        <w:tc>
          <w:tcPr>
            <w:tcW w:w="873" w:type="pct"/>
          </w:tcPr>
          <w:p w14:paraId="76A765E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ason for Change</w:t>
            </w:r>
          </w:p>
        </w:tc>
        <w:tc>
          <w:tcPr>
            <w:tcW w:w="756" w:type="pct"/>
          </w:tcPr>
          <w:p w14:paraId="0EFD7B68" w14:textId="77777777" w:rsidR="00A10603" w:rsidRPr="005C2394"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vi-VN"/>
              </w:rPr>
            </w:pPr>
            <w:r w:rsidRPr="005C2394">
              <w:rPr>
                <w:rFonts w:ascii="Times New Roman" w:hAnsi="Times New Roman" w:cs="Times New Roman"/>
                <w:b w:val="0"/>
                <w:color w:val="auto"/>
                <w:lang w:val="vi-VN"/>
              </w:rPr>
              <w:t>Rev. Number</w:t>
            </w:r>
          </w:p>
        </w:tc>
      </w:tr>
      <w:tr w:rsidR="008A1157" w:rsidRPr="005C2394" w14:paraId="1BBEF554" w14:textId="77777777" w:rsidTr="00A0016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72CB398F" w:rsidR="00A10603" w:rsidRPr="005C2394" w:rsidRDefault="002E16C6" w:rsidP="00A10603">
            <w:pPr>
              <w:rPr>
                <w:rFonts w:ascii="Times New Roman" w:hAnsi="Times New Roman" w:cs="Times New Roman"/>
                <w:b w:val="0"/>
                <w:lang w:val="vi-VN"/>
              </w:rPr>
            </w:pPr>
            <w:r>
              <w:rPr>
                <w:rFonts w:ascii="Times New Roman" w:hAnsi="Times New Roman" w:cs="Times New Roman"/>
                <w:b w:val="0"/>
                <w:lang w:val="vi-VN"/>
              </w:rPr>
              <w:t>12</w:t>
            </w:r>
            <w:r w:rsidR="005D1560" w:rsidRPr="005C2394">
              <w:rPr>
                <w:rFonts w:ascii="Times New Roman" w:hAnsi="Times New Roman" w:cs="Times New Roman"/>
                <w:b w:val="0"/>
                <w:lang w:val="vi-VN"/>
              </w:rPr>
              <w:t>/Sep</w:t>
            </w:r>
            <w:r w:rsidR="002A5B57" w:rsidRPr="005C2394">
              <w:rPr>
                <w:rFonts w:ascii="Times New Roman" w:hAnsi="Times New Roman" w:cs="Times New Roman"/>
                <w:b w:val="0"/>
                <w:lang w:val="vi-VN"/>
              </w:rPr>
              <w:t>/2016</w:t>
            </w:r>
          </w:p>
        </w:tc>
        <w:tc>
          <w:tcPr>
            <w:tcW w:w="1087" w:type="pct"/>
          </w:tcPr>
          <w:p w14:paraId="2B36FAD3" w14:textId="5E03463D" w:rsidR="00A10603" w:rsidRPr="005C2394"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502" w:type="pct"/>
          </w:tcPr>
          <w:p w14:paraId="7741337C" w14:textId="77777777" w:rsidR="00A10603" w:rsidRPr="005C2394"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A</w:t>
            </w:r>
          </w:p>
        </w:tc>
        <w:tc>
          <w:tcPr>
            <w:tcW w:w="988" w:type="pct"/>
          </w:tcPr>
          <w:p w14:paraId="1B611D27" w14:textId="0C0DF2CD" w:rsidR="00A10603" w:rsidRPr="005C2394"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First version </w:t>
            </w:r>
          </w:p>
        </w:tc>
        <w:tc>
          <w:tcPr>
            <w:tcW w:w="873" w:type="pct"/>
          </w:tcPr>
          <w:p w14:paraId="77A81371" w14:textId="2FEED4C5" w:rsidR="00A10603" w:rsidRPr="005C2394"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 xml:space="preserve">Create </w:t>
            </w:r>
            <w:r w:rsidR="006F3866" w:rsidRPr="005C2394">
              <w:rPr>
                <w:rFonts w:ascii="Times New Roman" w:hAnsi="Times New Roman" w:cs="Times New Roman"/>
                <w:lang w:val="vi-VN"/>
              </w:rPr>
              <w:t>CM</w:t>
            </w:r>
            <w:r w:rsidRPr="005C2394">
              <w:rPr>
                <w:rFonts w:ascii="Times New Roman" w:hAnsi="Times New Roman" w:cs="Times New Roman"/>
                <w:lang w:val="vi-VN"/>
              </w:rPr>
              <w:t xml:space="preserve"> Plan</w:t>
            </w:r>
          </w:p>
        </w:tc>
        <w:tc>
          <w:tcPr>
            <w:tcW w:w="756" w:type="pct"/>
          </w:tcPr>
          <w:p w14:paraId="05FED1B0" w14:textId="77777777" w:rsidR="00A10603" w:rsidRPr="005C2394"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r w:rsidRPr="005C2394">
              <w:rPr>
                <w:rFonts w:ascii="Times New Roman" w:hAnsi="Times New Roman" w:cs="Times New Roman"/>
                <w:lang w:val="vi-VN"/>
              </w:rPr>
              <w:t>1.0</w:t>
            </w:r>
          </w:p>
        </w:tc>
      </w:tr>
      <w:tr w:rsidR="008A1157" w:rsidRPr="005C2394" w14:paraId="5D669F90" w14:textId="77777777" w:rsidTr="00A0016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5C2394" w:rsidRDefault="00A10603" w:rsidP="00A10603">
            <w:pPr>
              <w:rPr>
                <w:rFonts w:ascii="Times New Roman" w:hAnsi="Times New Roman" w:cs="Times New Roman"/>
                <w:b w:val="0"/>
                <w:lang w:val="vi-VN"/>
              </w:rPr>
            </w:pPr>
          </w:p>
        </w:tc>
        <w:tc>
          <w:tcPr>
            <w:tcW w:w="1087" w:type="pct"/>
          </w:tcPr>
          <w:p w14:paraId="427AEA4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07AAFAA"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DB1C89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286A80F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6" w:type="pct"/>
          </w:tcPr>
          <w:p w14:paraId="18E3274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79FD44FF" w14:textId="77777777" w:rsidTr="00A001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5C2394" w:rsidRDefault="00A10603" w:rsidP="00A10603">
            <w:pPr>
              <w:rPr>
                <w:rFonts w:ascii="Times New Roman" w:hAnsi="Times New Roman" w:cs="Times New Roman"/>
                <w:b w:val="0"/>
                <w:lang w:val="vi-VN"/>
              </w:rPr>
            </w:pPr>
          </w:p>
        </w:tc>
        <w:tc>
          <w:tcPr>
            <w:tcW w:w="1087" w:type="pct"/>
          </w:tcPr>
          <w:p w14:paraId="5184814C"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3612E3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2375D4F"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41036B4D"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6" w:type="pct"/>
          </w:tcPr>
          <w:p w14:paraId="3B384D6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0B13609F" w14:textId="77777777" w:rsidTr="00A0016B">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5C2394" w:rsidRDefault="00A10603" w:rsidP="00A10603">
            <w:pPr>
              <w:rPr>
                <w:rFonts w:ascii="Times New Roman" w:hAnsi="Times New Roman" w:cs="Times New Roman"/>
                <w:b w:val="0"/>
                <w:lang w:val="vi-VN"/>
              </w:rPr>
            </w:pPr>
          </w:p>
        </w:tc>
        <w:tc>
          <w:tcPr>
            <w:tcW w:w="1087" w:type="pct"/>
          </w:tcPr>
          <w:p w14:paraId="14F1366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4C0E949"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77C23D2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71B104BD"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6" w:type="pct"/>
          </w:tcPr>
          <w:p w14:paraId="2F0FC55E"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r w:rsidR="008A1157" w:rsidRPr="005C2394" w14:paraId="14E75996" w14:textId="77777777" w:rsidTr="00A0016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5C2394" w:rsidRDefault="00A10603" w:rsidP="00A10603">
            <w:pPr>
              <w:rPr>
                <w:rFonts w:ascii="Times New Roman" w:hAnsi="Times New Roman" w:cs="Times New Roman"/>
                <w:b w:val="0"/>
                <w:lang w:val="vi-VN"/>
              </w:rPr>
            </w:pPr>
          </w:p>
        </w:tc>
        <w:tc>
          <w:tcPr>
            <w:tcW w:w="1087" w:type="pct"/>
          </w:tcPr>
          <w:p w14:paraId="054FEBC1"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502" w:type="pct"/>
          </w:tcPr>
          <w:p w14:paraId="661410F2"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988" w:type="pct"/>
          </w:tcPr>
          <w:p w14:paraId="2ADB0457"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873" w:type="pct"/>
          </w:tcPr>
          <w:p w14:paraId="2F4251D4"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c>
          <w:tcPr>
            <w:tcW w:w="756" w:type="pct"/>
          </w:tcPr>
          <w:p w14:paraId="1E49EBCA" w14:textId="77777777" w:rsidR="00A10603" w:rsidRPr="005C2394"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vi-VN"/>
              </w:rPr>
            </w:pPr>
          </w:p>
        </w:tc>
      </w:tr>
      <w:tr w:rsidR="008A1157" w:rsidRPr="005C2394" w14:paraId="5F279BE5" w14:textId="77777777" w:rsidTr="00A0016B">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5C2394" w:rsidRDefault="00A10603" w:rsidP="00A10603">
            <w:pPr>
              <w:rPr>
                <w:rFonts w:ascii="Times New Roman" w:hAnsi="Times New Roman" w:cs="Times New Roman"/>
                <w:b w:val="0"/>
                <w:lang w:val="vi-VN"/>
              </w:rPr>
            </w:pPr>
          </w:p>
        </w:tc>
        <w:tc>
          <w:tcPr>
            <w:tcW w:w="1087" w:type="pct"/>
          </w:tcPr>
          <w:p w14:paraId="4CCD7818"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502" w:type="pct"/>
          </w:tcPr>
          <w:p w14:paraId="01850791"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988" w:type="pct"/>
          </w:tcPr>
          <w:p w14:paraId="677FE6CB"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873" w:type="pct"/>
          </w:tcPr>
          <w:p w14:paraId="30C5DE87"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c>
          <w:tcPr>
            <w:tcW w:w="756" w:type="pct"/>
          </w:tcPr>
          <w:p w14:paraId="31F6ABBF" w14:textId="77777777" w:rsidR="00A10603" w:rsidRPr="005C2394"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p>
        </w:tc>
      </w:tr>
    </w:tbl>
    <w:p w14:paraId="1D64BD27" w14:textId="764F6BB4" w:rsidR="00022F5D" w:rsidRPr="005C2394" w:rsidRDefault="00022F5D">
      <w:pPr>
        <w:rPr>
          <w:rFonts w:ascii="Times New Roman" w:eastAsiaTheme="majorEastAsia" w:hAnsi="Times New Roman" w:cs="Times New Roman"/>
          <w:color w:val="2E74B5" w:themeColor="accent1" w:themeShade="BF"/>
          <w:lang w:val="vi-VN" w:eastAsia="en-US"/>
        </w:rPr>
      </w:pPr>
    </w:p>
    <w:p w14:paraId="517AD378" w14:textId="44747FE5" w:rsidR="00022F5D" w:rsidRPr="005C2394" w:rsidRDefault="00022F5D" w:rsidP="00022F5D">
      <w:pPr>
        <w:rPr>
          <w:rFonts w:ascii="Times New Roman" w:eastAsiaTheme="majorEastAsia" w:hAnsi="Times New Roman" w:cs="Times New Roman"/>
          <w:color w:val="2E74B5" w:themeColor="accent1" w:themeShade="BF"/>
          <w:lang w:val="vi-VN" w:eastAsia="en-US"/>
        </w:rPr>
      </w:pPr>
      <w:r w:rsidRPr="005C2394">
        <w:rPr>
          <w:rFonts w:ascii="Times New Roman" w:eastAsiaTheme="majorEastAsia" w:hAnsi="Times New Roman" w:cs="Times New Roman"/>
          <w:color w:val="2E74B5" w:themeColor="accent1" w:themeShade="BF"/>
          <w:lang w:val="vi-VN" w:eastAsia="en-US"/>
        </w:rPr>
        <w:br w:type="page"/>
      </w:r>
    </w:p>
    <w:sdt>
      <w:sdtPr>
        <w:rPr>
          <w:rFonts w:asciiTheme="minorHAnsi" w:eastAsiaTheme="minorEastAsia" w:hAnsiTheme="minorHAnsi" w:cstheme="minorBidi"/>
          <w:b w:val="0"/>
          <w:caps w:val="0"/>
          <w:color w:val="auto"/>
          <w:sz w:val="22"/>
          <w:szCs w:val="22"/>
          <w:lang w:val="vi-VN"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5C2394" w:rsidRDefault="000F30B7" w:rsidP="000F30B7">
          <w:pPr>
            <w:pStyle w:val="TOCHeading"/>
            <w:numPr>
              <w:ilvl w:val="0"/>
              <w:numId w:val="0"/>
            </w:numPr>
            <w:ind w:left="360" w:hanging="360"/>
            <w:rPr>
              <w:szCs w:val="28"/>
              <w:lang w:val="vi-VN"/>
            </w:rPr>
          </w:pPr>
          <w:r w:rsidRPr="005C2394">
            <w:rPr>
              <w:szCs w:val="28"/>
              <w:lang w:val="vi-VN"/>
            </w:rPr>
            <w:t xml:space="preserve">Table </w:t>
          </w:r>
          <w:r w:rsidR="00D618DA" w:rsidRPr="005C2394">
            <w:rPr>
              <w:szCs w:val="28"/>
              <w:lang w:val="vi-VN"/>
            </w:rPr>
            <w:t>Contents</w:t>
          </w:r>
        </w:p>
        <w:p w14:paraId="0DC7F60B" w14:textId="77777777" w:rsidR="0099585C" w:rsidRDefault="00D618DA">
          <w:pPr>
            <w:pStyle w:val="TOC1"/>
            <w:rPr>
              <w:rFonts w:asciiTheme="minorHAnsi" w:hAnsiTheme="minorHAnsi" w:cstheme="minorBidi"/>
              <w:b w:val="0"/>
            </w:rPr>
          </w:pPr>
          <w:r w:rsidRPr="005C2394">
            <w:rPr>
              <w:noProof w:val="0"/>
              <w:lang w:val="vi-VN"/>
            </w:rPr>
            <w:fldChar w:fldCharType="begin"/>
          </w:r>
          <w:r w:rsidRPr="005C2394">
            <w:rPr>
              <w:lang w:val="vi-VN"/>
            </w:rPr>
            <w:instrText xml:space="preserve"> TOC \o "1-3" \h \z \u </w:instrText>
          </w:r>
          <w:r w:rsidRPr="005C2394">
            <w:rPr>
              <w:noProof w:val="0"/>
              <w:lang w:val="vi-VN"/>
            </w:rPr>
            <w:fldChar w:fldCharType="separate"/>
          </w:r>
          <w:hyperlink w:anchor="_Toc463504702" w:history="1">
            <w:r w:rsidR="0099585C" w:rsidRPr="00C5246B">
              <w:rPr>
                <w:rStyle w:val="Hyperlink"/>
                <w:lang w:val="vi-VN"/>
              </w:rPr>
              <w:t>SIGNATURE PAGE</w:t>
            </w:r>
            <w:r w:rsidR="0099585C">
              <w:rPr>
                <w:webHidden/>
              </w:rPr>
              <w:tab/>
            </w:r>
            <w:r w:rsidR="0099585C">
              <w:rPr>
                <w:webHidden/>
              </w:rPr>
              <w:fldChar w:fldCharType="begin"/>
            </w:r>
            <w:r w:rsidR="0099585C">
              <w:rPr>
                <w:webHidden/>
              </w:rPr>
              <w:instrText xml:space="preserve"> PAGEREF _Toc463504702 \h </w:instrText>
            </w:r>
            <w:r w:rsidR="0099585C">
              <w:rPr>
                <w:webHidden/>
              </w:rPr>
            </w:r>
            <w:r w:rsidR="0099585C">
              <w:rPr>
                <w:webHidden/>
              </w:rPr>
              <w:fldChar w:fldCharType="separate"/>
            </w:r>
            <w:r w:rsidR="0099585C">
              <w:rPr>
                <w:webHidden/>
              </w:rPr>
              <w:t>1</w:t>
            </w:r>
            <w:r w:rsidR="0099585C">
              <w:rPr>
                <w:webHidden/>
              </w:rPr>
              <w:fldChar w:fldCharType="end"/>
            </w:r>
          </w:hyperlink>
        </w:p>
        <w:p w14:paraId="4B36ADCE" w14:textId="77777777" w:rsidR="0099585C" w:rsidRDefault="001939FD">
          <w:pPr>
            <w:pStyle w:val="TOC1"/>
            <w:rPr>
              <w:rFonts w:asciiTheme="minorHAnsi" w:hAnsiTheme="minorHAnsi" w:cstheme="minorBidi"/>
              <w:b w:val="0"/>
            </w:rPr>
          </w:pPr>
          <w:hyperlink w:anchor="_Toc463504703" w:history="1">
            <w:r w:rsidR="0099585C" w:rsidRPr="00C5246B">
              <w:rPr>
                <w:rStyle w:val="Hyperlink"/>
                <w:lang w:val="vi-VN"/>
              </w:rPr>
              <w:t>1</w:t>
            </w:r>
            <w:r w:rsidR="0099585C">
              <w:rPr>
                <w:rFonts w:asciiTheme="minorHAnsi" w:hAnsiTheme="minorHAnsi" w:cstheme="minorBidi"/>
                <w:b w:val="0"/>
              </w:rPr>
              <w:tab/>
            </w:r>
            <w:r w:rsidR="0099585C" w:rsidRPr="00C5246B">
              <w:rPr>
                <w:rStyle w:val="Hyperlink"/>
                <w:lang w:val="vi-VN"/>
              </w:rPr>
              <w:t>INTRODUCTION</w:t>
            </w:r>
            <w:r w:rsidR="0099585C">
              <w:rPr>
                <w:webHidden/>
              </w:rPr>
              <w:tab/>
            </w:r>
            <w:r w:rsidR="0099585C">
              <w:rPr>
                <w:webHidden/>
              </w:rPr>
              <w:fldChar w:fldCharType="begin"/>
            </w:r>
            <w:r w:rsidR="0099585C">
              <w:rPr>
                <w:webHidden/>
              </w:rPr>
              <w:instrText xml:space="preserve"> PAGEREF _Toc463504703 \h </w:instrText>
            </w:r>
            <w:r w:rsidR="0099585C">
              <w:rPr>
                <w:webHidden/>
              </w:rPr>
            </w:r>
            <w:r w:rsidR="0099585C">
              <w:rPr>
                <w:webHidden/>
              </w:rPr>
              <w:fldChar w:fldCharType="separate"/>
            </w:r>
            <w:r w:rsidR="0099585C">
              <w:rPr>
                <w:webHidden/>
              </w:rPr>
              <w:t>4</w:t>
            </w:r>
            <w:r w:rsidR="0099585C">
              <w:rPr>
                <w:webHidden/>
              </w:rPr>
              <w:fldChar w:fldCharType="end"/>
            </w:r>
          </w:hyperlink>
        </w:p>
        <w:p w14:paraId="0BB69F51" w14:textId="77777777" w:rsidR="0099585C" w:rsidRPr="0099585C" w:rsidRDefault="001939FD" w:rsidP="0099585C">
          <w:pPr>
            <w:pStyle w:val="TOC2"/>
            <w:rPr>
              <w:rFonts w:asciiTheme="minorHAnsi" w:hAnsiTheme="minorHAnsi" w:cstheme="minorBidi"/>
            </w:rPr>
          </w:pPr>
          <w:hyperlink w:anchor="_Toc463504704" w:history="1">
            <w:r w:rsidR="0099585C" w:rsidRPr="0099585C">
              <w:rPr>
                <w:rStyle w:val="Hyperlink"/>
              </w:rPr>
              <w:t>1.1</w:t>
            </w:r>
            <w:r w:rsidR="0099585C" w:rsidRPr="0099585C">
              <w:rPr>
                <w:rFonts w:asciiTheme="minorHAnsi" w:hAnsiTheme="minorHAnsi" w:cstheme="minorBidi"/>
              </w:rPr>
              <w:tab/>
            </w:r>
            <w:r w:rsidR="0099585C" w:rsidRPr="0099585C">
              <w:rPr>
                <w:rStyle w:val="Hyperlink"/>
              </w:rPr>
              <w:t>Role &amp; Responsibility</w:t>
            </w:r>
            <w:r w:rsidR="0099585C" w:rsidRPr="0099585C">
              <w:rPr>
                <w:webHidden/>
              </w:rPr>
              <w:tab/>
            </w:r>
            <w:r w:rsidR="0099585C" w:rsidRPr="0099585C">
              <w:rPr>
                <w:webHidden/>
              </w:rPr>
              <w:fldChar w:fldCharType="begin"/>
            </w:r>
            <w:r w:rsidR="0099585C" w:rsidRPr="0099585C">
              <w:rPr>
                <w:webHidden/>
              </w:rPr>
              <w:instrText xml:space="preserve"> PAGEREF _Toc463504704 \h </w:instrText>
            </w:r>
            <w:r w:rsidR="0099585C" w:rsidRPr="0099585C">
              <w:rPr>
                <w:webHidden/>
              </w:rPr>
            </w:r>
            <w:r w:rsidR="0099585C" w:rsidRPr="0099585C">
              <w:rPr>
                <w:webHidden/>
              </w:rPr>
              <w:fldChar w:fldCharType="separate"/>
            </w:r>
            <w:r w:rsidR="0099585C" w:rsidRPr="0099585C">
              <w:rPr>
                <w:webHidden/>
              </w:rPr>
              <w:t>4</w:t>
            </w:r>
            <w:r w:rsidR="0099585C" w:rsidRPr="0099585C">
              <w:rPr>
                <w:webHidden/>
              </w:rPr>
              <w:fldChar w:fldCharType="end"/>
            </w:r>
          </w:hyperlink>
        </w:p>
        <w:p w14:paraId="780A93FB" w14:textId="77777777" w:rsidR="0099585C" w:rsidRDefault="001939FD" w:rsidP="0099585C">
          <w:pPr>
            <w:pStyle w:val="TOC2"/>
            <w:rPr>
              <w:rFonts w:asciiTheme="minorHAnsi" w:hAnsiTheme="minorHAnsi" w:cstheme="minorBidi"/>
            </w:rPr>
          </w:pPr>
          <w:hyperlink w:anchor="_Toc463504705" w:history="1">
            <w:r w:rsidR="0099585C" w:rsidRPr="00C5246B">
              <w:rPr>
                <w:rStyle w:val="Hyperlink"/>
              </w:rPr>
              <w:t>1.2</w:t>
            </w:r>
            <w:r w:rsidR="0099585C">
              <w:rPr>
                <w:rFonts w:asciiTheme="minorHAnsi" w:hAnsiTheme="minorHAnsi" w:cstheme="minorBidi"/>
              </w:rPr>
              <w:tab/>
            </w:r>
            <w:r w:rsidR="0099585C" w:rsidRPr="00C5246B">
              <w:rPr>
                <w:rStyle w:val="Hyperlink"/>
              </w:rPr>
              <w:t>Definitions and Acronyms</w:t>
            </w:r>
            <w:r w:rsidR="0099585C">
              <w:rPr>
                <w:webHidden/>
              </w:rPr>
              <w:tab/>
            </w:r>
            <w:r w:rsidR="0099585C">
              <w:rPr>
                <w:webHidden/>
              </w:rPr>
              <w:fldChar w:fldCharType="begin"/>
            </w:r>
            <w:r w:rsidR="0099585C">
              <w:rPr>
                <w:webHidden/>
              </w:rPr>
              <w:instrText xml:space="preserve"> PAGEREF _Toc463504705 \h </w:instrText>
            </w:r>
            <w:r w:rsidR="0099585C">
              <w:rPr>
                <w:webHidden/>
              </w:rPr>
            </w:r>
            <w:r w:rsidR="0099585C">
              <w:rPr>
                <w:webHidden/>
              </w:rPr>
              <w:fldChar w:fldCharType="separate"/>
            </w:r>
            <w:r w:rsidR="0099585C">
              <w:rPr>
                <w:webHidden/>
              </w:rPr>
              <w:t>4</w:t>
            </w:r>
            <w:r w:rsidR="0099585C">
              <w:rPr>
                <w:webHidden/>
              </w:rPr>
              <w:fldChar w:fldCharType="end"/>
            </w:r>
          </w:hyperlink>
        </w:p>
        <w:p w14:paraId="48DBEECE" w14:textId="77777777" w:rsidR="0099585C" w:rsidRDefault="001939FD">
          <w:pPr>
            <w:pStyle w:val="TOC1"/>
            <w:rPr>
              <w:rFonts w:asciiTheme="minorHAnsi" w:hAnsiTheme="minorHAnsi" w:cstheme="minorBidi"/>
              <w:b w:val="0"/>
            </w:rPr>
          </w:pPr>
          <w:hyperlink w:anchor="_Toc463504706" w:history="1">
            <w:r w:rsidR="0099585C" w:rsidRPr="00C5246B">
              <w:rPr>
                <w:rStyle w:val="Hyperlink"/>
                <w:lang w:val="vi-VN"/>
              </w:rPr>
              <w:t>2</w:t>
            </w:r>
            <w:r w:rsidR="0099585C">
              <w:rPr>
                <w:rFonts w:asciiTheme="minorHAnsi" w:hAnsiTheme="minorHAnsi" w:cstheme="minorBidi"/>
                <w:b w:val="0"/>
              </w:rPr>
              <w:tab/>
            </w:r>
            <w:r w:rsidR="0099585C" w:rsidRPr="00C5246B">
              <w:rPr>
                <w:rStyle w:val="Hyperlink"/>
                <w:lang w:val="vi-VN"/>
              </w:rPr>
              <w:t>CONFIGURATION MANAGEMENT PROCESS</w:t>
            </w:r>
            <w:r w:rsidR="0099585C">
              <w:rPr>
                <w:webHidden/>
              </w:rPr>
              <w:tab/>
            </w:r>
            <w:r w:rsidR="0099585C">
              <w:rPr>
                <w:webHidden/>
              </w:rPr>
              <w:fldChar w:fldCharType="begin"/>
            </w:r>
            <w:r w:rsidR="0099585C">
              <w:rPr>
                <w:webHidden/>
              </w:rPr>
              <w:instrText xml:space="preserve"> PAGEREF _Toc463504706 \h </w:instrText>
            </w:r>
            <w:r w:rsidR="0099585C">
              <w:rPr>
                <w:webHidden/>
              </w:rPr>
            </w:r>
            <w:r w:rsidR="0099585C">
              <w:rPr>
                <w:webHidden/>
              </w:rPr>
              <w:fldChar w:fldCharType="separate"/>
            </w:r>
            <w:r w:rsidR="0099585C">
              <w:rPr>
                <w:webHidden/>
              </w:rPr>
              <w:t>5</w:t>
            </w:r>
            <w:r w:rsidR="0099585C">
              <w:rPr>
                <w:webHidden/>
              </w:rPr>
              <w:fldChar w:fldCharType="end"/>
            </w:r>
          </w:hyperlink>
        </w:p>
        <w:p w14:paraId="386540F5" w14:textId="77777777" w:rsidR="0099585C" w:rsidRDefault="001939FD" w:rsidP="0099585C">
          <w:pPr>
            <w:pStyle w:val="TOC2"/>
            <w:rPr>
              <w:rFonts w:asciiTheme="minorHAnsi" w:hAnsiTheme="minorHAnsi" w:cstheme="minorBidi"/>
            </w:rPr>
          </w:pPr>
          <w:hyperlink w:anchor="_Toc463504707" w:history="1">
            <w:r w:rsidR="0099585C" w:rsidRPr="00C5246B">
              <w:rPr>
                <w:rStyle w:val="Hyperlink"/>
              </w:rPr>
              <w:t>2.1</w:t>
            </w:r>
            <w:r w:rsidR="0099585C">
              <w:rPr>
                <w:rFonts w:asciiTheme="minorHAnsi" w:hAnsiTheme="minorHAnsi" w:cstheme="minorBidi"/>
              </w:rPr>
              <w:tab/>
            </w:r>
            <w:r w:rsidR="0099585C" w:rsidRPr="00C5246B">
              <w:rPr>
                <w:rStyle w:val="Hyperlink"/>
              </w:rPr>
              <w:t>CI Identification &amp; Naming convention</w:t>
            </w:r>
            <w:r w:rsidR="0099585C">
              <w:rPr>
                <w:webHidden/>
              </w:rPr>
              <w:tab/>
            </w:r>
            <w:r w:rsidR="0099585C">
              <w:rPr>
                <w:webHidden/>
              </w:rPr>
              <w:fldChar w:fldCharType="begin"/>
            </w:r>
            <w:r w:rsidR="0099585C">
              <w:rPr>
                <w:webHidden/>
              </w:rPr>
              <w:instrText xml:space="preserve"> PAGEREF _Toc463504707 \h </w:instrText>
            </w:r>
            <w:r w:rsidR="0099585C">
              <w:rPr>
                <w:webHidden/>
              </w:rPr>
            </w:r>
            <w:r w:rsidR="0099585C">
              <w:rPr>
                <w:webHidden/>
              </w:rPr>
              <w:fldChar w:fldCharType="separate"/>
            </w:r>
            <w:r w:rsidR="0099585C">
              <w:rPr>
                <w:webHidden/>
              </w:rPr>
              <w:t>5</w:t>
            </w:r>
            <w:r w:rsidR="0099585C">
              <w:rPr>
                <w:webHidden/>
              </w:rPr>
              <w:fldChar w:fldCharType="end"/>
            </w:r>
          </w:hyperlink>
        </w:p>
        <w:p w14:paraId="1F79D4F7" w14:textId="77777777" w:rsidR="0099585C" w:rsidRDefault="001939FD" w:rsidP="0099585C">
          <w:pPr>
            <w:pStyle w:val="TOC2"/>
            <w:rPr>
              <w:rFonts w:asciiTheme="minorHAnsi" w:hAnsiTheme="minorHAnsi" w:cstheme="minorBidi"/>
            </w:rPr>
          </w:pPr>
          <w:hyperlink w:anchor="_Toc463504708" w:history="1">
            <w:r w:rsidR="0099585C" w:rsidRPr="00C5246B">
              <w:rPr>
                <w:rStyle w:val="Hyperlink"/>
              </w:rPr>
              <w:t>2.2</w:t>
            </w:r>
            <w:r w:rsidR="0099585C">
              <w:rPr>
                <w:rFonts w:asciiTheme="minorHAnsi" w:hAnsiTheme="minorHAnsi" w:cstheme="minorBidi"/>
              </w:rPr>
              <w:tab/>
            </w:r>
            <w:r w:rsidR="0099585C" w:rsidRPr="00C5246B">
              <w:rPr>
                <w:rStyle w:val="Hyperlink"/>
              </w:rPr>
              <w:t>Project Infrastructure</w:t>
            </w:r>
            <w:r w:rsidR="0099585C">
              <w:rPr>
                <w:webHidden/>
              </w:rPr>
              <w:tab/>
            </w:r>
            <w:r w:rsidR="0099585C">
              <w:rPr>
                <w:webHidden/>
              </w:rPr>
              <w:fldChar w:fldCharType="begin"/>
            </w:r>
            <w:r w:rsidR="0099585C">
              <w:rPr>
                <w:webHidden/>
              </w:rPr>
              <w:instrText xml:space="preserve"> PAGEREF _Toc463504708 \h </w:instrText>
            </w:r>
            <w:r w:rsidR="0099585C">
              <w:rPr>
                <w:webHidden/>
              </w:rPr>
            </w:r>
            <w:r w:rsidR="0099585C">
              <w:rPr>
                <w:webHidden/>
              </w:rPr>
              <w:fldChar w:fldCharType="separate"/>
            </w:r>
            <w:r w:rsidR="0099585C">
              <w:rPr>
                <w:webHidden/>
              </w:rPr>
              <w:t>6</w:t>
            </w:r>
            <w:r w:rsidR="0099585C">
              <w:rPr>
                <w:webHidden/>
              </w:rPr>
              <w:fldChar w:fldCharType="end"/>
            </w:r>
          </w:hyperlink>
        </w:p>
        <w:p w14:paraId="1FEBD908" w14:textId="77777777" w:rsidR="0099585C" w:rsidRDefault="001939FD" w:rsidP="0099585C">
          <w:pPr>
            <w:pStyle w:val="TOC2"/>
            <w:rPr>
              <w:rFonts w:asciiTheme="minorHAnsi" w:hAnsiTheme="minorHAnsi" w:cstheme="minorBidi"/>
            </w:rPr>
          </w:pPr>
          <w:hyperlink w:anchor="_Toc463504709" w:history="1">
            <w:r w:rsidR="0099585C" w:rsidRPr="00C5246B">
              <w:rPr>
                <w:rStyle w:val="Hyperlink"/>
              </w:rPr>
              <w:t>2.3</w:t>
            </w:r>
            <w:r w:rsidR="0099585C">
              <w:rPr>
                <w:rFonts w:asciiTheme="minorHAnsi" w:hAnsiTheme="minorHAnsi" w:cstheme="minorBidi"/>
              </w:rPr>
              <w:tab/>
            </w:r>
            <w:r w:rsidR="0099585C" w:rsidRPr="00C5246B">
              <w:rPr>
                <w:rStyle w:val="Hyperlink"/>
              </w:rPr>
              <w:t>CI Baseline Procedure</w:t>
            </w:r>
            <w:r w:rsidR="0099585C">
              <w:rPr>
                <w:webHidden/>
              </w:rPr>
              <w:tab/>
            </w:r>
            <w:r w:rsidR="0099585C">
              <w:rPr>
                <w:webHidden/>
              </w:rPr>
              <w:fldChar w:fldCharType="begin"/>
            </w:r>
            <w:r w:rsidR="0099585C">
              <w:rPr>
                <w:webHidden/>
              </w:rPr>
              <w:instrText xml:space="preserve"> PAGEREF _Toc463504709 \h </w:instrText>
            </w:r>
            <w:r w:rsidR="0099585C">
              <w:rPr>
                <w:webHidden/>
              </w:rPr>
            </w:r>
            <w:r w:rsidR="0099585C">
              <w:rPr>
                <w:webHidden/>
              </w:rPr>
              <w:fldChar w:fldCharType="separate"/>
            </w:r>
            <w:r w:rsidR="0099585C">
              <w:rPr>
                <w:webHidden/>
              </w:rPr>
              <w:t>7</w:t>
            </w:r>
            <w:r w:rsidR="0099585C">
              <w:rPr>
                <w:webHidden/>
              </w:rPr>
              <w:fldChar w:fldCharType="end"/>
            </w:r>
          </w:hyperlink>
        </w:p>
        <w:p w14:paraId="35F1BE74" w14:textId="77777777" w:rsidR="0099585C" w:rsidRPr="00045AB8" w:rsidRDefault="001939FD" w:rsidP="00045AB8">
          <w:pPr>
            <w:pStyle w:val="TOC3"/>
            <w:rPr>
              <w:rFonts w:asciiTheme="minorHAnsi" w:hAnsiTheme="minorHAnsi" w:cstheme="minorBidi"/>
            </w:rPr>
          </w:pPr>
          <w:hyperlink w:anchor="_Toc463504710" w:history="1">
            <w:r w:rsidR="0099585C" w:rsidRPr="00045AB8">
              <w:rPr>
                <w:rStyle w:val="Hyperlink"/>
              </w:rPr>
              <w:t>2.3.1</w:t>
            </w:r>
            <w:r w:rsidR="0099585C" w:rsidRPr="00045AB8">
              <w:rPr>
                <w:rFonts w:asciiTheme="minorHAnsi" w:hAnsiTheme="minorHAnsi" w:cstheme="minorBidi"/>
              </w:rPr>
              <w:tab/>
            </w:r>
            <w:r w:rsidR="0099585C" w:rsidRPr="00045AB8">
              <w:rPr>
                <w:rStyle w:val="Hyperlink"/>
              </w:rPr>
              <w:t>For Document</w:t>
            </w:r>
            <w:r w:rsidR="0099585C" w:rsidRPr="00045AB8">
              <w:rPr>
                <w:webHidden/>
              </w:rPr>
              <w:tab/>
            </w:r>
            <w:r w:rsidR="0099585C" w:rsidRPr="00045AB8">
              <w:rPr>
                <w:webHidden/>
              </w:rPr>
              <w:fldChar w:fldCharType="begin"/>
            </w:r>
            <w:r w:rsidR="0099585C" w:rsidRPr="00045AB8">
              <w:rPr>
                <w:webHidden/>
              </w:rPr>
              <w:instrText xml:space="preserve"> PAGEREF _Toc463504710 \h </w:instrText>
            </w:r>
            <w:r w:rsidR="0099585C" w:rsidRPr="00045AB8">
              <w:rPr>
                <w:webHidden/>
              </w:rPr>
            </w:r>
            <w:r w:rsidR="0099585C" w:rsidRPr="00045AB8">
              <w:rPr>
                <w:webHidden/>
              </w:rPr>
              <w:fldChar w:fldCharType="separate"/>
            </w:r>
            <w:r w:rsidR="0099585C" w:rsidRPr="00045AB8">
              <w:rPr>
                <w:webHidden/>
              </w:rPr>
              <w:t>7</w:t>
            </w:r>
            <w:r w:rsidR="0099585C" w:rsidRPr="00045AB8">
              <w:rPr>
                <w:webHidden/>
              </w:rPr>
              <w:fldChar w:fldCharType="end"/>
            </w:r>
          </w:hyperlink>
        </w:p>
        <w:p w14:paraId="16244AF9" w14:textId="77777777" w:rsidR="0099585C" w:rsidRDefault="001939FD" w:rsidP="00045AB8">
          <w:pPr>
            <w:pStyle w:val="TOC3"/>
            <w:rPr>
              <w:rFonts w:asciiTheme="minorHAnsi" w:hAnsiTheme="minorHAnsi" w:cstheme="minorBidi"/>
              <w:i/>
            </w:rPr>
          </w:pPr>
          <w:hyperlink w:anchor="_Toc463504711" w:history="1">
            <w:r w:rsidR="0099585C" w:rsidRPr="00C5246B">
              <w:rPr>
                <w:rStyle w:val="Hyperlink"/>
              </w:rPr>
              <w:t>2.3.2</w:t>
            </w:r>
            <w:r w:rsidR="0099585C">
              <w:rPr>
                <w:rFonts w:asciiTheme="minorHAnsi" w:hAnsiTheme="minorHAnsi" w:cstheme="minorBidi"/>
                <w:i/>
              </w:rPr>
              <w:tab/>
            </w:r>
            <w:r w:rsidR="0099585C" w:rsidRPr="00C5246B">
              <w:rPr>
                <w:rStyle w:val="Hyperlink"/>
              </w:rPr>
              <w:t>For Source code</w:t>
            </w:r>
            <w:r w:rsidR="0099585C">
              <w:rPr>
                <w:webHidden/>
              </w:rPr>
              <w:tab/>
            </w:r>
            <w:r w:rsidR="0099585C">
              <w:rPr>
                <w:webHidden/>
              </w:rPr>
              <w:fldChar w:fldCharType="begin"/>
            </w:r>
            <w:r w:rsidR="0099585C">
              <w:rPr>
                <w:webHidden/>
              </w:rPr>
              <w:instrText xml:space="preserve"> PAGEREF _Toc463504711 \h </w:instrText>
            </w:r>
            <w:r w:rsidR="0099585C">
              <w:rPr>
                <w:webHidden/>
              </w:rPr>
            </w:r>
            <w:r w:rsidR="0099585C">
              <w:rPr>
                <w:webHidden/>
              </w:rPr>
              <w:fldChar w:fldCharType="separate"/>
            </w:r>
            <w:r w:rsidR="0099585C">
              <w:rPr>
                <w:webHidden/>
              </w:rPr>
              <w:t>8</w:t>
            </w:r>
            <w:r w:rsidR="0099585C">
              <w:rPr>
                <w:webHidden/>
              </w:rPr>
              <w:fldChar w:fldCharType="end"/>
            </w:r>
          </w:hyperlink>
        </w:p>
        <w:p w14:paraId="095CFC57" w14:textId="77777777" w:rsidR="0099585C" w:rsidRDefault="001939FD" w:rsidP="0099585C">
          <w:pPr>
            <w:pStyle w:val="TOC2"/>
            <w:rPr>
              <w:rFonts w:asciiTheme="minorHAnsi" w:hAnsiTheme="minorHAnsi" w:cstheme="minorBidi"/>
            </w:rPr>
          </w:pPr>
          <w:hyperlink w:anchor="_Toc463504712" w:history="1">
            <w:r w:rsidR="0099585C" w:rsidRPr="00C5246B">
              <w:rPr>
                <w:rStyle w:val="Hyperlink"/>
              </w:rPr>
              <w:t>2.4</w:t>
            </w:r>
            <w:r w:rsidR="0099585C">
              <w:rPr>
                <w:rFonts w:asciiTheme="minorHAnsi" w:hAnsiTheme="minorHAnsi" w:cstheme="minorBidi"/>
              </w:rPr>
              <w:tab/>
            </w:r>
            <w:r w:rsidR="0099585C" w:rsidRPr="00C5246B">
              <w:rPr>
                <w:rStyle w:val="Hyperlink"/>
              </w:rPr>
              <w:t>Project Baseline schedule</w:t>
            </w:r>
            <w:r w:rsidR="0099585C">
              <w:rPr>
                <w:webHidden/>
              </w:rPr>
              <w:tab/>
            </w:r>
            <w:r w:rsidR="0099585C">
              <w:rPr>
                <w:webHidden/>
              </w:rPr>
              <w:fldChar w:fldCharType="begin"/>
            </w:r>
            <w:r w:rsidR="0099585C">
              <w:rPr>
                <w:webHidden/>
              </w:rPr>
              <w:instrText xml:space="preserve"> PAGEREF _Toc463504712 \h </w:instrText>
            </w:r>
            <w:r w:rsidR="0099585C">
              <w:rPr>
                <w:webHidden/>
              </w:rPr>
            </w:r>
            <w:r w:rsidR="0099585C">
              <w:rPr>
                <w:webHidden/>
              </w:rPr>
              <w:fldChar w:fldCharType="separate"/>
            </w:r>
            <w:r w:rsidR="0099585C">
              <w:rPr>
                <w:webHidden/>
              </w:rPr>
              <w:t>9</w:t>
            </w:r>
            <w:r w:rsidR="0099585C">
              <w:rPr>
                <w:webHidden/>
              </w:rPr>
              <w:fldChar w:fldCharType="end"/>
            </w:r>
          </w:hyperlink>
        </w:p>
        <w:p w14:paraId="4F494CD4" w14:textId="77777777" w:rsidR="0099585C" w:rsidRDefault="001939FD" w:rsidP="0099585C">
          <w:pPr>
            <w:pStyle w:val="TOC2"/>
            <w:rPr>
              <w:rFonts w:asciiTheme="minorHAnsi" w:hAnsiTheme="minorHAnsi" w:cstheme="minorBidi"/>
            </w:rPr>
          </w:pPr>
          <w:hyperlink w:anchor="_Toc463504713" w:history="1">
            <w:r w:rsidR="0099585C" w:rsidRPr="00C5246B">
              <w:rPr>
                <w:rStyle w:val="Hyperlink"/>
              </w:rPr>
              <w:t>2.5</w:t>
            </w:r>
            <w:r w:rsidR="0099585C">
              <w:rPr>
                <w:rFonts w:asciiTheme="minorHAnsi" w:hAnsiTheme="minorHAnsi" w:cstheme="minorBidi"/>
              </w:rPr>
              <w:tab/>
            </w:r>
            <w:r w:rsidR="0099585C" w:rsidRPr="00C5246B">
              <w:rPr>
                <w:rStyle w:val="Hyperlink"/>
              </w:rPr>
              <w:t>Directory structure &amp; Access right</w:t>
            </w:r>
            <w:r w:rsidR="0099585C">
              <w:rPr>
                <w:webHidden/>
              </w:rPr>
              <w:tab/>
            </w:r>
            <w:r w:rsidR="0099585C">
              <w:rPr>
                <w:webHidden/>
              </w:rPr>
              <w:fldChar w:fldCharType="begin"/>
            </w:r>
            <w:r w:rsidR="0099585C">
              <w:rPr>
                <w:webHidden/>
              </w:rPr>
              <w:instrText xml:space="preserve"> PAGEREF _Toc463504713 \h </w:instrText>
            </w:r>
            <w:r w:rsidR="0099585C">
              <w:rPr>
                <w:webHidden/>
              </w:rPr>
            </w:r>
            <w:r w:rsidR="0099585C">
              <w:rPr>
                <w:webHidden/>
              </w:rPr>
              <w:fldChar w:fldCharType="separate"/>
            </w:r>
            <w:r w:rsidR="0099585C">
              <w:rPr>
                <w:webHidden/>
              </w:rPr>
              <w:t>9</w:t>
            </w:r>
            <w:r w:rsidR="0099585C">
              <w:rPr>
                <w:webHidden/>
              </w:rPr>
              <w:fldChar w:fldCharType="end"/>
            </w:r>
          </w:hyperlink>
        </w:p>
        <w:p w14:paraId="4A1535D6" w14:textId="77777777" w:rsidR="0099585C" w:rsidRDefault="001939FD" w:rsidP="00045AB8">
          <w:pPr>
            <w:pStyle w:val="TOC3"/>
            <w:rPr>
              <w:rFonts w:asciiTheme="minorHAnsi" w:hAnsiTheme="minorHAnsi" w:cstheme="minorBidi"/>
              <w:i/>
            </w:rPr>
          </w:pPr>
          <w:hyperlink w:anchor="_Toc463504714" w:history="1">
            <w:r w:rsidR="0099585C" w:rsidRPr="00C5246B">
              <w:rPr>
                <w:rStyle w:val="Hyperlink"/>
              </w:rPr>
              <w:t>2.5.1</w:t>
            </w:r>
            <w:r w:rsidR="0099585C">
              <w:rPr>
                <w:rFonts w:asciiTheme="minorHAnsi" w:hAnsiTheme="minorHAnsi" w:cstheme="minorBidi"/>
                <w:i/>
              </w:rPr>
              <w:tab/>
            </w:r>
            <w:r w:rsidR="0099585C" w:rsidRPr="00C5246B">
              <w:rPr>
                <w:rStyle w:val="Hyperlink"/>
              </w:rPr>
              <w:t>Promotion Area</w:t>
            </w:r>
            <w:r w:rsidR="0099585C">
              <w:rPr>
                <w:webHidden/>
              </w:rPr>
              <w:tab/>
            </w:r>
            <w:r w:rsidR="0099585C">
              <w:rPr>
                <w:webHidden/>
              </w:rPr>
              <w:fldChar w:fldCharType="begin"/>
            </w:r>
            <w:r w:rsidR="0099585C">
              <w:rPr>
                <w:webHidden/>
              </w:rPr>
              <w:instrText xml:space="preserve"> PAGEREF _Toc463504714 \h </w:instrText>
            </w:r>
            <w:r w:rsidR="0099585C">
              <w:rPr>
                <w:webHidden/>
              </w:rPr>
            </w:r>
            <w:r w:rsidR="0099585C">
              <w:rPr>
                <w:webHidden/>
              </w:rPr>
              <w:fldChar w:fldCharType="separate"/>
            </w:r>
            <w:r w:rsidR="0099585C">
              <w:rPr>
                <w:webHidden/>
              </w:rPr>
              <w:t>9</w:t>
            </w:r>
            <w:r w:rsidR="0099585C">
              <w:rPr>
                <w:webHidden/>
              </w:rPr>
              <w:fldChar w:fldCharType="end"/>
            </w:r>
          </w:hyperlink>
        </w:p>
        <w:p w14:paraId="2ABF1DE6" w14:textId="77777777" w:rsidR="0099585C" w:rsidRDefault="001939FD" w:rsidP="00045AB8">
          <w:pPr>
            <w:pStyle w:val="TOC3"/>
            <w:rPr>
              <w:rFonts w:asciiTheme="minorHAnsi" w:hAnsiTheme="minorHAnsi" w:cstheme="minorBidi"/>
              <w:i/>
            </w:rPr>
          </w:pPr>
          <w:hyperlink w:anchor="_Toc463504715" w:history="1">
            <w:r w:rsidR="0099585C" w:rsidRPr="00C5246B">
              <w:rPr>
                <w:rStyle w:val="Hyperlink"/>
              </w:rPr>
              <w:t>2.5.2</w:t>
            </w:r>
            <w:r w:rsidR="0099585C">
              <w:rPr>
                <w:rFonts w:asciiTheme="minorHAnsi" w:hAnsiTheme="minorHAnsi" w:cstheme="minorBidi"/>
                <w:i/>
              </w:rPr>
              <w:tab/>
            </w:r>
            <w:r w:rsidR="0099585C" w:rsidRPr="00C5246B">
              <w:rPr>
                <w:rStyle w:val="Hyperlink"/>
              </w:rPr>
              <w:t>Directory structure</w:t>
            </w:r>
            <w:r w:rsidR="0099585C">
              <w:rPr>
                <w:webHidden/>
              </w:rPr>
              <w:tab/>
            </w:r>
            <w:r w:rsidR="0099585C">
              <w:rPr>
                <w:webHidden/>
              </w:rPr>
              <w:fldChar w:fldCharType="begin"/>
            </w:r>
            <w:r w:rsidR="0099585C">
              <w:rPr>
                <w:webHidden/>
              </w:rPr>
              <w:instrText xml:space="preserve"> PAGEREF _Toc463504715 \h </w:instrText>
            </w:r>
            <w:r w:rsidR="0099585C">
              <w:rPr>
                <w:webHidden/>
              </w:rPr>
            </w:r>
            <w:r w:rsidR="0099585C">
              <w:rPr>
                <w:webHidden/>
              </w:rPr>
              <w:fldChar w:fldCharType="separate"/>
            </w:r>
            <w:r w:rsidR="0099585C">
              <w:rPr>
                <w:webHidden/>
              </w:rPr>
              <w:t>10</w:t>
            </w:r>
            <w:r w:rsidR="0099585C">
              <w:rPr>
                <w:webHidden/>
              </w:rPr>
              <w:fldChar w:fldCharType="end"/>
            </w:r>
          </w:hyperlink>
        </w:p>
        <w:p w14:paraId="00EABB27" w14:textId="77777777" w:rsidR="0099585C" w:rsidRDefault="001939FD" w:rsidP="00045AB8">
          <w:pPr>
            <w:pStyle w:val="TOC3"/>
            <w:rPr>
              <w:rFonts w:asciiTheme="minorHAnsi" w:hAnsiTheme="minorHAnsi" w:cstheme="minorBidi"/>
              <w:i/>
            </w:rPr>
          </w:pPr>
          <w:hyperlink w:anchor="_Toc463504716" w:history="1">
            <w:r w:rsidR="0099585C" w:rsidRPr="00C5246B">
              <w:rPr>
                <w:rStyle w:val="Hyperlink"/>
              </w:rPr>
              <w:t>2.5.3</w:t>
            </w:r>
            <w:r w:rsidR="0099585C">
              <w:rPr>
                <w:rFonts w:asciiTheme="minorHAnsi" w:hAnsiTheme="minorHAnsi" w:cstheme="minorBidi"/>
                <w:i/>
              </w:rPr>
              <w:tab/>
            </w:r>
            <w:r w:rsidR="0099585C" w:rsidRPr="00C5246B">
              <w:rPr>
                <w:rStyle w:val="Hyperlink"/>
              </w:rPr>
              <w:t>Access right control</w:t>
            </w:r>
            <w:r w:rsidR="0099585C">
              <w:rPr>
                <w:webHidden/>
              </w:rPr>
              <w:tab/>
            </w:r>
            <w:r w:rsidR="0099585C">
              <w:rPr>
                <w:webHidden/>
              </w:rPr>
              <w:fldChar w:fldCharType="begin"/>
            </w:r>
            <w:r w:rsidR="0099585C">
              <w:rPr>
                <w:webHidden/>
              </w:rPr>
              <w:instrText xml:space="preserve"> PAGEREF _Toc463504716 \h </w:instrText>
            </w:r>
            <w:r w:rsidR="0099585C">
              <w:rPr>
                <w:webHidden/>
              </w:rPr>
            </w:r>
            <w:r w:rsidR="0099585C">
              <w:rPr>
                <w:webHidden/>
              </w:rPr>
              <w:fldChar w:fldCharType="separate"/>
            </w:r>
            <w:r w:rsidR="0099585C">
              <w:rPr>
                <w:webHidden/>
              </w:rPr>
              <w:t>11</w:t>
            </w:r>
            <w:r w:rsidR="0099585C">
              <w:rPr>
                <w:webHidden/>
              </w:rPr>
              <w:fldChar w:fldCharType="end"/>
            </w:r>
          </w:hyperlink>
        </w:p>
        <w:p w14:paraId="481A7C4B" w14:textId="77777777" w:rsidR="0099585C" w:rsidRDefault="001939FD" w:rsidP="0099585C">
          <w:pPr>
            <w:pStyle w:val="TOC2"/>
            <w:rPr>
              <w:rFonts w:asciiTheme="minorHAnsi" w:hAnsiTheme="minorHAnsi" w:cstheme="minorBidi"/>
            </w:rPr>
          </w:pPr>
          <w:hyperlink w:anchor="_Toc463504717" w:history="1">
            <w:r w:rsidR="0099585C" w:rsidRPr="00C5246B">
              <w:rPr>
                <w:rStyle w:val="Hyperlink"/>
              </w:rPr>
              <w:t>2.6</w:t>
            </w:r>
            <w:r w:rsidR="0099585C">
              <w:rPr>
                <w:rFonts w:asciiTheme="minorHAnsi" w:hAnsiTheme="minorHAnsi" w:cstheme="minorBidi"/>
              </w:rPr>
              <w:tab/>
            </w:r>
            <w:r w:rsidR="0099585C" w:rsidRPr="00C5246B">
              <w:rPr>
                <w:rStyle w:val="Hyperlink"/>
              </w:rPr>
              <w:t>Version numbering rule</w:t>
            </w:r>
            <w:r w:rsidR="0099585C">
              <w:rPr>
                <w:webHidden/>
              </w:rPr>
              <w:tab/>
            </w:r>
            <w:r w:rsidR="0099585C">
              <w:rPr>
                <w:webHidden/>
              </w:rPr>
              <w:fldChar w:fldCharType="begin"/>
            </w:r>
            <w:r w:rsidR="0099585C">
              <w:rPr>
                <w:webHidden/>
              </w:rPr>
              <w:instrText xml:space="preserve"> PAGEREF _Toc463504717 \h </w:instrText>
            </w:r>
            <w:r w:rsidR="0099585C">
              <w:rPr>
                <w:webHidden/>
              </w:rPr>
            </w:r>
            <w:r w:rsidR="0099585C">
              <w:rPr>
                <w:webHidden/>
              </w:rPr>
              <w:fldChar w:fldCharType="separate"/>
            </w:r>
            <w:r w:rsidR="0099585C">
              <w:rPr>
                <w:webHidden/>
              </w:rPr>
              <w:t>11</w:t>
            </w:r>
            <w:r w:rsidR="0099585C">
              <w:rPr>
                <w:webHidden/>
              </w:rPr>
              <w:fldChar w:fldCharType="end"/>
            </w:r>
          </w:hyperlink>
        </w:p>
        <w:p w14:paraId="3B1F1AC5" w14:textId="77777777" w:rsidR="0099585C" w:rsidRDefault="001939FD" w:rsidP="00045AB8">
          <w:pPr>
            <w:pStyle w:val="TOC3"/>
            <w:rPr>
              <w:rFonts w:asciiTheme="minorHAnsi" w:hAnsiTheme="minorHAnsi" w:cstheme="minorBidi"/>
              <w:i/>
            </w:rPr>
          </w:pPr>
          <w:hyperlink w:anchor="_Toc463504718" w:history="1">
            <w:r w:rsidR="0099585C" w:rsidRPr="00C5246B">
              <w:rPr>
                <w:rStyle w:val="Hyperlink"/>
              </w:rPr>
              <w:t>2.6.1</w:t>
            </w:r>
            <w:r w:rsidR="0099585C">
              <w:rPr>
                <w:rFonts w:asciiTheme="minorHAnsi" w:hAnsiTheme="minorHAnsi" w:cstheme="minorBidi"/>
                <w:i/>
              </w:rPr>
              <w:tab/>
            </w:r>
            <w:r w:rsidR="0099585C" w:rsidRPr="00C5246B">
              <w:rPr>
                <w:rStyle w:val="Hyperlink"/>
              </w:rPr>
              <w:t>For Documents</w:t>
            </w:r>
            <w:r w:rsidR="0099585C">
              <w:rPr>
                <w:webHidden/>
              </w:rPr>
              <w:tab/>
            </w:r>
            <w:r w:rsidR="0099585C">
              <w:rPr>
                <w:webHidden/>
              </w:rPr>
              <w:fldChar w:fldCharType="begin"/>
            </w:r>
            <w:r w:rsidR="0099585C">
              <w:rPr>
                <w:webHidden/>
              </w:rPr>
              <w:instrText xml:space="preserve"> PAGEREF _Toc463504718 \h </w:instrText>
            </w:r>
            <w:r w:rsidR="0099585C">
              <w:rPr>
                <w:webHidden/>
              </w:rPr>
            </w:r>
            <w:r w:rsidR="0099585C">
              <w:rPr>
                <w:webHidden/>
              </w:rPr>
              <w:fldChar w:fldCharType="separate"/>
            </w:r>
            <w:r w:rsidR="0099585C">
              <w:rPr>
                <w:webHidden/>
              </w:rPr>
              <w:t>11</w:t>
            </w:r>
            <w:r w:rsidR="0099585C">
              <w:rPr>
                <w:webHidden/>
              </w:rPr>
              <w:fldChar w:fldCharType="end"/>
            </w:r>
          </w:hyperlink>
        </w:p>
        <w:p w14:paraId="3352CE7C" w14:textId="77777777" w:rsidR="0099585C" w:rsidRDefault="001939FD" w:rsidP="00045AB8">
          <w:pPr>
            <w:pStyle w:val="TOC3"/>
            <w:rPr>
              <w:rFonts w:asciiTheme="minorHAnsi" w:hAnsiTheme="minorHAnsi" w:cstheme="minorBidi"/>
              <w:i/>
            </w:rPr>
          </w:pPr>
          <w:hyperlink w:anchor="_Toc463504719" w:history="1">
            <w:r w:rsidR="0099585C" w:rsidRPr="00C5246B">
              <w:rPr>
                <w:rStyle w:val="Hyperlink"/>
              </w:rPr>
              <w:t>2.6.2</w:t>
            </w:r>
            <w:r w:rsidR="0099585C">
              <w:rPr>
                <w:rFonts w:asciiTheme="minorHAnsi" w:hAnsiTheme="minorHAnsi" w:cstheme="minorBidi"/>
                <w:i/>
              </w:rPr>
              <w:tab/>
            </w:r>
            <w:r w:rsidR="0099585C" w:rsidRPr="00C5246B">
              <w:rPr>
                <w:rStyle w:val="Hyperlink"/>
              </w:rPr>
              <w:t>For Software Source Files:</w:t>
            </w:r>
            <w:r w:rsidR="0099585C">
              <w:rPr>
                <w:webHidden/>
              </w:rPr>
              <w:tab/>
            </w:r>
            <w:r w:rsidR="0099585C">
              <w:rPr>
                <w:webHidden/>
              </w:rPr>
              <w:fldChar w:fldCharType="begin"/>
            </w:r>
            <w:r w:rsidR="0099585C">
              <w:rPr>
                <w:webHidden/>
              </w:rPr>
              <w:instrText xml:space="preserve"> PAGEREF _Toc463504719 \h </w:instrText>
            </w:r>
            <w:r w:rsidR="0099585C">
              <w:rPr>
                <w:webHidden/>
              </w:rPr>
            </w:r>
            <w:r w:rsidR="0099585C">
              <w:rPr>
                <w:webHidden/>
              </w:rPr>
              <w:fldChar w:fldCharType="separate"/>
            </w:r>
            <w:r w:rsidR="0099585C">
              <w:rPr>
                <w:webHidden/>
              </w:rPr>
              <w:t>12</w:t>
            </w:r>
            <w:r w:rsidR="0099585C">
              <w:rPr>
                <w:webHidden/>
              </w:rPr>
              <w:fldChar w:fldCharType="end"/>
            </w:r>
          </w:hyperlink>
        </w:p>
        <w:p w14:paraId="0AC83980" w14:textId="77777777" w:rsidR="0099585C" w:rsidRDefault="001939FD" w:rsidP="0099585C">
          <w:pPr>
            <w:pStyle w:val="TOC2"/>
            <w:rPr>
              <w:rFonts w:asciiTheme="minorHAnsi" w:hAnsiTheme="minorHAnsi" w:cstheme="minorBidi"/>
            </w:rPr>
          </w:pPr>
          <w:hyperlink w:anchor="_Toc463504720" w:history="1">
            <w:r w:rsidR="0099585C" w:rsidRPr="00C5246B">
              <w:rPr>
                <w:rStyle w:val="Hyperlink"/>
              </w:rPr>
              <w:t>2.7</w:t>
            </w:r>
            <w:r w:rsidR="0099585C">
              <w:rPr>
                <w:rFonts w:asciiTheme="minorHAnsi" w:hAnsiTheme="minorHAnsi" w:cstheme="minorBidi"/>
              </w:rPr>
              <w:tab/>
            </w:r>
            <w:r w:rsidR="0099585C" w:rsidRPr="00C5246B">
              <w:rPr>
                <w:rStyle w:val="Hyperlink"/>
              </w:rPr>
              <w:t>Other CM rules</w:t>
            </w:r>
            <w:r w:rsidR="0099585C">
              <w:rPr>
                <w:webHidden/>
              </w:rPr>
              <w:tab/>
            </w:r>
            <w:r w:rsidR="0099585C">
              <w:rPr>
                <w:webHidden/>
              </w:rPr>
              <w:fldChar w:fldCharType="begin"/>
            </w:r>
            <w:r w:rsidR="0099585C">
              <w:rPr>
                <w:webHidden/>
              </w:rPr>
              <w:instrText xml:space="preserve"> PAGEREF _Toc463504720 \h </w:instrText>
            </w:r>
            <w:r w:rsidR="0099585C">
              <w:rPr>
                <w:webHidden/>
              </w:rPr>
            </w:r>
            <w:r w:rsidR="0099585C">
              <w:rPr>
                <w:webHidden/>
              </w:rPr>
              <w:fldChar w:fldCharType="separate"/>
            </w:r>
            <w:r w:rsidR="0099585C">
              <w:rPr>
                <w:webHidden/>
              </w:rPr>
              <w:t>12</w:t>
            </w:r>
            <w:r w:rsidR="0099585C">
              <w:rPr>
                <w:webHidden/>
              </w:rPr>
              <w:fldChar w:fldCharType="end"/>
            </w:r>
          </w:hyperlink>
        </w:p>
        <w:p w14:paraId="38C41AE9" w14:textId="102E6886" w:rsidR="00D618DA" w:rsidRPr="005C2394" w:rsidRDefault="00D618DA">
          <w:pPr>
            <w:rPr>
              <w:rFonts w:ascii="Times New Roman" w:hAnsi="Times New Roman" w:cs="Times New Roman"/>
              <w:lang w:val="vi-VN"/>
            </w:rPr>
          </w:pPr>
          <w:r w:rsidRPr="005C2394">
            <w:rPr>
              <w:rFonts w:ascii="Times New Roman" w:hAnsi="Times New Roman" w:cs="Times New Roman"/>
              <w:bCs/>
              <w:noProof/>
              <w:lang w:val="vi-VN"/>
            </w:rPr>
            <w:fldChar w:fldCharType="end"/>
          </w:r>
        </w:p>
      </w:sdtContent>
    </w:sdt>
    <w:p w14:paraId="63926916" w14:textId="77777777" w:rsidR="00125999" w:rsidRPr="005C2394" w:rsidRDefault="00125999">
      <w:pPr>
        <w:rPr>
          <w:rFonts w:ascii="Times New Roman" w:eastAsiaTheme="majorEastAsia" w:hAnsi="Times New Roman" w:cs="Times New Roman"/>
          <w:b/>
          <w:color w:val="2E74B5" w:themeColor="accent1" w:themeShade="BF"/>
          <w:lang w:val="vi-VN"/>
        </w:rPr>
      </w:pPr>
      <w:r w:rsidRPr="005C2394">
        <w:rPr>
          <w:rFonts w:ascii="Times New Roman" w:hAnsi="Times New Roman" w:cs="Times New Roman"/>
          <w:b/>
          <w:lang w:val="vi-VN"/>
        </w:rPr>
        <w:br w:type="page"/>
      </w:r>
    </w:p>
    <w:p w14:paraId="10B35F13" w14:textId="77777777" w:rsidR="00922027" w:rsidRPr="005C2394" w:rsidRDefault="00922027" w:rsidP="008E4EE0">
      <w:pPr>
        <w:pStyle w:val="Heading1"/>
        <w:rPr>
          <w:lang w:val="vi-VN"/>
        </w:rPr>
      </w:pPr>
      <w:bookmarkStart w:id="3" w:name="_Toc396310095"/>
      <w:bookmarkStart w:id="4" w:name="_Toc430292463"/>
      <w:bookmarkStart w:id="5" w:name="_Toc463504703"/>
      <w:r w:rsidRPr="005C2394">
        <w:rPr>
          <w:lang w:val="vi-VN"/>
        </w:rPr>
        <w:lastRenderedPageBreak/>
        <w:t>INTRODUCTION</w:t>
      </w:r>
      <w:bookmarkEnd w:id="3"/>
      <w:bookmarkEnd w:id="4"/>
      <w:bookmarkEnd w:id="5"/>
    </w:p>
    <w:p w14:paraId="4C53208A" w14:textId="154A250E"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purpose of this document is to identify and describe Configuration management (CM) process implementing in the project </w:t>
      </w:r>
      <w:r w:rsidR="002A5B57" w:rsidRPr="005C2394">
        <w:rPr>
          <w:rFonts w:ascii="Times New Roman" w:hAnsi="Times New Roman" w:cs="Times New Roman"/>
          <w:lang w:val="vi-VN"/>
        </w:rPr>
        <w:t>FAVN</w:t>
      </w:r>
      <w:r w:rsidRPr="005C2394">
        <w:rPr>
          <w:rFonts w:ascii="Times New Roman" w:hAnsi="Times New Roman" w:cs="Times New Roman"/>
          <w:lang w:val="vi-VN"/>
        </w:rPr>
        <w:t>.</w:t>
      </w:r>
    </w:p>
    <w:p w14:paraId="2C141BCC" w14:textId="77777777" w:rsidR="00922027" w:rsidRPr="005C2394" w:rsidRDefault="00922027" w:rsidP="00922027">
      <w:pPr>
        <w:pStyle w:val="Heading2"/>
        <w:rPr>
          <w:lang w:val="vi-VN"/>
        </w:rPr>
      </w:pPr>
      <w:bookmarkStart w:id="6" w:name="_Toc396310096"/>
      <w:bookmarkStart w:id="7" w:name="_Toc430292464"/>
      <w:bookmarkStart w:id="8" w:name="_Toc463504704"/>
      <w:r w:rsidRPr="005C2394">
        <w:rPr>
          <w:lang w:val="vi-VN"/>
        </w:rPr>
        <w:t>Role &amp; Responsibility</w:t>
      </w:r>
      <w:bookmarkEnd w:id="6"/>
      <w:bookmarkEnd w:id="7"/>
      <w:bookmarkEnd w:id="8"/>
    </w:p>
    <w:p w14:paraId="1A7B322F" w14:textId="2EEB25F2" w:rsidR="00922027" w:rsidRPr="005C2394" w:rsidRDefault="00922027" w:rsidP="00922027">
      <w:pPr>
        <w:rPr>
          <w:rFonts w:ascii="Times New Roman" w:hAnsi="Times New Roman" w:cs="Times New Roman"/>
          <w:lang w:val="vi-VN"/>
        </w:rPr>
      </w:pPr>
      <w:r w:rsidRPr="005C2394">
        <w:rPr>
          <w:rFonts w:ascii="Times New Roman" w:hAnsi="Times New Roman" w:cs="Times New Roman"/>
          <w:lang w:val="vi-VN"/>
        </w:rPr>
        <w:t xml:space="preserve">Refer to Project Organization section in </w:t>
      </w:r>
      <w:r w:rsidR="002A5B57" w:rsidRPr="005C2394">
        <w:rPr>
          <w:rFonts w:ascii="Times New Roman" w:hAnsi="Times New Roman" w:cs="Times New Roman"/>
          <w:color w:val="0000FF"/>
          <w:u w:val="single"/>
          <w:lang w:val="vi-VN"/>
        </w:rPr>
        <w:t>FAVN</w:t>
      </w:r>
      <w:r w:rsidRPr="005C2394">
        <w:rPr>
          <w:rFonts w:ascii="Times New Roman" w:hAnsi="Times New Roman" w:cs="Times New Roman"/>
          <w:color w:val="0000FF"/>
          <w:u w:val="single"/>
          <w:lang w:val="vi-VN"/>
        </w:rPr>
        <w:t>_Project Plan_v1.0_EN</w:t>
      </w:r>
    </w:p>
    <w:p w14:paraId="0340FD16" w14:textId="77777777" w:rsidR="00922027" w:rsidRPr="005C2394" w:rsidRDefault="00922027" w:rsidP="00922027">
      <w:pPr>
        <w:pStyle w:val="Heading2"/>
        <w:rPr>
          <w:lang w:val="vi-VN"/>
        </w:rPr>
      </w:pPr>
      <w:bookmarkStart w:id="9" w:name="_Toc396310097"/>
      <w:bookmarkStart w:id="10" w:name="_Toc430292465"/>
      <w:bookmarkStart w:id="11" w:name="_Toc463504705"/>
      <w:r w:rsidRPr="005C2394">
        <w:rPr>
          <w:lang w:val="vi-V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5C2394" w14:paraId="119BE037" w14:textId="77777777" w:rsidTr="00B250A8">
        <w:trPr>
          <w:tblHeader/>
          <w:jc w:val="center"/>
        </w:trPr>
        <w:tc>
          <w:tcPr>
            <w:tcW w:w="1391" w:type="dxa"/>
            <w:shd w:val="clear" w:color="auto" w:fill="92D050"/>
            <w:vAlign w:val="center"/>
          </w:tcPr>
          <w:p w14:paraId="6F39D775"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ronym</w:t>
            </w:r>
          </w:p>
        </w:tc>
        <w:tc>
          <w:tcPr>
            <w:tcW w:w="5282" w:type="dxa"/>
            <w:shd w:val="clear" w:color="auto" w:fill="92D050"/>
            <w:vAlign w:val="center"/>
          </w:tcPr>
          <w:p w14:paraId="190B92A1"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inition</w:t>
            </w:r>
          </w:p>
        </w:tc>
        <w:tc>
          <w:tcPr>
            <w:tcW w:w="1577" w:type="dxa"/>
            <w:shd w:val="clear" w:color="auto" w:fill="92D050"/>
            <w:vAlign w:val="center"/>
          </w:tcPr>
          <w:p w14:paraId="6C04DCEA" w14:textId="77777777" w:rsidR="00922027" w:rsidRPr="005C2394" w:rsidRDefault="00922027" w:rsidP="00ED3EEE">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5C212FA0" w14:textId="77777777" w:rsidTr="00B250A8">
        <w:trPr>
          <w:jc w:val="center"/>
        </w:trPr>
        <w:tc>
          <w:tcPr>
            <w:tcW w:w="1391" w:type="dxa"/>
          </w:tcPr>
          <w:p w14:paraId="16D5E335" w14:textId="77777777" w:rsidR="00922027" w:rsidRPr="005C2394" w:rsidRDefault="00922027" w:rsidP="00922027">
            <w:pPr>
              <w:pStyle w:val="Bang"/>
              <w:rPr>
                <w:sz w:val="22"/>
                <w:szCs w:val="22"/>
                <w:lang w:val="vi-VN"/>
              </w:rPr>
            </w:pPr>
            <w:r w:rsidRPr="005C2394">
              <w:rPr>
                <w:sz w:val="22"/>
                <w:szCs w:val="22"/>
                <w:lang w:val="vi-VN"/>
              </w:rPr>
              <w:t>ADD</w:t>
            </w:r>
          </w:p>
        </w:tc>
        <w:tc>
          <w:tcPr>
            <w:tcW w:w="5282" w:type="dxa"/>
          </w:tcPr>
          <w:p w14:paraId="267A26BF" w14:textId="77777777" w:rsidR="00922027" w:rsidRPr="005C2394" w:rsidRDefault="00922027" w:rsidP="00922027">
            <w:pPr>
              <w:pStyle w:val="Bang"/>
              <w:rPr>
                <w:sz w:val="22"/>
                <w:szCs w:val="22"/>
                <w:lang w:val="vi-VN"/>
              </w:rPr>
            </w:pPr>
            <w:r w:rsidRPr="005C2394">
              <w:rPr>
                <w:sz w:val="22"/>
                <w:szCs w:val="22"/>
                <w:lang w:val="vi-VN"/>
              </w:rPr>
              <w:t>Architecture Design Document</w:t>
            </w:r>
          </w:p>
        </w:tc>
        <w:tc>
          <w:tcPr>
            <w:tcW w:w="1577" w:type="dxa"/>
          </w:tcPr>
          <w:p w14:paraId="372D3398" w14:textId="77777777" w:rsidR="00922027" w:rsidRPr="005C2394" w:rsidRDefault="00922027" w:rsidP="00922027">
            <w:pPr>
              <w:pStyle w:val="Bang"/>
              <w:rPr>
                <w:sz w:val="22"/>
                <w:szCs w:val="22"/>
                <w:lang w:val="vi-VN"/>
              </w:rPr>
            </w:pPr>
          </w:p>
        </w:tc>
      </w:tr>
      <w:tr w:rsidR="00922027" w:rsidRPr="005C2394" w14:paraId="3D591299" w14:textId="77777777" w:rsidTr="00B250A8">
        <w:trPr>
          <w:jc w:val="center"/>
        </w:trPr>
        <w:tc>
          <w:tcPr>
            <w:tcW w:w="1391" w:type="dxa"/>
          </w:tcPr>
          <w:p w14:paraId="002CEC10" w14:textId="77777777" w:rsidR="00922027" w:rsidRPr="005C2394" w:rsidRDefault="00922027" w:rsidP="00922027">
            <w:pPr>
              <w:pStyle w:val="Bang"/>
              <w:rPr>
                <w:sz w:val="22"/>
                <w:szCs w:val="22"/>
                <w:lang w:val="vi-VN"/>
              </w:rPr>
            </w:pPr>
            <w:r w:rsidRPr="005C2394">
              <w:rPr>
                <w:sz w:val="22"/>
                <w:szCs w:val="22"/>
                <w:lang w:val="vi-VN"/>
              </w:rPr>
              <w:t>CC</w:t>
            </w:r>
          </w:p>
        </w:tc>
        <w:tc>
          <w:tcPr>
            <w:tcW w:w="5282" w:type="dxa"/>
          </w:tcPr>
          <w:p w14:paraId="5668DA9B" w14:textId="77777777" w:rsidR="00922027" w:rsidRPr="005C2394" w:rsidRDefault="00922027" w:rsidP="00922027">
            <w:pPr>
              <w:pStyle w:val="Bang"/>
              <w:rPr>
                <w:sz w:val="22"/>
                <w:szCs w:val="22"/>
                <w:lang w:val="vi-VN"/>
              </w:rPr>
            </w:pPr>
            <w:r w:rsidRPr="005C2394">
              <w:rPr>
                <w:sz w:val="22"/>
                <w:szCs w:val="22"/>
                <w:lang w:val="vi-VN"/>
              </w:rPr>
              <w:t>Infrastructure Configuration Controller</w:t>
            </w:r>
          </w:p>
        </w:tc>
        <w:tc>
          <w:tcPr>
            <w:tcW w:w="1577" w:type="dxa"/>
          </w:tcPr>
          <w:p w14:paraId="0F976061" w14:textId="77777777" w:rsidR="00922027" w:rsidRPr="005C2394" w:rsidRDefault="00922027" w:rsidP="00922027">
            <w:pPr>
              <w:pStyle w:val="Bang"/>
              <w:rPr>
                <w:sz w:val="22"/>
                <w:szCs w:val="22"/>
                <w:lang w:val="vi-VN"/>
              </w:rPr>
            </w:pPr>
          </w:p>
        </w:tc>
      </w:tr>
      <w:tr w:rsidR="00922027" w:rsidRPr="005C2394" w14:paraId="2C30CE4A" w14:textId="77777777" w:rsidTr="00B250A8">
        <w:trPr>
          <w:jc w:val="center"/>
        </w:trPr>
        <w:tc>
          <w:tcPr>
            <w:tcW w:w="1391" w:type="dxa"/>
          </w:tcPr>
          <w:p w14:paraId="1D2B5B9D" w14:textId="77777777" w:rsidR="00922027" w:rsidRPr="005C2394" w:rsidRDefault="00922027" w:rsidP="00922027">
            <w:pPr>
              <w:pStyle w:val="Bang"/>
              <w:rPr>
                <w:sz w:val="22"/>
                <w:szCs w:val="22"/>
                <w:lang w:val="vi-VN"/>
              </w:rPr>
            </w:pPr>
            <w:r w:rsidRPr="005C2394">
              <w:rPr>
                <w:sz w:val="22"/>
                <w:szCs w:val="22"/>
                <w:lang w:val="vi-VN"/>
              </w:rPr>
              <w:t>CI</w:t>
            </w:r>
          </w:p>
        </w:tc>
        <w:tc>
          <w:tcPr>
            <w:tcW w:w="5282" w:type="dxa"/>
          </w:tcPr>
          <w:p w14:paraId="23665C52" w14:textId="77777777" w:rsidR="00922027" w:rsidRPr="005C2394" w:rsidRDefault="00922027" w:rsidP="00922027">
            <w:pPr>
              <w:pStyle w:val="Bang"/>
              <w:rPr>
                <w:sz w:val="22"/>
                <w:szCs w:val="22"/>
                <w:lang w:val="vi-VN"/>
              </w:rPr>
            </w:pPr>
            <w:r w:rsidRPr="005C2394">
              <w:rPr>
                <w:sz w:val="22"/>
                <w:szCs w:val="22"/>
                <w:lang w:val="vi-VN"/>
              </w:rPr>
              <w:t>Configuration Item</w:t>
            </w:r>
          </w:p>
        </w:tc>
        <w:tc>
          <w:tcPr>
            <w:tcW w:w="1577" w:type="dxa"/>
          </w:tcPr>
          <w:p w14:paraId="28F077CD" w14:textId="77777777" w:rsidR="00922027" w:rsidRPr="005C2394" w:rsidRDefault="00922027" w:rsidP="00922027">
            <w:pPr>
              <w:pStyle w:val="Bang"/>
              <w:rPr>
                <w:sz w:val="22"/>
                <w:szCs w:val="22"/>
                <w:lang w:val="vi-VN"/>
              </w:rPr>
            </w:pPr>
          </w:p>
        </w:tc>
      </w:tr>
      <w:tr w:rsidR="00922027" w:rsidRPr="005C2394" w14:paraId="7EF20CCE" w14:textId="77777777" w:rsidTr="00B250A8">
        <w:trPr>
          <w:jc w:val="center"/>
        </w:trPr>
        <w:tc>
          <w:tcPr>
            <w:tcW w:w="1391" w:type="dxa"/>
          </w:tcPr>
          <w:p w14:paraId="6766A60D" w14:textId="77777777" w:rsidR="00922027" w:rsidRPr="005C2394" w:rsidRDefault="00922027" w:rsidP="00922027">
            <w:pPr>
              <w:pStyle w:val="Bang"/>
              <w:rPr>
                <w:sz w:val="22"/>
                <w:szCs w:val="22"/>
                <w:lang w:val="vi-VN"/>
              </w:rPr>
            </w:pPr>
            <w:r w:rsidRPr="005C2394">
              <w:rPr>
                <w:sz w:val="22"/>
                <w:szCs w:val="22"/>
                <w:lang w:val="vi-VN"/>
              </w:rPr>
              <w:t>CM</w:t>
            </w:r>
          </w:p>
        </w:tc>
        <w:tc>
          <w:tcPr>
            <w:tcW w:w="5282" w:type="dxa"/>
          </w:tcPr>
          <w:p w14:paraId="67FD3143" w14:textId="77777777" w:rsidR="00922027" w:rsidRPr="005C2394" w:rsidRDefault="00922027" w:rsidP="00922027">
            <w:pPr>
              <w:pStyle w:val="Bang"/>
              <w:rPr>
                <w:sz w:val="22"/>
                <w:szCs w:val="22"/>
                <w:lang w:val="vi-VN"/>
              </w:rPr>
            </w:pPr>
            <w:r w:rsidRPr="005C2394">
              <w:rPr>
                <w:sz w:val="22"/>
                <w:szCs w:val="22"/>
                <w:lang w:val="vi-VN"/>
              </w:rPr>
              <w:t>Configuration Management</w:t>
            </w:r>
          </w:p>
        </w:tc>
        <w:tc>
          <w:tcPr>
            <w:tcW w:w="1577" w:type="dxa"/>
          </w:tcPr>
          <w:p w14:paraId="7757D0CC" w14:textId="77777777" w:rsidR="00922027" w:rsidRPr="005C2394" w:rsidRDefault="00922027" w:rsidP="00922027">
            <w:pPr>
              <w:pStyle w:val="Bang"/>
              <w:rPr>
                <w:sz w:val="22"/>
                <w:szCs w:val="22"/>
                <w:lang w:val="vi-VN"/>
              </w:rPr>
            </w:pPr>
          </w:p>
        </w:tc>
      </w:tr>
      <w:tr w:rsidR="00B250A8" w:rsidRPr="005C2394" w14:paraId="60197C9D" w14:textId="77777777" w:rsidTr="00B250A8">
        <w:trPr>
          <w:jc w:val="center"/>
        </w:trPr>
        <w:tc>
          <w:tcPr>
            <w:tcW w:w="1391" w:type="dxa"/>
          </w:tcPr>
          <w:p w14:paraId="3F1D7085" w14:textId="5231F46E" w:rsidR="00B250A8" w:rsidRPr="005C2394" w:rsidRDefault="002A5B57" w:rsidP="00B250A8">
            <w:pPr>
              <w:pStyle w:val="Bang"/>
              <w:rPr>
                <w:sz w:val="22"/>
                <w:szCs w:val="22"/>
                <w:lang w:val="vi-VN"/>
              </w:rPr>
            </w:pPr>
            <w:r w:rsidRPr="005C2394">
              <w:rPr>
                <w:sz w:val="22"/>
                <w:szCs w:val="22"/>
                <w:lang w:val="vi-VN"/>
              </w:rPr>
              <w:t>FAVN</w:t>
            </w:r>
          </w:p>
        </w:tc>
        <w:tc>
          <w:tcPr>
            <w:tcW w:w="5282" w:type="dxa"/>
          </w:tcPr>
          <w:p w14:paraId="67726A37" w14:textId="6B3D8D9B" w:rsidR="00B250A8" w:rsidRPr="005C2394" w:rsidRDefault="00A0016B" w:rsidP="00B250A8">
            <w:pPr>
              <w:pStyle w:val="Bang"/>
              <w:rPr>
                <w:sz w:val="22"/>
                <w:szCs w:val="22"/>
                <w:lang w:val="vi-VN"/>
              </w:rPr>
            </w:pPr>
            <w:r>
              <w:rPr>
                <w:sz w:val="22"/>
                <w:szCs w:val="22"/>
                <w:lang w:val="vi-VN"/>
              </w:rPr>
              <w:t>First Aid</w:t>
            </w:r>
          </w:p>
        </w:tc>
        <w:tc>
          <w:tcPr>
            <w:tcW w:w="1577" w:type="dxa"/>
          </w:tcPr>
          <w:p w14:paraId="2B61C042" w14:textId="77777777" w:rsidR="00B250A8" w:rsidRPr="005C2394" w:rsidRDefault="00B250A8" w:rsidP="00B250A8">
            <w:pPr>
              <w:pStyle w:val="Bang"/>
              <w:rPr>
                <w:sz w:val="22"/>
                <w:szCs w:val="22"/>
                <w:lang w:val="vi-VN"/>
              </w:rPr>
            </w:pPr>
          </w:p>
        </w:tc>
      </w:tr>
      <w:tr w:rsidR="00922027" w:rsidRPr="005C2394" w14:paraId="21C57900" w14:textId="77777777" w:rsidTr="00B250A8">
        <w:trPr>
          <w:jc w:val="center"/>
        </w:trPr>
        <w:tc>
          <w:tcPr>
            <w:tcW w:w="1391" w:type="dxa"/>
          </w:tcPr>
          <w:p w14:paraId="26E22DDA" w14:textId="77777777" w:rsidR="00922027" w:rsidRPr="005C2394" w:rsidRDefault="00922027" w:rsidP="00922027">
            <w:pPr>
              <w:pStyle w:val="Bang"/>
              <w:rPr>
                <w:sz w:val="22"/>
                <w:szCs w:val="22"/>
                <w:lang w:val="vi-VN"/>
              </w:rPr>
            </w:pPr>
            <w:r w:rsidRPr="005C2394">
              <w:rPr>
                <w:sz w:val="22"/>
                <w:szCs w:val="22"/>
                <w:lang w:val="vi-VN"/>
              </w:rPr>
              <w:t>PP</w:t>
            </w:r>
          </w:p>
        </w:tc>
        <w:tc>
          <w:tcPr>
            <w:tcW w:w="5282" w:type="dxa"/>
          </w:tcPr>
          <w:p w14:paraId="4E05D724" w14:textId="77777777" w:rsidR="00922027" w:rsidRPr="005C2394" w:rsidRDefault="00922027" w:rsidP="00922027">
            <w:pPr>
              <w:pStyle w:val="Bang"/>
              <w:rPr>
                <w:sz w:val="22"/>
                <w:szCs w:val="22"/>
                <w:lang w:val="vi-VN"/>
              </w:rPr>
            </w:pPr>
            <w:r w:rsidRPr="005C2394">
              <w:rPr>
                <w:sz w:val="22"/>
                <w:szCs w:val="22"/>
                <w:lang w:val="vi-VN"/>
              </w:rPr>
              <w:t>Project Plan</w:t>
            </w:r>
          </w:p>
        </w:tc>
        <w:tc>
          <w:tcPr>
            <w:tcW w:w="1577" w:type="dxa"/>
          </w:tcPr>
          <w:p w14:paraId="511B5CD7" w14:textId="77777777" w:rsidR="00922027" w:rsidRPr="005C2394" w:rsidRDefault="00922027" w:rsidP="00922027">
            <w:pPr>
              <w:pStyle w:val="Bang"/>
              <w:rPr>
                <w:sz w:val="22"/>
                <w:szCs w:val="22"/>
                <w:lang w:val="vi-VN"/>
              </w:rPr>
            </w:pPr>
          </w:p>
        </w:tc>
      </w:tr>
      <w:tr w:rsidR="00922027" w:rsidRPr="005C2394" w14:paraId="5A04F910" w14:textId="77777777" w:rsidTr="00B250A8">
        <w:trPr>
          <w:jc w:val="center"/>
        </w:trPr>
        <w:tc>
          <w:tcPr>
            <w:tcW w:w="1391" w:type="dxa"/>
          </w:tcPr>
          <w:p w14:paraId="2FBFC71F" w14:textId="77777777" w:rsidR="00922027" w:rsidRPr="005C2394" w:rsidRDefault="00922027" w:rsidP="00922027">
            <w:pPr>
              <w:pStyle w:val="Bang"/>
              <w:rPr>
                <w:sz w:val="22"/>
                <w:szCs w:val="22"/>
                <w:lang w:val="vi-VN"/>
              </w:rPr>
            </w:pPr>
            <w:r w:rsidRPr="005C2394">
              <w:rPr>
                <w:sz w:val="22"/>
                <w:szCs w:val="22"/>
                <w:lang w:val="vi-VN"/>
              </w:rPr>
              <w:t>CSCI</w:t>
            </w:r>
          </w:p>
        </w:tc>
        <w:tc>
          <w:tcPr>
            <w:tcW w:w="5282" w:type="dxa"/>
          </w:tcPr>
          <w:p w14:paraId="6B46CD18" w14:textId="77777777" w:rsidR="00922027" w:rsidRPr="005C2394" w:rsidRDefault="00922027" w:rsidP="00922027">
            <w:pPr>
              <w:pStyle w:val="Bang"/>
              <w:rPr>
                <w:sz w:val="22"/>
                <w:szCs w:val="22"/>
                <w:lang w:val="vi-VN"/>
              </w:rPr>
            </w:pPr>
            <w:r w:rsidRPr="005C2394">
              <w:rPr>
                <w:sz w:val="22"/>
                <w:szCs w:val="22"/>
                <w:lang w:val="vi-VN"/>
              </w:rPr>
              <w:t>Computer Software Configuration Items</w:t>
            </w:r>
          </w:p>
        </w:tc>
        <w:tc>
          <w:tcPr>
            <w:tcW w:w="1577" w:type="dxa"/>
          </w:tcPr>
          <w:p w14:paraId="163713F2" w14:textId="77777777" w:rsidR="00922027" w:rsidRPr="005C2394" w:rsidRDefault="00922027" w:rsidP="00922027">
            <w:pPr>
              <w:pStyle w:val="Bang"/>
              <w:rPr>
                <w:sz w:val="22"/>
                <w:szCs w:val="22"/>
                <w:lang w:val="vi-VN"/>
              </w:rPr>
            </w:pPr>
          </w:p>
        </w:tc>
      </w:tr>
      <w:tr w:rsidR="00922027" w:rsidRPr="005C2394" w14:paraId="29F399B4" w14:textId="77777777" w:rsidTr="00B250A8">
        <w:trPr>
          <w:jc w:val="center"/>
        </w:trPr>
        <w:tc>
          <w:tcPr>
            <w:tcW w:w="1391" w:type="dxa"/>
          </w:tcPr>
          <w:p w14:paraId="0BD3C5F7" w14:textId="77777777" w:rsidR="00922027" w:rsidRPr="005C2394" w:rsidRDefault="00922027" w:rsidP="00922027">
            <w:pPr>
              <w:pStyle w:val="Bang"/>
              <w:rPr>
                <w:sz w:val="22"/>
                <w:szCs w:val="22"/>
                <w:lang w:val="vi-VN"/>
              </w:rPr>
            </w:pPr>
            <w:r w:rsidRPr="005C2394">
              <w:rPr>
                <w:sz w:val="22"/>
                <w:szCs w:val="22"/>
                <w:lang w:val="vi-VN"/>
              </w:rPr>
              <w:t>DDD</w:t>
            </w:r>
          </w:p>
        </w:tc>
        <w:tc>
          <w:tcPr>
            <w:tcW w:w="5282" w:type="dxa"/>
          </w:tcPr>
          <w:p w14:paraId="565E3E77" w14:textId="77777777" w:rsidR="00922027" w:rsidRPr="005C2394" w:rsidRDefault="00922027" w:rsidP="00922027">
            <w:pPr>
              <w:pStyle w:val="Bang"/>
              <w:rPr>
                <w:sz w:val="22"/>
                <w:szCs w:val="22"/>
                <w:lang w:val="vi-VN"/>
              </w:rPr>
            </w:pPr>
            <w:r w:rsidRPr="005C2394">
              <w:rPr>
                <w:sz w:val="22"/>
                <w:szCs w:val="22"/>
                <w:lang w:val="vi-VN"/>
              </w:rPr>
              <w:t>Detail Design Document</w:t>
            </w:r>
          </w:p>
        </w:tc>
        <w:tc>
          <w:tcPr>
            <w:tcW w:w="1577" w:type="dxa"/>
          </w:tcPr>
          <w:p w14:paraId="788F3BBC" w14:textId="77777777" w:rsidR="00922027" w:rsidRPr="005C2394" w:rsidRDefault="00922027" w:rsidP="00922027">
            <w:pPr>
              <w:pStyle w:val="Bang"/>
              <w:rPr>
                <w:sz w:val="22"/>
                <w:szCs w:val="22"/>
                <w:lang w:val="vi-VN"/>
              </w:rPr>
            </w:pPr>
          </w:p>
        </w:tc>
      </w:tr>
      <w:tr w:rsidR="00922027" w:rsidRPr="005C2394" w14:paraId="77FEED01" w14:textId="77777777" w:rsidTr="00B250A8">
        <w:trPr>
          <w:jc w:val="center"/>
        </w:trPr>
        <w:tc>
          <w:tcPr>
            <w:tcW w:w="1391" w:type="dxa"/>
          </w:tcPr>
          <w:p w14:paraId="015C525B" w14:textId="77777777" w:rsidR="00922027" w:rsidRPr="005C2394" w:rsidRDefault="00922027" w:rsidP="00922027">
            <w:pPr>
              <w:pStyle w:val="Bang"/>
              <w:rPr>
                <w:sz w:val="22"/>
                <w:szCs w:val="22"/>
                <w:lang w:val="vi-VN"/>
              </w:rPr>
            </w:pPr>
            <w:r w:rsidRPr="005C2394">
              <w:rPr>
                <w:sz w:val="22"/>
                <w:szCs w:val="22"/>
                <w:lang w:val="vi-VN"/>
              </w:rPr>
              <w:t>PM</w:t>
            </w:r>
          </w:p>
        </w:tc>
        <w:tc>
          <w:tcPr>
            <w:tcW w:w="5282" w:type="dxa"/>
          </w:tcPr>
          <w:p w14:paraId="4DD016DE" w14:textId="77777777" w:rsidR="00922027" w:rsidRPr="005C2394" w:rsidRDefault="00922027" w:rsidP="00922027">
            <w:pPr>
              <w:pStyle w:val="Bang"/>
              <w:rPr>
                <w:sz w:val="22"/>
                <w:szCs w:val="22"/>
                <w:lang w:val="vi-VN"/>
              </w:rPr>
            </w:pPr>
            <w:r w:rsidRPr="005C2394">
              <w:rPr>
                <w:sz w:val="22"/>
                <w:szCs w:val="22"/>
                <w:lang w:val="vi-VN"/>
              </w:rPr>
              <w:t>Project Manager</w:t>
            </w:r>
          </w:p>
        </w:tc>
        <w:tc>
          <w:tcPr>
            <w:tcW w:w="1577" w:type="dxa"/>
          </w:tcPr>
          <w:p w14:paraId="430A2A20" w14:textId="77777777" w:rsidR="00922027" w:rsidRPr="005C2394" w:rsidRDefault="00922027" w:rsidP="00922027">
            <w:pPr>
              <w:pStyle w:val="Bang"/>
              <w:rPr>
                <w:sz w:val="22"/>
                <w:szCs w:val="22"/>
                <w:lang w:val="vi-VN"/>
              </w:rPr>
            </w:pPr>
          </w:p>
        </w:tc>
      </w:tr>
      <w:tr w:rsidR="00922027" w:rsidRPr="005C2394" w14:paraId="636E6927" w14:textId="77777777" w:rsidTr="00B250A8">
        <w:trPr>
          <w:jc w:val="center"/>
        </w:trPr>
        <w:tc>
          <w:tcPr>
            <w:tcW w:w="1391" w:type="dxa"/>
          </w:tcPr>
          <w:p w14:paraId="09D74856" w14:textId="77777777" w:rsidR="00922027" w:rsidRPr="005C2394" w:rsidRDefault="00922027" w:rsidP="00922027">
            <w:pPr>
              <w:pStyle w:val="Bang"/>
              <w:rPr>
                <w:sz w:val="22"/>
                <w:szCs w:val="22"/>
                <w:lang w:val="vi-VN"/>
              </w:rPr>
            </w:pPr>
            <w:r w:rsidRPr="005C2394">
              <w:rPr>
                <w:sz w:val="22"/>
                <w:szCs w:val="22"/>
                <w:lang w:val="vi-VN"/>
              </w:rPr>
              <w:t>QA</w:t>
            </w:r>
          </w:p>
        </w:tc>
        <w:tc>
          <w:tcPr>
            <w:tcW w:w="5282" w:type="dxa"/>
          </w:tcPr>
          <w:p w14:paraId="22FEC038" w14:textId="77777777" w:rsidR="00922027" w:rsidRPr="005C2394" w:rsidRDefault="00922027" w:rsidP="00922027">
            <w:pPr>
              <w:pStyle w:val="Bang"/>
              <w:rPr>
                <w:sz w:val="22"/>
                <w:szCs w:val="22"/>
                <w:lang w:val="vi-VN"/>
              </w:rPr>
            </w:pPr>
            <w:r w:rsidRPr="005C2394">
              <w:rPr>
                <w:sz w:val="22"/>
                <w:szCs w:val="22"/>
                <w:lang w:val="vi-VN"/>
              </w:rPr>
              <w:t>Quality Assurance Officer</w:t>
            </w:r>
          </w:p>
        </w:tc>
        <w:tc>
          <w:tcPr>
            <w:tcW w:w="1577" w:type="dxa"/>
          </w:tcPr>
          <w:p w14:paraId="2220E7EE" w14:textId="77777777" w:rsidR="00922027" w:rsidRPr="005C2394" w:rsidRDefault="00922027" w:rsidP="00922027">
            <w:pPr>
              <w:pStyle w:val="Bang"/>
              <w:rPr>
                <w:sz w:val="22"/>
                <w:szCs w:val="22"/>
                <w:lang w:val="vi-VN"/>
              </w:rPr>
            </w:pPr>
          </w:p>
        </w:tc>
      </w:tr>
      <w:tr w:rsidR="00922027" w:rsidRPr="005C2394" w14:paraId="64E02B4D" w14:textId="77777777" w:rsidTr="00B250A8">
        <w:trPr>
          <w:jc w:val="center"/>
        </w:trPr>
        <w:tc>
          <w:tcPr>
            <w:tcW w:w="1391" w:type="dxa"/>
          </w:tcPr>
          <w:p w14:paraId="1DC4F940" w14:textId="77777777" w:rsidR="00922027" w:rsidRPr="005C2394" w:rsidRDefault="00922027" w:rsidP="00922027">
            <w:pPr>
              <w:pStyle w:val="Bang"/>
              <w:rPr>
                <w:sz w:val="22"/>
                <w:szCs w:val="22"/>
                <w:lang w:val="vi-VN"/>
              </w:rPr>
            </w:pPr>
            <w:r w:rsidRPr="005C2394">
              <w:rPr>
                <w:sz w:val="22"/>
                <w:szCs w:val="22"/>
                <w:lang w:val="vi-VN"/>
              </w:rPr>
              <w:t>SRS</w:t>
            </w:r>
          </w:p>
        </w:tc>
        <w:tc>
          <w:tcPr>
            <w:tcW w:w="5282" w:type="dxa"/>
          </w:tcPr>
          <w:p w14:paraId="289ADE4C" w14:textId="77777777" w:rsidR="00922027" w:rsidRPr="005C2394" w:rsidRDefault="00922027" w:rsidP="00922027">
            <w:pPr>
              <w:pStyle w:val="Bang"/>
              <w:rPr>
                <w:sz w:val="22"/>
                <w:szCs w:val="22"/>
                <w:lang w:val="vi-VN"/>
              </w:rPr>
            </w:pPr>
            <w:r w:rsidRPr="005C2394">
              <w:rPr>
                <w:sz w:val="22"/>
                <w:szCs w:val="22"/>
                <w:lang w:val="vi-VN"/>
              </w:rPr>
              <w:t>Software Requirement Specification</w:t>
            </w:r>
          </w:p>
        </w:tc>
        <w:tc>
          <w:tcPr>
            <w:tcW w:w="1577" w:type="dxa"/>
          </w:tcPr>
          <w:p w14:paraId="584EDF7A" w14:textId="77777777" w:rsidR="00922027" w:rsidRPr="005C2394" w:rsidRDefault="00922027" w:rsidP="00922027">
            <w:pPr>
              <w:pStyle w:val="Bang"/>
              <w:rPr>
                <w:sz w:val="22"/>
                <w:szCs w:val="22"/>
                <w:lang w:val="vi-VN"/>
              </w:rPr>
            </w:pPr>
          </w:p>
        </w:tc>
      </w:tr>
      <w:tr w:rsidR="00922027" w:rsidRPr="005C2394" w14:paraId="5B6B206D" w14:textId="77777777" w:rsidTr="00B250A8">
        <w:trPr>
          <w:jc w:val="center"/>
        </w:trPr>
        <w:tc>
          <w:tcPr>
            <w:tcW w:w="1391" w:type="dxa"/>
          </w:tcPr>
          <w:p w14:paraId="06EA1CF7" w14:textId="77777777" w:rsidR="00922027" w:rsidRPr="005C2394" w:rsidRDefault="00922027" w:rsidP="00922027">
            <w:pPr>
              <w:pStyle w:val="Bang"/>
              <w:rPr>
                <w:sz w:val="22"/>
                <w:szCs w:val="22"/>
                <w:lang w:val="vi-VN"/>
              </w:rPr>
            </w:pPr>
            <w:r w:rsidRPr="005C2394">
              <w:rPr>
                <w:sz w:val="22"/>
                <w:szCs w:val="22"/>
                <w:lang w:val="vi-VN"/>
              </w:rPr>
              <w:t>Source</w:t>
            </w:r>
          </w:p>
        </w:tc>
        <w:tc>
          <w:tcPr>
            <w:tcW w:w="5282" w:type="dxa"/>
          </w:tcPr>
          <w:p w14:paraId="5E65EA19" w14:textId="77777777" w:rsidR="00922027" w:rsidRPr="005C2394" w:rsidRDefault="00922027" w:rsidP="00922027">
            <w:pPr>
              <w:pStyle w:val="Bang"/>
              <w:rPr>
                <w:sz w:val="22"/>
                <w:szCs w:val="22"/>
                <w:lang w:val="vi-VN"/>
              </w:rPr>
            </w:pPr>
            <w:r w:rsidRPr="005C2394">
              <w:rPr>
                <w:sz w:val="22"/>
                <w:szCs w:val="22"/>
                <w:lang w:val="vi-VN"/>
              </w:rPr>
              <w:t>Source Code</w:t>
            </w:r>
          </w:p>
        </w:tc>
        <w:tc>
          <w:tcPr>
            <w:tcW w:w="1577" w:type="dxa"/>
          </w:tcPr>
          <w:p w14:paraId="06D2AE08" w14:textId="77777777" w:rsidR="00922027" w:rsidRPr="005C2394" w:rsidRDefault="00922027" w:rsidP="00922027">
            <w:pPr>
              <w:pStyle w:val="Bang"/>
              <w:rPr>
                <w:sz w:val="22"/>
                <w:szCs w:val="22"/>
                <w:lang w:val="vi-VN"/>
              </w:rPr>
            </w:pPr>
          </w:p>
        </w:tc>
      </w:tr>
      <w:tr w:rsidR="00922027" w:rsidRPr="005C2394" w14:paraId="2E5F56A2" w14:textId="77777777" w:rsidTr="00B250A8">
        <w:trPr>
          <w:jc w:val="center"/>
        </w:trPr>
        <w:tc>
          <w:tcPr>
            <w:tcW w:w="1391" w:type="dxa"/>
          </w:tcPr>
          <w:p w14:paraId="37C7E64A" w14:textId="77777777" w:rsidR="00922027" w:rsidRPr="005C2394" w:rsidRDefault="00922027" w:rsidP="00922027">
            <w:pPr>
              <w:pStyle w:val="Bang"/>
              <w:rPr>
                <w:sz w:val="22"/>
                <w:szCs w:val="22"/>
                <w:lang w:val="vi-VN"/>
              </w:rPr>
            </w:pPr>
            <w:r w:rsidRPr="005C2394">
              <w:rPr>
                <w:sz w:val="22"/>
                <w:szCs w:val="22"/>
                <w:lang w:val="vi-VN"/>
              </w:rPr>
              <w:t>URD</w:t>
            </w:r>
          </w:p>
        </w:tc>
        <w:tc>
          <w:tcPr>
            <w:tcW w:w="5282" w:type="dxa"/>
          </w:tcPr>
          <w:p w14:paraId="0ADA85EB" w14:textId="77777777" w:rsidR="00922027" w:rsidRPr="005C2394" w:rsidRDefault="00922027" w:rsidP="00922027">
            <w:pPr>
              <w:pStyle w:val="Bang"/>
              <w:rPr>
                <w:sz w:val="22"/>
                <w:szCs w:val="22"/>
                <w:lang w:val="vi-VN"/>
              </w:rPr>
            </w:pPr>
            <w:r w:rsidRPr="005C2394">
              <w:rPr>
                <w:sz w:val="22"/>
                <w:szCs w:val="22"/>
                <w:lang w:val="vi-VN"/>
              </w:rPr>
              <w:t>User Requirement Document</w:t>
            </w:r>
          </w:p>
        </w:tc>
        <w:tc>
          <w:tcPr>
            <w:tcW w:w="1577" w:type="dxa"/>
          </w:tcPr>
          <w:p w14:paraId="7C504476" w14:textId="77777777" w:rsidR="00922027" w:rsidRPr="005C2394" w:rsidRDefault="00922027" w:rsidP="00922027">
            <w:pPr>
              <w:pStyle w:val="Bang"/>
              <w:rPr>
                <w:sz w:val="22"/>
                <w:szCs w:val="22"/>
                <w:lang w:val="vi-VN"/>
              </w:rPr>
            </w:pPr>
          </w:p>
        </w:tc>
      </w:tr>
      <w:tr w:rsidR="00922027" w:rsidRPr="005C2394" w14:paraId="2F51176B" w14:textId="77777777" w:rsidTr="00B250A8">
        <w:trPr>
          <w:jc w:val="center"/>
        </w:trPr>
        <w:tc>
          <w:tcPr>
            <w:tcW w:w="1391" w:type="dxa"/>
          </w:tcPr>
          <w:p w14:paraId="1A8B50C2" w14:textId="77777777" w:rsidR="00922027" w:rsidRPr="005C2394" w:rsidRDefault="00922027" w:rsidP="00922027">
            <w:pPr>
              <w:pStyle w:val="Bang"/>
              <w:rPr>
                <w:sz w:val="22"/>
                <w:szCs w:val="22"/>
                <w:lang w:val="vi-VN"/>
              </w:rPr>
            </w:pPr>
            <w:r w:rsidRPr="005C2394">
              <w:rPr>
                <w:sz w:val="22"/>
                <w:szCs w:val="22"/>
                <w:lang w:val="vi-VN"/>
              </w:rPr>
              <w:t>TP</w:t>
            </w:r>
          </w:p>
        </w:tc>
        <w:tc>
          <w:tcPr>
            <w:tcW w:w="5282" w:type="dxa"/>
          </w:tcPr>
          <w:p w14:paraId="6DA5D606" w14:textId="77777777" w:rsidR="00922027" w:rsidRPr="005C2394" w:rsidRDefault="00922027" w:rsidP="00922027">
            <w:pPr>
              <w:pStyle w:val="Bang"/>
              <w:rPr>
                <w:sz w:val="22"/>
                <w:szCs w:val="22"/>
                <w:lang w:val="vi-VN"/>
              </w:rPr>
            </w:pPr>
            <w:r w:rsidRPr="005C2394">
              <w:rPr>
                <w:sz w:val="22"/>
                <w:szCs w:val="22"/>
                <w:lang w:val="vi-VN"/>
              </w:rPr>
              <w:t>Test Plan</w:t>
            </w:r>
          </w:p>
        </w:tc>
        <w:tc>
          <w:tcPr>
            <w:tcW w:w="1577" w:type="dxa"/>
          </w:tcPr>
          <w:p w14:paraId="0E10A330" w14:textId="77777777" w:rsidR="00922027" w:rsidRPr="005C2394" w:rsidRDefault="00922027" w:rsidP="00922027">
            <w:pPr>
              <w:pStyle w:val="Bang"/>
              <w:rPr>
                <w:sz w:val="22"/>
                <w:szCs w:val="22"/>
                <w:lang w:val="vi-VN"/>
              </w:rPr>
            </w:pPr>
          </w:p>
        </w:tc>
      </w:tr>
      <w:tr w:rsidR="00922027" w:rsidRPr="005C2394" w14:paraId="3854C499" w14:textId="77777777" w:rsidTr="00B250A8">
        <w:trPr>
          <w:jc w:val="center"/>
        </w:trPr>
        <w:tc>
          <w:tcPr>
            <w:tcW w:w="1391" w:type="dxa"/>
          </w:tcPr>
          <w:p w14:paraId="54FC3970" w14:textId="77777777" w:rsidR="00922027" w:rsidRPr="005C2394" w:rsidRDefault="00922027" w:rsidP="00922027">
            <w:pPr>
              <w:pStyle w:val="Bang"/>
              <w:rPr>
                <w:sz w:val="22"/>
                <w:szCs w:val="22"/>
                <w:lang w:val="vi-VN"/>
              </w:rPr>
            </w:pPr>
            <w:r w:rsidRPr="005C2394">
              <w:rPr>
                <w:sz w:val="22"/>
                <w:szCs w:val="22"/>
                <w:lang w:val="vi-VN"/>
              </w:rPr>
              <w:t>TC</w:t>
            </w:r>
          </w:p>
        </w:tc>
        <w:tc>
          <w:tcPr>
            <w:tcW w:w="5282" w:type="dxa"/>
          </w:tcPr>
          <w:p w14:paraId="6B346829" w14:textId="77777777" w:rsidR="00922027" w:rsidRPr="005C2394" w:rsidRDefault="00922027" w:rsidP="00922027">
            <w:pPr>
              <w:pStyle w:val="Bang"/>
              <w:rPr>
                <w:sz w:val="22"/>
                <w:szCs w:val="22"/>
                <w:lang w:val="vi-VN"/>
              </w:rPr>
            </w:pPr>
            <w:r w:rsidRPr="005C2394">
              <w:rPr>
                <w:sz w:val="22"/>
                <w:szCs w:val="22"/>
                <w:lang w:val="vi-VN"/>
              </w:rPr>
              <w:t>Test Case</w:t>
            </w:r>
          </w:p>
        </w:tc>
        <w:tc>
          <w:tcPr>
            <w:tcW w:w="1577" w:type="dxa"/>
          </w:tcPr>
          <w:p w14:paraId="548CCB01" w14:textId="77777777" w:rsidR="00922027" w:rsidRPr="005C2394" w:rsidRDefault="00922027" w:rsidP="00922027">
            <w:pPr>
              <w:pStyle w:val="Bang"/>
              <w:rPr>
                <w:sz w:val="22"/>
                <w:szCs w:val="22"/>
                <w:lang w:val="vi-VN"/>
              </w:rPr>
            </w:pPr>
          </w:p>
        </w:tc>
      </w:tr>
      <w:tr w:rsidR="00922027" w:rsidRPr="005C2394" w14:paraId="742EE6B7" w14:textId="77777777" w:rsidTr="00B250A8">
        <w:trPr>
          <w:jc w:val="center"/>
        </w:trPr>
        <w:tc>
          <w:tcPr>
            <w:tcW w:w="1391" w:type="dxa"/>
          </w:tcPr>
          <w:p w14:paraId="2706F641" w14:textId="77777777" w:rsidR="00922027" w:rsidRPr="005C2394" w:rsidRDefault="00922027" w:rsidP="00922027">
            <w:pPr>
              <w:pStyle w:val="Bang"/>
              <w:rPr>
                <w:sz w:val="22"/>
                <w:szCs w:val="22"/>
                <w:lang w:val="vi-VN"/>
              </w:rPr>
            </w:pPr>
            <w:r w:rsidRPr="005C2394">
              <w:rPr>
                <w:sz w:val="22"/>
                <w:szCs w:val="22"/>
                <w:lang w:val="vi-VN"/>
              </w:rPr>
              <w:t>PIC</w:t>
            </w:r>
          </w:p>
        </w:tc>
        <w:tc>
          <w:tcPr>
            <w:tcW w:w="5282" w:type="dxa"/>
          </w:tcPr>
          <w:p w14:paraId="5121D8D4" w14:textId="77777777" w:rsidR="00922027" w:rsidRPr="005C2394" w:rsidRDefault="00922027" w:rsidP="00922027">
            <w:pPr>
              <w:pStyle w:val="Bang"/>
              <w:rPr>
                <w:sz w:val="22"/>
                <w:szCs w:val="22"/>
                <w:lang w:val="vi-VN"/>
              </w:rPr>
            </w:pPr>
            <w:r w:rsidRPr="005C2394">
              <w:rPr>
                <w:sz w:val="22"/>
                <w:szCs w:val="22"/>
                <w:lang w:val="vi-VN"/>
              </w:rPr>
              <w:t>Person in Charge</w:t>
            </w:r>
          </w:p>
        </w:tc>
        <w:tc>
          <w:tcPr>
            <w:tcW w:w="1577" w:type="dxa"/>
          </w:tcPr>
          <w:p w14:paraId="1A882638" w14:textId="77777777" w:rsidR="00922027" w:rsidRPr="005C2394" w:rsidRDefault="00922027" w:rsidP="00922027">
            <w:pPr>
              <w:pStyle w:val="Bang"/>
              <w:rPr>
                <w:sz w:val="22"/>
                <w:szCs w:val="22"/>
                <w:lang w:val="vi-VN"/>
              </w:rPr>
            </w:pPr>
          </w:p>
        </w:tc>
      </w:tr>
      <w:tr w:rsidR="00922027" w:rsidRPr="005C2394" w14:paraId="586C5980" w14:textId="77777777" w:rsidTr="00B250A8">
        <w:trPr>
          <w:jc w:val="center"/>
        </w:trPr>
        <w:tc>
          <w:tcPr>
            <w:tcW w:w="1391" w:type="dxa"/>
          </w:tcPr>
          <w:p w14:paraId="4655F969" w14:textId="77777777" w:rsidR="00922027" w:rsidRPr="005C2394" w:rsidRDefault="00922027" w:rsidP="00922027">
            <w:pPr>
              <w:pStyle w:val="Bang"/>
              <w:rPr>
                <w:sz w:val="22"/>
                <w:szCs w:val="22"/>
                <w:lang w:val="vi-VN"/>
              </w:rPr>
            </w:pPr>
            <w:r w:rsidRPr="005C2394">
              <w:rPr>
                <w:sz w:val="22"/>
                <w:szCs w:val="22"/>
                <w:lang w:val="vi-VN"/>
              </w:rPr>
              <w:t>WIP</w:t>
            </w:r>
          </w:p>
        </w:tc>
        <w:tc>
          <w:tcPr>
            <w:tcW w:w="5282" w:type="dxa"/>
          </w:tcPr>
          <w:p w14:paraId="6B4DFF98" w14:textId="77777777" w:rsidR="00922027" w:rsidRPr="005C2394" w:rsidRDefault="00922027" w:rsidP="00922027">
            <w:pPr>
              <w:pStyle w:val="Bang"/>
              <w:rPr>
                <w:sz w:val="22"/>
                <w:szCs w:val="22"/>
                <w:lang w:val="vi-VN"/>
              </w:rPr>
            </w:pPr>
            <w:r w:rsidRPr="005C2394">
              <w:rPr>
                <w:sz w:val="22"/>
                <w:szCs w:val="22"/>
                <w:lang w:val="vi-VN"/>
              </w:rPr>
              <w:t>Work in Progress</w:t>
            </w:r>
          </w:p>
        </w:tc>
        <w:tc>
          <w:tcPr>
            <w:tcW w:w="1577" w:type="dxa"/>
          </w:tcPr>
          <w:p w14:paraId="2A534AE1" w14:textId="77777777" w:rsidR="00922027" w:rsidRPr="005C2394" w:rsidRDefault="00922027" w:rsidP="00922027">
            <w:pPr>
              <w:pStyle w:val="Bang"/>
              <w:rPr>
                <w:sz w:val="22"/>
                <w:szCs w:val="22"/>
                <w:lang w:val="vi-VN"/>
              </w:rPr>
            </w:pPr>
          </w:p>
        </w:tc>
      </w:tr>
      <w:tr w:rsidR="00922027" w:rsidRPr="005C2394" w14:paraId="0D3A721E" w14:textId="77777777" w:rsidTr="00B250A8">
        <w:trPr>
          <w:jc w:val="center"/>
        </w:trPr>
        <w:tc>
          <w:tcPr>
            <w:tcW w:w="1391" w:type="dxa"/>
          </w:tcPr>
          <w:p w14:paraId="4FB27371" w14:textId="77777777" w:rsidR="00922027" w:rsidRPr="005C2394" w:rsidRDefault="00922027" w:rsidP="00922027">
            <w:pPr>
              <w:pStyle w:val="Bang"/>
              <w:rPr>
                <w:sz w:val="22"/>
                <w:szCs w:val="22"/>
                <w:lang w:val="vi-VN"/>
              </w:rPr>
            </w:pPr>
            <w:r w:rsidRPr="005C2394">
              <w:rPr>
                <w:sz w:val="22"/>
                <w:szCs w:val="22"/>
                <w:lang w:val="vi-VN"/>
              </w:rPr>
              <w:t>WP</w:t>
            </w:r>
          </w:p>
        </w:tc>
        <w:tc>
          <w:tcPr>
            <w:tcW w:w="5282" w:type="dxa"/>
          </w:tcPr>
          <w:p w14:paraId="0C039E21" w14:textId="77777777" w:rsidR="00922027" w:rsidRPr="005C2394" w:rsidRDefault="00922027" w:rsidP="00922027">
            <w:pPr>
              <w:pStyle w:val="Bang"/>
              <w:rPr>
                <w:sz w:val="22"/>
                <w:szCs w:val="22"/>
                <w:lang w:val="vi-VN"/>
              </w:rPr>
            </w:pPr>
            <w:r w:rsidRPr="005C2394">
              <w:rPr>
                <w:sz w:val="22"/>
                <w:szCs w:val="22"/>
                <w:lang w:val="vi-VN"/>
              </w:rPr>
              <w:t>Work Product</w:t>
            </w:r>
          </w:p>
        </w:tc>
        <w:tc>
          <w:tcPr>
            <w:tcW w:w="1577" w:type="dxa"/>
          </w:tcPr>
          <w:p w14:paraId="01D616EF" w14:textId="77777777" w:rsidR="00922027" w:rsidRPr="005C2394" w:rsidRDefault="00922027" w:rsidP="00517EDA">
            <w:pPr>
              <w:pStyle w:val="Bang"/>
              <w:keepNext/>
              <w:rPr>
                <w:sz w:val="22"/>
                <w:szCs w:val="22"/>
                <w:lang w:val="vi-VN"/>
              </w:rPr>
            </w:pPr>
          </w:p>
        </w:tc>
      </w:tr>
    </w:tbl>
    <w:p w14:paraId="1C595CF8" w14:textId="6D0D62DE" w:rsidR="00517EDA" w:rsidRPr="005C2394" w:rsidRDefault="00517EDA" w:rsidP="00900F36">
      <w:pPr>
        <w:pStyle w:val="Caption"/>
        <w:framePr w:w="5356" w:hSpace="180" w:wrap="around" w:vAnchor="text" w:hAnchor="page" w:x="3301" w:y="8050"/>
        <w:suppressOverlap/>
        <w:rPr>
          <w:rFonts w:ascii="Times New Roman" w:hAnsi="Times New Roman"/>
          <w:sz w:val="22"/>
          <w:lang w:val="vi-VN"/>
        </w:rPr>
      </w:pPr>
      <w:bookmarkStart w:id="12" w:name="_Toc396310098"/>
      <w:bookmarkStart w:id="13" w:name="_Toc430292466"/>
      <w:bookmarkStart w:id="14" w:name="_Toc450625505"/>
      <w:bookmarkStart w:id="15" w:name="_Toc450625576"/>
      <w:bookmarkStart w:id="16" w:name="_Toc455805989"/>
      <w:bookmarkStart w:id="17" w:name="_Toc139336490"/>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008D2366" w:rsidRPr="005C2394">
        <w:rPr>
          <w:rFonts w:ascii="Times New Roman" w:hAnsi="Times New Roman"/>
          <w:sz w:val="22"/>
          <w:lang w:val="vi-VN"/>
        </w:rPr>
        <w:t xml:space="preserve">: </w:t>
      </w:r>
      <w:r w:rsidR="008D2366" w:rsidRPr="005C2394">
        <w:rPr>
          <w:rFonts w:ascii="Times New Roman" w:hAnsi="Times New Roman"/>
          <w:b w:val="0"/>
          <w:sz w:val="22"/>
          <w:lang w:val="vi-VN"/>
        </w:rPr>
        <w:t>Definitions and Acronyms</w:t>
      </w:r>
    </w:p>
    <w:p w14:paraId="38987E0A" w14:textId="77777777" w:rsidR="00922027" w:rsidRPr="005C2394" w:rsidRDefault="00922027" w:rsidP="00922027">
      <w:pPr>
        <w:pStyle w:val="Heading1"/>
        <w:rPr>
          <w:lang w:val="vi-VN"/>
        </w:rPr>
      </w:pPr>
      <w:bookmarkStart w:id="18" w:name="_Toc463504706"/>
      <w:r w:rsidRPr="005C2394">
        <w:rPr>
          <w:lang w:val="vi-VN"/>
        </w:rPr>
        <w:lastRenderedPageBreak/>
        <w:t>CONFIGURATION MANAGEMENT PROCESS</w:t>
      </w:r>
      <w:bookmarkEnd w:id="12"/>
      <w:bookmarkEnd w:id="13"/>
      <w:bookmarkEnd w:id="18"/>
    </w:p>
    <w:p w14:paraId="4D281FF5" w14:textId="77777777" w:rsidR="00922027" w:rsidRPr="005C2394" w:rsidRDefault="00922027" w:rsidP="00922027">
      <w:pPr>
        <w:pStyle w:val="Heading2"/>
        <w:rPr>
          <w:lang w:val="vi-VN"/>
        </w:rPr>
      </w:pPr>
      <w:bookmarkStart w:id="19" w:name="_Toc396310099"/>
      <w:bookmarkStart w:id="20" w:name="_Toc430292467"/>
      <w:bookmarkStart w:id="21" w:name="_Toc463504707"/>
      <w:bookmarkEnd w:id="14"/>
      <w:bookmarkEnd w:id="15"/>
      <w:bookmarkEnd w:id="16"/>
      <w:bookmarkEnd w:id="17"/>
      <w:r w:rsidRPr="005C2394">
        <w:rPr>
          <w:lang w:val="vi-VN"/>
        </w:rPr>
        <w:t>CI Identification &amp; N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5C2394" w14:paraId="3D60D685" w14:textId="77777777" w:rsidTr="008E14D5">
        <w:trPr>
          <w:tblHeader/>
          <w:jc w:val="center"/>
        </w:trPr>
        <w:tc>
          <w:tcPr>
            <w:tcW w:w="1624" w:type="dxa"/>
            <w:shd w:val="clear" w:color="auto" w:fill="92D050"/>
            <w:vAlign w:val="center"/>
          </w:tcPr>
          <w:p w14:paraId="1587A119"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SCI</w:t>
            </w:r>
          </w:p>
        </w:tc>
        <w:tc>
          <w:tcPr>
            <w:tcW w:w="2444" w:type="dxa"/>
            <w:shd w:val="clear" w:color="auto" w:fill="92D050"/>
            <w:vAlign w:val="center"/>
          </w:tcPr>
          <w:p w14:paraId="0F3BFF12"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Configuration Items</w:t>
            </w:r>
          </w:p>
        </w:tc>
        <w:tc>
          <w:tcPr>
            <w:tcW w:w="4182" w:type="dxa"/>
            <w:shd w:val="clear" w:color="auto" w:fill="92D050"/>
            <w:vAlign w:val="center"/>
          </w:tcPr>
          <w:p w14:paraId="0BB517DB" w14:textId="77777777" w:rsidR="002804B4" w:rsidRPr="005C2394" w:rsidRDefault="002804B4"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aming Conventions</w:t>
            </w:r>
          </w:p>
        </w:tc>
      </w:tr>
      <w:tr w:rsidR="002804B4" w:rsidRPr="005C2394" w14:paraId="4A63FD2F" w14:textId="77777777" w:rsidTr="008E14D5">
        <w:trPr>
          <w:jc w:val="center"/>
        </w:trPr>
        <w:tc>
          <w:tcPr>
            <w:tcW w:w="1624" w:type="dxa"/>
            <w:vMerge w:val="restart"/>
          </w:tcPr>
          <w:p w14:paraId="47127B5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Management</w:t>
            </w:r>
          </w:p>
        </w:tc>
        <w:tc>
          <w:tcPr>
            <w:tcW w:w="2444" w:type="dxa"/>
          </w:tcPr>
          <w:p w14:paraId="2B1390D4"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P</w:t>
            </w:r>
          </w:p>
        </w:tc>
        <w:tc>
          <w:tcPr>
            <w:tcW w:w="4182" w:type="dxa"/>
          </w:tcPr>
          <w:p w14:paraId="28A7DA07" w14:textId="48D33C5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Plan_v&lt;x.x&gt;_[language code]</w:t>
            </w:r>
          </w:p>
        </w:tc>
      </w:tr>
      <w:tr w:rsidR="002804B4" w:rsidRPr="005C2394" w14:paraId="29100181" w14:textId="77777777" w:rsidTr="008E14D5">
        <w:trPr>
          <w:jc w:val="center"/>
        </w:trPr>
        <w:tc>
          <w:tcPr>
            <w:tcW w:w="1624" w:type="dxa"/>
            <w:vMerge/>
          </w:tcPr>
          <w:p w14:paraId="78F4C837"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1B1E58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M Plan</w:t>
            </w:r>
          </w:p>
        </w:tc>
        <w:tc>
          <w:tcPr>
            <w:tcW w:w="4182" w:type="dxa"/>
          </w:tcPr>
          <w:p w14:paraId="00BE8C10" w14:textId="47E38B2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MPlan_v&lt;x.x&gt;_[language code]</w:t>
            </w:r>
          </w:p>
        </w:tc>
      </w:tr>
      <w:tr w:rsidR="002804B4" w:rsidRPr="005C2394" w14:paraId="27EC858B" w14:textId="77777777" w:rsidTr="008E14D5">
        <w:trPr>
          <w:jc w:val="center"/>
        </w:trPr>
        <w:tc>
          <w:tcPr>
            <w:tcW w:w="1624" w:type="dxa"/>
            <w:vMerge/>
          </w:tcPr>
          <w:p w14:paraId="6616747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67F3DA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Introduction (Report 1)</w:t>
            </w:r>
          </w:p>
        </w:tc>
        <w:tc>
          <w:tcPr>
            <w:tcW w:w="4182" w:type="dxa"/>
          </w:tcPr>
          <w:p w14:paraId="5A6D2335" w14:textId="5572119F"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roduction_v&lt;x.x&gt;_[language code]</w:t>
            </w:r>
          </w:p>
        </w:tc>
      </w:tr>
      <w:tr w:rsidR="002804B4" w:rsidRPr="005C2394" w14:paraId="20A8DF45" w14:textId="77777777" w:rsidTr="008E14D5">
        <w:trPr>
          <w:jc w:val="center"/>
        </w:trPr>
        <w:tc>
          <w:tcPr>
            <w:tcW w:w="1624" w:type="dxa"/>
            <w:vMerge/>
          </w:tcPr>
          <w:p w14:paraId="37CBDE7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2170B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sk Management</w:t>
            </w:r>
          </w:p>
        </w:tc>
        <w:tc>
          <w:tcPr>
            <w:tcW w:w="4182" w:type="dxa"/>
          </w:tcPr>
          <w:p w14:paraId="54ECEF65" w14:textId="6718826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Risk Management_[language code]</w:t>
            </w:r>
          </w:p>
        </w:tc>
      </w:tr>
      <w:tr w:rsidR="002804B4" w:rsidRPr="005C2394" w14:paraId="1A962039" w14:textId="77777777" w:rsidTr="008E14D5">
        <w:trPr>
          <w:jc w:val="center"/>
        </w:trPr>
        <w:tc>
          <w:tcPr>
            <w:tcW w:w="1624" w:type="dxa"/>
            <w:vMerge/>
          </w:tcPr>
          <w:p w14:paraId="098A0A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FD1C3B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Schedule</w:t>
            </w:r>
          </w:p>
        </w:tc>
        <w:tc>
          <w:tcPr>
            <w:tcW w:w="4182" w:type="dxa"/>
          </w:tcPr>
          <w:p w14:paraId="7D4D53D5" w14:textId="374D31D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Project_Schedule_v&lt;x.x&gt;_[language code]</w:t>
            </w:r>
          </w:p>
        </w:tc>
      </w:tr>
      <w:tr w:rsidR="002804B4" w:rsidRPr="005C2394" w14:paraId="64023842" w14:textId="77777777" w:rsidTr="008E14D5">
        <w:trPr>
          <w:jc w:val="center"/>
        </w:trPr>
        <w:tc>
          <w:tcPr>
            <w:tcW w:w="1624" w:type="dxa"/>
            <w:vMerge w:val="restart"/>
          </w:tcPr>
          <w:p w14:paraId="258AFD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quirement &amp; Design</w:t>
            </w:r>
          </w:p>
        </w:tc>
        <w:tc>
          <w:tcPr>
            <w:tcW w:w="2444" w:type="dxa"/>
          </w:tcPr>
          <w:p w14:paraId="6023C7D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ftware Requirement Specification</w:t>
            </w:r>
          </w:p>
        </w:tc>
        <w:tc>
          <w:tcPr>
            <w:tcW w:w="4182" w:type="dxa"/>
          </w:tcPr>
          <w:p w14:paraId="57B55EC9" w14:textId="56A469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ftwareRequirementSpecification_v&lt;x.x&gt;_[language code]</w:t>
            </w:r>
          </w:p>
        </w:tc>
      </w:tr>
      <w:tr w:rsidR="002804B4" w:rsidRPr="005C2394" w14:paraId="50F73665" w14:textId="77777777" w:rsidTr="008E14D5">
        <w:trPr>
          <w:jc w:val="center"/>
        </w:trPr>
        <w:tc>
          <w:tcPr>
            <w:tcW w:w="1624" w:type="dxa"/>
            <w:vMerge/>
          </w:tcPr>
          <w:p w14:paraId="443523C1"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A96C8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creen Design</w:t>
            </w:r>
          </w:p>
        </w:tc>
        <w:tc>
          <w:tcPr>
            <w:tcW w:w="4182" w:type="dxa"/>
          </w:tcPr>
          <w:p w14:paraId="0FB5EAA3" w14:textId="0BF37FD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creenDesign_v&lt;x.x&gt;_[language code]</w:t>
            </w:r>
          </w:p>
        </w:tc>
      </w:tr>
      <w:tr w:rsidR="002804B4" w:rsidRPr="005C2394" w14:paraId="3EEA1A53" w14:textId="77777777" w:rsidTr="008E14D5">
        <w:trPr>
          <w:jc w:val="center"/>
        </w:trPr>
        <w:tc>
          <w:tcPr>
            <w:tcW w:w="1624" w:type="dxa"/>
            <w:vMerge/>
          </w:tcPr>
          <w:p w14:paraId="36EEAF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DE1401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tecture Design</w:t>
            </w:r>
          </w:p>
        </w:tc>
        <w:tc>
          <w:tcPr>
            <w:tcW w:w="4182" w:type="dxa"/>
          </w:tcPr>
          <w:p w14:paraId="45649662" w14:textId="10F71163"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ArchitectureDesign_v&lt;x.x&gt;_[language code]</w:t>
            </w:r>
          </w:p>
        </w:tc>
      </w:tr>
      <w:tr w:rsidR="002804B4" w:rsidRPr="005C2394" w14:paraId="6B56D9F0" w14:textId="77777777" w:rsidTr="008E14D5">
        <w:trPr>
          <w:jc w:val="center"/>
        </w:trPr>
        <w:tc>
          <w:tcPr>
            <w:tcW w:w="1624" w:type="dxa"/>
            <w:vMerge/>
          </w:tcPr>
          <w:p w14:paraId="3600AB2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52B20E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lass Design</w:t>
            </w:r>
          </w:p>
        </w:tc>
        <w:tc>
          <w:tcPr>
            <w:tcW w:w="4182" w:type="dxa"/>
          </w:tcPr>
          <w:p w14:paraId="13D19BE8" w14:textId="7193AF04"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lassDesign_v&lt;x.x&gt;_[language code]</w:t>
            </w:r>
          </w:p>
        </w:tc>
      </w:tr>
      <w:tr w:rsidR="002804B4" w:rsidRPr="005C2394" w14:paraId="12CBB333" w14:textId="77777777" w:rsidTr="008E14D5">
        <w:trPr>
          <w:jc w:val="center"/>
        </w:trPr>
        <w:tc>
          <w:tcPr>
            <w:tcW w:w="1624" w:type="dxa"/>
            <w:vMerge/>
          </w:tcPr>
          <w:p w14:paraId="7DF3B10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08DBB95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ata Design</w:t>
            </w:r>
          </w:p>
        </w:tc>
        <w:tc>
          <w:tcPr>
            <w:tcW w:w="4182" w:type="dxa"/>
          </w:tcPr>
          <w:p w14:paraId="7062A11C" w14:textId="37369A5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ataDesign_v&lt;x.x&gt;_[language code]</w:t>
            </w:r>
          </w:p>
        </w:tc>
      </w:tr>
      <w:tr w:rsidR="002804B4" w:rsidRPr="005C2394" w14:paraId="60D1A44C" w14:textId="77777777" w:rsidTr="008E14D5">
        <w:trPr>
          <w:jc w:val="center"/>
        </w:trPr>
        <w:tc>
          <w:tcPr>
            <w:tcW w:w="1624" w:type="dxa"/>
            <w:vMerge/>
          </w:tcPr>
          <w:p w14:paraId="2BA6611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8E7F76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w:t>
            </w:r>
          </w:p>
        </w:tc>
        <w:tc>
          <w:tcPr>
            <w:tcW w:w="4182" w:type="dxa"/>
          </w:tcPr>
          <w:p w14:paraId="660B769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totype_v&lt;x.x&gt;</w:t>
            </w:r>
          </w:p>
        </w:tc>
      </w:tr>
      <w:tr w:rsidR="002804B4" w:rsidRPr="005C2394" w14:paraId="251E3156" w14:textId="77777777" w:rsidTr="008E14D5">
        <w:trPr>
          <w:jc w:val="center"/>
        </w:trPr>
        <w:tc>
          <w:tcPr>
            <w:tcW w:w="1624" w:type="dxa"/>
            <w:vMerge w:val="restart"/>
          </w:tcPr>
          <w:p w14:paraId="6598D3D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Build</w:t>
            </w:r>
          </w:p>
        </w:tc>
        <w:tc>
          <w:tcPr>
            <w:tcW w:w="2444" w:type="dxa"/>
          </w:tcPr>
          <w:p w14:paraId="3303F65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 code</w:t>
            </w:r>
          </w:p>
        </w:tc>
        <w:tc>
          <w:tcPr>
            <w:tcW w:w="4182" w:type="dxa"/>
          </w:tcPr>
          <w:p w14:paraId="3A0D23AB" w14:textId="5179534C" w:rsidR="002804B4" w:rsidRPr="005C2394" w:rsidDel="0016258D"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ourceCode_v&lt;x.x&gt;_Tested/Untested</w:t>
            </w:r>
          </w:p>
        </w:tc>
      </w:tr>
      <w:tr w:rsidR="002804B4" w:rsidRPr="005C2394" w14:paraId="5E917661" w14:textId="77777777" w:rsidTr="008E14D5">
        <w:trPr>
          <w:jc w:val="center"/>
        </w:trPr>
        <w:tc>
          <w:tcPr>
            <w:tcW w:w="1624" w:type="dxa"/>
            <w:vMerge/>
          </w:tcPr>
          <w:p w14:paraId="12577E6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198AD7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Plan</w:t>
            </w:r>
          </w:p>
        </w:tc>
        <w:tc>
          <w:tcPr>
            <w:tcW w:w="4182" w:type="dxa"/>
          </w:tcPr>
          <w:p w14:paraId="1943F16C" w14:textId="03BFBEB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Plan_v&lt;x.x&gt;_[language code]</w:t>
            </w:r>
          </w:p>
        </w:tc>
      </w:tr>
      <w:tr w:rsidR="002804B4" w:rsidRPr="005C2394" w14:paraId="08AD9C21" w14:textId="77777777" w:rsidTr="008E14D5">
        <w:trPr>
          <w:jc w:val="center"/>
        </w:trPr>
        <w:tc>
          <w:tcPr>
            <w:tcW w:w="1624" w:type="dxa"/>
            <w:vMerge/>
          </w:tcPr>
          <w:p w14:paraId="0D773F4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2C3710B"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ystem Test Case</w:t>
            </w:r>
          </w:p>
        </w:tc>
        <w:tc>
          <w:tcPr>
            <w:tcW w:w="4182" w:type="dxa"/>
          </w:tcPr>
          <w:p w14:paraId="0ED47C34" w14:textId="51259E1B"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SystemTest Case_v&lt;x.x&gt;_[language code]</w:t>
            </w:r>
          </w:p>
        </w:tc>
      </w:tr>
      <w:tr w:rsidR="002804B4" w:rsidRPr="005C2394" w14:paraId="765579F7" w14:textId="77777777" w:rsidTr="008E14D5">
        <w:trPr>
          <w:jc w:val="center"/>
        </w:trPr>
        <w:tc>
          <w:tcPr>
            <w:tcW w:w="1624" w:type="dxa"/>
            <w:vMerge/>
          </w:tcPr>
          <w:p w14:paraId="074B4B2D"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6E8F9EC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Integration Test Case </w:t>
            </w:r>
          </w:p>
        </w:tc>
        <w:tc>
          <w:tcPr>
            <w:tcW w:w="4182" w:type="dxa"/>
          </w:tcPr>
          <w:p w14:paraId="16CA9F7F" w14:textId="4EC6C460"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IntegrationTest_v&lt;x.x&gt;_[language code]</w:t>
            </w:r>
          </w:p>
        </w:tc>
      </w:tr>
      <w:tr w:rsidR="002804B4" w:rsidRPr="005C2394" w14:paraId="613DAEFF" w14:textId="77777777" w:rsidTr="008E14D5">
        <w:trPr>
          <w:jc w:val="center"/>
        </w:trPr>
        <w:tc>
          <w:tcPr>
            <w:tcW w:w="1624" w:type="dxa"/>
            <w:vMerge/>
          </w:tcPr>
          <w:p w14:paraId="4834E6B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08439E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nit Test Case</w:t>
            </w:r>
          </w:p>
        </w:tc>
        <w:tc>
          <w:tcPr>
            <w:tcW w:w="4182" w:type="dxa"/>
          </w:tcPr>
          <w:p w14:paraId="5BAEF018" w14:textId="544E676D"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UnitTestCase_v&lt;x.x&gt; _[language code]</w:t>
            </w:r>
          </w:p>
        </w:tc>
      </w:tr>
      <w:tr w:rsidR="002804B4" w:rsidRPr="005C2394" w14:paraId="1DB935B3" w14:textId="77777777" w:rsidTr="008E14D5">
        <w:trPr>
          <w:jc w:val="center"/>
        </w:trPr>
        <w:tc>
          <w:tcPr>
            <w:tcW w:w="1624" w:type="dxa"/>
            <w:vMerge/>
          </w:tcPr>
          <w:p w14:paraId="166F4428"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966C00"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fect Log Management</w:t>
            </w:r>
          </w:p>
        </w:tc>
        <w:tc>
          <w:tcPr>
            <w:tcW w:w="4182" w:type="dxa"/>
          </w:tcPr>
          <w:p w14:paraId="36BA220E" w14:textId="389BB1B8"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DefectLogManagement_v&lt;x.x&gt;_[language code]</w:t>
            </w:r>
          </w:p>
        </w:tc>
      </w:tr>
      <w:tr w:rsidR="002804B4" w:rsidRPr="005C2394" w14:paraId="37EAAAF3" w14:textId="77777777" w:rsidTr="008E14D5">
        <w:trPr>
          <w:jc w:val="center"/>
        </w:trPr>
        <w:tc>
          <w:tcPr>
            <w:tcW w:w="1624" w:type="dxa"/>
            <w:vMerge/>
          </w:tcPr>
          <w:p w14:paraId="654DD9DC"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76ABB1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mponent Test Case</w:t>
            </w:r>
          </w:p>
        </w:tc>
        <w:tc>
          <w:tcPr>
            <w:tcW w:w="4182" w:type="dxa"/>
          </w:tcPr>
          <w:p w14:paraId="33D2C55F" w14:textId="6AFA498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mponentTestCase_v&lt;x.x&gt; _[language code]</w:t>
            </w:r>
          </w:p>
        </w:tc>
      </w:tr>
      <w:tr w:rsidR="002804B4" w:rsidRPr="005C2394" w14:paraId="76A486E2" w14:textId="77777777" w:rsidTr="008E14D5">
        <w:trPr>
          <w:jc w:val="center"/>
        </w:trPr>
        <w:tc>
          <w:tcPr>
            <w:tcW w:w="1624" w:type="dxa"/>
            <w:vMerge/>
          </w:tcPr>
          <w:p w14:paraId="40ACF32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5F93F4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report</w:t>
            </w:r>
          </w:p>
        </w:tc>
        <w:tc>
          <w:tcPr>
            <w:tcW w:w="4182" w:type="dxa"/>
          </w:tcPr>
          <w:p w14:paraId="05FDDA18" w14:textId="48F9057E"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TestReport_v&lt;x.x&gt;_[language code]</w:t>
            </w:r>
          </w:p>
        </w:tc>
      </w:tr>
      <w:tr w:rsidR="002804B4" w:rsidRPr="005C2394" w14:paraId="1813DE1B" w14:textId="77777777" w:rsidTr="008E14D5">
        <w:trPr>
          <w:jc w:val="center"/>
        </w:trPr>
        <w:tc>
          <w:tcPr>
            <w:tcW w:w="1624" w:type="dxa"/>
            <w:vMerge w:val="restart"/>
          </w:tcPr>
          <w:p w14:paraId="20D786D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p>
        </w:tc>
        <w:tc>
          <w:tcPr>
            <w:tcW w:w="2444" w:type="dxa"/>
          </w:tcPr>
          <w:p w14:paraId="075C879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Guideline_Name of </w:t>
            </w:r>
            <w:r w:rsidRPr="005C2394">
              <w:rPr>
                <w:rFonts w:ascii="Times New Roman" w:hAnsi="Times New Roman" w:cs="Times New Roman"/>
                <w:color w:val="auto"/>
                <w:lang w:val="vi-VN"/>
              </w:rPr>
              <w:lastRenderedPageBreak/>
              <w:t>guideline</w:t>
            </w:r>
          </w:p>
        </w:tc>
        <w:tc>
          <w:tcPr>
            <w:tcW w:w="4182" w:type="dxa"/>
          </w:tcPr>
          <w:p w14:paraId="03CAD9D8" w14:textId="0D12F8A6"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FAVN</w:t>
            </w:r>
            <w:r w:rsidR="002804B4" w:rsidRPr="005C2394">
              <w:rPr>
                <w:rFonts w:ascii="Times New Roman" w:hAnsi="Times New Roman" w:cs="Times New Roman"/>
                <w:color w:val="auto"/>
                <w:lang w:val="vi-VN"/>
              </w:rPr>
              <w:t>_Guideline_Title of guideline</w:t>
            </w:r>
          </w:p>
        </w:tc>
      </w:tr>
      <w:tr w:rsidR="002804B4" w:rsidRPr="005C2394" w14:paraId="439BF2BA" w14:textId="77777777" w:rsidTr="008E14D5">
        <w:trPr>
          <w:jc w:val="center"/>
        </w:trPr>
        <w:tc>
          <w:tcPr>
            <w:tcW w:w="1624" w:type="dxa"/>
            <w:vMerge/>
          </w:tcPr>
          <w:p w14:paraId="4D3C72D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30EBBC9"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ding Convention/Stadard</w:t>
            </w:r>
          </w:p>
        </w:tc>
        <w:tc>
          <w:tcPr>
            <w:tcW w:w="4182" w:type="dxa"/>
          </w:tcPr>
          <w:p w14:paraId="0746D667" w14:textId="56C59EAA" w:rsidR="002804B4" w:rsidRPr="005C2394" w:rsidRDefault="002A5B57"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AVN</w:t>
            </w:r>
            <w:r w:rsidR="002804B4" w:rsidRPr="005C2394">
              <w:rPr>
                <w:rFonts w:ascii="Times New Roman" w:hAnsi="Times New Roman" w:cs="Times New Roman"/>
                <w:color w:val="auto"/>
                <w:lang w:val="vi-VN"/>
              </w:rPr>
              <w:t>_Coding convention</w:t>
            </w:r>
          </w:p>
        </w:tc>
      </w:tr>
      <w:tr w:rsidR="002804B4" w:rsidRPr="005C2394" w14:paraId="3ABB467A" w14:textId="77777777" w:rsidTr="008E14D5">
        <w:trPr>
          <w:jc w:val="center"/>
        </w:trPr>
        <w:tc>
          <w:tcPr>
            <w:tcW w:w="1624" w:type="dxa"/>
            <w:vMerge/>
          </w:tcPr>
          <w:p w14:paraId="50BBA415"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4992A3A7" w14:textId="77777777" w:rsidR="002804B4" w:rsidRPr="00420464" w:rsidRDefault="002804B4"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sidRPr="00A0016B">
              <w:rPr>
                <w:rFonts w:ascii="Times New Roman" w:hAnsi="Times New Roman" w:cs="Times New Roman"/>
                <w:color w:val="auto"/>
                <w:lang w:val="vi-VN"/>
              </w:rPr>
              <w:t>Checklist_Name of checklist</w:t>
            </w:r>
          </w:p>
        </w:tc>
        <w:tc>
          <w:tcPr>
            <w:tcW w:w="4182" w:type="dxa"/>
          </w:tcPr>
          <w:p w14:paraId="199D1855" w14:textId="466185BA" w:rsidR="002804B4" w:rsidRPr="00420464" w:rsidRDefault="00A0016B" w:rsidP="008E14D5">
            <w:pPr>
              <w:pStyle w:val="Bangheader"/>
              <w:framePr w:hSpace="0" w:wrap="auto" w:vAnchor="margin" w:hAnchor="text" w:xAlign="left" w:yAlign="inline"/>
              <w:jc w:val="left"/>
              <w:rPr>
                <w:rFonts w:ascii="Times New Roman" w:hAnsi="Times New Roman" w:cs="Times New Roman"/>
                <w:color w:val="auto"/>
                <w:highlight w:val="yellow"/>
                <w:lang w:val="vi-VN"/>
              </w:rPr>
            </w:pPr>
            <w:r>
              <w:rPr>
                <w:rFonts w:ascii="Times New Roman" w:hAnsi="Times New Roman" w:cs="Times New Roman"/>
                <w:color w:val="auto"/>
              </w:rPr>
              <w:t>FAVN_</w:t>
            </w:r>
            <w:r w:rsidR="002804B4" w:rsidRPr="00A0016B">
              <w:rPr>
                <w:rFonts w:ascii="Times New Roman" w:hAnsi="Times New Roman" w:cs="Times New Roman"/>
                <w:color w:val="auto"/>
                <w:lang w:val="vi-VN"/>
              </w:rPr>
              <w:t>Checklist_Title of checklist_v&lt;x.x&gt;</w:t>
            </w:r>
          </w:p>
        </w:tc>
      </w:tr>
      <w:tr w:rsidR="002804B4" w:rsidRPr="005C2394" w14:paraId="09CF1055" w14:textId="77777777" w:rsidTr="008E14D5">
        <w:trPr>
          <w:jc w:val="center"/>
        </w:trPr>
        <w:tc>
          <w:tcPr>
            <w:tcW w:w="1624" w:type="dxa"/>
            <w:vMerge w:val="restart"/>
          </w:tcPr>
          <w:p w14:paraId="3D8B88BE"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type</w:t>
            </w:r>
          </w:p>
        </w:tc>
        <w:tc>
          <w:tcPr>
            <w:tcW w:w="2444" w:type="dxa"/>
          </w:tcPr>
          <w:p w14:paraId="2D09B35F"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Word</w:t>
            </w:r>
          </w:p>
        </w:tc>
        <w:tc>
          <w:tcPr>
            <w:tcW w:w="4182" w:type="dxa"/>
          </w:tcPr>
          <w:p w14:paraId="68330EE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x</w:t>
            </w:r>
          </w:p>
        </w:tc>
      </w:tr>
      <w:tr w:rsidR="002804B4" w:rsidRPr="005C2394" w14:paraId="164FC862" w14:textId="77777777" w:rsidTr="008E14D5">
        <w:trPr>
          <w:jc w:val="center"/>
        </w:trPr>
        <w:tc>
          <w:tcPr>
            <w:tcW w:w="1624" w:type="dxa"/>
            <w:vMerge/>
          </w:tcPr>
          <w:p w14:paraId="67B235A3"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3AC0A7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Project</w:t>
            </w:r>
          </w:p>
        </w:tc>
        <w:tc>
          <w:tcPr>
            <w:tcW w:w="4182" w:type="dxa"/>
          </w:tcPr>
          <w:p w14:paraId="0BDC1CF6"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pp</w:t>
            </w:r>
          </w:p>
        </w:tc>
      </w:tr>
      <w:tr w:rsidR="002804B4" w:rsidRPr="005C2394" w14:paraId="3029F1DE" w14:textId="77777777" w:rsidTr="008E14D5">
        <w:trPr>
          <w:jc w:val="center"/>
        </w:trPr>
        <w:tc>
          <w:tcPr>
            <w:tcW w:w="1624" w:type="dxa"/>
            <w:vMerge/>
          </w:tcPr>
          <w:p w14:paraId="0DC7283A"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444" w:type="dxa"/>
          </w:tcPr>
          <w:p w14:paraId="2C5EFDA2" w14:textId="77777777" w:rsidR="002804B4" w:rsidRPr="005C2394" w:rsidRDefault="002804B4"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Excel</w:t>
            </w:r>
          </w:p>
        </w:tc>
        <w:tc>
          <w:tcPr>
            <w:tcW w:w="4182" w:type="dxa"/>
          </w:tcPr>
          <w:p w14:paraId="5334EB0B" w14:textId="77777777" w:rsidR="002804B4" w:rsidRPr="005C2394" w:rsidRDefault="002804B4" w:rsidP="00AA41D0">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xls</w:t>
            </w:r>
          </w:p>
        </w:tc>
      </w:tr>
    </w:tbl>
    <w:p w14:paraId="4A5289C1" w14:textId="75BEEAA2" w:rsidR="00AA41D0" w:rsidRPr="005C2394" w:rsidRDefault="00AA41D0" w:rsidP="00AA41D0">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1</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003C069D" w:rsidRPr="005C2394">
        <w:rPr>
          <w:rFonts w:ascii="Times New Roman" w:hAnsi="Times New Roman"/>
          <w:sz w:val="22"/>
          <w:lang w:val="vi-VN"/>
        </w:rPr>
        <w:t xml:space="preserve"> </w:t>
      </w:r>
      <w:r w:rsidR="003C069D" w:rsidRPr="005C2394">
        <w:rPr>
          <w:rFonts w:ascii="Times New Roman" w:hAnsi="Times New Roman"/>
          <w:b w:val="0"/>
          <w:bCs w:val="0"/>
          <w:sz w:val="22"/>
          <w:lang w:val="vi-VN"/>
        </w:rPr>
        <w:t>CI Identification &amp; Naming convention</w:t>
      </w:r>
    </w:p>
    <w:p w14:paraId="2CDA447F" w14:textId="77777777" w:rsidR="002804B4" w:rsidRPr="005C2394" w:rsidRDefault="002804B4" w:rsidP="002804B4">
      <w:pPr>
        <w:rPr>
          <w:lang w:val="vi-VN"/>
        </w:rPr>
      </w:pPr>
    </w:p>
    <w:p w14:paraId="0CE0B7CE" w14:textId="0C9E770C" w:rsidR="00922027" w:rsidRPr="005C2394" w:rsidRDefault="00922027" w:rsidP="00922027">
      <w:pPr>
        <w:pStyle w:val="Heading2"/>
        <w:rPr>
          <w:lang w:val="vi-VN"/>
        </w:rPr>
      </w:pPr>
      <w:bookmarkStart w:id="22" w:name="_Toc388391914"/>
      <w:bookmarkStart w:id="23" w:name="_Toc396310100"/>
      <w:bookmarkStart w:id="24" w:name="_Toc430292468"/>
      <w:bookmarkStart w:id="25" w:name="_Toc463504708"/>
      <w:r w:rsidRPr="005C2394">
        <w:rPr>
          <w:lang w:val="vi-VN"/>
        </w:rPr>
        <w:t>Project Infrastructure</w:t>
      </w:r>
      <w:bookmarkEnd w:id="22"/>
      <w:bookmarkEnd w:id="23"/>
      <w:bookmarkEnd w:id="24"/>
      <w:bookmarkEnd w:id="2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5C2394" w14:paraId="2F07BF00" w14:textId="77777777" w:rsidTr="00BA3CCD">
        <w:trPr>
          <w:tblHeader/>
          <w:jc w:val="center"/>
        </w:trPr>
        <w:tc>
          <w:tcPr>
            <w:tcW w:w="2538" w:type="dxa"/>
            <w:shd w:val="clear" w:color="auto" w:fill="92D050"/>
            <w:vAlign w:val="center"/>
          </w:tcPr>
          <w:p w14:paraId="23F80EF6"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Tool</w:t>
            </w:r>
          </w:p>
        </w:tc>
        <w:tc>
          <w:tcPr>
            <w:tcW w:w="1350" w:type="dxa"/>
            <w:shd w:val="clear" w:color="auto" w:fill="92D050"/>
            <w:vAlign w:val="center"/>
          </w:tcPr>
          <w:p w14:paraId="7E62C4E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Version</w:t>
            </w:r>
          </w:p>
        </w:tc>
        <w:tc>
          <w:tcPr>
            <w:tcW w:w="2520" w:type="dxa"/>
            <w:shd w:val="clear" w:color="auto" w:fill="92D050"/>
            <w:vAlign w:val="center"/>
          </w:tcPr>
          <w:p w14:paraId="2E282A48"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842" w:type="dxa"/>
            <w:shd w:val="clear" w:color="auto" w:fill="92D050"/>
            <w:vAlign w:val="center"/>
          </w:tcPr>
          <w:p w14:paraId="55EAE2B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te</w:t>
            </w:r>
          </w:p>
        </w:tc>
      </w:tr>
      <w:tr w:rsidR="00922027" w:rsidRPr="005C2394" w14:paraId="748F8738" w14:textId="77777777" w:rsidTr="00BA3CCD">
        <w:trPr>
          <w:jc w:val="center"/>
        </w:trPr>
        <w:tc>
          <w:tcPr>
            <w:tcW w:w="2538" w:type="dxa"/>
            <w:vAlign w:val="center"/>
          </w:tcPr>
          <w:p w14:paraId="573731E6" w14:textId="36A6672A" w:rsidR="00922027" w:rsidRPr="00CB02F6" w:rsidRDefault="00CB02F6"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SourceTree</w:t>
            </w:r>
          </w:p>
        </w:tc>
        <w:tc>
          <w:tcPr>
            <w:tcW w:w="1350" w:type="dxa"/>
            <w:vAlign w:val="center"/>
          </w:tcPr>
          <w:p w14:paraId="7B8228A8" w14:textId="4AC3B8CB" w:rsidR="00922027" w:rsidRPr="00CB02F6" w:rsidRDefault="00CB02F6"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lang w:val="vi-VN"/>
              </w:rPr>
              <w:t>1.</w:t>
            </w:r>
            <w:r>
              <w:rPr>
                <w:rFonts w:ascii="Times New Roman" w:hAnsi="Times New Roman" w:cs="Times New Roman"/>
                <w:color w:val="auto"/>
              </w:rPr>
              <w:t>9.6.1</w:t>
            </w:r>
          </w:p>
        </w:tc>
        <w:tc>
          <w:tcPr>
            <w:tcW w:w="2520" w:type="dxa"/>
            <w:vAlign w:val="center"/>
          </w:tcPr>
          <w:p w14:paraId="4B5EA8A5"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source code control</w:t>
            </w:r>
          </w:p>
        </w:tc>
        <w:tc>
          <w:tcPr>
            <w:tcW w:w="1842" w:type="dxa"/>
            <w:vAlign w:val="center"/>
          </w:tcPr>
          <w:p w14:paraId="0978A64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38BA249B" w14:textId="77777777" w:rsidTr="00BA3CCD">
        <w:trPr>
          <w:jc w:val="center"/>
        </w:trPr>
        <w:tc>
          <w:tcPr>
            <w:tcW w:w="2538" w:type="dxa"/>
            <w:vAlign w:val="center"/>
          </w:tcPr>
          <w:p w14:paraId="41436D9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icrosoft Visio</w:t>
            </w:r>
          </w:p>
        </w:tc>
        <w:tc>
          <w:tcPr>
            <w:tcW w:w="1350" w:type="dxa"/>
            <w:vAlign w:val="center"/>
          </w:tcPr>
          <w:p w14:paraId="52D062F8"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F719C83"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visual diagrams</w:t>
            </w:r>
          </w:p>
        </w:tc>
        <w:tc>
          <w:tcPr>
            <w:tcW w:w="1842" w:type="dxa"/>
            <w:vAlign w:val="center"/>
          </w:tcPr>
          <w:p w14:paraId="648E0DF4"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A550D79" w14:textId="77777777" w:rsidTr="00BA3CCD">
        <w:trPr>
          <w:jc w:val="center"/>
        </w:trPr>
        <w:tc>
          <w:tcPr>
            <w:tcW w:w="2538" w:type="dxa"/>
            <w:vAlign w:val="center"/>
          </w:tcPr>
          <w:p w14:paraId="581B156A"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icrosoft Project </w:t>
            </w:r>
          </w:p>
        </w:tc>
        <w:tc>
          <w:tcPr>
            <w:tcW w:w="1350" w:type="dxa"/>
            <w:vAlign w:val="center"/>
          </w:tcPr>
          <w:p w14:paraId="22116BCF"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1161B80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manage project</w:t>
            </w:r>
          </w:p>
        </w:tc>
        <w:tc>
          <w:tcPr>
            <w:tcW w:w="1842" w:type="dxa"/>
            <w:vAlign w:val="center"/>
          </w:tcPr>
          <w:p w14:paraId="6CDE61A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2154A7C0" w14:textId="77777777" w:rsidTr="00BA3CCD">
        <w:trPr>
          <w:jc w:val="center"/>
        </w:trPr>
        <w:tc>
          <w:tcPr>
            <w:tcW w:w="2538" w:type="dxa"/>
            <w:vAlign w:val="center"/>
          </w:tcPr>
          <w:p w14:paraId="1BF2B1A7" w14:textId="6F24EC3B" w:rsidR="00922027" w:rsidRPr="00A0016B" w:rsidRDefault="00A0016B" w:rsidP="00922027">
            <w:pPr>
              <w:pStyle w:val="Bangheader"/>
              <w:framePr w:hSpace="0" w:wrap="auto" w:vAnchor="margin" w:hAnchor="text" w:xAlign="left" w:yAlign="inline"/>
              <w:jc w:val="left"/>
              <w:rPr>
                <w:rFonts w:ascii="Times New Roman" w:hAnsi="Times New Roman" w:cs="Times New Roman"/>
                <w:color w:val="auto"/>
              </w:rPr>
            </w:pPr>
            <w:r w:rsidRPr="00A0016B">
              <w:rPr>
                <w:rFonts w:ascii="Times New Roman" w:hAnsi="Times New Roman" w:cs="Times New Roman"/>
                <w:color w:val="auto"/>
                <w:lang w:val="vi-VN"/>
              </w:rPr>
              <w:t>Astah Professional</w:t>
            </w:r>
          </w:p>
        </w:tc>
        <w:tc>
          <w:tcPr>
            <w:tcW w:w="1350" w:type="dxa"/>
            <w:vAlign w:val="center"/>
          </w:tcPr>
          <w:p w14:paraId="48960D36" w14:textId="46FBCB35" w:rsidR="00922027" w:rsidRPr="00A0016B" w:rsidRDefault="00922027" w:rsidP="00A0016B">
            <w:pPr>
              <w:pStyle w:val="Bangheader"/>
              <w:framePr w:hSpace="0" w:wrap="auto" w:vAnchor="margin" w:hAnchor="text" w:xAlign="left" w:yAlign="inline"/>
              <w:jc w:val="right"/>
              <w:rPr>
                <w:rFonts w:ascii="Times New Roman" w:hAnsi="Times New Roman" w:cs="Times New Roman"/>
                <w:color w:val="auto"/>
              </w:rPr>
            </w:pPr>
            <w:r w:rsidRPr="00A0016B">
              <w:rPr>
                <w:rFonts w:ascii="Times New Roman" w:hAnsi="Times New Roman" w:cs="Times New Roman"/>
                <w:color w:val="auto"/>
                <w:lang w:val="vi-VN"/>
              </w:rPr>
              <w:t xml:space="preserve"> </w:t>
            </w:r>
            <w:r w:rsidR="00A0016B">
              <w:rPr>
                <w:rFonts w:ascii="Times New Roman" w:hAnsi="Times New Roman" w:cs="Times New Roman"/>
                <w:color w:val="auto"/>
              </w:rPr>
              <w:t>6.9.0</w:t>
            </w:r>
          </w:p>
        </w:tc>
        <w:tc>
          <w:tcPr>
            <w:tcW w:w="2520" w:type="dxa"/>
            <w:vAlign w:val="center"/>
          </w:tcPr>
          <w:p w14:paraId="3F85BDA3" w14:textId="77777777" w:rsidR="00922027" w:rsidRPr="00A0016B"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A0016B">
              <w:rPr>
                <w:rFonts w:ascii="Times New Roman" w:hAnsi="Times New Roman" w:cs="Times New Roman"/>
                <w:color w:val="auto"/>
                <w:lang w:val="vi-VN"/>
              </w:rPr>
              <w:t>For architecture design, class design, Entity Relationship Diagram</w:t>
            </w:r>
          </w:p>
        </w:tc>
        <w:tc>
          <w:tcPr>
            <w:tcW w:w="1842" w:type="dxa"/>
            <w:vAlign w:val="center"/>
          </w:tcPr>
          <w:p w14:paraId="08C8FB12" w14:textId="44AF8E4A" w:rsidR="00922027" w:rsidRPr="00A0016B"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5C2394" w14:paraId="56AE3051" w14:textId="77777777" w:rsidTr="00BA3CCD">
        <w:trPr>
          <w:jc w:val="center"/>
        </w:trPr>
        <w:tc>
          <w:tcPr>
            <w:tcW w:w="2538" w:type="dxa"/>
            <w:vAlign w:val="center"/>
          </w:tcPr>
          <w:p w14:paraId="47B42BC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S Office</w:t>
            </w:r>
          </w:p>
        </w:tc>
        <w:tc>
          <w:tcPr>
            <w:tcW w:w="1350" w:type="dxa"/>
            <w:vAlign w:val="center"/>
          </w:tcPr>
          <w:p w14:paraId="6600E9AE"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3</w:t>
            </w:r>
          </w:p>
        </w:tc>
        <w:tc>
          <w:tcPr>
            <w:tcW w:w="2520" w:type="dxa"/>
            <w:vAlign w:val="center"/>
          </w:tcPr>
          <w:p w14:paraId="4C11975F" w14:textId="77777777" w:rsidR="00922027" w:rsidRPr="005C2394" w:rsidDel="0016258D"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59E8E536"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A43733" w:rsidRPr="005C2394" w14:paraId="7E1807F7" w14:textId="77777777" w:rsidTr="00BA3CCD">
        <w:trPr>
          <w:jc w:val="center"/>
        </w:trPr>
        <w:tc>
          <w:tcPr>
            <w:tcW w:w="2538" w:type="dxa"/>
            <w:vAlign w:val="center"/>
          </w:tcPr>
          <w:p w14:paraId="175B760A" w14:textId="7AF6900E" w:rsidR="00A43733" w:rsidRPr="00A43733" w:rsidRDefault="00A43733"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MS Excel</w:t>
            </w:r>
          </w:p>
        </w:tc>
        <w:tc>
          <w:tcPr>
            <w:tcW w:w="1350" w:type="dxa"/>
            <w:vAlign w:val="center"/>
          </w:tcPr>
          <w:p w14:paraId="2ACC2557" w14:textId="5786F6F6" w:rsidR="00A43733" w:rsidRPr="00A43733" w:rsidRDefault="00A43733"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013</w:t>
            </w:r>
          </w:p>
        </w:tc>
        <w:tc>
          <w:tcPr>
            <w:tcW w:w="2520" w:type="dxa"/>
            <w:vAlign w:val="center"/>
          </w:tcPr>
          <w:p w14:paraId="74C14DEC" w14:textId="00D5C0B1" w:rsidR="00A43733" w:rsidRPr="005C2394" w:rsidRDefault="00A43733"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ocumentation</w:t>
            </w:r>
          </w:p>
        </w:tc>
        <w:tc>
          <w:tcPr>
            <w:tcW w:w="1842" w:type="dxa"/>
            <w:vAlign w:val="center"/>
          </w:tcPr>
          <w:p w14:paraId="36D75657" w14:textId="77777777" w:rsidR="00A43733" w:rsidRPr="005C2394" w:rsidRDefault="00A43733"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4CD8F4CB" w14:textId="77777777" w:rsidTr="00BA3CCD">
        <w:trPr>
          <w:jc w:val="center"/>
        </w:trPr>
        <w:tc>
          <w:tcPr>
            <w:tcW w:w="2538" w:type="dxa"/>
            <w:vAlign w:val="center"/>
          </w:tcPr>
          <w:p w14:paraId="73807C3F"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QL Server</w:t>
            </w:r>
          </w:p>
        </w:tc>
        <w:tc>
          <w:tcPr>
            <w:tcW w:w="1350" w:type="dxa"/>
            <w:vAlign w:val="center"/>
          </w:tcPr>
          <w:p w14:paraId="232B8183" w14:textId="77777777" w:rsidR="00922027" w:rsidRPr="005C2394"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5C2394">
              <w:rPr>
                <w:rFonts w:ascii="Times New Roman" w:hAnsi="Times New Roman" w:cs="Times New Roman"/>
                <w:color w:val="auto"/>
                <w:lang w:val="vi-VN"/>
              </w:rPr>
              <w:t>2012</w:t>
            </w:r>
          </w:p>
        </w:tc>
        <w:tc>
          <w:tcPr>
            <w:tcW w:w="2520" w:type="dxa"/>
            <w:vAlign w:val="center"/>
          </w:tcPr>
          <w:p w14:paraId="5714458C"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3FBCE639"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0A3C9B" w:rsidRPr="005C2394" w14:paraId="3661C7A7" w14:textId="77777777" w:rsidTr="00BA3CCD">
        <w:trPr>
          <w:jc w:val="center"/>
        </w:trPr>
        <w:tc>
          <w:tcPr>
            <w:tcW w:w="2538" w:type="dxa"/>
            <w:vAlign w:val="center"/>
          </w:tcPr>
          <w:p w14:paraId="349F11BA" w14:textId="60351A6C" w:rsidR="000A3C9B" w:rsidRPr="000A3C9B" w:rsidRDefault="000A3C9B"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Justinmind</w:t>
            </w:r>
          </w:p>
        </w:tc>
        <w:tc>
          <w:tcPr>
            <w:tcW w:w="1350" w:type="dxa"/>
            <w:vAlign w:val="center"/>
          </w:tcPr>
          <w:p w14:paraId="5577D626" w14:textId="6EA13E7D" w:rsidR="000A3C9B" w:rsidRPr="00C84BF8" w:rsidRDefault="00C84BF8"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7.4</w:t>
            </w:r>
          </w:p>
        </w:tc>
        <w:tc>
          <w:tcPr>
            <w:tcW w:w="2520" w:type="dxa"/>
            <w:vAlign w:val="center"/>
          </w:tcPr>
          <w:p w14:paraId="715F57E1" w14:textId="15C21D59" w:rsidR="000A3C9B" w:rsidRPr="000A3C9B" w:rsidRDefault="000A3C9B" w:rsidP="001433DF">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 xml:space="preserve">For </w:t>
            </w:r>
            <w:r w:rsidR="001433DF">
              <w:rPr>
                <w:rFonts w:ascii="Times New Roman" w:hAnsi="Times New Roman" w:cs="Times New Roman"/>
                <w:color w:val="auto"/>
              </w:rPr>
              <w:t>mockup</w:t>
            </w:r>
            <w:r w:rsidR="00155E60">
              <w:rPr>
                <w:rFonts w:ascii="Times New Roman" w:hAnsi="Times New Roman" w:cs="Times New Roman"/>
                <w:color w:val="auto"/>
              </w:rPr>
              <w:t xml:space="preserve"> design</w:t>
            </w:r>
          </w:p>
        </w:tc>
        <w:tc>
          <w:tcPr>
            <w:tcW w:w="1842" w:type="dxa"/>
            <w:vAlign w:val="center"/>
          </w:tcPr>
          <w:p w14:paraId="71BB380A" w14:textId="1DF28527" w:rsidR="000A3C9B" w:rsidRPr="001E3389" w:rsidRDefault="000A3C9B"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5C2394" w14:paraId="377CE78D" w14:textId="77777777" w:rsidTr="00BA3CCD">
        <w:trPr>
          <w:jc w:val="center"/>
        </w:trPr>
        <w:tc>
          <w:tcPr>
            <w:tcW w:w="2538" w:type="dxa"/>
            <w:vAlign w:val="center"/>
          </w:tcPr>
          <w:p w14:paraId="3A33F2A7" w14:textId="004CBBAB" w:rsidR="00922027" w:rsidRPr="001551D6" w:rsidRDefault="001551D6" w:rsidP="00922027">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Android Studio</w:t>
            </w:r>
          </w:p>
        </w:tc>
        <w:tc>
          <w:tcPr>
            <w:tcW w:w="1350" w:type="dxa"/>
            <w:vAlign w:val="center"/>
          </w:tcPr>
          <w:p w14:paraId="75F0C183" w14:textId="4E6BDDE1" w:rsidR="00922027" w:rsidRPr="00CB5F17" w:rsidRDefault="00CB5F17" w:rsidP="00922027">
            <w:pPr>
              <w:pStyle w:val="Bangheader"/>
              <w:framePr w:hSpace="0" w:wrap="auto" w:vAnchor="margin" w:hAnchor="text" w:xAlign="left" w:yAlign="inline"/>
              <w:jc w:val="right"/>
              <w:rPr>
                <w:rFonts w:ascii="Times New Roman" w:hAnsi="Times New Roman" w:cs="Times New Roman"/>
                <w:color w:val="auto"/>
              </w:rPr>
            </w:pPr>
            <w:r>
              <w:rPr>
                <w:rFonts w:ascii="Times New Roman" w:hAnsi="Times New Roman" w:cs="Times New Roman"/>
                <w:color w:val="auto"/>
              </w:rPr>
              <w:t>2.2.0</w:t>
            </w:r>
          </w:p>
        </w:tc>
        <w:tc>
          <w:tcPr>
            <w:tcW w:w="2520" w:type="dxa"/>
            <w:vAlign w:val="center"/>
          </w:tcPr>
          <w:p w14:paraId="303CBE6B"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or development</w:t>
            </w:r>
          </w:p>
        </w:tc>
        <w:tc>
          <w:tcPr>
            <w:tcW w:w="1842" w:type="dxa"/>
            <w:vAlign w:val="center"/>
          </w:tcPr>
          <w:p w14:paraId="2561E437" w14:textId="77777777" w:rsidR="00922027" w:rsidRPr="005C2394" w:rsidRDefault="00922027" w:rsidP="00922027">
            <w:pPr>
              <w:pStyle w:val="Bangheader"/>
              <w:framePr w:hSpace="0" w:wrap="auto" w:vAnchor="margin" w:hAnchor="text" w:xAlign="left" w:yAlign="inline"/>
              <w:jc w:val="left"/>
              <w:rPr>
                <w:rFonts w:ascii="Times New Roman" w:hAnsi="Times New Roman" w:cs="Times New Roman"/>
                <w:color w:val="auto"/>
                <w:lang w:val="vi-VN"/>
              </w:rPr>
            </w:pPr>
          </w:p>
        </w:tc>
      </w:tr>
      <w:tr w:rsidR="00922027" w:rsidRPr="005C2394" w14:paraId="752798E6" w14:textId="77777777" w:rsidTr="00BA3CCD">
        <w:trPr>
          <w:jc w:val="center"/>
        </w:trPr>
        <w:tc>
          <w:tcPr>
            <w:tcW w:w="2538" w:type="dxa"/>
            <w:vAlign w:val="center"/>
          </w:tcPr>
          <w:p w14:paraId="4DCBD055" w14:textId="77777777" w:rsidR="00922027" w:rsidRPr="00AE7429" w:rsidRDefault="00922027" w:rsidP="00922027">
            <w:pPr>
              <w:pStyle w:val="Bangheader"/>
              <w:framePr w:hSpace="0" w:wrap="auto" w:vAnchor="margin" w:hAnchor="text" w:xAlign="left" w:yAlign="inline"/>
              <w:jc w:val="left"/>
              <w:rPr>
                <w:rFonts w:ascii="Times New Roman" w:hAnsi="Times New Roman" w:cs="Times New Roman"/>
                <w:color w:val="auto"/>
                <w:lang w:val="vi-VN"/>
              </w:rPr>
            </w:pPr>
            <w:r w:rsidRPr="00AE7429">
              <w:rPr>
                <w:rFonts w:ascii="Times New Roman" w:hAnsi="Times New Roman" w:cs="Times New Roman"/>
                <w:color w:val="auto"/>
                <w:lang w:val="vi-VN"/>
              </w:rPr>
              <w:t>Sublime Text</w:t>
            </w:r>
          </w:p>
        </w:tc>
        <w:tc>
          <w:tcPr>
            <w:tcW w:w="1350" w:type="dxa"/>
            <w:vAlign w:val="center"/>
          </w:tcPr>
          <w:p w14:paraId="1F042AFE" w14:textId="77777777" w:rsidR="00922027" w:rsidRPr="00AE7429" w:rsidRDefault="00922027" w:rsidP="00922027">
            <w:pPr>
              <w:pStyle w:val="Bangheader"/>
              <w:framePr w:hSpace="0" w:wrap="auto" w:vAnchor="margin" w:hAnchor="text" w:xAlign="left" w:yAlign="inline"/>
              <w:jc w:val="right"/>
              <w:rPr>
                <w:rFonts w:ascii="Times New Roman" w:hAnsi="Times New Roman" w:cs="Times New Roman"/>
                <w:color w:val="auto"/>
                <w:lang w:val="vi-VN"/>
              </w:rPr>
            </w:pPr>
            <w:r w:rsidRPr="00AE7429">
              <w:rPr>
                <w:rFonts w:ascii="Times New Roman" w:hAnsi="Times New Roman" w:cs="Times New Roman"/>
                <w:color w:val="auto"/>
                <w:lang w:val="vi-VN"/>
              </w:rPr>
              <w:t>3.0</w:t>
            </w:r>
          </w:p>
        </w:tc>
        <w:tc>
          <w:tcPr>
            <w:tcW w:w="2520" w:type="dxa"/>
            <w:vAlign w:val="center"/>
          </w:tcPr>
          <w:p w14:paraId="7DF20B24" w14:textId="4BA0C90A" w:rsidR="00922027" w:rsidRPr="00AE7429" w:rsidRDefault="00922027" w:rsidP="00AE7429">
            <w:pPr>
              <w:pStyle w:val="Bangheader"/>
              <w:framePr w:hSpace="0" w:wrap="auto" w:vAnchor="margin" w:hAnchor="text" w:xAlign="left" w:yAlign="inline"/>
              <w:jc w:val="left"/>
              <w:rPr>
                <w:rFonts w:ascii="Times New Roman" w:hAnsi="Times New Roman" w:cs="Times New Roman"/>
                <w:color w:val="auto"/>
              </w:rPr>
            </w:pPr>
            <w:r w:rsidRPr="00AE7429">
              <w:rPr>
                <w:rFonts w:ascii="Times New Roman" w:hAnsi="Times New Roman" w:cs="Times New Roman"/>
                <w:color w:val="auto"/>
                <w:lang w:val="vi-VN"/>
              </w:rPr>
              <w:t xml:space="preserve">For </w:t>
            </w:r>
            <w:r w:rsidR="00AE7429">
              <w:rPr>
                <w:rFonts w:ascii="Times New Roman" w:hAnsi="Times New Roman" w:cs="Times New Roman"/>
                <w:color w:val="auto"/>
              </w:rPr>
              <w:t>development</w:t>
            </w:r>
          </w:p>
        </w:tc>
        <w:tc>
          <w:tcPr>
            <w:tcW w:w="1842" w:type="dxa"/>
            <w:vAlign w:val="center"/>
          </w:tcPr>
          <w:p w14:paraId="49A25F1C" w14:textId="77777777" w:rsidR="00922027" w:rsidRPr="00AE7429" w:rsidRDefault="00922027" w:rsidP="00C71B2D">
            <w:pPr>
              <w:pStyle w:val="Bangheader"/>
              <w:keepNext/>
              <w:framePr w:hSpace="0" w:wrap="auto" w:vAnchor="margin" w:hAnchor="text" w:xAlign="left" w:yAlign="inline"/>
              <w:jc w:val="left"/>
              <w:rPr>
                <w:rFonts w:ascii="Times New Roman" w:hAnsi="Times New Roman" w:cs="Times New Roman"/>
                <w:color w:val="auto"/>
                <w:highlight w:val="yellow"/>
              </w:rPr>
            </w:pPr>
          </w:p>
        </w:tc>
      </w:tr>
    </w:tbl>
    <w:p w14:paraId="5C93F282" w14:textId="18AF9EFD" w:rsidR="00C71B2D" w:rsidRPr="005C2394" w:rsidRDefault="00C71B2D" w:rsidP="00304C6D">
      <w:pPr>
        <w:pStyle w:val="Caption"/>
        <w:framePr w:hSpace="180" w:wrap="around" w:vAnchor="text" w:hAnchor="text" w:xAlign="center" w:y="1"/>
        <w:ind w:left="0"/>
        <w:suppressOverlap/>
        <w:rPr>
          <w:rFonts w:ascii="Times New Roman" w:hAnsi="Times New Roman"/>
          <w:sz w:val="22"/>
          <w:lang w:val="vi-VN"/>
        </w:rPr>
      </w:pPr>
      <w:bookmarkStart w:id="26" w:name="_Toc396310101"/>
      <w:bookmarkStart w:id="27" w:name="_Toc430292469"/>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Pr="005C2394">
        <w:rPr>
          <w:rFonts w:ascii="Times New Roman" w:hAnsi="Times New Roman"/>
          <w:sz w:val="22"/>
          <w:lang w:val="vi-VN"/>
        </w:rPr>
        <w:t>:</w:t>
      </w:r>
      <w:r w:rsidRPr="005C2394">
        <w:rPr>
          <w:rFonts w:ascii="Times New Roman" w:hAnsi="Times New Roman"/>
          <w:b w:val="0"/>
          <w:sz w:val="22"/>
          <w:lang w:val="vi-VN"/>
        </w:rPr>
        <w:t xml:space="preserve"> Project Infrastructure</w:t>
      </w:r>
      <w:r w:rsidRPr="005C2394">
        <w:rPr>
          <w:rFonts w:ascii="Times New Roman" w:hAnsi="Times New Roman"/>
          <w:sz w:val="22"/>
          <w:lang w:val="vi-VN"/>
        </w:rPr>
        <w:t xml:space="preserve"> </w:t>
      </w:r>
    </w:p>
    <w:p w14:paraId="2504A6F3" w14:textId="77777777" w:rsidR="00922027" w:rsidRPr="005C2394" w:rsidRDefault="00922027" w:rsidP="00922027">
      <w:pPr>
        <w:pStyle w:val="Heading2"/>
        <w:rPr>
          <w:lang w:val="vi-VN"/>
        </w:rPr>
      </w:pPr>
      <w:bookmarkStart w:id="28" w:name="_Toc463504709"/>
      <w:r w:rsidRPr="005C2394">
        <w:rPr>
          <w:lang w:val="vi-VN"/>
        </w:rPr>
        <w:lastRenderedPageBreak/>
        <w:t>CI Baseline Procedure</w:t>
      </w:r>
      <w:bookmarkEnd w:id="26"/>
      <w:bookmarkEnd w:id="27"/>
      <w:bookmarkEnd w:id="28"/>
    </w:p>
    <w:p w14:paraId="3E85792A" w14:textId="77777777" w:rsidR="00922027" w:rsidRPr="005C2394" w:rsidRDefault="00922027" w:rsidP="00922027">
      <w:pPr>
        <w:pStyle w:val="Heading3"/>
        <w:rPr>
          <w:i/>
          <w:lang w:val="vi-VN"/>
        </w:rPr>
      </w:pPr>
      <w:bookmarkStart w:id="29" w:name="_Toc463504710"/>
      <w:r w:rsidRPr="005C2394">
        <w:rPr>
          <w:lang w:val="vi-VN"/>
        </w:rPr>
        <w:t>For Document</w:t>
      </w:r>
      <w:bookmarkEnd w:id="29"/>
    </w:p>
    <w:p w14:paraId="008F6EA9" w14:textId="5662D0F4" w:rsidR="003F0D35" w:rsidRPr="005C2394" w:rsidRDefault="00A0016B" w:rsidP="00ED3EEE">
      <w:pPr>
        <w:jc w:val="center"/>
        <w:rPr>
          <w:rFonts w:ascii="Times New Roman" w:hAnsi="Times New Roman" w:cs="Times New Roman"/>
          <w:lang w:val="vi-VN"/>
        </w:rPr>
      </w:pPr>
      <w:r>
        <w:rPr>
          <w:rFonts w:ascii="Times New Roman" w:hAnsi="Times New Roman" w:cs="Times New Roman"/>
          <w:noProof/>
        </w:rPr>
        <w:drawing>
          <wp:inline distT="0" distB="0" distL="0" distR="0" wp14:anchorId="27F71010" wp14:editId="65A826F5">
            <wp:extent cx="4381500" cy="643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_Doc.jpg"/>
                    <pic:cNvPicPr/>
                  </pic:nvPicPr>
                  <pic:blipFill>
                    <a:blip r:embed="rId8">
                      <a:extLst>
                        <a:ext uri="{28A0092B-C50C-407E-A947-70E740481C1C}">
                          <a14:useLocalDpi xmlns:a14="http://schemas.microsoft.com/office/drawing/2010/main" val="0"/>
                        </a:ext>
                      </a:extLst>
                    </a:blip>
                    <a:stretch>
                      <a:fillRect/>
                    </a:stretch>
                  </pic:blipFill>
                  <pic:spPr>
                    <a:xfrm>
                      <a:off x="0" y="0"/>
                      <a:ext cx="4381500" cy="6438900"/>
                    </a:xfrm>
                    <a:prstGeom prst="rect">
                      <a:avLst/>
                    </a:prstGeom>
                  </pic:spPr>
                </pic:pic>
              </a:graphicData>
            </a:graphic>
          </wp:inline>
        </w:drawing>
      </w:r>
    </w:p>
    <w:p w14:paraId="6044095D" w14:textId="7CBA6997" w:rsidR="00C43F76" w:rsidRPr="005C2394" w:rsidRDefault="00C43F76" w:rsidP="00922027">
      <w:pPr>
        <w:jc w:val="center"/>
        <w:rPr>
          <w:rFonts w:ascii="Times New Roman" w:hAnsi="Times New Roman" w:cs="Times New Roman"/>
          <w:lang w:val="vi-VN"/>
        </w:rPr>
      </w:pPr>
      <w:r w:rsidRPr="005C2394">
        <w:rPr>
          <w:rFonts w:ascii="Times New Roman" w:hAnsi="Times New Roman" w:cs="Times New Roman"/>
          <w:b/>
          <w:lang w:val="vi-VN"/>
        </w:rPr>
        <w:t>Figure 2-1:</w:t>
      </w:r>
      <w:r w:rsidRPr="005C2394">
        <w:rPr>
          <w:rFonts w:ascii="Times New Roman" w:hAnsi="Times New Roman" w:cs="Times New Roman"/>
          <w:lang w:val="vi-VN"/>
        </w:rPr>
        <w:t xml:space="preserve"> CI Baseline Procedure for document</w:t>
      </w:r>
    </w:p>
    <w:p w14:paraId="325EAED7" w14:textId="77777777" w:rsidR="00922027" w:rsidRPr="005C2394" w:rsidRDefault="00922027" w:rsidP="00922027">
      <w:pPr>
        <w:pStyle w:val="Heading3"/>
        <w:rPr>
          <w:lang w:val="vi-VN"/>
        </w:rPr>
      </w:pPr>
      <w:bookmarkStart w:id="30" w:name="_Toc463504711"/>
      <w:r w:rsidRPr="005C2394">
        <w:rPr>
          <w:lang w:val="vi-VN"/>
        </w:rPr>
        <w:lastRenderedPageBreak/>
        <w:t>For Source code</w:t>
      </w:r>
      <w:bookmarkEnd w:id="30"/>
    </w:p>
    <w:p w14:paraId="756632A9" w14:textId="2A997202" w:rsidR="00922027" w:rsidRPr="005C2394" w:rsidRDefault="00A0016B" w:rsidP="00922027">
      <w:pPr>
        <w:jc w:val="center"/>
        <w:rPr>
          <w:rFonts w:ascii="Times New Roman" w:hAnsi="Times New Roman" w:cs="Times New Roman"/>
          <w:lang w:val="vi-VN"/>
        </w:rPr>
      </w:pPr>
      <w:r>
        <w:rPr>
          <w:rFonts w:ascii="Times New Roman" w:hAnsi="Times New Roman" w:cs="Times New Roman"/>
          <w:noProof/>
        </w:rPr>
        <w:drawing>
          <wp:inline distT="0" distB="0" distL="0" distR="0" wp14:anchorId="5BB77A9C" wp14:editId="36DF8B06">
            <wp:extent cx="4886325" cy="618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_Code.jpg"/>
                    <pic:cNvPicPr/>
                  </pic:nvPicPr>
                  <pic:blipFill>
                    <a:blip r:embed="rId9">
                      <a:extLst>
                        <a:ext uri="{28A0092B-C50C-407E-A947-70E740481C1C}">
                          <a14:useLocalDpi xmlns:a14="http://schemas.microsoft.com/office/drawing/2010/main" val="0"/>
                        </a:ext>
                      </a:extLst>
                    </a:blip>
                    <a:stretch>
                      <a:fillRect/>
                    </a:stretch>
                  </pic:blipFill>
                  <pic:spPr>
                    <a:xfrm>
                      <a:off x="0" y="0"/>
                      <a:ext cx="4886325" cy="6181725"/>
                    </a:xfrm>
                    <a:prstGeom prst="rect">
                      <a:avLst/>
                    </a:prstGeom>
                  </pic:spPr>
                </pic:pic>
              </a:graphicData>
            </a:graphic>
          </wp:inline>
        </w:drawing>
      </w:r>
    </w:p>
    <w:p w14:paraId="77959E49" w14:textId="2A9855F0" w:rsidR="00C43F76" w:rsidRPr="005C2394" w:rsidRDefault="00C43F76" w:rsidP="00C43F76">
      <w:pPr>
        <w:ind w:left="720" w:firstLine="720"/>
        <w:rPr>
          <w:rFonts w:ascii="Times New Roman" w:hAnsi="Times New Roman" w:cs="Times New Roman"/>
          <w:lang w:val="vi-VN"/>
        </w:rPr>
      </w:pPr>
      <w:r w:rsidRPr="005C2394">
        <w:rPr>
          <w:rFonts w:ascii="Times New Roman" w:hAnsi="Times New Roman" w:cs="Times New Roman"/>
          <w:b/>
          <w:lang w:val="vi-VN"/>
        </w:rPr>
        <w:t>Figure 2-2:</w:t>
      </w:r>
      <w:r w:rsidRPr="005C2394">
        <w:rPr>
          <w:rFonts w:ascii="Times New Roman" w:hAnsi="Times New Roman" w:cs="Times New Roman"/>
          <w:lang w:val="vi-VN"/>
        </w:rPr>
        <w:t xml:space="preserve"> CI Baseline Procedure for source code</w:t>
      </w:r>
    </w:p>
    <w:p w14:paraId="3F7B4868" w14:textId="77777777" w:rsidR="00C43F76" w:rsidRPr="005C2394" w:rsidRDefault="00C43F76" w:rsidP="00922027">
      <w:pPr>
        <w:jc w:val="center"/>
        <w:rPr>
          <w:rFonts w:ascii="Times New Roman" w:hAnsi="Times New Roman" w:cs="Times New Roman"/>
          <w:lang w:val="vi-VN"/>
        </w:rPr>
      </w:pPr>
    </w:p>
    <w:p w14:paraId="6CB28550" w14:textId="77777777" w:rsidR="00922027" w:rsidRPr="005C2394" w:rsidRDefault="00922027" w:rsidP="00922027">
      <w:pPr>
        <w:rPr>
          <w:rFonts w:ascii="Times New Roman" w:eastAsiaTheme="majorEastAsia" w:hAnsi="Times New Roman" w:cs="Times New Roman"/>
          <w:color w:val="FF0000"/>
          <w:sz w:val="26"/>
          <w:szCs w:val="26"/>
          <w:lang w:val="vi-VN"/>
        </w:rPr>
      </w:pPr>
      <w:bookmarkStart w:id="31" w:name="_Toc251245981"/>
      <w:bookmarkStart w:id="32" w:name="_Toc396310102"/>
      <w:bookmarkEnd w:id="31"/>
      <w:r w:rsidRPr="005C2394">
        <w:rPr>
          <w:rFonts w:ascii="Times New Roman" w:hAnsi="Times New Roman" w:cs="Times New Roman"/>
          <w:lang w:val="vi-VN"/>
        </w:rPr>
        <w:br w:type="page"/>
      </w:r>
    </w:p>
    <w:p w14:paraId="17B13B16" w14:textId="77777777" w:rsidR="00922027" w:rsidRPr="005C2394" w:rsidRDefault="00922027" w:rsidP="00922027">
      <w:pPr>
        <w:pStyle w:val="Heading2"/>
        <w:rPr>
          <w:lang w:val="vi-VN"/>
        </w:rPr>
      </w:pPr>
      <w:bookmarkStart w:id="33" w:name="_Toc430292470"/>
      <w:bookmarkStart w:id="34" w:name="_Toc463504712"/>
      <w:r w:rsidRPr="005C2394">
        <w:rPr>
          <w:lang w:val="vi-VN"/>
        </w:rPr>
        <w:lastRenderedPageBreak/>
        <w:t>Project Baseline s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5C2394" w14:paraId="18914948" w14:textId="77777777" w:rsidTr="00ED73BB">
        <w:trPr>
          <w:trHeight w:val="70"/>
          <w:tblHeader/>
          <w:jc w:val="center"/>
        </w:trPr>
        <w:tc>
          <w:tcPr>
            <w:tcW w:w="981" w:type="dxa"/>
            <w:shd w:val="clear" w:color="auto" w:fill="92D050"/>
            <w:vAlign w:val="center"/>
          </w:tcPr>
          <w:p w14:paraId="0534799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No.</w:t>
            </w:r>
          </w:p>
        </w:tc>
        <w:tc>
          <w:tcPr>
            <w:tcW w:w="2097" w:type="dxa"/>
            <w:shd w:val="clear" w:color="auto" w:fill="92D050"/>
            <w:vAlign w:val="center"/>
          </w:tcPr>
          <w:p w14:paraId="4928302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Baseline Name</w:t>
            </w:r>
          </w:p>
        </w:tc>
        <w:tc>
          <w:tcPr>
            <w:tcW w:w="3278" w:type="dxa"/>
            <w:shd w:val="clear" w:color="auto" w:fill="92D050"/>
            <w:vAlign w:val="center"/>
          </w:tcPr>
          <w:p w14:paraId="25CB18E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When Baseline</w:t>
            </w:r>
          </w:p>
        </w:tc>
        <w:tc>
          <w:tcPr>
            <w:tcW w:w="1894" w:type="dxa"/>
            <w:shd w:val="clear" w:color="auto" w:fill="92D050"/>
            <w:vAlign w:val="center"/>
          </w:tcPr>
          <w:p w14:paraId="7B8781F3"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IC</w:t>
            </w:r>
          </w:p>
        </w:tc>
      </w:tr>
      <w:tr w:rsidR="00922027" w:rsidRPr="005C2394" w14:paraId="039CA3C4" w14:textId="77777777" w:rsidTr="00ED73BB">
        <w:trPr>
          <w:jc w:val="center"/>
        </w:trPr>
        <w:tc>
          <w:tcPr>
            <w:tcW w:w="981" w:type="dxa"/>
          </w:tcPr>
          <w:p w14:paraId="18B50854"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1</w:t>
            </w:r>
          </w:p>
        </w:tc>
        <w:tc>
          <w:tcPr>
            <w:tcW w:w="2097" w:type="dxa"/>
          </w:tcPr>
          <w:p w14:paraId="740D48B1"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artup</w:t>
            </w:r>
          </w:p>
        </w:tc>
        <w:tc>
          <w:tcPr>
            <w:tcW w:w="3278" w:type="dxa"/>
          </w:tcPr>
          <w:p w14:paraId="3CAAA7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thin 7 days from   approval.  It is mandatory requirement that version of all CI at Startup baseline to be archived in separate folders in Archive area</w:t>
            </w:r>
          </w:p>
          <w:p w14:paraId="79F2A83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gt; TODO: After finish initiation phase</w:t>
            </w:r>
          </w:p>
        </w:tc>
        <w:tc>
          <w:tcPr>
            <w:tcW w:w="1894" w:type="dxa"/>
          </w:tcPr>
          <w:p w14:paraId="6D2D72D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2380160B" w14:textId="77777777" w:rsidTr="00ED73BB">
        <w:trPr>
          <w:jc w:val="center"/>
        </w:trPr>
        <w:tc>
          <w:tcPr>
            <w:tcW w:w="981" w:type="dxa"/>
          </w:tcPr>
          <w:p w14:paraId="2B434615"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2</w:t>
            </w:r>
          </w:p>
        </w:tc>
        <w:tc>
          <w:tcPr>
            <w:tcW w:w="2097" w:type="dxa"/>
          </w:tcPr>
          <w:p w14:paraId="4EE47017"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lution</w:t>
            </w:r>
          </w:p>
        </w:tc>
        <w:tc>
          <w:tcPr>
            <w:tcW w:w="3278" w:type="dxa"/>
          </w:tcPr>
          <w:p w14:paraId="2CAD01BE"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hen Architectural design v1.0 is released and baseline</w:t>
            </w:r>
          </w:p>
        </w:tc>
        <w:tc>
          <w:tcPr>
            <w:tcW w:w="1894" w:type="dxa"/>
          </w:tcPr>
          <w:p w14:paraId="04289245"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337C47D1" w14:textId="77777777" w:rsidTr="00ED73BB">
        <w:trPr>
          <w:jc w:val="center"/>
        </w:trPr>
        <w:tc>
          <w:tcPr>
            <w:tcW w:w="981" w:type="dxa"/>
          </w:tcPr>
          <w:p w14:paraId="03DA6796"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3</w:t>
            </w:r>
          </w:p>
        </w:tc>
        <w:tc>
          <w:tcPr>
            <w:tcW w:w="2097" w:type="dxa"/>
          </w:tcPr>
          <w:p w14:paraId="6CC492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onstruction</w:t>
            </w:r>
          </w:p>
        </w:tc>
        <w:tc>
          <w:tcPr>
            <w:tcW w:w="3278" w:type="dxa"/>
          </w:tcPr>
          <w:p w14:paraId="4C417E5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ight the end of development phase</w:t>
            </w:r>
          </w:p>
        </w:tc>
        <w:tc>
          <w:tcPr>
            <w:tcW w:w="1894" w:type="dxa"/>
          </w:tcPr>
          <w:p w14:paraId="0799D490"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r w:rsidR="00922027" w:rsidRPr="005C2394" w14:paraId="1F369CF9" w14:textId="77777777" w:rsidTr="00ED73BB">
        <w:trPr>
          <w:trHeight w:val="1239"/>
          <w:jc w:val="center"/>
        </w:trPr>
        <w:tc>
          <w:tcPr>
            <w:tcW w:w="981" w:type="dxa"/>
          </w:tcPr>
          <w:p w14:paraId="41DBFCE9" w14:textId="77777777" w:rsidR="00922027" w:rsidRPr="005C2394" w:rsidRDefault="00922027" w:rsidP="00ED73BB">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4</w:t>
            </w:r>
          </w:p>
        </w:tc>
        <w:tc>
          <w:tcPr>
            <w:tcW w:w="2097" w:type="dxa"/>
          </w:tcPr>
          <w:p w14:paraId="2F82444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rap-up</w:t>
            </w:r>
          </w:p>
        </w:tc>
        <w:tc>
          <w:tcPr>
            <w:tcW w:w="3278" w:type="dxa"/>
          </w:tcPr>
          <w:p w14:paraId="3381EBCD"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fter the final release. It is mandatory requirement that version of all CI at Wrap-up baseline to be archived in separate folders in Archive area</w:t>
            </w:r>
          </w:p>
        </w:tc>
        <w:tc>
          <w:tcPr>
            <w:tcW w:w="1894" w:type="dxa"/>
          </w:tcPr>
          <w:p w14:paraId="1A3FDE0F" w14:textId="77777777" w:rsidR="00922027" w:rsidRPr="005C2394" w:rsidRDefault="00922027" w:rsidP="00902037">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team</w:t>
            </w:r>
          </w:p>
        </w:tc>
      </w:tr>
    </w:tbl>
    <w:p w14:paraId="681D37F3" w14:textId="7DF478EB" w:rsidR="00902037" w:rsidRPr="005C2394" w:rsidRDefault="00902037" w:rsidP="00902037">
      <w:pPr>
        <w:pStyle w:val="Caption"/>
        <w:framePr w:hSpace="180" w:wrap="around" w:vAnchor="text" w:hAnchor="text" w:xAlign="center" w:y="1"/>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3</w:t>
      </w:r>
      <w:r w:rsidR="00D853B1" w:rsidRPr="005C2394">
        <w:rPr>
          <w:rFonts w:ascii="Times New Roman" w:hAnsi="Times New Roman"/>
          <w:sz w:val="22"/>
          <w:lang w:val="vi-VN"/>
        </w:rPr>
        <w:fldChar w:fldCharType="end"/>
      </w:r>
      <w:r w:rsidRPr="005C2394">
        <w:rPr>
          <w:rFonts w:ascii="Times New Roman" w:hAnsi="Times New Roman"/>
          <w:color w:val="000000" w:themeColor="text1"/>
          <w:sz w:val="22"/>
          <w:lang w:val="vi-VN"/>
        </w:rPr>
        <w:t xml:space="preserve">: </w:t>
      </w:r>
      <w:r w:rsidRPr="005C2394">
        <w:rPr>
          <w:rFonts w:ascii="Times New Roman" w:hAnsi="Times New Roman"/>
          <w:b w:val="0"/>
          <w:color w:val="000000" w:themeColor="text1"/>
          <w:sz w:val="22"/>
          <w:lang w:val="vi-VN"/>
        </w:rPr>
        <w:t>Project Baseline schedule</w:t>
      </w:r>
    </w:p>
    <w:p w14:paraId="73274B2D" w14:textId="77777777" w:rsidR="00922027" w:rsidRPr="005C2394" w:rsidRDefault="00922027" w:rsidP="00ED73BB">
      <w:pPr>
        <w:pStyle w:val="Heading2"/>
        <w:rPr>
          <w:lang w:val="vi-VN"/>
        </w:rPr>
      </w:pPr>
      <w:bookmarkStart w:id="35" w:name="_Toc396310103"/>
      <w:bookmarkStart w:id="36" w:name="_Toc430292471"/>
      <w:bookmarkStart w:id="37" w:name="_Toc463504713"/>
      <w:r w:rsidRPr="005C2394">
        <w:rPr>
          <w:lang w:val="vi-VN"/>
        </w:rPr>
        <w:t>Directory structure &amp; Access right</w:t>
      </w:r>
      <w:bookmarkEnd w:id="35"/>
      <w:bookmarkEnd w:id="36"/>
      <w:bookmarkEnd w:id="37"/>
    </w:p>
    <w:p w14:paraId="457BF11D" w14:textId="77777777" w:rsidR="00922027" w:rsidRPr="005C2394" w:rsidRDefault="00922027" w:rsidP="00ED73BB">
      <w:pPr>
        <w:pStyle w:val="Heading3"/>
        <w:rPr>
          <w:i/>
          <w:lang w:val="vi-VN"/>
        </w:rPr>
      </w:pPr>
      <w:bookmarkStart w:id="38" w:name="_Toc463504714"/>
      <w:r w:rsidRPr="005C2394">
        <w:rPr>
          <w:lang w:val="vi-VN"/>
        </w:rPr>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5C2394" w14:paraId="71B0BF95" w14:textId="77777777" w:rsidTr="00ED73BB">
        <w:trPr>
          <w:trHeight w:val="170"/>
          <w:tblHeader/>
          <w:jc w:val="center"/>
        </w:trPr>
        <w:tc>
          <w:tcPr>
            <w:tcW w:w="1422" w:type="dxa"/>
            <w:shd w:val="clear" w:color="auto" w:fill="92D050"/>
          </w:tcPr>
          <w:p w14:paraId="3EDDB170"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rea</w:t>
            </w:r>
          </w:p>
        </w:tc>
        <w:tc>
          <w:tcPr>
            <w:tcW w:w="6828" w:type="dxa"/>
            <w:shd w:val="clear" w:color="auto" w:fill="92D050"/>
          </w:tcPr>
          <w:p w14:paraId="59ECEF9A" w14:textId="77777777" w:rsidR="00922027" w:rsidRPr="005C2394" w:rsidRDefault="00922027" w:rsidP="00922027">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r>
      <w:tr w:rsidR="00922027" w:rsidRPr="005C2394" w14:paraId="4229C406" w14:textId="77777777" w:rsidTr="00ED73BB">
        <w:trPr>
          <w:jc w:val="center"/>
        </w:trPr>
        <w:tc>
          <w:tcPr>
            <w:tcW w:w="1422" w:type="dxa"/>
          </w:tcPr>
          <w:p w14:paraId="24B2B2C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Develop Area </w:t>
            </w:r>
          </w:p>
        </w:tc>
        <w:tc>
          <w:tcPr>
            <w:tcW w:w="6828" w:type="dxa"/>
          </w:tcPr>
          <w:p w14:paraId="7680B196" w14:textId="2AD7691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ea for different users to store his/her owned items</w:t>
            </w:r>
            <w:r w:rsidR="002D656E" w:rsidRPr="005C2394">
              <w:rPr>
                <w:rFonts w:ascii="Times New Roman" w:hAnsi="Times New Roman" w:cs="Times New Roman"/>
                <w:color w:val="auto"/>
                <w:lang w:val="vi-VN"/>
              </w:rPr>
              <w:t>.</w:t>
            </w:r>
          </w:p>
        </w:tc>
      </w:tr>
      <w:tr w:rsidR="00922027" w:rsidRPr="005C2394" w14:paraId="34D85C6B" w14:textId="77777777" w:rsidTr="00ED73BB">
        <w:trPr>
          <w:jc w:val="center"/>
        </w:trPr>
        <w:tc>
          <w:tcPr>
            <w:tcW w:w="1422" w:type="dxa"/>
          </w:tcPr>
          <w:p w14:paraId="5751EFD2"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Review Area  </w:t>
            </w:r>
          </w:p>
        </w:tc>
        <w:tc>
          <w:tcPr>
            <w:tcW w:w="6828" w:type="dxa"/>
          </w:tcPr>
          <w:p w14:paraId="7D6A3CB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items that is ready for review. </w:t>
            </w:r>
          </w:p>
          <w:p w14:paraId="6FA8ABEB" w14:textId="7207A87B"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er get to be-reviewed items from this area</w:t>
            </w:r>
            <w:r w:rsidR="002D656E" w:rsidRPr="005C2394">
              <w:rPr>
                <w:rFonts w:ascii="Times New Roman" w:hAnsi="Times New Roman" w:cs="Times New Roman"/>
                <w:color w:val="auto"/>
                <w:lang w:val="vi-VN"/>
              </w:rPr>
              <w:t>.</w:t>
            </w:r>
          </w:p>
        </w:tc>
      </w:tr>
      <w:tr w:rsidR="00922027" w:rsidRPr="005C2394" w14:paraId="3BF610B2" w14:textId="77777777" w:rsidTr="00ED73BB">
        <w:trPr>
          <w:jc w:val="center"/>
        </w:trPr>
        <w:tc>
          <w:tcPr>
            <w:tcW w:w="1422" w:type="dxa"/>
          </w:tcPr>
          <w:p w14:paraId="6B5E4D0F"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st Area</w:t>
            </w:r>
          </w:p>
        </w:tc>
        <w:tc>
          <w:tcPr>
            <w:tcW w:w="6828" w:type="dxa"/>
          </w:tcPr>
          <w:p w14:paraId="1BBF30A3"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Just applicable for Source items. </w:t>
            </w:r>
          </w:p>
          <w:p w14:paraId="10B99E2E" w14:textId="24E7CC02"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store items passed Unit Test and Code Review</w:t>
            </w:r>
            <w:r w:rsidR="002D656E" w:rsidRPr="005C2394">
              <w:rPr>
                <w:rFonts w:ascii="Times New Roman" w:hAnsi="Times New Roman" w:cs="Times New Roman"/>
                <w:color w:val="auto"/>
                <w:lang w:val="vi-VN"/>
              </w:rPr>
              <w:t>.</w:t>
            </w:r>
          </w:p>
        </w:tc>
      </w:tr>
      <w:tr w:rsidR="00922027" w:rsidRPr="005C2394" w14:paraId="509DF007" w14:textId="77777777" w:rsidTr="00ED73BB">
        <w:trPr>
          <w:jc w:val="center"/>
        </w:trPr>
        <w:tc>
          <w:tcPr>
            <w:tcW w:w="1422" w:type="dxa"/>
          </w:tcPr>
          <w:p w14:paraId="69EB492A"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Area</w:t>
            </w:r>
          </w:p>
        </w:tc>
        <w:tc>
          <w:tcPr>
            <w:tcW w:w="6828" w:type="dxa"/>
          </w:tcPr>
          <w:p w14:paraId="0262BB8F" w14:textId="3091599D"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To store the items ready for release and </w:t>
            </w:r>
            <w:r w:rsidR="002D656E" w:rsidRPr="005C2394">
              <w:rPr>
                <w:rFonts w:ascii="Times New Roman" w:hAnsi="Times New Roman" w:cs="Times New Roman"/>
                <w:color w:val="auto"/>
                <w:lang w:val="vi-VN"/>
              </w:rPr>
              <w:t>all released</w:t>
            </w:r>
            <w:r w:rsidRPr="005C2394">
              <w:rPr>
                <w:rFonts w:ascii="Times New Roman" w:hAnsi="Times New Roman" w:cs="Times New Roman"/>
                <w:color w:val="auto"/>
                <w:lang w:val="vi-VN"/>
              </w:rPr>
              <w:t xml:space="preserve"> versions of items</w:t>
            </w:r>
            <w:r w:rsidR="002D656E" w:rsidRPr="005C2394">
              <w:rPr>
                <w:rFonts w:ascii="Times New Roman" w:hAnsi="Times New Roman" w:cs="Times New Roman"/>
                <w:color w:val="auto"/>
                <w:lang w:val="vi-VN"/>
              </w:rPr>
              <w:t>.</w:t>
            </w:r>
          </w:p>
          <w:p w14:paraId="20C214A0" w14:textId="31C9AA9E"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get the most recent items for their usage from this area</w:t>
            </w:r>
            <w:r w:rsidR="002D656E" w:rsidRPr="005C2394">
              <w:rPr>
                <w:rFonts w:ascii="Times New Roman" w:hAnsi="Times New Roman" w:cs="Times New Roman"/>
                <w:color w:val="auto"/>
                <w:lang w:val="vi-VN"/>
              </w:rPr>
              <w:t>.</w:t>
            </w:r>
          </w:p>
        </w:tc>
      </w:tr>
      <w:tr w:rsidR="00922027" w:rsidRPr="005C2394" w14:paraId="570E0713" w14:textId="77777777" w:rsidTr="00ED73BB">
        <w:trPr>
          <w:jc w:val="center"/>
        </w:trPr>
        <w:tc>
          <w:tcPr>
            <w:tcW w:w="1422" w:type="dxa"/>
          </w:tcPr>
          <w:p w14:paraId="560E2C56" w14:textId="77777777"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w:t>
            </w:r>
          </w:p>
        </w:tc>
        <w:tc>
          <w:tcPr>
            <w:tcW w:w="6828" w:type="dxa"/>
          </w:tcPr>
          <w:p w14:paraId="78C7B961" w14:textId="5327A4CA" w:rsidR="00922027" w:rsidRPr="005C2394" w:rsidRDefault="00922027" w:rsidP="00ED73BB">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o archive all released versions of each CI</w:t>
            </w:r>
            <w:r w:rsidR="002D656E" w:rsidRPr="005C2394">
              <w:rPr>
                <w:rFonts w:ascii="Times New Roman" w:hAnsi="Times New Roman" w:cs="Times New Roman"/>
                <w:color w:val="auto"/>
                <w:lang w:val="vi-VN"/>
              </w:rPr>
              <w:t>.</w:t>
            </w:r>
          </w:p>
          <w:p w14:paraId="211FABC9" w14:textId="32E9C189" w:rsidR="00922027" w:rsidRPr="005C2394" w:rsidRDefault="00922027" w:rsidP="007D6492">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rchive area is a protected area for project baselines where all the CIs cannot be changed by any member</w:t>
            </w:r>
            <w:r w:rsidR="002D656E" w:rsidRPr="005C2394">
              <w:rPr>
                <w:rFonts w:ascii="Times New Roman" w:hAnsi="Times New Roman" w:cs="Times New Roman"/>
                <w:color w:val="auto"/>
                <w:lang w:val="vi-VN"/>
              </w:rPr>
              <w:t>.</w:t>
            </w:r>
          </w:p>
        </w:tc>
      </w:tr>
    </w:tbl>
    <w:p w14:paraId="0A4AD6BC" w14:textId="559825D6" w:rsidR="007D6492" w:rsidRPr="005C2394" w:rsidRDefault="007D6492" w:rsidP="007D6492">
      <w:pPr>
        <w:pStyle w:val="Caption"/>
        <w:framePr w:hSpace="180" w:wrap="around" w:vAnchor="text" w:hAnchor="text" w:xAlign="center" w:y="1"/>
        <w:ind w:left="0"/>
        <w:suppressOverlap/>
        <w:rPr>
          <w:rFonts w:ascii="Times New Roman" w:hAnsi="Times New Roman"/>
          <w:sz w:val="22"/>
          <w:lang w:val="vi-VN"/>
        </w:rPr>
      </w:pPr>
      <w:r w:rsidRPr="005C2394">
        <w:rPr>
          <w:rFonts w:ascii="Times New Roman" w:hAnsi="Times New Roman"/>
          <w:sz w:val="22"/>
          <w:lang w:val="vi-VN"/>
        </w:rPr>
        <w:t xml:space="preserve">Table </w:t>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TYLEREF 1 \s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00D853B1" w:rsidRPr="005C2394">
        <w:rPr>
          <w:rFonts w:ascii="Times New Roman" w:hAnsi="Times New Roman"/>
          <w:sz w:val="22"/>
          <w:lang w:val="vi-VN"/>
        </w:rPr>
        <w:fldChar w:fldCharType="end"/>
      </w:r>
      <w:r w:rsidR="00D853B1" w:rsidRPr="005C2394">
        <w:rPr>
          <w:rFonts w:ascii="Times New Roman" w:hAnsi="Times New Roman"/>
          <w:sz w:val="22"/>
          <w:lang w:val="vi-VN"/>
        </w:rPr>
        <w:noBreakHyphen/>
      </w:r>
      <w:r w:rsidR="00D853B1" w:rsidRPr="005C2394">
        <w:rPr>
          <w:rFonts w:ascii="Times New Roman" w:hAnsi="Times New Roman"/>
          <w:sz w:val="22"/>
          <w:lang w:val="vi-VN"/>
        </w:rPr>
        <w:fldChar w:fldCharType="begin"/>
      </w:r>
      <w:r w:rsidR="00D853B1" w:rsidRPr="005C2394">
        <w:rPr>
          <w:rFonts w:ascii="Times New Roman" w:hAnsi="Times New Roman"/>
          <w:sz w:val="22"/>
          <w:lang w:val="vi-VN"/>
        </w:rPr>
        <w:instrText xml:space="preserve"> SEQ Table \* ARABIC \s 1 </w:instrText>
      </w:r>
      <w:r w:rsidR="00D853B1" w:rsidRPr="005C2394">
        <w:rPr>
          <w:rFonts w:ascii="Times New Roman" w:hAnsi="Times New Roman"/>
          <w:sz w:val="22"/>
          <w:lang w:val="vi-VN"/>
        </w:rPr>
        <w:fldChar w:fldCharType="separate"/>
      </w:r>
      <w:r w:rsidR="000B7500" w:rsidRPr="005C2394">
        <w:rPr>
          <w:rFonts w:ascii="Times New Roman" w:hAnsi="Times New Roman"/>
          <w:noProof/>
          <w:sz w:val="22"/>
          <w:lang w:val="vi-VN"/>
        </w:rPr>
        <w:t>4</w:t>
      </w:r>
      <w:r w:rsidR="00D853B1" w:rsidRPr="005C2394">
        <w:rPr>
          <w:rFonts w:ascii="Times New Roman" w:hAnsi="Times New Roman"/>
          <w:sz w:val="22"/>
          <w:lang w:val="vi-VN"/>
        </w:rPr>
        <w:fldChar w:fldCharType="end"/>
      </w:r>
      <w:r w:rsidRPr="005C2394">
        <w:rPr>
          <w:rFonts w:ascii="Times New Roman" w:hAnsi="Times New Roman"/>
          <w:sz w:val="22"/>
          <w:lang w:val="vi-VN"/>
        </w:rPr>
        <w:t xml:space="preserve">: </w:t>
      </w:r>
      <w:r w:rsidRPr="005C2394">
        <w:rPr>
          <w:rFonts w:ascii="Times New Roman" w:hAnsi="Times New Roman"/>
          <w:b w:val="0"/>
          <w:sz w:val="22"/>
          <w:lang w:val="vi-VN"/>
        </w:rPr>
        <w:t>Promotion Area</w:t>
      </w:r>
    </w:p>
    <w:p w14:paraId="08F2397A" w14:textId="77777777" w:rsidR="00D87301" w:rsidRPr="005C2394" w:rsidRDefault="00D87301">
      <w:pPr>
        <w:rPr>
          <w:rFonts w:ascii="Times New Roman" w:eastAsiaTheme="majorEastAsia" w:hAnsi="Times New Roman" w:cstheme="majorBidi"/>
          <w:b/>
          <w:color w:val="5B9BD5" w:themeColor="accent1"/>
          <w:sz w:val="28"/>
          <w:szCs w:val="26"/>
          <w:lang w:val="vi-VN"/>
        </w:rPr>
      </w:pPr>
      <w:bookmarkStart w:id="39" w:name="_Toc430292472"/>
      <w:r w:rsidRPr="005C2394">
        <w:rPr>
          <w:lang w:val="vi-VN"/>
        </w:rPr>
        <w:br w:type="page"/>
      </w:r>
    </w:p>
    <w:p w14:paraId="23A5657B" w14:textId="5DF29803" w:rsidR="00922027" w:rsidRPr="005C2394" w:rsidRDefault="00922027" w:rsidP="0099585C">
      <w:pPr>
        <w:pStyle w:val="Heading3"/>
        <w:rPr>
          <w:lang w:val="vi-VN"/>
        </w:rPr>
      </w:pPr>
      <w:bookmarkStart w:id="40" w:name="_Toc463504715"/>
      <w:r w:rsidRPr="005C2394">
        <w:rPr>
          <w:lang w:val="vi-VN"/>
        </w:rPr>
        <w:lastRenderedPageBreak/>
        <w:t>Directory structure</w:t>
      </w:r>
      <w:bookmarkEnd w:id="39"/>
      <w:bookmarkEnd w:id="40"/>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5C2394" w14:paraId="77AC80CD" w14:textId="77777777" w:rsidTr="008E14D5">
        <w:trPr>
          <w:trHeight w:val="257"/>
          <w:tblHeader/>
          <w:jc w:val="center"/>
        </w:trPr>
        <w:tc>
          <w:tcPr>
            <w:tcW w:w="1399" w:type="dxa"/>
            <w:shd w:val="clear" w:color="auto" w:fill="92D050"/>
          </w:tcPr>
          <w:p w14:paraId="00CF3240"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in Folder</w:t>
            </w:r>
          </w:p>
        </w:tc>
        <w:tc>
          <w:tcPr>
            <w:tcW w:w="1530" w:type="dxa"/>
            <w:shd w:val="clear" w:color="auto" w:fill="92D050"/>
          </w:tcPr>
          <w:p w14:paraId="27C770AE"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Sub Folder</w:t>
            </w:r>
          </w:p>
        </w:tc>
        <w:tc>
          <w:tcPr>
            <w:tcW w:w="2570" w:type="dxa"/>
            <w:shd w:val="clear" w:color="auto" w:fill="92D050"/>
          </w:tcPr>
          <w:p w14:paraId="293A9C3B"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Purpose</w:t>
            </w:r>
          </w:p>
        </w:tc>
        <w:tc>
          <w:tcPr>
            <w:tcW w:w="1685" w:type="dxa"/>
            <w:shd w:val="clear" w:color="auto" w:fill="92D050"/>
          </w:tcPr>
          <w:p w14:paraId="48883A52"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Map to Area</w:t>
            </w:r>
          </w:p>
        </w:tc>
        <w:tc>
          <w:tcPr>
            <w:tcW w:w="1361" w:type="dxa"/>
            <w:shd w:val="clear" w:color="auto" w:fill="92D050"/>
          </w:tcPr>
          <w:p w14:paraId="2D32246F"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r w:rsidRPr="005C2394">
              <w:rPr>
                <w:rFonts w:ascii="Times New Roman" w:hAnsi="Times New Roman" w:cs="Times New Roman"/>
                <w:color w:val="auto"/>
                <w:lang w:val="vi-VN"/>
              </w:rPr>
              <w:t>Access right</w:t>
            </w:r>
          </w:p>
        </w:tc>
      </w:tr>
      <w:tr w:rsidR="004A1B11" w:rsidRPr="005C2394" w14:paraId="45B3F457" w14:textId="77777777" w:rsidTr="008E14D5">
        <w:trPr>
          <w:tblHeader/>
          <w:jc w:val="center"/>
        </w:trPr>
        <w:tc>
          <w:tcPr>
            <w:tcW w:w="8545" w:type="dxa"/>
            <w:gridSpan w:val="5"/>
            <w:shd w:val="clear" w:color="auto" w:fill="E6E6E6"/>
            <w:vAlign w:val="center"/>
          </w:tcPr>
          <w:p w14:paraId="2FD627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ject Directory :</w:t>
            </w:r>
          </w:p>
        </w:tc>
      </w:tr>
      <w:tr w:rsidR="004A1B11" w:rsidRPr="005C2394" w14:paraId="1FB29858" w14:textId="77777777" w:rsidTr="008E14D5">
        <w:trPr>
          <w:jc w:val="center"/>
        </w:trPr>
        <w:tc>
          <w:tcPr>
            <w:tcW w:w="1399" w:type="dxa"/>
            <w:vMerge w:val="restart"/>
          </w:tcPr>
          <w:p w14:paraId="23B182B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IP</w:t>
            </w:r>
          </w:p>
        </w:tc>
        <w:tc>
          <w:tcPr>
            <w:tcW w:w="1530" w:type="dxa"/>
          </w:tcPr>
          <w:p w14:paraId="6BF0DA3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w:t>
            </w:r>
          </w:p>
        </w:tc>
        <w:tc>
          <w:tcPr>
            <w:tcW w:w="2570" w:type="dxa"/>
          </w:tcPr>
          <w:p w14:paraId="11F1004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s of Requirements, Design, Test, …</w:t>
            </w:r>
          </w:p>
        </w:tc>
        <w:tc>
          <w:tcPr>
            <w:tcW w:w="1685" w:type="dxa"/>
          </w:tcPr>
          <w:p w14:paraId="65A4343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773804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50C6E3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58ED39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400A286" w14:textId="77777777" w:rsidTr="008E14D5">
        <w:trPr>
          <w:jc w:val="center"/>
        </w:trPr>
        <w:tc>
          <w:tcPr>
            <w:tcW w:w="1399" w:type="dxa"/>
            <w:vMerge/>
          </w:tcPr>
          <w:p w14:paraId="218B1BA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70B155B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liverables</w:t>
            </w:r>
          </w:p>
        </w:tc>
        <w:tc>
          <w:tcPr>
            <w:tcW w:w="2570" w:type="dxa"/>
          </w:tcPr>
          <w:p w14:paraId="5E3181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ocument of Reports (1-&gt;6) to deliver</w:t>
            </w:r>
          </w:p>
        </w:tc>
        <w:tc>
          <w:tcPr>
            <w:tcW w:w="1685" w:type="dxa"/>
          </w:tcPr>
          <w:p w14:paraId="2C30C57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66131AE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5FADE4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042D96D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2C972F30" w14:textId="77777777" w:rsidTr="008E14D5">
        <w:trPr>
          <w:jc w:val="center"/>
        </w:trPr>
        <w:tc>
          <w:tcPr>
            <w:tcW w:w="1399" w:type="dxa"/>
            <w:vMerge/>
          </w:tcPr>
          <w:p w14:paraId="0767E88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84FD0C4"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eeting minutes</w:t>
            </w:r>
          </w:p>
        </w:tc>
        <w:tc>
          <w:tcPr>
            <w:tcW w:w="2570" w:type="dxa"/>
          </w:tcPr>
          <w:p w14:paraId="6908CD9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meeting minutes, including meeting minutes with customer</w:t>
            </w:r>
          </w:p>
        </w:tc>
        <w:tc>
          <w:tcPr>
            <w:tcW w:w="1685" w:type="dxa"/>
          </w:tcPr>
          <w:p w14:paraId="11C4D4C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 + Review</w:t>
            </w:r>
          </w:p>
        </w:tc>
        <w:tc>
          <w:tcPr>
            <w:tcW w:w="1361" w:type="dxa"/>
          </w:tcPr>
          <w:p w14:paraId="4723C0D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1A9DD2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60A7C10A" w14:textId="77777777" w:rsidTr="008E14D5">
        <w:trPr>
          <w:jc w:val="center"/>
        </w:trPr>
        <w:tc>
          <w:tcPr>
            <w:tcW w:w="1399" w:type="dxa"/>
            <w:vMerge/>
          </w:tcPr>
          <w:p w14:paraId="3EFA197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1BB063BF"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lan</w:t>
            </w:r>
          </w:p>
        </w:tc>
        <w:tc>
          <w:tcPr>
            <w:tcW w:w="2570" w:type="dxa"/>
          </w:tcPr>
          <w:p w14:paraId="58EF449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posal, Estimation, Project Plans, Project schedule, Task list</w:t>
            </w:r>
          </w:p>
        </w:tc>
        <w:tc>
          <w:tcPr>
            <w:tcW w:w="1685" w:type="dxa"/>
          </w:tcPr>
          <w:p w14:paraId="6E283E0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 Release</w:t>
            </w:r>
          </w:p>
        </w:tc>
        <w:tc>
          <w:tcPr>
            <w:tcW w:w="1361" w:type="dxa"/>
          </w:tcPr>
          <w:p w14:paraId="18DFC00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5AD766C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TL</w:t>
            </w:r>
          </w:p>
          <w:p w14:paraId="148F832B"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691A52C2" w14:textId="77777777" w:rsidTr="008E14D5">
        <w:trPr>
          <w:jc w:val="center"/>
        </w:trPr>
        <w:tc>
          <w:tcPr>
            <w:tcW w:w="1399" w:type="dxa"/>
            <w:vMerge/>
          </w:tcPr>
          <w:p w14:paraId="1EA5943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133FE4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cord</w:t>
            </w:r>
          </w:p>
        </w:tc>
        <w:tc>
          <w:tcPr>
            <w:tcW w:w="2570" w:type="dxa"/>
          </w:tcPr>
          <w:p w14:paraId="52AF1D7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project records, divided into</w:t>
            </w:r>
          </w:p>
          <w:p w14:paraId="230A747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view: include Review, Test and  Inspection records</w:t>
            </w:r>
          </w:p>
          <w:p w14:paraId="6322B3F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Change request</w:t>
            </w:r>
          </w:p>
          <w:p w14:paraId="455F40E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Acceptance</w:t>
            </w:r>
          </w:p>
          <w:p w14:paraId="7248E76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ails</w:t>
            </w:r>
          </w:p>
          <w:p w14:paraId="71E166C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w:t>
            </w:r>
          </w:p>
        </w:tc>
        <w:tc>
          <w:tcPr>
            <w:tcW w:w="1685" w:type="dxa"/>
          </w:tcPr>
          <w:p w14:paraId="6F31BC5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NA</w:t>
            </w:r>
          </w:p>
        </w:tc>
        <w:tc>
          <w:tcPr>
            <w:tcW w:w="1361" w:type="dxa"/>
          </w:tcPr>
          <w:p w14:paraId="6212FE7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0DB80EB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All</w:t>
            </w:r>
          </w:p>
        </w:tc>
      </w:tr>
      <w:tr w:rsidR="004A1B11" w:rsidRPr="005C2394" w14:paraId="26827F45" w14:textId="77777777" w:rsidTr="008E14D5">
        <w:trPr>
          <w:jc w:val="center"/>
        </w:trPr>
        <w:tc>
          <w:tcPr>
            <w:tcW w:w="1399" w:type="dxa"/>
            <w:vMerge/>
          </w:tcPr>
          <w:p w14:paraId="31E5BE1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55BB05A6" w14:textId="62F234A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ource</w:t>
            </w:r>
            <w:r w:rsidR="004C34D0" w:rsidRPr="005C2394">
              <w:rPr>
                <w:rFonts w:ascii="Times New Roman" w:hAnsi="Times New Roman" w:cs="Times New Roman"/>
                <w:color w:val="auto"/>
                <w:lang w:val="vi-VN"/>
              </w:rPr>
              <w:t>s</w:t>
            </w:r>
          </w:p>
        </w:tc>
        <w:tc>
          <w:tcPr>
            <w:tcW w:w="2570" w:type="dxa"/>
          </w:tcPr>
          <w:p w14:paraId="02D4841B" w14:textId="4AFAB3A8" w:rsidR="004A1B11" w:rsidRPr="00A0016B" w:rsidRDefault="004A1B11" w:rsidP="00A0016B">
            <w:pPr>
              <w:pStyle w:val="Bangheader"/>
              <w:framePr w:hSpace="0" w:wrap="auto" w:vAnchor="margin" w:hAnchor="text" w:xAlign="left" w:yAlign="inline"/>
              <w:jc w:val="left"/>
              <w:rPr>
                <w:rFonts w:ascii="Times New Roman" w:hAnsi="Times New Roman" w:cs="Times New Roman"/>
                <w:color w:val="auto"/>
              </w:rPr>
            </w:pPr>
            <w:r w:rsidRPr="00A0016B">
              <w:rPr>
                <w:rFonts w:ascii="Times New Roman" w:hAnsi="Times New Roman" w:cs="Times New Roman"/>
                <w:color w:val="auto"/>
                <w:lang w:val="vi-VN"/>
              </w:rPr>
              <w:t xml:space="preserve">Store </w:t>
            </w:r>
            <w:r w:rsidR="00A0016B">
              <w:rPr>
                <w:rFonts w:ascii="Times New Roman" w:hAnsi="Times New Roman" w:cs="Times New Roman"/>
                <w:color w:val="auto"/>
              </w:rPr>
              <w:t>s</w:t>
            </w:r>
            <w:bookmarkStart w:id="41" w:name="_GoBack"/>
            <w:bookmarkEnd w:id="41"/>
            <w:r w:rsidR="00A0016B">
              <w:rPr>
                <w:rFonts w:ascii="Times New Roman" w:hAnsi="Times New Roman" w:cs="Times New Roman"/>
                <w:color w:val="auto"/>
              </w:rPr>
              <w:t>ources code of project</w:t>
            </w:r>
          </w:p>
        </w:tc>
        <w:tc>
          <w:tcPr>
            <w:tcW w:w="1685" w:type="dxa"/>
          </w:tcPr>
          <w:p w14:paraId="2DDCA845" w14:textId="080F8C7C" w:rsidR="004A1B11" w:rsidRPr="0099585C" w:rsidRDefault="0099585C" w:rsidP="008E14D5">
            <w:pPr>
              <w:pStyle w:val="Bangheader"/>
              <w:framePr w:hSpace="0" w:wrap="auto" w:vAnchor="margin" w:hAnchor="text" w:xAlign="left" w:yAlign="inline"/>
              <w:jc w:val="left"/>
              <w:rPr>
                <w:rFonts w:ascii="Times New Roman" w:hAnsi="Times New Roman" w:cs="Times New Roman"/>
                <w:color w:val="auto"/>
              </w:rPr>
            </w:pPr>
            <w:r>
              <w:rPr>
                <w:rFonts w:ascii="Times New Roman" w:hAnsi="Times New Roman" w:cs="Times New Roman"/>
                <w:color w:val="auto"/>
              </w:rPr>
              <w:t>Develop</w:t>
            </w:r>
          </w:p>
        </w:tc>
        <w:tc>
          <w:tcPr>
            <w:tcW w:w="1361" w:type="dxa"/>
          </w:tcPr>
          <w:p w14:paraId="1E341A11" w14:textId="77777777" w:rsidR="0099585C" w:rsidRPr="005C2394" w:rsidRDefault="0099585C" w:rsidP="0099585C">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FD8BC4A" w14:textId="77777777" w:rsidR="0099585C" w:rsidRPr="005C2394" w:rsidRDefault="0099585C" w:rsidP="0099585C">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Modify: PIC </w:t>
            </w:r>
          </w:p>
          <w:p w14:paraId="05303C35" w14:textId="48BC52FA" w:rsidR="004A1B11" w:rsidRPr="00A0016B" w:rsidRDefault="0099585C" w:rsidP="0099585C">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4A00D9B7" w14:textId="77777777" w:rsidTr="008E14D5">
        <w:trPr>
          <w:jc w:val="center"/>
        </w:trPr>
        <w:tc>
          <w:tcPr>
            <w:tcW w:w="1399" w:type="dxa"/>
            <w:vMerge/>
          </w:tcPr>
          <w:p w14:paraId="77592E8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530" w:type="dxa"/>
          </w:tcPr>
          <w:p w14:paraId="335A5D7D" w14:textId="3DFDFE68"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w:t>
            </w:r>
            <w:r w:rsidR="00AB4809" w:rsidRPr="005C2394">
              <w:rPr>
                <w:rFonts w:ascii="Times New Roman" w:hAnsi="Times New Roman" w:cs="Times New Roman"/>
                <w:color w:val="auto"/>
                <w:lang w:val="vi-VN"/>
              </w:rPr>
              <w:t>s</w:t>
            </w:r>
          </w:p>
        </w:tc>
        <w:tc>
          <w:tcPr>
            <w:tcW w:w="2570" w:type="dxa"/>
          </w:tcPr>
          <w:p w14:paraId="2CC14EAA"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User’s working area, store user’s owned items</w:t>
            </w:r>
          </w:p>
        </w:tc>
        <w:tc>
          <w:tcPr>
            <w:tcW w:w="1685" w:type="dxa"/>
          </w:tcPr>
          <w:p w14:paraId="0EF3A9D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Develop</w:t>
            </w:r>
          </w:p>
        </w:tc>
        <w:tc>
          <w:tcPr>
            <w:tcW w:w="1361" w:type="dxa"/>
          </w:tcPr>
          <w:p w14:paraId="34C6C3DE"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854E8AD"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User</w:t>
            </w:r>
          </w:p>
          <w:p w14:paraId="7C6F0431"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308C87E7" w14:textId="77777777" w:rsidTr="008E14D5">
        <w:trPr>
          <w:jc w:val="center"/>
        </w:trPr>
        <w:tc>
          <w:tcPr>
            <w:tcW w:w="1399" w:type="dxa"/>
            <w:vMerge w:val="restart"/>
          </w:tcPr>
          <w:p w14:paraId="1DAD1C85"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ference</w:t>
            </w:r>
          </w:p>
        </w:tc>
        <w:tc>
          <w:tcPr>
            <w:tcW w:w="1530" w:type="dxa"/>
          </w:tcPr>
          <w:p w14:paraId="152BE865" w14:textId="7862FEF2"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Process</w:t>
            </w:r>
            <w:r w:rsidR="00824576" w:rsidRPr="005C2394">
              <w:rPr>
                <w:rFonts w:ascii="Times New Roman" w:hAnsi="Times New Roman" w:cs="Times New Roman"/>
                <w:color w:val="auto"/>
                <w:lang w:val="vi-VN"/>
              </w:rPr>
              <w:t>es</w:t>
            </w:r>
          </w:p>
        </w:tc>
        <w:tc>
          <w:tcPr>
            <w:tcW w:w="2570" w:type="dxa"/>
          </w:tcPr>
          <w:p w14:paraId="507F288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 xml:space="preserve">Store Documents and Other materials/data supplied by customer or </w:t>
            </w:r>
            <w:r w:rsidRPr="005C2394">
              <w:rPr>
                <w:rFonts w:ascii="Times New Roman" w:hAnsi="Times New Roman" w:cs="Times New Roman"/>
                <w:color w:val="auto"/>
                <w:lang w:val="vi-VN"/>
              </w:rPr>
              <w:lastRenderedPageBreak/>
              <w:t>those support software development and production operation in the project…</w:t>
            </w:r>
          </w:p>
        </w:tc>
        <w:tc>
          <w:tcPr>
            <w:tcW w:w="1685" w:type="dxa"/>
          </w:tcPr>
          <w:p w14:paraId="3941D77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Release</w:t>
            </w:r>
          </w:p>
        </w:tc>
        <w:tc>
          <w:tcPr>
            <w:tcW w:w="1361" w:type="dxa"/>
          </w:tcPr>
          <w:p w14:paraId="2DF3108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60CEA66C"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lastRenderedPageBreak/>
              <w:t>Modify: PIC</w:t>
            </w:r>
          </w:p>
          <w:p w14:paraId="72D355B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7C9FC064" w14:textId="77777777" w:rsidTr="008E14D5">
        <w:trPr>
          <w:jc w:val="center"/>
        </w:trPr>
        <w:tc>
          <w:tcPr>
            <w:tcW w:w="1399" w:type="dxa"/>
            <w:vMerge/>
          </w:tcPr>
          <w:p w14:paraId="1A467FC3" w14:textId="77777777" w:rsidR="004A1B11" w:rsidRPr="005C2394" w:rsidRDefault="004A1B11" w:rsidP="008E14D5">
            <w:pPr>
              <w:pStyle w:val="Bangheader"/>
              <w:framePr w:hSpace="0" w:wrap="auto" w:vAnchor="margin" w:hAnchor="text" w:xAlign="left" w:yAlign="inline"/>
              <w:rPr>
                <w:rFonts w:ascii="Times New Roman" w:hAnsi="Times New Roman" w:cs="Times New Roman"/>
                <w:color w:val="auto"/>
                <w:lang w:val="vi-VN"/>
              </w:rPr>
            </w:pPr>
          </w:p>
        </w:tc>
        <w:tc>
          <w:tcPr>
            <w:tcW w:w="1530" w:type="dxa"/>
          </w:tcPr>
          <w:p w14:paraId="1DA02353" w14:textId="0AFBA725"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Template</w:t>
            </w:r>
            <w:r w:rsidR="007B216D" w:rsidRPr="005C2394">
              <w:rPr>
                <w:rFonts w:ascii="Times New Roman" w:hAnsi="Times New Roman" w:cs="Times New Roman"/>
                <w:color w:val="auto"/>
                <w:lang w:val="vi-VN"/>
              </w:rPr>
              <w:t>s</w:t>
            </w:r>
          </w:p>
        </w:tc>
        <w:tc>
          <w:tcPr>
            <w:tcW w:w="2570" w:type="dxa"/>
          </w:tcPr>
          <w:p w14:paraId="2377E59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Store Guidelines/Standards/Forms/Templates/Checklist specified for the project usage</w:t>
            </w:r>
          </w:p>
        </w:tc>
        <w:tc>
          <w:tcPr>
            <w:tcW w:w="1685" w:type="dxa"/>
          </w:tcPr>
          <w:p w14:paraId="49AED14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529F7652"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PM, CC</w:t>
            </w:r>
          </w:p>
          <w:p w14:paraId="4A8B0659"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Modify: PIC</w:t>
            </w:r>
          </w:p>
          <w:p w14:paraId="527F6703"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All</w:t>
            </w:r>
          </w:p>
        </w:tc>
      </w:tr>
      <w:tr w:rsidR="004A1B11" w:rsidRPr="005C2394" w14:paraId="11855049" w14:textId="77777777" w:rsidTr="008E14D5">
        <w:trPr>
          <w:jc w:val="center"/>
        </w:trPr>
        <w:tc>
          <w:tcPr>
            <w:tcW w:w="1399" w:type="dxa"/>
          </w:tcPr>
          <w:p w14:paraId="17A4C88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w:t>
            </w:r>
          </w:p>
        </w:tc>
        <w:tc>
          <w:tcPr>
            <w:tcW w:w="1530" w:type="dxa"/>
          </w:tcPr>
          <w:p w14:paraId="27AD6A76"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2570" w:type="dxa"/>
          </w:tcPr>
          <w:p w14:paraId="42DA0A0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inal document</w:t>
            </w:r>
          </w:p>
          <w:p w14:paraId="41BFB497"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p>
        </w:tc>
        <w:tc>
          <w:tcPr>
            <w:tcW w:w="1685" w:type="dxa"/>
          </w:tcPr>
          <w:p w14:paraId="727FDCF8"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lease</w:t>
            </w:r>
          </w:p>
        </w:tc>
        <w:tc>
          <w:tcPr>
            <w:tcW w:w="1361" w:type="dxa"/>
          </w:tcPr>
          <w:p w14:paraId="2E4D0750" w14:textId="77777777" w:rsidR="004A1B11" w:rsidRPr="005C2394" w:rsidRDefault="004A1B11" w:rsidP="008E14D5">
            <w:pPr>
              <w:pStyle w:val="Bangheader"/>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Full right: Project QAs</w:t>
            </w:r>
          </w:p>
          <w:p w14:paraId="5C1E4D38" w14:textId="77777777" w:rsidR="004A1B11" w:rsidRPr="005C2394" w:rsidRDefault="004A1B11" w:rsidP="00D853B1">
            <w:pPr>
              <w:pStyle w:val="Bangheader"/>
              <w:keepNext/>
              <w:framePr w:hSpace="0" w:wrap="auto" w:vAnchor="margin" w:hAnchor="text" w:xAlign="left" w:yAlign="inline"/>
              <w:jc w:val="left"/>
              <w:rPr>
                <w:rFonts w:ascii="Times New Roman" w:hAnsi="Times New Roman" w:cs="Times New Roman"/>
                <w:color w:val="auto"/>
                <w:lang w:val="vi-VN"/>
              </w:rPr>
            </w:pPr>
            <w:r w:rsidRPr="005C2394">
              <w:rPr>
                <w:rFonts w:ascii="Times New Roman" w:hAnsi="Times New Roman" w:cs="Times New Roman"/>
                <w:color w:val="auto"/>
                <w:lang w:val="vi-VN"/>
              </w:rPr>
              <w:t>Read right: All</w:t>
            </w:r>
          </w:p>
        </w:tc>
      </w:tr>
    </w:tbl>
    <w:p w14:paraId="477C0E52" w14:textId="0E3AD0E3" w:rsidR="00D853B1" w:rsidRPr="005C2394" w:rsidRDefault="00D853B1" w:rsidP="005D40CE">
      <w:pPr>
        <w:pStyle w:val="Caption"/>
        <w:framePr w:h="406" w:hRule="exact" w:hSpace="180" w:wrap="around" w:vAnchor="text" w:hAnchor="text" w:xAlign="center" w:y="3046"/>
        <w:ind w:left="0"/>
        <w:suppressOverlap/>
        <w:rPr>
          <w:rFonts w:ascii="Times New Roman" w:hAnsi="Times New Roman"/>
          <w:sz w:val="22"/>
          <w:lang w:val="vi-VN"/>
        </w:rPr>
      </w:pPr>
      <w:r w:rsidRPr="005C2394">
        <w:rPr>
          <w:rFonts w:ascii="Times New Roman" w:hAnsi="Times New Roman"/>
          <w:sz w:val="22"/>
          <w:lang w:val="vi-VN"/>
        </w:rPr>
        <w:t xml:space="preserve">Table </w:t>
      </w:r>
      <w:r w:rsidRPr="005C2394">
        <w:rPr>
          <w:rFonts w:ascii="Times New Roman" w:hAnsi="Times New Roman"/>
          <w:sz w:val="22"/>
          <w:lang w:val="vi-VN"/>
        </w:rPr>
        <w:fldChar w:fldCharType="begin"/>
      </w:r>
      <w:r w:rsidRPr="005C2394">
        <w:rPr>
          <w:rFonts w:ascii="Times New Roman" w:hAnsi="Times New Roman"/>
          <w:sz w:val="22"/>
          <w:lang w:val="vi-VN"/>
        </w:rPr>
        <w:instrText xml:space="preserve"> STYLEREF 1 \s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2</w:t>
      </w:r>
      <w:r w:rsidRPr="005C2394">
        <w:rPr>
          <w:rFonts w:ascii="Times New Roman" w:hAnsi="Times New Roman"/>
          <w:sz w:val="22"/>
          <w:lang w:val="vi-VN"/>
        </w:rPr>
        <w:fldChar w:fldCharType="end"/>
      </w:r>
      <w:r w:rsidRPr="005C2394">
        <w:rPr>
          <w:rFonts w:ascii="Times New Roman" w:hAnsi="Times New Roman"/>
          <w:sz w:val="22"/>
          <w:lang w:val="vi-VN"/>
        </w:rPr>
        <w:noBreakHyphen/>
      </w:r>
      <w:r w:rsidRPr="005C2394">
        <w:rPr>
          <w:rFonts w:ascii="Times New Roman" w:hAnsi="Times New Roman"/>
          <w:sz w:val="22"/>
          <w:lang w:val="vi-VN"/>
        </w:rPr>
        <w:fldChar w:fldCharType="begin"/>
      </w:r>
      <w:r w:rsidRPr="005C2394">
        <w:rPr>
          <w:rFonts w:ascii="Times New Roman" w:hAnsi="Times New Roman"/>
          <w:sz w:val="22"/>
          <w:lang w:val="vi-VN"/>
        </w:rPr>
        <w:instrText xml:space="preserve"> SEQ Table \* ARABIC \s 1 </w:instrText>
      </w:r>
      <w:r w:rsidRPr="005C2394">
        <w:rPr>
          <w:rFonts w:ascii="Times New Roman" w:hAnsi="Times New Roman"/>
          <w:sz w:val="22"/>
          <w:lang w:val="vi-VN"/>
        </w:rPr>
        <w:fldChar w:fldCharType="separate"/>
      </w:r>
      <w:r w:rsidR="000B7500" w:rsidRPr="005C2394">
        <w:rPr>
          <w:rFonts w:ascii="Times New Roman" w:hAnsi="Times New Roman"/>
          <w:noProof/>
          <w:sz w:val="22"/>
          <w:lang w:val="vi-VN"/>
        </w:rPr>
        <w:t>5</w:t>
      </w:r>
      <w:r w:rsidRPr="005C2394">
        <w:rPr>
          <w:rFonts w:ascii="Times New Roman" w:hAnsi="Times New Roman"/>
          <w:sz w:val="22"/>
          <w:lang w:val="vi-VN"/>
        </w:rPr>
        <w:fldChar w:fldCharType="end"/>
      </w:r>
      <w:r w:rsidR="00971B13" w:rsidRPr="005C2394">
        <w:rPr>
          <w:rFonts w:ascii="Times New Roman" w:hAnsi="Times New Roman"/>
          <w:sz w:val="22"/>
          <w:lang w:val="vi-VN"/>
        </w:rPr>
        <w:t xml:space="preserve">: </w:t>
      </w:r>
      <w:r w:rsidR="00971B13" w:rsidRPr="005C2394">
        <w:rPr>
          <w:rFonts w:ascii="Times New Roman" w:hAnsi="Times New Roman"/>
          <w:b w:val="0"/>
          <w:color w:val="000000"/>
          <w:sz w:val="22"/>
          <w:lang w:val="vi-VN"/>
        </w:rPr>
        <w:t>Directory structure</w:t>
      </w:r>
    </w:p>
    <w:p w14:paraId="35D09094" w14:textId="0037755A" w:rsidR="004A1B11" w:rsidRPr="005C2394" w:rsidRDefault="004A1B11" w:rsidP="004A1B11">
      <w:pPr>
        <w:rPr>
          <w:lang w:val="vi-VN"/>
        </w:rPr>
      </w:pPr>
    </w:p>
    <w:p w14:paraId="30069A93" w14:textId="77777777" w:rsidR="00492E25" w:rsidRPr="005C2394" w:rsidRDefault="00492E25" w:rsidP="00492E25">
      <w:pPr>
        <w:pStyle w:val="Heading3"/>
        <w:rPr>
          <w:i/>
          <w:lang w:val="vi-VN"/>
        </w:rPr>
      </w:pPr>
      <w:bookmarkStart w:id="42" w:name="_Toc463504716"/>
      <w:r w:rsidRPr="005C2394">
        <w:rPr>
          <w:lang w:val="vi-VN"/>
        </w:rPr>
        <w:t>Access right control</w:t>
      </w:r>
      <w:bookmarkEnd w:id="42"/>
    </w:p>
    <w:p w14:paraId="0864B43A" w14:textId="77777777" w:rsidR="00492E25" w:rsidRPr="005C2394" w:rsidRDefault="00492E25" w:rsidP="00795E3D">
      <w:pPr>
        <w:pStyle w:val="StyleJustified"/>
        <w:ind w:left="0"/>
        <w:rPr>
          <w:lang w:val="vi-VN"/>
        </w:rPr>
      </w:pPr>
      <w:r w:rsidRPr="005C2394">
        <w:rPr>
          <w:lang w:val="vi-VN"/>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5C2394" w:rsidRDefault="00492E25" w:rsidP="00795E3D">
      <w:pPr>
        <w:pStyle w:val="StyleJustified"/>
        <w:ind w:left="0"/>
        <w:rPr>
          <w:lang w:val="vi-VN"/>
        </w:rPr>
      </w:pPr>
      <w:r w:rsidRPr="005C2394">
        <w:rPr>
          <w:lang w:val="vi-VN"/>
        </w:rPr>
        <w:t xml:space="preserve">The access right is reviewed frequently and updated by CC at </w:t>
      </w:r>
      <w:r w:rsidRPr="005C2394">
        <w:rPr>
          <w:color w:val="0000FF"/>
          <w:lang w:val="vi-VN"/>
        </w:rPr>
        <w:t>&lt;baseline point and project closure time&gt;</w:t>
      </w:r>
      <w:r w:rsidRPr="005C2394">
        <w:rPr>
          <w:lang w:val="vi-VN"/>
        </w:rPr>
        <w:t>.</w:t>
      </w:r>
    </w:p>
    <w:p w14:paraId="5855EFD1" w14:textId="1B02CC3F" w:rsidR="00492E25" w:rsidRPr="005C2394" w:rsidRDefault="00492E25" w:rsidP="00795E3D">
      <w:pPr>
        <w:pStyle w:val="StyleJustified"/>
        <w:ind w:left="0"/>
        <w:rPr>
          <w:lang w:val="vi-VN"/>
        </w:rPr>
      </w:pPr>
      <w:r w:rsidRPr="005C2394">
        <w:rPr>
          <w:lang w:val="vi-VN"/>
        </w:rPr>
        <w:t xml:space="preserve">After project asset is approved by QA at project closure time, PM informs to </w:t>
      </w:r>
      <w:r w:rsidR="00F11C3E" w:rsidRPr="005C2394">
        <w:rPr>
          <w:lang w:val="vi-VN"/>
        </w:rPr>
        <w:t>Technique Team</w:t>
      </w:r>
      <w:r w:rsidRPr="005C2394">
        <w:rPr>
          <w:lang w:val="vi-VN"/>
        </w:rPr>
        <w:t xml:space="preserve"> to revoke the access right of all project team members. If someone has a request for data reference, audit, etc…, he or she must get the approval of authorized person, normally </w:t>
      </w:r>
      <w:r w:rsidR="00F11C3E" w:rsidRPr="005C2394">
        <w:rPr>
          <w:lang w:val="vi-VN"/>
        </w:rPr>
        <w:t>Team</w:t>
      </w:r>
      <w:r w:rsidRPr="005C2394">
        <w:rPr>
          <w:lang w:val="vi-VN"/>
        </w:rPr>
        <w:t xml:space="preserve"> Leader, and then send the request to </w:t>
      </w:r>
      <w:r w:rsidR="00F11C3E" w:rsidRPr="005C2394">
        <w:rPr>
          <w:lang w:val="vi-VN"/>
        </w:rPr>
        <w:t>Technique Team</w:t>
      </w:r>
      <w:r w:rsidRPr="005C2394">
        <w:rPr>
          <w:lang w:val="vi-VN"/>
        </w:rPr>
        <w:t xml:space="preserve">. </w:t>
      </w:r>
      <w:r w:rsidR="00F11C3E" w:rsidRPr="005C2394">
        <w:rPr>
          <w:lang w:val="vi-VN"/>
        </w:rPr>
        <w:t>Technique Team</w:t>
      </w:r>
      <w:r w:rsidRPr="005C2394">
        <w:rPr>
          <w:lang w:val="vi-VN"/>
        </w:rPr>
        <w:t xml:space="preserve"> is responsible for implementing such kind of requests.</w:t>
      </w:r>
    </w:p>
    <w:p w14:paraId="33CB3634" w14:textId="77777777" w:rsidR="004A1B11" w:rsidRPr="005C2394" w:rsidRDefault="004A1B11" w:rsidP="004A1B11">
      <w:pPr>
        <w:rPr>
          <w:lang w:val="vi-VN"/>
        </w:rPr>
      </w:pPr>
    </w:p>
    <w:p w14:paraId="5B63A2EA" w14:textId="77777777" w:rsidR="00922027" w:rsidRPr="005C2394" w:rsidRDefault="00922027" w:rsidP="003053EB">
      <w:pPr>
        <w:pStyle w:val="Heading2"/>
        <w:rPr>
          <w:lang w:val="vi-VN"/>
        </w:rPr>
      </w:pPr>
      <w:bookmarkStart w:id="43" w:name="_Toc396310104"/>
      <w:bookmarkStart w:id="44" w:name="_Toc430292473"/>
      <w:bookmarkStart w:id="45" w:name="_Toc463504717"/>
      <w:r w:rsidRPr="005C2394">
        <w:rPr>
          <w:lang w:val="vi-VN"/>
        </w:rPr>
        <w:t>Version numbering rule</w:t>
      </w:r>
      <w:bookmarkEnd w:id="43"/>
      <w:bookmarkEnd w:id="44"/>
      <w:bookmarkEnd w:id="45"/>
    </w:p>
    <w:p w14:paraId="186DD81B" w14:textId="77777777" w:rsidR="00922027" w:rsidRPr="005C2394" w:rsidRDefault="00922027" w:rsidP="003053EB">
      <w:pPr>
        <w:pStyle w:val="Heading3"/>
        <w:rPr>
          <w:i/>
          <w:lang w:val="vi-VN"/>
        </w:rPr>
      </w:pPr>
      <w:bookmarkStart w:id="46" w:name="_Toc463504718"/>
      <w:r w:rsidRPr="005C2394">
        <w:rPr>
          <w:lang w:val="vi-VN"/>
        </w:rPr>
        <w:t>For Documents</w:t>
      </w:r>
      <w:bookmarkEnd w:id="46"/>
    </w:p>
    <w:p w14:paraId="49084944"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The version level is maintained as numbered identifier with two components</w:t>
      </w:r>
    </w:p>
    <w:p w14:paraId="5DEF9E27" w14:textId="77777777" w:rsidR="00922027" w:rsidRPr="005C2394" w:rsidRDefault="00922027"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0A7E56BB">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A0016B" w:rsidRPr="00281DAB" w:rsidRDefault="00A0016B" w:rsidP="00922027">
                              <w:pPr>
                                <w:pStyle w:val="Table"/>
                              </w:pPr>
                              <w:r w:rsidRPr="00281DAB">
                                <w:t>1.1</w:t>
                              </w:r>
                            </w:p>
                            <w:p w14:paraId="178E1666" w14:textId="77777777" w:rsidR="00A0016B" w:rsidRDefault="00A0016B" w:rsidP="00922027"/>
                            <w:p w14:paraId="40FDF9C8" w14:textId="77777777" w:rsidR="00A0016B" w:rsidRDefault="00A0016B" w:rsidP="00922027"/>
                            <w:p w14:paraId="6A64465E" w14:textId="77777777" w:rsidR="00A0016B" w:rsidRDefault="00A0016B" w:rsidP="00922027"/>
                            <w:p w14:paraId="23EC86C0" w14:textId="77777777" w:rsidR="00A0016B" w:rsidRDefault="00A0016B" w:rsidP="00922027"/>
                            <w:p w14:paraId="43FA3E3B" w14:textId="77777777" w:rsidR="00A0016B" w:rsidRDefault="00A0016B" w:rsidP="00922027"/>
                            <w:p w14:paraId="72322609" w14:textId="77777777" w:rsidR="00A0016B" w:rsidRDefault="00A0016B" w:rsidP="00922027"/>
                            <w:p w14:paraId="08EA27DA" w14:textId="77777777" w:rsidR="00A0016B" w:rsidRDefault="00A0016B" w:rsidP="00922027"/>
                            <w:p w14:paraId="1A077DFC" w14:textId="77777777" w:rsidR="00A0016B" w:rsidRDefault="00A0016B" w:rsidP="00922027"/>
                            <w:p w14:paraId="2C78F155" w14:textId="77777777" w:rsidR="00A0016B" w:rsidRDefault="00A0016B" w:rsidP="00922027"/>
                            <w:p w14:paraId="36CF19FA" w14:textId="77777777" w:rsidR="00A0016B" w:rsidRDefault="00A0016B" w:rsidP="00922027"/>
                            <w:p w14:paraId="42246C54" w14:textId="77777777" w:rsidR="00A0016B" w:rsidRDefault="00A0016B" w:rsidP="00922027"/>
                            <w:p w14:paraId="0A5CAA8F" w14:textId="77777777" w:rsidR="00A0016B" w:rsidRDefault="00A0016B" w:rsidP="00922027"/>
                            <w:p w14:paraId="2007F3D6" w14:textId="77777777" w:rsidR="00A0016B" w:rsidRDefault="00A0016B" w:rsidP="00922027"/>
                            <w:p w14:paraId="6C2221F2" w14:textId="77777777" w:rsidR="00A0016B" w:rsidRDefault="00A0016B" w:rsidP="00922027"/>
                            <w:p w14:paraId="747D2C82" w14:textId="77777777" w:rsidR="00A0016B" w:rsidRDefault="00A0016B"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A0016B" w:rsidRPr="00281DAB" w:rsidRDefault="00A0016B"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A0016B" w:rsidRPr="00281DAB" w:rsidRDefault="00A0016B"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A0016B" w:rsidRPr="00281DAB" w:rsidRDefault="00A0016B" w:rsidP="00922027">
                        <w:pPr>
                          <w:pStyle w:val="Table"/>
                        </w:pPr>
                        <w:r w:rsidRPr="00281DAB">
                          <w:t>1.1</w:t>
                        </w:r>
                      </w:p>
                      <w:p w14:paraId="178E1666" w14:textId="77777777" w:rsidR="00A0016B" w:rsidRDefault="00A0016B" w:rsidP="00922027"/>
                      <w:p w14:paraId="40FDF9C8" w14:textId="77777777" w:rsidR="00A0016B" w:rsidRDefault="00A0016B" w:rsidP="00922027"/>
                      <w:p w14:paraId="6A64465E" w14:textId="77777777" w:rsidR="00A0016B" w:rsidRDefault="00A0016B" w:rsidP="00922027"/>
                      <w:p w14:paraId="23EC86C0" w14:textId="77777777" w:rsidR="00A0016B" w:rsidRDefault="00A0016B" w:rsidP="00922027"/>
                      <w:p w14:paraId="43FA3E3B" w14:textId="77777777" w:rsidR="00A0016B" w:rsidRDefault="00A0016B" w:rsidP="00922027"/>
                      <w:p w14:paraId="72322609" w14:textId="77777777" w:rsidR="00A0016B" w:rsidRDefault="00A0016B" w:rsidP="00922027"/>
                      <w:p w14:paraId="08EA27DA" w14:textId="77777777" w:rsidR="00A0016B" w:rsidRDefault="00A0016B" w:rsidP="00922027"/>
                      <w:p w14:paraId="1A077DFC" w14:textId="77777777" w:rsidR="00A0016B" w:rsidRDefault="00A0016B" w:rsidP="00922027"/>
                      <w:p w14:paraId="2C78F155" w14:textId="77777777" w:rsidR="00A0016B" w:rsidRDefault="00A0016B" w:rsidP="00922027"/>
                      <w:p w14:paraId="36CF19FA" w14:textId="77777777" w:rsidR="00A0016B" w:rsidRDefault="00A0016B" w:rsidP="00922027"/>
                      <w:p w14:paraId="42246C54" w14:textId="77777777" w:rsidR="00A0016B" w:rsidRDefault="00A0016B" w:rsidP="00922027"/>
                      <w:p w14:paraId="0A5CAA8F" w14:textId="77777777" w:rsidR="00A0016B" w:rsidRDefault="00A0016B" w:rsidP="00922027"/>
                      <w:p w14:paraId="2007F3D6" w14:textId="77777777" w:rsidR="00A0016B" w:rsidRDefault="00A0016B" w:rsidP="00922027"/>
                      <w:p w14:paraId="6C2221F2" w14:textId="77777777" w:rsidR="00A0016B" w:rsidRDefault="00A0016B" w:rsidP="00922027"/>
                      <w:p w14:paraId="747D2C82" w14:textId="77777777" w:rsidR="00A0016B" w:rsidRDefault="00A0016B"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A0016B" w:rsidRPr="00281DAB" w:rsidRDefault="00A0016B"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A0016B" w:rsidRPr="00281DAB" w:rsidRDefault="00A0016B"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5C2394">
        <w:rPr>
          <w:rFonts w:ascii="Times New Roman" w:hAnsi="Times New Roman" w:cs="Times New Roman"/>
          <w:lang w:val="vi-VN"/>
        </w:rPr>
        <w:t xml:space="preserve"> </w:t>
      </w:r>
    </w:p>
    <w:p w14:paraId="4C931FF3" w14:textId="77777777" w:rsidR="00922027" w:rsidRPr="005C2394" w:rsidRDefault="00922027" w:rsidP="00922027">
      <w:pPr>
        <w:rPr>
          <w:rFonts w:ascii="Times New Roman" w:hAnsi="Times New Roman" w:cs="Times New Roman"/>
          <w:lang w:val="vi-VN"/>
        </w:rPr>
      </w:pPr>
    </w:p>
    <w:p w14:paraId="433D88B1" w14:textId="77777777" w:rsidR="00922027" w:rsidRPr="005C2394" w:rsidRDefault="00922027" w:rsidP="00922027">
      <w:pPr>
        <w:rPr>
          <w:rFonts w:ascii="Times New Roman" w:hAnsi="Times New Roman" w:cs="Times New Roman"/>
          <w:lang w:val="vi-VN"/>
        </w:rPr>
      </w:pPr>
    </w:p>
    <w:p w14:paraId="2AB1B8DB"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The original version will be numbered </w:t>
      </w:r>
      <w:r w:rsidRPr="005C2394">
        <w:rPr>
          <w:rFonts w:ascii="Times New Roman" w:hAnsi="Times New Roman" w:cs="Times New Roman"/>
          <w:color w:val="0000FF"/>
          <w:lang w:val="vi-VN"/>
        </w:rPr>
        <w:t>0.1</w:t>
      </w:r>
      <w:r w:rsidRPr="005C2394">
        <w:rPr>
          <w:rFonts w:ascii="Times New Roman" w:hAnsi="Times New Roman" w:cs="Times New Roman"/>
          <w:lang w:val="vi-VN"/>
        </w:rPr>
        <w:t xml:space="preserve">. Subsequent revisions will be numbered </w:t>
      </w:r>
      <w:r w:rsidRPr="005C2394">
        <w:rPr>
          <w:rFonts w:ascii="Times New Roman" w:hAnsi="Times New Roman" w:cs="Times New Roman"/>
          <w:color w:val="0000FF"/>
          <w:lang w:val="vi-VN"/>
        </w:rPr>
        <w:t>0.2, 0.3.</w:t>
      </w:r>
      <w:r w:rsidRPr="005C2394">
        <w:rPr>
          <w:rFonts w:ascii="Times New Roman" w:hAnsi="Times New Roman" w:cs="Times New Roman"/>
          <w:lang w:val="vi-VN"/>
        </w:rPr>
        <w:t xml:space="preserve"> The release vers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w:t>
      </w:r>
    </w:p>
    <w:p w14:paraId="7F0D7921" w14:textId="29FBB88A"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which appears to the left of the decimal. It changes only when the core architecture of the item changes. For example: when an item is completely overhauled, with substantial internal changes, the versi</w:t>
      </w:r>
      <w:r w:rsidR="00F11C3E" w:rsidRPr="005C2394">
        <w:rPr>
          <w:rFonts w:ascii="Times New Roman" w:hAnsi="Times New Roman" w:cs="Times New Roman"/>
          <w:lang w:val="vi-VN"/>
        </w:rPr>
        <w:t>on 1.0 would become version 2.0.</w:t>
      </w:r>
    </w:p>
    <w:p w14:paraId="42ECE372"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 xml:space="preserve">Revision number, </w:t>
      </w:r>
      <w:r w:rsidRPr="005C2394">
        <w:rPr>
          <w:rFonts w:ascii="Times New Roman" w:hAnsi="Times New Roman" w:cs="Times New Roman"/>
          <w:lang w:val="vi-VN"/>
        </w:rPr>
        <w:t>which appears to the right of the decimal. It changes when existing content is changed, but the overall structure and flow of the item remains the same. The normal sequence of revision is 1.1, 1.2 and so on.</w:t>
      </w:r>
    </w:p>
    <w:p w14:paraId="14DE5B04" w14:textId="77777777" w:rsidR="00922027" w:rsidRPr="005C2394" w:rsidRDefault="00922027" w:rsidP="003053EB">
      <w:pPr>
        <w:pStyle w:val="Heading3"/>
        <w:rPr>
          <w:i/>
          <w:lang w:val="vi-VN"/>
        </w:rPr>
      </w:pPr>
      <w:bookmarkStart w:id="47" w:name="_Toc463504719"/>
      <w:r w:rsidRPr="005C2394">
        <w:rPr>
          <w:lang w:val="vi-VN"/>
        </w:rPr>
        <w:lastRenderedPageBreak/>
        <w:t>For Software Source Files:</w:t>
      </w:r>
      <w:bookmarkEnd w:id="47"/>
      <w:r w:rsidRPr="005C2394">
        <w:rPr>
          <w:lang w:val="vi-VN"/>
        </w:rPr>
        <w:t xml:space="preserve"> </w:t>
      </w:r>
    </w:p>
    <w:p w14:paraId="315670AF"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lang w:val="vi-VN"/>
        </w:rPr>
        <w:t xml:space="preserve">Software executable and support files are generally identified by name and version number, such as “Main DB v1.1.a”. The scratch edition will be </w:t>
      </w:r>
      <w:r w:rsidRPr="005C2394">
        <w:rPr>
          <w:rFonts w:ascii="Times New Roman" w:hAnsi="Times New Roman" w:cs="Times New Roman"/>
          <w:color w:val="0000FF"/>
          <w:lang w:val="vi-VN"/>
        </w:rPr>
        <w:t>1.0.</w:t>
      </w:r>
      <w:r w:rsidRPr="005C2394">
        <w:rPr>
          <w:rFonts w:ascii="Times New Roman" w:hAnsi="Times New Roman" w:cs="Times New Roman"/>
          <w:lang w:val="vi-VN"/>
        </w:rPr>
        <w:t xml:space="preserve"> The version numbering scheme consists of three components:</w:t>
      </w:r>
    </w:p>
    <w:p w14:paraId="6901A1D1" w14:textId="77777777" w:rsidR="003053EB" w:rsidRPr="005C2394" w:rsidRDefault="003053EB" w:rsidP="00922027">
      <w:pPr>
        <w:rPr>
          <w:rFonts w:ascii="Times New Roman" w:hAnsi="Times New Roman" w:cs="Times New Roman"/>
          <w:lang w:val="vi-VN"/>
        </w:rPr>
      </w:pPr>
    </w:p>
    <w:p w14:paraId="436BBF6A" w14:textId="29A223D7" w:rsidR="00922027" w:rsidRPr="005C2394" w:rsidRDefault="003053EB" w:rsidP="00922027">
      <w:pPr>
        <w:rPr>
          <w:rFonts w:ascii="Times New Roman" w:hAnsi="Times New Roman" w:cs="Times New Roman"/>
          <w:lang w:val="vi-VN"/>
        </w:rPr>
      </w:pPr>
      <w:r w:rsidRPr="005C2394">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2BD2087F">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A0016B" w:rsidRPr="00281DAB" w:rsidRDefault="00A0016B" w:rsidP="00922027">
                              <w:pPr>
                                <w:pStyle w:val="Table"/>
                              </w:pPr>
                              <w:r w:rsidRPr="00281DAB">
                                <w:t>1.1</w:t>
                              </w:r>
                              <w:r>
                                <w:t>a</w:t>
                              </w:r>
                            </w:p>
                            <w:p w14:paraId="10EE6E52" w14:textId="77777777" w:rsidR="00A0016B" w:rsidRDefault="00A0016B" w:rsidP="00922027"/>
                            <w:p w14:paraId="260AE7E1" w14:textId="77777777" w:rsidR="00A0016B" w:rsidRDefault="00A0016B" w:rsidP="00922027"/>
                            <w:p w14:paraId="0B6E5D09" w14:textId="77777777" w:rsidR="00A0016B" w:rsidRDefault="00A0016B" w:rsidP="00922027"/>
                            <w:p w14:paraId="23F3E1E3" w14:textId="77777777" w:rsidR="00A0016B" w:rsidRDefault="00A0016B" w:rsidP="00922027"/>
                            <w:p w14:paraId="5E2D7D1B" w14:textId="77777777" w:rsidR="00A0016B" w:rsidRDefault="00A0016B" w:rsidP="00922027"/>
                            <w:p w14:paraId="12256521" w14:textId="77777777" w:rsidR="00A0016B" w:rsidRDefault="00A0016B" w:rsidP="00922027"/>
                            <w:p w14:paraId="3FA5612E" w14:textId="77777777" w:rsidR="00A0016B" w:rsidRDefault="00A0016B" w:rsidP="00922027"/>
                            <w:p w14:paraId="468DF269" w14:textId="77777777" w:rsidR="00A0016B" w:rsidRDefault="00A0016B" w:rsidP="00922027"/>
                            <w:p w14:paraId="4E9971AC" w14:textId="77777777" w:rsidR="00A0016B" w:rsidRDefault="00A0016B" w:rsidP="00922027"/>
                            <w:p w14:paraId="6FAAB0EB" w14:textId="77777777" w:rsidR="00A0016B" w:rsidRDefault="00A0016B" w:rsidP="00922027"/>
                            <w:p w14:paraId="0252149F" w14:textId="77777777" w:rsidR="00A0016B" w:rsidRDefault="00A0016B" w:rsidP="00922027"/>
                            <w:p w14:paraId="21EDC4F2" w14:textId="77777777" w:rsidR="00A0016B" w:rsidRDefault="00A0016B" w:rsidP="00922027"/>
                            <w:p w14:paraId="39A93FB3" w14:textId="77777777" w:rsidR="00A0016B" w:rsidRDefault="00A0016B" w:rsidP="00922027"/>
                            <w:p w14:paraId="2CFD80F5" w14:textId="77777777" w:rsidR="00A0016B" w:rsidRDefault="00A0016B" w:rsidP="00922027"/>
                            <w:p w14:paraId="1449030F" w14:textId="77777777" w:rsidR="00A0016B" w:rsidRDefault="00A0016B"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A0016B" w:rsidRPr="00281DAB" w:rsidRDefault="00A0016B" w:rsidP="00922027">
                              <w:r w:rsidRPr="00281DAB">
                                <w:t>Revision</w:t>
                              </w:r>
                            </w:p>
                            <w:p w14:paraId="73F1AA82" w14:textId="77777777" w:rsidR="00A0016B" w:rsidRDefault="00A0016B" w:rsidP="00922027"/>
                            <w:p w14:paraId="19272B26" w14:textId="77777777" w:rsidR="00A0016B" w:rsidRDefault="00A0016B" w:rsidP="00922027"/>
                            <w:p w14:paraId="0EAF1644" w14:textId="77777777" w:rsidR="00A0016B" w:rsidRDefault="00A0016B" w:rsidP="00922027"/>
                            <w:p w14:paraId="6DF5F0CA" w14:textId="77777777" w:rsidR="00A0016B" w:rsidRDefault="00A0016B" w:rsidP="00922027"/>
                            <w:p w14:paraId="0F23572B" w14:textId="77777777" w:rsidR="00A0016B" w:rsidRDefault="00A0016B" w:rsidP="00922027"/>
                            <w:p w14:paraId="59D3C1BE" w14:textId="77777777" w:rsidR="00A0016B" w:rsidRDefault="00A0016B" w:rsidP="00922027"/>
                            <w:p w14:paraId="2BBC8DE9" w14:textId="77777777" w:rsidR="00A0016B" w:rsidRDefault="00A0016B" w:rsidP="00922027"/>
                            <w:p w14:paraId="7B9CEF18" w14:textId="77777777" w:rsidR="00A0016B" w:rsidRDefault="00A0016B" w:rsidP="00922027"/>
                            <w:p w14:paraId="4E8D688C" w14:textId="77777777" w:rsidR="00A0016B" w:rsidRDefault="00A0016B" w:rsidP="00922027"/>
                            <w:p w14:paraId="21F0B461" w14:textId="77777777" w:rsidR="00A0016B" w:rsidRDefault="00A0016B" w:rsidP="00922027"/>
                            <w:p w14:paraId="2A44A7D5" w14:textId="77777777" w:rsidR="00A0016B" w:rsidRDefault="00A0016B" w:rsidP="00922027"/>
                            <w:p w14:paraId="26E771DE" w14:textId="77777777" w:rsidR="00A0016B" w:rsidRDefault="00A0016B" w:rsidP="00922027"/>
                            <w:p w14:paraId="1808232C" w14:textId="77777777" w:rsidR="00A0016B" w:rsidRDefault="00A0016B" w:rsidP="00922027"/>
                            <w:p w14:paraId="0B3A1A71" w14:textId="77777777" w:rsidR="00A0016B" w:rsidRDefault="00A0016B" w:rsidP="00922027"/>
                            <w:p w14:paraId="4F151127" w14:textId="77777777" w:rsidR="00A0016B" w:rsidRDefault="00A0016B" w:rsidP="00922027"/>
                            <w:p w14:paraId="763FF688" w14:textId="77777777" w:rsidR="00A0016B" w:rsidRDefault="00A0016B" w:rsidP="00922027"/>
                            <w:p w14:paraId="0EE1B8CB" w14:textId="77777777" w:rsidR="00A0016B" w:rsidRDefault="00A0016B" w:rsidP="00922027"/>
                            <w:p w14:paraId="047B011E" w14:textId="77777777" w:rsidR="00A0016B" w:rsidRDefault="00A0016B" w:rsidP="00922027"/>
                            <w:p w14:paraId="7DE6864E" w14:textId="77777777" w:rsidR="00A0016B" w:rsidRDefault="00A0016B" w:rsidP="00922027"/>
                            <w:p w14:paraId="0FBB5733" w14:textId="77777777" w:rsidR="00A0016B" w:rsidRDefault="00A0016B" w:rsidP="00922027"/>
                            <w:p w14:paraId="210CF28E" w14:textId="77777777" w:rsidR="00A0016B" w:rsidRDefault="00A0016B" w:rsidP="00922027"/>
                            <w:p w14:paraId="08C1FFD1" w14:textId="77777777" w:rsidR="00A0016B" w:rsidRDefault="00A0016B" w:rsidP="00922027"/>
                            <w:p w14:paraId="157F9A51" w14:textId="77777777" w:rsidR="00A0016B" w:rsidRDefault="00A0016B" w:rsidP="00922027"/>
                            <w:p w14:paraId="5B4FE167" w14:textId="77777777" w:rsidR="00A0016B" w:rsidRDefault="00A0016B" w:rsidP="00922027"/>
                            <w:p w14:paraId="22870D4D" w14:textId="77777777" w:rsidR="00A0016B" w:rsidRDefault="00A0016B" w:rsidP="00922027"/>
                            <w:p w14:paraId="3216177E" w14:textId="77777777" w:rsidR="00A0016B" w:rsidRDefault="00A0016B" w:rsidP="00922027"/>
                            <w:p w14:paraId="1490126B" w14:textId="77777777" w:rsidR="00A0016B" w:rsidRDefault="00A0016B" w:rsidP="00922027"/>
                            <w:p w14:paraId="761F5DF2" w14:textId="77777777" w:rsidR="00A0016B" w:rsidRDefault="00A0016B" w:rsidP="00922027"/>
                            <w:p w14:paraId="2C640D45" w14:textId="77777777" w:rsidR="00A0016B" w:rsidRDefault="00A0016B" w:rsidP="00922027"/>
                            <w:p w14:paraId="155DC964" w14:textId="77777777" w:rsidR="00A0016B" w:rsidRDefault="00A0016B" w:rsidP="00922027"/>
                            <w:p w14:paraId="4A03B315" w14:textId="77777777" w:rsidR="00A0016B" w:rsidRDefault="00A0016B" w:rsidP="00922027"/>
                            <w:p w14:paraId="0AF9F77C" w14:textId="77777777" w:rsidR="00A0016B" w:rsidRDefault="00A0016B" w:rsidP="00922027"/>
                            <w:p w14:paraId="32981522" w14:textId="77777777" w:rsidR="00A0016B" w:rsidRDefault="00A0016B" w:rsidP="00922027"/>
                            <w:p w14:paraId="0F6F7EF7" w14:textId="77777777" w:rsidR="00A0016B" w:rsidRDefault="00A0016B" w:rsidP="00922027"/>
                            <w:p w14:paraId="43667364" w14:textId="77777777" w:rsidR="00A0016B" w:rsidRDefault="00A0016B" w:rsidP="00922027"/>
                            <w:p w14:paraId="4C659CDE" w14:textId="77777777" w:rsidR="00A0016B" w:rsidRDefault="00A0016B" w:rsidP="00922027"/>
                            <w:p w14:paraId="713FCCCF" w14:textId="77777777" w:rsidR="00A0016B" w:rsidRDefault="00A0016B" w:rsidP="00922027"/>
                            <w:p w14:paraId="37A10B13" w14:textId="77777777" w:rsidR="00A0016B" w:rsidRDefault="00A0016B" w:rsidP="00922027"/>
                            <w:p w14:paraId="3832A4B4" w14:textId="77777777" w:rsidR="00A0016B" w:rsidRDefault="00A0016B" w:rsidP="00922027"/>
                            <w:p w14:paraId="09E56E34" w14:textId="77777777" w:rsidR="00A0016B" w:rsidRDefault="00A0016B" w:rsidP="00922027"/>
                            <w:p w14:paraId="41C16814" w14:textId="77777777" w:rsidR="00A0016B" w:rsidRDefault="00A0016B" w:rsidP="00922027"/>
                            <w:p w14:paraId="33C2A108" w14:textId="77777777" w:rsidR="00A0016B" w:rsidRDefault="00A0016B" w:rsidP="00922027"/>
                            <w:p w14:paraId="4CA87A9C" w14:textId="77777777" w:rsidR="00A0016B" w:rsidRDefault="00A0016B" w:rsidP="00922027"/>
                            <w:p w14:paraId="7674902E" w14:textId="77777777" w:rsidR="00A0016B" w:rsidRDefault="00A0016B" w:rsidP="00922027"/>
                            <w:p w14:paraId="70CC28EC" w14:textId="77777777" w:rsidR="00A0016B" w:rsidRDefault="00A0016B" w:rsidP="00922027"/>
                            <w:p w14:paraId="634ADB72" w14:textId="77777777" w:rsidR="00A0016B" w:rsidRDefault="00A0016B" w:rsidP="00922027"/>
                            <w:p w14:paraId="49D18C0A" w14:textId="77777777" w:rsidR="00A0016B" w:rsidRDefault="00A0016B" w:rsidP="00922027"/>
                            <w:p w14:paraId="06F63D7E" w14:textId="77777777" w:rsidR="00A0016B" w:rsidRDefault="00A0016B" w:rsidP="00922027"/>
                            <w:p w14:paraId="2FA1C6CB" w14:textId="77777777" w:rsidR="00A0016B" w:rsidRDefault="00A0016B" w:rsidP="00922027"/>
                            <w:p w14:paraId="6C54202D" w14:textId="77777777" w:rsidR="00A0016B" w:rsidRDefault="00A0016B" w:rsidP="00922027"/>
                            <w:p w14:paraId="726354A8" w14:textId="77777777" w:rsidR="00A0016B" w:rsidRDefault="00A0016B" w:rsidP="00922027"/>
                            <w:p w14:paraId="67B3AA0A" w14:textId="77777777" w:rsidR="00A0016B" w:rsidRDefault="00A0016B" w:rsidP="00922027"/>
                            <w:p w14:paraId="728F28F5" w14:textId="77777777" w:rsidR="00A0016B" w:rsidRDefault="00A0016B" w:rsidP="00922027"/>
                            <w:p w14:paraId="79232B59" w14:textId="77777777" w:rsidR="00A0016B" w:rsidRDefault="00A0016B" w:rsidP="00922027"/>
                            <w:p w14:paraId="5542E859" w14:textId="77777777" w:rsidR="00A0016B" w:rsidRDefault="00A0016B" w:rsidP="00922027"/>
                            <w:p w14:paraId="02D87148" w14:textId="77777777" w:rsidR="00A0016B" w:rsidRDefault="00A0016B" w:rsidP="00922027"/>
                            <w:p w14:paraId="447E8D8E" w14:textId="77777777" w:rsidR="00A0016B" w:rsidRDefault="00A0016B" w:rsidP="00922027"/>
                            <w:p w14:paraId="4609557B" w14:textId="77777777" w:rsidR="00A0016B" w:rsidRDefault="00A0016B" w:rsidP="00922027"/>
                            <w:p w14:paraId="6F2138CE" w14:textId="77777777" w:rsidR="00A0016B" w:rsidRDefault="00A0016B" w:rsidP="00922027"/>
                            <w:p w14:paraId="688D30F8" w14:textId="77777777" w:rsidR="00A0016B" w:rsidRDefault="00A0016B" w:rsidP="00922027"/>
                            <w:p w14:paraId="0B9C76EF" w14:textId="77777777" w:rsidR="00A0016B" w:rsidRDefault="00A0016B" w:rsidP="00922027"/>
                            <w:p w14:paraId="0C8B6454" w14:textId="77777777" w:rsidR="00A0016B" w:rsidRDefault="00A0016B" w:rsidP="00922027"/>
                            <w:p w14:paraId="5A949227" w14:textId="77777777" w:rsidR="00A0016B" w:rsidRDefault="00A0016B" w:rsidP="00922027"/>
                            <w:p w14:paraId="10B7BF62" w14:textId="77777777" w:rsidR="00A0016B" w:rsidRDefault="00A0016B"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A0016B" w:rsidRPr="00281DAB" w:rsidRDefault="00A0016B" w:rsidP="00922027">
                              <w:r w:rsidRPr="00281DAB">
                                <w:t>Version</w:t>
                              </w:r>
                            </w:p>
                            <w:p w14:paraId="56B590EA" w14:textId="77777777" w:rsidR="00A0016B" w:rsidRDefault="00A0016B" w:rsidP="00922027">
                              <w:pPr>
                                <w:pStyle w:val="BodyText"/>
                              </w:pPr>
                            </w:p>
                            <w:p w14:paraId="0E8535AE" w14:textId="77777777" w:rsidR="00A0016B" w:rsidRDefault="00A0016B" w:rsidP="00922027">
                              <w:pPr>
                                <w:pStyle w:val="BodyText"/>
                              </w:pPr>
                            </w:p>
                            <w:p w14:paraId="2769116E" w14:textId="77777777" w:rsidR="00A0016B" w:rsidRDefault="00A0016B" w:rsidP="00922027">
                              <w:pPr>
                                <w:pStyle w:val="BodyText"/>
                              </w:pPr>
                            </w:p>
                            <w:p w14:paraId="04CE6BCD" w14:textId="77777777" w:rsidR="00A0016B" w:rsidRDefault="00A0016B" w:rsidP="00922027"/>
                            <w:p w14:paraId="7E0A4BD8" w14:textId="77777777" w:rsidR="00A0016B" w:rsidRDefault="00A0016B" w:rsidP="00922027"/>
                            <w:p w14:paraId="6C0C9C65" w14:textId="77777777" w:rsidR="00A0016B" w:rsidRDefault="00A0016B" w:rsidP="00922027"/>
                            <w:p w14:paraId="3AD8C381" w14:textId="77777777" w:rsidR="00A0016B" w:rsidRDefault="00A0016B" w:rsidP="00922027"/>
                            <w:p w14:paraId="28D10C99" w14:textId="77777777" w:rsidR="00A0016B" w:rsidRDefault="00A0016B" w:rsidP="00922027"/>
                            <w:p w14:paraId="76DD1029" w14:textId="77777777" w:rsidR="00A0016B" w:rsidRDefault="00A0016B" w:rsidP="00922027"/>
                            <w:p w14:paraId="19C1F925" w14:textId="77777777" w:rsidR="00A0016B" w:rsidRDefault="00A0016B" w:rsidP="00922027"/>
                            <w:p w14:paraId="417FCAD8" w14:textId="77777777" w:rsidR="00A0016B" w:rsidRDefault="00A0016B" w:rsidP="00922027"/>
                            <w:p w14:paraId="5E95A878" w14:textId="77777777" w:rsidR="00A0016B" w:rsidRDefault="00A0016B" w:rsidP="00922027"/>
                            <w:p w14:paraId="2E6CE1EE" w14:textId="77777777" w:rsidR="00A0016B" w:rsidRDefault="00A0016B" w:rsidP="00922027"/>
                            <w:p w14:paraId="2224353D" w14:textId="77777777" w:rsidR="00A0016B" w:rsidRDefault="00A0016B" w:rsidP="00922027"/>
                            <w:p w14:paraId="621B2D77" w14:textId="77777777" w:rsidR="00A0016B" w:rsidRDefault="00A0016B" w:rsidP="00922027"/>
                            <w:p w14:paraId="47AC12EF" w14:textId="77777777" w:rsidR="00A0016B" w:rsidRDefault="00A0016B" w:rsidP="00922027"/>
                            <w:p w14:paraId="2F5F3976" w14:textId="77777777" w:rsidR="00A0016B" w:rsidRDefault="00A0016B" w:rsidP="00922027"/>
                            <w:p w14:paraId="732C2726" w14:textId="77777777" w:rsidR="00A0016B" w:rsidRDefault="00A0016B" w:rsidP="00922027"/>
                            <w:p w14:paraId="7FE6E159" w14:textId="77777777" w:rsidR="00A0016B" w:rsidRDefault="00A0016B" w:rsidP="00922027"/>
                            <w:p w14:paraId="57601FF9" w14:textId="77777777" w:rsidR="00A0016B" w:rsidRDefault="00A0016B" w:rsidP="00922027"/>
                            <w:p w14:paraId="1DB76B0D" w14:textId="77777777" w:rsidR="00A0016B" w:rsidRDefault="00A0016B" w:rsidP="00922027"/>
                            <w:p w14:paraId="2092922A" w14:textId="77777777" w:rsidR="00A0016B" w:rsidRDefault="00A0016B" w:rsidP="00922027"/>
                            <w:p w14:paraId="31FE10D4" w14:textId="77777777" w:rsidR="00A0016B" w:rsidRDefault="00A0016B" w:rsidP="00922027"/>
                            <w:p w14:paraId="7AD85800" w14:textId="77777777" w:rsidR="00A0016B" w:rsidRDefault="00A0016B" w:rsidP="00922027"/>
                            <w:p w14:paraId="58B4E0AC" w14:textId="77777777" w:rsidR="00A0016B" w:rsidRDefault="00A0016B" w:rsidP="00922027"/>
                            <w:p w14:paraId="2E1C1D3F" w14:textId="77777777" w:rsidR="00A0016B" w:rsidRDefault="00A0016B" w:rsidP="00922027"/>
                            <w:p w14:paraId="079ACFE8" w14:textId="77777777" w:rsidR="00A0016B" w:rsidRDefault="00A0016B" w:rsidP="00922027"/>
                            <w:p w14:paraId="5926BED6" w14:textId="77777777" w:rsidR="00A0016B" w:rsidRDefault="00A0016B" w:rsidP="00922027"/>
                            <w:p w14:paraId="3E74037D" w14:textId="77777777" w:rsidR="00A0016B" w:rsidRDefault="00A0016B" w:rsidP="00922027"/>
                            <w:p w14:paraId="03B6B3E5" w14:textId="77777777" w:rsidR="00A0016B" w:rsidRDefault="00A0016B" w:rsidP="00922027"/>
                            <w:p w14:paraId="132017BC" w14:textId="77777777" w:rsidR="00A0016B" w:rsidRDefault="00A0016B" w:rsidP="00922027"/>
                            <w:p w14:paraId="513B3BF9" w14:textId="77777777" w:rsidR="00A0016B" w:rsidRDefault="00A0016B" w:rsidP="00922027"/>
                            <w:p w14:paraId="68788D88" w14:textId="77777777" w:rsidR="00A0016B" w:rsidRDefault="00A0016B" w:rsidP="00922027"/>
                            <w:p w14:paraId="73DA7E95" w14:textId="77777777" w:rsidR="00A0016B" w:rsidRDefault="00A0016B" w:rsidP="00922027"/>
                            <w:p w14:paraId="203714B7" w14:textId="77777777" w:rsidR="00A0016B" w:rsidRDefault="00A0016B" w:rsidP="00922027"/>
                            <w:p w14:paraId="7C226A3F" w14:textId="77777777" w:rsidR="00A0016B" w:rsidRDefault="00A0016B" w:rsidP="00922027"/>
                            <w:p w14:paraId="4F52F4D0" w14:textId="77777777" w:rsidR="00A0016B" w:rsidRDefault="00A0016B" w:rsidP="00922027"/>
                            <w:p w14:paraId="3C86A834" w14:textId="77777777" w:rsidR="00A0016B" w:rsidRDefault="00A0016B" w:rsidP="00922027"/>
                            <w:p w14:paraId="14EFA829" w14:textId="77777777" w:rsidR="00A0016B" w:rsidRDefault="00A0016B" w:rsidP="00922027"/>
                            <w:p w14:paraId="4912FB7E" w14:textId="77777777" w:rsidR="00A0016B" w:rsidRDefault="00A0016B" w:rsidP="00922027"/>
                            <w:p w14:paraId="7846FF5D" w14:textId="77777777" w:rsidR="00A0016B" w:rsidRDefault="00A0016B" w:rsidP="00922027"/>
                            <w:p w14:paraId="56BF96E2" w14:textId="77777777" w:rsidR="00A0016B" w:rsidRDefault="00A0016B" w:rsidP="00922027"/>
                            <w:p w14:paraId="0F0C3EEF" w14:textId="77777777" w:rsidR="00A0016B" w:rsidRDefault="00A0016B" w:rsidP="00922027"/>
                            <w:p w14:paraId="63D720B4" w14:textId="77777777" w:rsidR="00A0016B" w:rsidRDefault="00A0016B" w:rsidP="00922027"/>
                            <w:p w14:paraId="4F0E76FA" w14:textId="77777777" w:rsidR="00A0016B" w:rsidRDefault="00A0016B" w:rsidP="00922027"/>
                            <w:p w14:paraId="78F729A3" w14:textId="77777777" w:rsidR="00A0016B" w:rsidRDefault="00A0016B" w:rsidP="00922027"/>
                            <w:p w14:paraId="3D0543BB" w14:textId="77777777" w:rsidR="00A0016B" w:rsidRDefault="00A0016B" w:rsidP="00922027"/>
                            <w:p w14:paraId="0E043DF8" w14:textId="77777777" w:rsidR="00A0016B" w:rsidRDefault="00A0016B" w:rsidP="00922027"/>
                            <w:p w14:paraId="53CA0F2F" w14:textId="77777777" w:rsidR="00A0016B" w:rsidRDefault="00A0016B" w:rsidP="00922027"/>
                            <w:p w14:paraId="09B571D8" w14:textId="77777777" w:rsidR="00A0016B" w:rsidRDefault="00A0016B" w:rsidP="00922027"/>
                            <w:p w14:paraId="10DD10F0" w14:textId="77777777" w:rsidR="00A0016B" w:rsidRDefault="00A0016B" w:rsidP="00922027"/>
                            <w:p w14:paraId="0BDF73C6" w14:textId="77777777" w:rsidR="00A0016B" w:rsidRDefault="00A0016B" w:rsidP="00922027"/>
                            <w:p w14:paraId="16692955" w14:textId="77777777" w:rsidR="00A0016B" w:rsidRDefault="00A0016B" w:rsidP="00922027"/>
                            <w:p w14:paraId="5B635068" w14:textId="77777777" w:rsidR="00A0016B" w:rsidRDefault="00A0016B" w:rsidP="00922027"/>
                            <w:p w14:paraId="0C109E45" w14:textId="77777777" w:rsidR="00A0016B" w:rsidRDefault="00A0016B" w:rsidP="00922027"/>
                            <w:p w14:paraId="74947389" w14:textId="77777777" w:rsidR="00A0016B" w:rsidRDefault="00A0016B" w:rsidP="00922027"/>
                            <w:p w14:paraId="7E2150FE" w14:textId="77777777" w:rsidR="00A0016B" w:rsidRDefault="00A0016B" w:rsidP="00922027"/>
                            <w:p w14:paraId="5F2D14C9" w14:textId="77777777" w:rsidR="00A0016B" w:rsidRDefault="00A0016B" w:rsidP="00922027"/>
                            <w:p w14:paraId="5F834E3E" w14:textId="77777777" w:rsidR="00A0016B" w:rsidRDefault="00A0016B" w:rsidP="00922027"/>
                            <w:p w14:paraId="4B5D7797" w14:textId="77777777" w:rsidR="00A0016B" w:rsidRDefault="00A0016B" w:rsidP="00922027"/>
                            <w:p w14:paraId="5BC1B83E" w14:textId="77777777" w:rsidR="00A0016B" w:rsidRDefault="00A0016B" w:rsidP="00922027"/>
                            <w:p w14:paraId="31C5FAF1" w14:textId="77777777" w:rsidR="00A0016B" w:rsidRDefault="00A0016B" w:rsidP="00922027"/>
                            <w:p w14:paraId="1338AFEB" w14:textId="77777777" w:rsidR="00A0016B" w:rsidRDefault="00A0016B" w:rsidP="00922027"/>
                            <w:p w14:paraId="00C17EFA" w14:textId="77777777" w:rsidR="00A0016B" w:rsidRDefault="00A0016B" w:rsidP="00922027"/>
                            <w:p w14:paraId="1A30DD91" w14:textId="77777777" w:rsidR="00A0016B" w:rsidRDefault="00A0016B" w:rsidP="00922027"/>
                            <w:p w14:paraId="5FB0C59D" w14:textId="77777777" w:rsidR="00A0016B" w:rsidRDefault="00A0016B" w:rsidP="00922027"/>
                            <w:p w14:paraId="1B99F762" w14:textId="77777777" w:rsidR="00A0016B" w:rsidRDefault="00A0016B" w:rsidP="00922027"/>
                            <w:p w14:paraId="7CB43693" w14:textId="77777777" w:rsidR="00A0016B" w:rsidRDefault="00A0016B" w:rsidP="00922027">
                              <w:pPr>
                                <w:pStyle w:val="BodyText"/>
                              </w:pPr>
                            </w:p>
                            <w:p w14:paraId="289EACA6" w14:textId="77777777" w:rsidR="00A0016B" w:rsidRDefault="00A0016B" w:rsidP="00922027">
                              <w:pPr>
                                <w:pStyle w:val="BodyText"/>
                              </w:pPr>
                            </w:p>
                            <w:p w14:paraId="6A5230E5" w14:textId="77777777" w:rsidR="00A0016B" w:rsidRDefault="00A0016B" w:rsidP="00922027">
                              <w:pPr>
                                <w:pStyle w:val="BodyText"/>
                              </w:pPr>
                            </w:p>
                            <w:p w14:paraId="6E2AC42A" w14:textId="77777777" w:rsidR="00A0016B" w:rsidRDefault="00A0016B" w:rsidP="00922027">
                              <w:pPr>
                                <w:pStyle w:val="BodyText"/>
                              </w:pPr>
                            </w:p>
                            <w:p w14:paraId="79B46C93" w14:textId="77777777" w:rsidR="00A0016B" w:rsidRDefault="00A0016B" w:rsidP="00922027">
                              <w:pPr>
                                <w:pStyle w:val="BodyText"/>
                              </w:pPr>
                            </w:p>
                            <w:p w14:paraId="19B64435" w14:textId="77777777" w:rsidR="00A0016B" w:rsidRDefault="00A0016B" w:rsidP="00922027">
                              <w:pPr>
                                <w:pStyle w:val="BodyText"/>
                              </w:pPr>
                            </w:p>
                            <w:p w14:paraId="00636206" w14:textId="77777777" w:rsidR="00A0016B" w:rsidRDefault="00A0016B" w:rsidP="00922027">
                              <w:pPr>
                                <w:pStyle w:val="BodyText"/>
                              </w:pPr>
                            </w:p>
                            <w:p w14:paraId="7FB43F91" w14:textId="77777777" w:rsidR="00A0016B" w:rsidRDefault="00A0016B"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A0016B" w:rsidRPr="00281DAB" w:rsidRDefault="00A0016B" w:rsidP="00922027">
                              <w:r>
                                <w:t>Update</w:t>
                              </w:r>
                            </w:p>
                            <w:p w14:paraId="1F16152A" w14:textId="77777777" w:rsidR="00A0016B" w:rsidRDefault="00A0016B" w:rsidP="00922027"/>
                            <w:p w14:paraId="2D36AB6D" w14:textId="77777777" w:rsidR="00A0016B" w:rsidRDefault="00A0016B" w:rsidP="00922027"/>
                            <w:p w14:paraId="255B2CCC" w14:textId="77777777" w:rsidR="00A0016B" w:rsidRDefault="00A0016B" w:rsidP="00922027"/>
                            <w:p w14:paraId="35D24A6D" w14:textId="77777777" w:rsidR="00A0016B" w:rsidRDefault="00A0016B" w:rsidP="00922027"/>
                            <w:p w14:paraId="5F7E19E7" w14:textId="77777777" w:rsidR="00A0016B" w:rsidRDefault="00A0016B" w:rsidP="00922027"/>
                            <w:p w14:paraId="03B498C0" w14:textId="77777777" w:rsidR="00A0016B" w:rsidRDefault="00A0016B" w:rsidP="00922027"/>
                            <w:p w14:paraId="4254AB75" w14:textId="77777777" w:rsidR="00A0016B" w:rsidRDefault="00A0016B" w:rsidP="00922027"/>
                            <w:p w14:paraId="454279B3" w14:textId="77777777" w:rsidR="00A0016B" w:rsidRDefault="00A0016B" w:rsidP="00922027"/>
                            <w:p w14:paraId="2243ABD5" w14:textId="77777777" w:rsidR="00A0016B" w:rsidRDefault="00A0016B" w:rsidP="00922027"/>
                            <w:p w14:paraId="1923E21F" w14:textId="77777777" w:rsidR="00A0016B" w:rsidRDefault="00A0016B" w:rsidP="00922027"/>
                            <w:p w14:paraId="10A68DA4" w14:textId="77777777" w:rsidR="00A0016B" w:rsidRDefault="00A0016B" w:rsidP="00922027"/>
                            <w:p w14:paraId="60947FE7" w14:textId="77777777" w:rsidR="00A0016B" w:rsidRDefault="00A0016B" w:rsidP="00922027"/>
                            <w:p w14:paraId="3BFBAB04" w14:textId="77777777" w:rsidR="00A0016B" w:rsidRDefault="00A0016B" w:rsidP="00922027"/>
                            <w:p w14:paraId="40DC9A16" w14:textId="77777777" w:rsidR="00A0016B" w:rsidRDefault="00A0016B" w:rsidP="00922027"/>
                            <w:p w14:paraId="6A100B77" w14:textId="77777777" w:rsidR="00A0016B" w:rsidRDefault="00A0016B" w:rsidP="00922027"/>
                            <w:p w14:paraId="0494CD65" w14:textId="77777777" w:rsidR="00A0016B" w:rsidRDefault="00A0016B" w:rsidP="00922027"/>
                            <w:p w14:paraId="5B984427" w14:textId="77777777" w:rsidR="00A0016B" w:rsidRDefault="00A0016B" w:rsidP="00922027"/>
                            <w:p w14:paraId="7B7B694D" w14:textId="77777777" w:rsidR="00A0016B" w:rsidRDefault="00A0016B" w:rsidP="00922027"/>
                            <w:p w14:paraId="4883A6B5" w14:textId="77777777" w:rsidR="00A0016B" w:rsidRDefault="00A0016B" w:rsidP="00922027"/>
                            <w:p w14:paraId="7D9F51C8" w14:textId="77777777" w:rsidR="00A0016B" w:rsidRDefault="00A0016B" w:rsidP="00922027"/>
                            <w:p w14:paraId="6411524D" w14:textId="77777777" w:rsidR="00A0016B" w:rsidRDefault="00A0016B" w:rsidP="00922027"/>
                            <w:p w14:paraId="078F3C80" w14:textId="77777777" w:rsidR="00A0016B" w:rsidRDefault="00A0016B" w:rsidP="00922027"/>
                            <w:p w14:paraId="1D10BCE4" w14:textId="77777777" w:rsidR="00A0016B" w:rsidRDefault="00A0016B" w:rsidP="00922027"/>
                            <w:p w14:paraId="262B27C2" w14:textId="77777777" w:rsidR="00A0016B" w:rsidRDefault="00A0016B" w:rsidP="00922027"/>
                            <w:p w14:paraId="60A10867" w14:textId="77777777" w:rsidR="00A0016B" w:rsidRDefault="00A0016B" w:rsidP="00922027"/>
                            <w:p w14:paraId="1CCC49D6" w14:textId="77777777" w:rsidR="00A0016B" w:rsidRDefault="00A0016B" w:rsidP="00922027"/>
                            <w:p w14:paraId="6439583A" w14:textId="77777777" w:rsidR="00A0016B" w:rsidRDefault="00A0016B" w:rsidP="00922027"/>
                            <w:p w14:paraId="06FA9FD6" w14:textId="77777777" w:rsidR="00A0016B" w:rsidRDefault="00A0016B" w:rsidP="00922027"/>
                            <w:p w14:paraId="57D28465" w14:textId="77777777" w:rsidR="00A0016B" w:rsidRDefault="00A0016B" w:rsidP="00922027"/>
                            <w:p w14:paraId="422E049D" w14:textId="77777777" w:rsidR="00A0016B" w:rsidRDefault="00A0016B" w:rsidP="00922027"/>
                            <w:p w14:paraId="7A73C06A" w14:textId="77777777" w:rsidR="00A0016B" w:rsidRDefault="00A0016B" w:rsidP="00922027"/>
                            <w:p w14:paraId="45A9AA5A" w14:textId="77777777" w:rsidR="00A0016B" w:rsidRDefault="00A0016B" w:rsidP="00922027"/>
                            <w:p w14:paraId="18F924AD" w14:textId="77777777" w:rsidR="00A0016B" w:rsidRDefault="00A0016B" w:rsidP="00922027"/>
                            <w:p w14:paraId="2900BC7E" w14:textId="77777777" w:rsidR="00A0016B" w:rsidRDefault="00A0016B" w:rsidP="00922027"/>
                            <w:p w14:paraId="1C4BF7BB" w14:textId="77777777" w:rsidR="00A0016B" w:rsidRDefault="00A0016B" w:rsidP="00922027"/>
                            <w:p w14:paraId="296B7F20" w14:textId="77777777" w:rsidR="00A0016B" w:rsidRDefault="00A0016B" w:rsidP="00922027"/>
                            <w:p w14:paraId="1BF8BF53" w14:textId="77777777" w:rsidR="00A0016B" w:rsidRDefault="00A0016B" w:rsidP="00922027"/>
                            <w:p w14:paraId="30D09EAE" w14:textId="77777777" w:rsidR="00A0016B" w:rsidRDefault="00A0016B" w:rsidP="00922027"/>
                            <w:p w14:paraId="4E6456A5" w14:textId="77777777" w:rsidR="00A0016B" w:rsidRDefault="00A0016B" w:rsidP="00922027"/>
                            <w:p w14:paraId="7A5CE52F" w14:textId="77777777" w:rsidR="00A0016B" w:rsidRDefault="00A0016B" w:rsidP="00922027"/>
                            <w:p w14:paraId="58D135D5" w14:textId="77777777" w:rsidR="00A0016B" w:rsidRDefault="00A0016B" w:rsidP="00922027"/>
                            <w:p w14:paraId="6D0B0CA9" w14:textId="77777777" w:rsidR="00A0016B" w:rsidRDefault="00A0016B" w:rsidP="00922027"/>
                            <w:p w14:paraId="5BF198E4" w14:textId="77777777" w:rsidR="00A0016B" w:rsidRDefault="00A0016B" w:rsidP="00922027"/>
                            <w:p w14:paraId="5E835970" w14:textId="77777777" w:rsidR="00A0016B" w:rsidRDefault="00A0016B" w:rsidP="00922027"/>
                            <w:p w14:paraId="700B0C21" w14:textId="77777777" w:rsidR="00A0016B" w:rsidRDefault="00A0016B" w:rsidP="00922027"/>
                            <w:p w14:paraId="72DD4426" w14:textId="77777777" w:rsidR="00A0016B" w:rsidRDefault="00A0016B" w:rsidP="00922027"/>
                            <w:p w14:paraId="2D8C50E1" w14:textId="77777777" w:rsidR="00A0016B" w:rsidRDefault="00A0016B" w:rsidP="00922027"/>
                            <w:p w14:paraId="7B0790F1" w14:textId="77777777" w:rsidR="00A0016B" w:rsidRDefault="00A0016B" w:rsidP="00922027"/>
                            <w:p w14:paraId="6C505925" w14:textId="77777777" w:rsidR="00A0016B" w:rsidRDefault="00A0016B" w:rsidP="00922027"/>
                            <w:p w14:paraId="6178DA59" w14:textId="77777777" w:rsidR="00A0016B" w:rsidRDefault="00A0016B" w:rsidP="00922027"/>
                            <w:p w14:paraId="745D768C" w14:textId="77777777" w:rsidR="00A0016B" w:rsidRDefault="00A0016B" w:rsidP="00922027"/>
                            <w:p w14:paraId="4099E07B" w14:textId="77777777" w:rsidR="00A0016B" w:rsidRDefault="00A0016B" w:rsidP="00922027"/>
                            <w:p w14:paraId="6A459FD4" w14:textId="77777777" w:rsidR="00A0016B" w:rsidRDefault="00A0016B" w:rsidP="00922027"/>
                            <w:p w14:paraId="0C117D5B" w14:textId="77777777" w:rsidR="00A0016B" w:rsidRDefault="00A0016B" w:rsidP="00922027"/>
                            <w:p w14:paraId="1602D0C5" w14:textId="77777777" w:rsidR="00A0016B" w:rsidRDefault="00A0016B" w:rsidP="00922027"/>
                            <w:p w14:paraId="050FDEB3" w14:textId="77777777" w:rsidR="00A0016B" w:rsidRDefault="00A0016B" w:rsidP="00922027"/>
                            <w:p w14:paraId="4CDF374B" w14:textId="77777777" w:rsidR="00A0016B" w:rsidRDefault="00A0016B" w:rsidP="00922027"/>
                            <w:p w14:paraId="2A590FEA" w14:textId="77777777" w:rsidR="00A0016B" w:rsidRDefault="00A0016B" w:rsidP="00922027"/>
                            <w:p w14:paraId="35C44B6A" w14:textId="77777777" w:rsidR="00A0016B" w:rsidRDefault="00A0016B" w:rsidP="00922027"/>
                            <w:p w14:paraId="468DFF51" w14:textId="77777777" w:rsidR="00A0016B" w:rsidRDefault="00A0016B" w:rsidP="00922027"/>
                            <w:p w14:paraId="5088B026" w14:textId="77777777" w:rsidR="00A0016B" w:rsidRDefault="00A0016B" w:rsidP="00922027"/>
                            <w:p w14:paraId="26DA86F6" w14:textId="77777777" w:rsidR="00A0016B" w:rsidRDefault="00A0016B" w:rsidP="00922027"/>
                            <w:p w14:paraId="28784716" w14:textId="77777777" w:rsidR="00A0016B" w:rsidRDefault="00A0016B" w:rsidP="00922027"/>
                            <w:p w14:paraId="294BE7EB" w14:textId="77777777" w:rsidR="00A0016B" w:rsidRDefault="00A0016B" w:rsidP="00922027"/>
                            <w:p w14:paraId="600CDC70" w14:textId="77777777" w:rsidR="00A0016B" w:rsidRDefault="00A0016B" w:rsidP="00922027"/>
                            <w:p w14:paraId="6871AC1F" w14:textId="77777777" w:rsidR="00A0016B" w:rsidRDefault="00A0016B" w:rsidP="00922027"/>
                            <w:p w14:paraId="6BE50FA1" w14:textId="77777777" w:rsidR="00A0016B" w:rsidRDefault="00A0016B" w:rsidP="00922027"/>
                            <w:p w14:paraId="4D9582AE" w14:textId="77777777" w:rsidR="00A0016B" w:rsidRDefault="00A0016B" w:rsidP="00922027"/>
                            <w:p w14:paraId="7BC33C54" w14:textId="77777777" w:rsidR="00A0016B" w:rsidRDefault="00A0016B" w:rsidP="00922027"/>
                            <w:p w14:paraId="0BEE4AAB" w14:textId="77777777" w:rsidR="00A0016B" w:rsidRDefault="00A0016B" w:rsidP="00922027"/>
                            <w:p w14:paraId="4FB3482E" w14:textId="77777777" w:rsidR="00A0016B" w:rsidRDefault="00A0016B" w:rsidP="00922027"/>
                            <w:p w14:paraId="2BE4E02F" w14:textId="77777777" w:rsidR="00A0016B" w:rsidRDefault="00A0016B" w:rsidP="00922027"/>
                            <w:p w14:paraId="06792BE4" w14:textId="77777777" w:rsidR="00A0016B" w:rsidRDefault="00A0016B" w:rsidP="00922027"/>
                            <w:p w14:paraId="719581DF" w14:textId="77777777" w:rsidR="00A0016B" w:rsidRDefault="00A0016B" w:rsidP="00922027"/>
                            <w:p w14:paraId="0FA4431F" w14:textId="77777777" w:rsidR="00A0016B" w:rsidRDefault="00A0016B" w:rsidP="00922027"/>
                            <w:p w14:paraId="2BAFC086" w14:textId="77777777" w:rsidR="00A0016B" w:rsidRDefault="00A0016B" w:rsidP="00922027"/>
                            <w:p w14:paraId="10799A5E" w14:textId="77777777" w:rsidR="00A0016B" w:rsidRDefault="00A0016B" w:rsidP="00922027"/>
                            <w:p w14:paraId="2423B8C7" w14:textId="77777777" w:rsidR="00A0016B" w:rsidRDefault="00A0016B" w:rsidP="00922027"/>
                            <w:p w14:paraId="09747FB7" w14:textId="77777777" w:rsidR="00A0016B" w:rsidRDefault="00A0016B" w:rsidP="00922027"/>
                            <w:p w14:paraId="555445A7" w14:textId="77777777" w:rsidR="00A0016B" w:rsidRDefault="00A0016B" w:rsidP="00922027"/>
                            <w:p w14:paraId="1D00FE06" w14:textId="77777777" w:rsidR="00A0016B" w:rsidRDefault="00A0016B" w:rsidP="00922027"/>
                            <w:p w14:paraId="4A1DE44D" w14:textId="77777777" w:rsidR="00A0016B" w:rsidRDefault="00A0016B" w:rsidP="00922027"/>
                            <w:p w14:paraId="77CC39AF" w14:textId="77777777" w:rsidR="00A0016B" w:rsidRDefault="00A0016B" w:rsidP="00922027"/>
                            <w:p w14:paraId="70CDD500" w14:textId="77777777" w:rsidR="00A0016B" w:rsidRDefault="00A0016B" w:rsidP="00922027"/>
                            <w:p w14:paraId="23714688" w14:textId="77777777" w:rsidR="00A0016B" w:rsidRDefault="00A0016B" w:rsidP="00922027"/>
                            <w:p w14:paraId="4BAB87AD" w14:textId="77777777" w:rsidR="00A0016B" w:rsidRDefault="00A0016B" w:rsidP="00922027"/>
                            <w:p w14:paraId="0E80E180" w14:textId="77777777" w:rsidR="00A0016B" w:rsidRDefault="00A0016B" w:rsidP="00922027"/>
                            <w:p w14:paraId="0157A353" w14:textId="77777777" w:rsidR="00A0016B" w:rsidRDefault="00A0016B" w:rsidP="00922027"/>
                            <w:p w14:paraId="1A2166FE" w14:textId="77777777" w:rsidR="00A0016B" w:rsidRDefault="00A0016B" w:rsidP="00922027"/>
                            <w:p w14:paraId="0E78EED3" w14:textId="77777777" w:rsidR="00A0016B" w:rsidRDefault="00A0016B" w:rsidP="00922027"/>
                            <w:p w14:paraId="506EDDBF" w14:textId="77777777" w:rsidR="00A0016B" w:rsidRDefault="00A0016B" w:rsidP="00922027"/>
                            <w:p w14:paraId="483DB659" w14:textId="77777777" w:rsidR="00A0016B" w:rsidRDefault="00A0016B" w:rsidP="00922027"/>
                            <w:p w14:paraId="02896148" w14:textId="77777777" w:rsidR="00A0016B" w:rsidRDefault="00A0016B" w:rsidP="00922027"/>
                            <w:p w14:paraId="6B65BEAD" w14:textId="77777777" w:rsidR="00A0016B" w:rsidRDefault="00A0016B" w:rsidP="00922027"/>
                            <w:p w14:paraId="3950E38B" w14:textId="77777777" w:rsidR="00A0016B" w:rsidRDefault="00A0016B" w:rsidP="00922027"/>
                            <w:p w14:paraId="6F361D3E" w14:textId="77777777" w:rsidR="00A0016B" w:rsidRDefault="00A0016B" w:rsidP="00922027"/>
                            <w:p w14:paraId="0A0CB3E3" w14:textId="77777777" w:rsidR="00A0016B" w:rsidRDefault="00A0016B" w:rsidP="00922027"/>
                            <w:p w14:paraId="245DAF5C" w14:textId="77777777" w:rsidR="00A0016B" w:rsidRDefault="00A0016B" w:rsidP="00922027"/>
                            <w:p w14:paraId="391D1020" w14:textId="77777777" w:rsidR="00A0016B" w:rsidRDefault="00A0016B" w:rsidP="00922027"/>
                            <w:p w14:paraId="2B005BD7" w14:textId="77777777" w:rsidR="00A0016B" w:rsidRDefault="00A0016B" w:rsidP="00922027"/>
                            <w:p w14:paraId="47D01422" w14:textId="77777777" w:rsidR="00A0016B" w:rsidRDefault="00A0016B" w:rsidP="00922027"/>
                            <w:p w14:paraId="14A12BB4" w14:textId="77777777" w:rsidR="00A0016B" w:rsidRDefault="00A0016B" w:rsidP="00922027"/>
                            <w:p w14:paraId="06165995" w14:textId="77777777" w:rsidR="00A0016B" w:rsidRDefault="00A0016B" w:rsidP="00922027"/>
                            <w:p w14:paraId="22775DA8" w14:textId="77777777" w:rsidR="00A0016B" w:rsidRDefault="00A0016B" w:rsidP="00922027"/>
                            <w:p w14:paraId="5850B62B" w14:textId="77777777" w:rsidR="00A0016B" w:rsidRDefault="00A0016B" w:rsidP="00922027"/>
                            <w:p w14:paraId="2B697C0B" w14:textId="77777777" w:rsidR="00A0016B" w:rsidRDefault="00A0016B" w:rsidP="00922027"/>
                            <w:p w14:paraId="08C88578" w14:textId="77777777" w:rsidR="00A0016B" w:rsidRDefault="00A0016B" w:rsidP="00922027"/>
                            <w:p w14:paraId="0FB50D69" w14:textId="77777777" w:rsidR="00A0016B" w:rsidRDefault="00A0016B" w:rsidP="00922027"/>
                            <w:p w14:paraId="2FD02D31" w14:textId="77777777" w:rsidR="00A0016B" w:rsidRDefault="00A0016B" w:rsidP="00922027"/>
                            <w:p w14:paraId="6062858B" w14:textId="77777777" w:rsidR="00A0016B" w:rsidRDefault="00A0016B" w:rsidP="00922027"/>
                            <w:p w14:paraId="3EAA100B" w14:textId="77777777" w:rsidR="00A0016B" w:rsidRDefault="00A0016B" w:rsidP="00922027"/>
                            <w:p w14:paraId="1D365B14" w14:textId="77777777" w:rsidR="00A0016B" w:rsidRDefault="00A0016B" w:rsidP="00922027"/>
                            <w:p w14:paraId="4950C304" w14:textId="77777777" w:rsidR="00A0016B" w:rsidRDefault="00A0016B" w:rsidP="00922027"/>
                            <w:p w14:paraId="3A56457F" w14:textId="77777777" w:rsidR="00A0016B" w:rsidRDefault="00A0016B" w:rsidP="00922027"/>
                            <w:p w14:paraId="1AB4F933" w14:textId="77777777" w:rsidR="00A0016B" w:rsidRDefault="00A0016B" w:rsidP="00922027"/>
                            <w:p w14:paraId="2BC8C7C2" w14:textId="77777777" w:rsidR="00A0016B" w:rsidRDefault="00A0016B" w:rsidP="00922027"/>
                            <w:p w14:paraId="50A43A16" w14:textId="77777777" w:rsidR="00A0016B" w:rsidRDefault="00A0016B" w:rsidP="00922027"/>
                            <w:p w14:paraId="47554B50" w14:textId="77777777" w:rsidR="00A0016B" w:rsidRDefault="00A0016B" w:rsidP="00922027"/>
                            <w:p w14:paraId="2E37166D" w14:textId="77777777" w:rsidR="00A0016B" w:rsidRDefault="00A0016B" w:rsidP="00922027"/>
                            <w:p w14:paraId="12642FB0" w14:textId="77777777" w:rsidR="00A0016B" w:rsidRDefault="00A0016B" w:rsidP="00922027"/>
                            <w:p w14:paraId="28862F7B" w14:textId="77777777" w:rsidR="00A0016B" w:rsidRDefault="00A0016B" w:rsidP="00922027"/>
                            <w:p w14:paraId="3ED85288" w14:textId="77777777" w:rsidR="00A0016B" w:rsidRDefault="00A0016B" w:rsidP="00922027"/>
                            <w:p w14:paraId="0BE304E0" w14:textId="77777777" w:rsidR="00A0016B" w:rsidRDefault="00A0016B" w:rsidP="00922027"/>
                            <w:p w14:paraId="1F3EB435" w14:textId="77777777" w:rsidR="00A0016B" w:rsidRDefault="00A0016B" w:rsidP="00922027"/>
                            <w:p w14:paraId="43941CE3" w14:textId="77777777" w:rsidR="00A0016B" w:rsidRDefault="00A0016B" w:rsidP="00922027"/>
                            <w:p w14:paraId="2424FCD2" w14:textId="77777777" w:rsidR="00A0016B" w:rsidRDefault="00A0016B" w:rsidP="00922027"/>
                            <w:p w14:paraId="3A03BB4A" w14:textId="77777777" w:rsidR="00A0016B" w:rsidRDefault="00A0016B" w:rsidP="00922027"/>
                            <w:p w14:paraId="3C34C5CC" w14:textId="77777777" w:rsidR="00A0016B" w:rsidRDefault="00A0016B" w:rsidP="00922027"/>
                            <w:p w14:paraId="4F94FAA0" w14:textId="77777777" w:rsidR="00A0016B" w:rsidRDefault="00A0016B" w:rsidP="00922027"/>
                            <w:p w14:paraId="215FABF6" w14:textId="77777777" w:rsidR="00A0016B" w:rsidRDefault="00A0016B" w:rsidP="00922027"/>
                            <w:p w14:paraId="6E54BC0E" w14:textId="77777777" w:rsidR="00A0016B" w:rsidRDefault="00A0016B" w:rsidP="00922027"/>
                            <w:p w14:paraId="43BF4E10" w14:textId="77777777" w:rsidR="00A0016B" w:rsidRDefault="00A0016B" w:rsidP="00922027"/>
                            <w:p w14:paraId="1D2281B9" w14:textId="77777777" w:rsidR="00A0016B" w:rsidRDefault="00A0016B" w:rsidP="00922027"/>
                            <w:p w14:paraId="4FD75BBD" w14:textId="77777777" w:rsidR="00A0016B" w:rsidRDefault="00A0016B" w:rsidP="00922027"/>
                            <w:p w14:paraId="13E75115" w14:textId="77777777" w:rsidR="00A0016B" w:rsidRDefault="00A0016B" w:rsidP="00922027"/>
                            <w:p w14:paraId="2C1E49ED" w14:textId="77777777" w:rsidR="00A0016B" w:rsidRDefault="00A0016B" w:rsidP="00922027"/>
                            <w:p w14:paraId="2106E4E3" w14:textId="77777777" w:rsidR="00A0016B" w:rsidRDefault="00A0016B" w:rsidP="00922027"/>
                            <w:p w14:paraId="20879F80" w14:textId="77777777" w:rsidR="00A0016B" w:rsidRDefault="00A0016B" w:rsidP="00922027"/>
                            <w:p w14:paraId="0DFEAC79" w14:textId="77777777" w:rsidR="00A0016B" w:rsidRDefault="00A0016B" w:rsidP="00922027"/>
                            <w:p w14:paraId="7E2B4F8E" w14:textId="77777777" w:rsidR="00A0016B" w:rsidRDefault="00A0016B" w:rsidP="00922027"/>
                            <w:p w14:paraId="5E98043A" w14:textId="77777777" w:rsidR="00A0016B" w:rsidRDefault="00A0016B" w:rsidP="00922027"/>
                            <w:p w14:paraId="08E718D7" w14:textId="77777777" w:rsidR="00A0016B" w:rsidRDefault="00A0016B" w:rsidP="00922027"/>
                            <w:p w14:paraId="24B09592" w14:textId="77777777" w:rsidR="00A0016B" w:rsidRDefault="00A0016B" w:rsidP="00922027"/>
                            <w:p w14:paraId="2566D4FD" w14:textId="77777777" w:rsidR="00A0016B" w:rsidRDefault="00A0016B" w:rsidP="00922027"/>
                            <w:p w14:paraId="7505A44E" w14:textId="77777777" w:rsidR="00A0016B" w:rsidRDefault="00A0016B" w:rsidP="00922027"/>
                            <w:p w14:paraId="747D3F97" w14:textId="77777777" w:rsidR="00A0016B" w:rsidRDefault="00A0016B" w:rsidP="00922027"/>
                            <w:p w14:paraId="03FD7C6B" w14:textId="77777777" w:rsidR="00A0016B" w:rsidRDefault="00A0016B" w:rsidP="00922027"/>
                            <w:p w14:paraId="2E9AD263" w14:textId="77777777" w:rsidR="00A0016B" w:rsidRDefault="00A0016B" w:rsidP="00922027"/>
                            <w:p w14:paraId="0485FEAE" w14:textId="77777777" w:rsidR="00A0016B" w:rsidRDefault="00A0016B" w:rsidP="00922027"/>
                            <w:p w14:paraId="2387FD1B" w14:textId="77777777" w:rsidR="00A0016B" w:rsidRDefault="00A0016B" w:rsidP="00922027"/>
                            <w:p w14:paraId="3305A883" w14:textId="77777777" w:rsidR="00A0016B" w:rsidRDefault="00A0016B" w:rsidP="00922027"/>
                            <w:p w14:paraId="7B1E69CD" w14:textId="77777777" w:rsidR="00A0016B" w:rsidRDefault="00A0016B" w:rsidP="00922027"/>
                            <w:p w14:paraId="58CDD0DC" w14:textId="77777777" w:rsidR="00A0016B" w:rsidRDefault="00A0016B" w:rsidP="00922027"/>
                            <w:p w14:paraId="6AD27DA2" w14:textId="77777777" w:rsidR="00A0016B" w:rsidRDefault="00A0016B" w:rsidP="00922027"/>
                            <w:p w14:paraId="282A9767" w14:textId="77777777" w:rsidR="00A0016B" w:rsidRDefault="00A0016B" w:rsidP="00922027"/>
                            <w:p w14:paraId="04FF2576" w14:textId="77777777" w:rsidR="00A0016B" w:rsidRDefault="00A0016B" w:rsidP="00922027"/>
                            <w:p w14:paraId="4B4CC794" w14:textId="77777777" w:rsidR="00A0016B" w:rsidRDefault="00A0016B" w:rsidP="00922027"/>
                            <w:p w14:paraId="5B915CF2" w14:textId="77777777" w:rsidR="00A0016B" w:rsidRDefault="00A0016B" w:rsidP="00922027"/>
                            <w:p w14:paraId="72A78421" w14:textId="77777777" w:rsidR="00A0016B" w:rsidRDefault="00A0016B" w:rsidP="00922027"/>
                            <w:p w14:paraId="1F84EC7D" w14:textId="77777777" w:rsidR="00A0016B" w:rsidRDefault="00A0016B" w:rsidP="00922027"/>
                            <w:p w14:paraId="49712CAF" w14:textId="77777777" w:rsidR="00A0016B" w:rsidRDefault="00A0016B" w:rsidP="00922027">
                              <w:pPr>
                                <w:rPr>
                                  <w:lang w:val="en-IE"/>
                                </w:rPr>
                              </w:pPr>
                              <w:r>
                                <w:rPr>
                                  <w:lang w:val="en-IE"/>
                                </w:rPr>
                                <w:t>view</w:t>
                              </w:r>
                            </w:p>
                            <w:p w14:paraId="15CC1509" w14:textId="77777777" w:rsidR="00A0016B" w:rsidRDefault="00A0016B" w:rsidP="00922027">
                              <w:pPr>
                                <w:pStyle w:val="BodyText"/>
                              </w:pPr>
                            </w:p>
                            <w:p w14:paraId="514FBD7B" w14:textId="77777777" w:rsidR="00A0016B" w:rsidRDefault="00A0016B" w:rsidP="00922027">
                              <w:pPr>
                                <w:pStyle w:val="BodyText"/>
                              </w:pPr>
                            </w:p>
                            <w:p w14:paraId="7B24EEE6" w14:textId="77777777" w:rsidR="00A0016B" w:rsidRDefault="00A0016B" w:rsidP="00922027">
                              <w:pPr>
                                <w:pStyle w:val="BodyText"/>
                              </w:pPr>
                            </w:p>
                            <w:p w14:paraId="52EDD7E1" w14:textId="77777777" w:rsidR="00A0016B" w:rsidRDefault="00A0016B" w:rsidP="00922027"/>
                            <w:p w14:paraId="097FA2FD" w14:textId="77777777" w:rsidR="00A0016B" w:rsidRDefault="00A0016B"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A0016B" w:rsidRPr="00281DAB" w:rsidRDefault="00A0016B" w:rsidP="00922027">
                        <w:pPr>
                          <w:pStyle w:val="Table"/>
                        </w:pPr>
                        <w:r w:rsidRPr="00281DAB">
                          <w:t>1.1</w:t>
                        </w:r>
                        <w:r>
                          <w:t>a</w:t>
                        </w:r>
                      </w:p>
                      <w:p w14:paraId="10EE6E52" w14:textId="77777777" w:rsidR="00A0016B" w:rsidRDefault="00A0016B" w:rsidP="00922027"/>
                      <w:p w14:paraId="260AE7E1" w14:textId="77777777" w:rsidR="00A0016B" w:rsidRDefault="00A0016B" w:rsidP="00922027"/>
                      <w:p w14:paraId="0B6E5D09" w14:textId="77777777" w:rsidR="00A0016B" w:rsidRDefault="00A0016B" w:rsidP="00922027"/>
                      <w:p w14:paraId="23F3E1E3" w14:textId="77777777" w:rsidR="00A0016B" w:rsidRDefault="00A0016B" w:rsidP="00922027"/>
                      <w:p w14:paraId="5E2D7D1B" w14:textId="77777777" w:rsidR="00A0016B" w:rsidRDefault="00A0016B" w:rsidP="00922027"/>
                      <w:p w14:paraId="12256521" w14:textId="77777777" w:rsidR="00A0016B" w:rsidRDefault="00A0016B" w:rsidP="00922027"/>
                      <w:p w14:paraId="3FA5612E" w14:textId="77777777" w:rsidR="00A0016B" w:rsidRDefault="00A0016B" w:rsidP="00922027"/>
                      <w:p w14:paraId="468DF269" w14:textId="77777777" w:rsidR="00A0016B" w:rsidRDefault="00A0016B" w:rsidP="00922027"/>
                      <w:p w14:paraId="4E9971AC" w14:textId="77777777" w:rsidR="00A0016B" w:rsidRDefault="00A0016B" w:rsidP="00922027"/>
                      <w:p w14:paraId="6FAAB0EB" w14:textId="77777777" w:rsidR="00A0016B" w:rsidRDefault="00A0016B" w:rsidP="00922027"/>
                      <w:p w14:paraId="0252149F" w14:textId="77777777" w:rsidR="00A0016B" w:rsidRDefault="00A0016B" w:rsidP="00922027"/>
                      <w:p w14:paraId="21EDC4F2" w14:textId="77777777" w:rsidR="00A0016B" w:rsidRDefault="00A0016B" w:rsidP="00922027"/>
                      <w:p w14:paraId="39A93FB3" w14:textId="77777777" w:rsidR="00A0016B" w:rsidRDefault="00A0016B" w:rsidP="00922027"/>
                      <w:p w14:paraId="2CFD80F5" w14:textId="77777777" w:rsidR="00A0016B" w:rsidRDefault="00A0016B" w:rsidP="00922027"/>
                      <w:p w14:paraId="1449030F" w14:textId="77777777" w:rsidR="00A0016B" w:rsidRDefault="00A0016B"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A0016B" w:rsidRPr="00281DAB" w:rsidRDefault="00A0016B" w:rsidP="00922027">
                        <w:r w:rsidRPr="00281DAB">
                          <w:t>Revision</w:t>
                        </w:r>
                      </w:p>
                      <w:p w14:paraId="73F1AA82" w14:textId="77777777" w:rsidR="00A0016B" w:rsidRDefault="00A0016B" w:rsidP="00922027"/>
                      <w:p w14:paraId="19272B26" w14:textId="77777777" w:rsidR="00A0016B" w:rsidRDefault="00A0016B" w:rsidP="00922027"/>
                      <w:p w14:paraId="0EAF1644" w14:textId="77777777" w:rsidR="00A0016B" w:rsidRDefault="00A0016B" w:rsidP="00922027"/>
                      <w:p w14:paraId="6DF5F0CA" w14:textId="77777777" w:rsidR="00A0016B" w:rsidRDefault="00A0016B" w:rsidP="00922027"/>
                      <w:p w14:paraId="0F23572B" w14:textId="77777777" w:rsidR="00A0016B" w:rsidRDefault="00A0016B" w:rsidP="00922027"/>
                      <w:p w14:paraId="59D3C1BE" w14:textId="77777777" w:rsidR="00A0016B" w:rsidRDefault="00A0016B" w:rsidP="00922027"/>
                      <w:p w14:paraId="2BBC8DE9" w14:textId="77777777" w:rsidR="00A0016B" w:rsidRDefault="00A0016B" w:rsidP="00922027"/>
                      <w:p w14:paraId="7B9CEF18" w14:textId="77777777" w:rsidR="00A0016B" w:rsidRDefault="00A0016B" w:rsidP="00922027"/>
                      <w:p w14:paraId="4E8D688C" w14:textId="77777777" w:rsidR="00A0016B" w:rsidRDefault="00A0016B" w:rsidP="00922027"/>
                      <w:p w14:paraId="21F0B461" w14:textId="77777777" w:rsidR="00A0016B" w:rsidRDefault="00A0016B" w:rsidP="00922027"/>
                      <w:p w14:paraId="2A44A7D5" w14:textId="77777777" w:rsidR="00A0016B" w:rsidRDefault="00A0016B" w:rsidP="00922027"/>
                      <w:p w14:paraId="26E771DE" w14:textId="77777777" w:rsidR="00A0016B" w:rsidRDefault="00A0016B" w:rsidP="00922027"/>
                      <w:p w14:paraId="1808232C" w14:textId="77777777" w:rsidR="00A0016B" w:rsidRDefault="00A0016B" w:rsidP="00922027"/>
                      <w:p w14:paraId="0B3A1A71" w14:textId="77777777" w:rsidR="00A0016B" w:rsidRDefault="00A0016B" w:rsidP="00922027"/>
                      <w:p w14:paraId="4F151127" w14:textId="77777777" w:rsidR="00A0016B" w:rsidRDefault="00A0016B" w:rsidP="00922027"/>
                      <w:p w14:paraId="763FF688" w14:textId="77777777" w:rsidR="00A0016B" w:rsidRDefault="00A0016B" w:rsidP="00922027"/>
                      <w:p w14:paraId="0EE1B8CB" w14:textId="77777777" w:rsidR="00A0016B" w:rsidRDefault="00A0016B" w:rsidP="00922027"/>
                      <w:p w14:paraId="047B011E" w14:textId="77777777" w:rsidR="00A0016B" w:rsidRDefault="00A0016B" w:rsidP="00922027"/>
                      <w:p w14:paraId="7DE6864E" w14:textId="77777777" w:rsidR="00A0016B" w:rsidRDefault="00A0016B" w:rsidP="00922027"/>
                      <w:p w14:paraId="0FBB5733" w14:textId="77777777" w:rsidR="00A0016B" w:rsidRDefault="00A0016B" w:rsidP="00922027"/>
                      <w:p w14:paraId="210CF28E" w14:textId="77777777" w:rsidR="00A0016B" w:rsidRDefault="00A0016B" w:rsidP="00922027"/>
                      <w:p w14:paraId="08C1FFD1" w14:textId="77777777" w:rsidR="00A0016B" w:rsidRDefault="00A0016B" w:rsidP="00922027"/>
                      <w:p w14:paraId="157F9A51" w14:textId="77777777" w:rsidR="00A0016B" w:rsidRDefault="00A0016B" w:rsidP="00922027"/>
                      <w:p w14:paraId="5B4FE167" w14:textId="77777777" w:rsidR="00A0016B" w:rsidRDefault="00A0016B" w:rsidP="00922027"/>
                      <w:p w14:paraId="22870D4D" w14:textId="77777777" w:rsidR="00A0016B" w:rsidRDefault="00A0016B" w:rsidP="00922027"/>
                      <w:p w14:paraId="3216177E" w14:textId="77777777" w:rsidR="00A0016B" w:rsidRDefault="00A0016B" w:rsidP="00922027"/>
                      <w:p w14:paraId="1490126B" w14:textId="77777777" w:rsidR="00A0016B" w:rsidRDefault="00A0016B" w:rsidP="00922027"/>
                      <w:p w14:paraId="761F5DF2" w14:textId="77777777" w:rsidR="00A0016B" w:rsidRDefault="00A0016B" w:rsidP="00922027"/>
                      <w:p w14:paraId="2C640D45" w14:textId="77777777" w:rsidR="00A0016B" w:rsidRDefault="00A0016B" w:rsidP="00922027"/>
                      <w:p w14:paraId="155DC964" w14:textId="77777777" w:rsidR="00A0016B" w:rsidRDefault="00A0016B" w:rsidP="00922027"/>
                      <w:p w14:paraId="4A03B315" w14:textId="77777777" w:rsidR="00A0016B" w:rsidRDefault="00A0016B" w:rsidP="00922027"/>
                      <w:p w14:paraId="0AF9F77C" w14:textId="77777777" w:rsidR="00A0016B" w:rsidRDefault="00A0016B" w:rsidP="00922027"/>
                      <w:p w14:paraId="32981522" w14:textId="77777777" w:rsidR="00A0016B" w:rsidRDefault="00A0016B" w:rsidP="00922027"/>
                      <w:p w14:paraId="0F6F7EF7" w14:textId="77777777" w:rsidR="00A0016B" w:rsidRDefault="00A0016B" w:rsidP="00922027"/>
                      <w:p w14:paraId="43667364" w14:textId="77777777" w:rsidR="00A0016B" w:rsidRDefault="00A0016B" w:rsidP="00922027"/>
                      <w:p w14:paraId="4C659CDE" w14:textId="77777777" w:rsidR="00A0016B" w:rsidRDefault="00A0016B" w:rsidP="00922027"/>
                      <w:p w14:paraId="713FCCCF" w14:textId="77777777" w:rsidR="00A0016B" w:rsidRDefault="00A0016B" w:rsidP="00922027"/>
                      <w:p w14:paraId="37A10B13" w14:textId="77777777" w:rsidR="00A0016B" w:rsidRDefault="00A0016B" w:rsidP="00922027"/>
                      <w:p w14:paraId="3832A4B4" w14:textId="77777777" w:rsidR="00A0016B" w:rsidRDefault="00A0016B" w:rsidP="00922027"/>
                      <w:p w14:paraId="09E56E34" w14:textId="77777777" w:rsidR="00A0016B" w:rsidRDefault="00A0016B" w:rsidP="00922027"/>
                      <w:p w14:paraId="41C16814" w14:textId="77777777" w:rsidR="00A0016B" w:rsidRDefault="00A0016B" w:rsidP="00922027"/>
                      <w:p w14:paraId="33C2A108" w14:textId="77777777" w:rsidR="00A0016B" w:rsidRDefault="00A0016B" w:rsidP="00922027"/>
                      <w:p w14:paraId="4CA87A9C" w14:textId="77777777" w:rsidR="00A0016B" w:rsidRDefault="00A0016B" w:rsidP="00922027"/>
                      <w:p w14:paraId="7674902E" w14:textId="77777777" w:rsidR="00A0016B" w:rsidRDefault="00A0016B" w:rsidP="00922027"/>
                      <w:p w14:paraId="70CC28EC" w14:textId="77777777" w:rsidR="00A0016B" w:rsidRDefault="00A0016B" w:rsidP="00922027"/>
                      <w:p w14:paraId="634ADB72" w14:textId="77777777" w:rsidR="00A0016B" w:rsidRDefault="00A0016B" w:rsidP="00922027"/>
                      <w:p w14:paraId="49D18C0A" w14:textId="77777777" w:rsidR="00A0016B" w:rsidRDefault="00A0016B" w:rsidP="00922027"/>
                      <w:p w14:paraId="06F63D7E" w14:textId="77777777" w:rsidR="00A0016B" w:rsidRDefault="00A0016B" w:rsidP="00922027"/>
                      <w:p w14:paraId="2FA1C6CB" w14:textId="77777777" w:rsidR="00A0016B" w:rsidRDefault="00A0016B" w:rsidP="00922027"/>
                      <w:p w14:paraId="6C54202D" w14:textId="77777777" w:rsidR="00A0016B" w:rsidRDefault="00A0016B" w:rsidP="00922027"/>
                      <w:p w14:paraId="726354A8" w14:textId="77777777" w:rsidR="00A0016B" w:rsidRDefault="00A0016B" w:rsidP="00922027"/>
                      <w:p w14:paraId="67B3AA0A" w14:textId="77777777" w:rsidR="00A0016B" w:rsidRDefault="00A0016B" w:rsidP="00922027"/>
                      <w:p w14:paraId="728F28F5" w14:textId="77777777" w:rsidR="00A0016B" w:rsidRDefault="00A0016B" w:rsidP="00922027"/>
                      <w:p w14:paraId="79232B59" w14:textId="77777777" w:rsidR="00A0016B" w:rsidRDefault="00A0016B" w:rsidP="00922027"/>
                      <w:p w14:paraId="5542E859" w14:textId="77777777" w:rsidR="00A0016B" w:rsidRDefault="00A0016B" w:rsidP="00922027"/>
                      <w:p w14:paraId="02D87148" w14:textId="77777777" w:rsidR="00A0016B" w:rsidRDefault="00A0016B" w:rsidP="00922027"/>
                      <w:p w14:paraId="447E8D8E" w14:textId="77777777" w:rsidR="00A0016B" w:rsidRDefault="00A0016B" w:rsidP="00922027"/>
                      <w:p w14:paraId="4609557B" w14:textId="77777777" w:rsidR="00A0016B" w:rsidRDefault="00A0016B" w:rsidP="00922027"/>
                      <w:p w14:paraId="6F2138CE" w14:textId="77777777" w:rsidR="00A0016B" w:rsidRDefault="00A0016B" w:rsidP="00922027"/>
                      <w:p w14:paraId="688D30F8" w14:textId="77777777" w:rsidR="00A0016B" w:rsidRDefault="00A0016B" w:rsidP="00922027"/>
                      <w:p w14:paraId="0B9C76EF" w14:textId="77777777" w:rsidR="00A0016B" w:rsidRDefault="00A0016B" w:rsidP="00922027"/>
                      <w:p w14:paraId="0C8B6454" w14:textId="77777777" w:rsidR="00A0016B" w:rsidRDefault="00A0016B" w:rsidP="00922027"/>
                      <w:p w14:paraId="5A949227" w14:textId="77777777" w:rsidR="00A0016B" w:rsidRDefault="00A0016B" w:rsidP="00922027"/>
                      <w:p w14:paraId="10B7BF62" w14:textId="77777777" w:rsidR="00A0016B" w:rsidRDefault="00A0016B"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A0016B" w:rsidRPr="00281DAB" w:rsidRDefault="00A0016B" w:rsidP="00922027">
                        <w:r w:rsidRPr="00281DAB">
                          <w:t>Version</w:t>
                        </w:r>
                      </w:p>
                      <w:p w14:paraId="56B590EA" w14:textId="77777777" w:rsidR="00A0016B" w:rsidRDefault="00A0016B" w:rsidP="00922027">
                        <w:pPr>
                          <w:pStyle w:val="BodyText"/>
                        </w:pPr>
                      </w:p>
                      <w:p w14:paraId="0E8535AE" w14:textId="77777777" w:rsidR="00A0016B" w:rsidRDefault="00A0016B" w:rsidP="00922027">
                        <w:pPr>
                          <w:pStyle w:val="BodyText"/>
                        </w:pPr>
                      </w:p>
                      <w:p w14:paraId="2769116E" w14:textId="77777777" w:rsidR="00A0016B" w:rsidRDefault="00A0016B" w:rsidP="00922027">
                        <w:pPr>
                          <w:pStyle w:val="BodyText"/>
                        </w:pPr>
                      </w:p>
                      <w:p w14:paraId="04CE6BCD" w14:textId="77777777" w:rsidR="00A0016B" w:rsidRDefault="00A0016B" w:rsidP="00922027"/>
                      <w:p w14:paraId="7E0A4BD8" w14:textId="77777777" w:rsidR="00A0016B" w:rsidRDefault="00A0016B" w:rsidP="00922027"/>
                      <w:p w14:paraId="6C0C9C65" w14:textId="77777777" w:rsidR="00A0016B" w:rsidRDefault="00A0016B" w:rsidP="00922027"/>
                      <w:p w14:paraId="3AD8C381" w14:textId="77777777" w:rsidR="00A0016B" w:rsidRDefault="00A0016B" w:rsidP="00922027"/>
                      <w:p w14:paraId="28D10C99" w14:textId="77777777" w:rsidR="00A0016B" w:rsidRDefault="00A0016B" w:rsidP="00922027"/>
                      <w:p w14:paraId="76DD1029" w14:textId="77777777" w:rsidR="00A0016B" w:rsidRDefault="00A0016B" w:rsidP="00922027"/>
                      <w:p w14:paraId="19C1F925" w14:textId="77777777" w:rsidR="00A0016B" w:rsidRDefault="00A0016B" w:rsidP="00922027"/>
                      <w:p w14:paraId="417FCAD8" w14:textId="77777777" w:rsidR="00A0016B" w:rsidRDefault="00A0016B" w:rsidP="00922027"/>
                      <w:p w14:paraId="5E95A878" w14:textId="77777777" w:rsidR="00A0016B" w:rsidRDefault="00A0016B" w:rsidP="00922027"/>
                      <w:p w14:paraId="2E6CE1EE" w14:textId="77777777" w:rsidR="00A0016B" w:rsidRDefault="00A0016B" w:rsidP="00922027"/>
                      <w:p w14:paraId="2224353D" w14:textId="77777777" w:rsidR="00A0016B" w:rsidRDefault="00A0016B" w:rsidP="00922027"/>
                      <w:p w14:paraId="621B2D77" w14:textId="77777777" w:rsidR="00A0016B" w:rsidRDefault="00A0016B" w:rsidP="00922027"/>
                      <w:p w14:paraId="47AC12EF" w14:textId="77777777" w:rsidR="00A0016B" w:rsidRDefault="00A0016B" w:rsidP="00922027"/>
                      <w:p w14:paraId="2F5F3976" w14:textId="77777777" w:rsidR="00A0016B" w:rsidRDefault="00A0016B" w:rsidP="00922027"/>
                      <w:p w14:paraId="732C2726" w14:textId="77777777" w:rsidR="00A0016B" w:rsidRDefault="00A0016B" w:rsidP="00922027"/>
                      <w:p w14:paraId="7FE6E159" w14:textId="77777777" w:rsidR="00A0016B" w:rsidRDefault="00A0016B" w:rsidP="00922027"/>
                      <w:p w14:paraId="57601FF9" w14:textId="77777777" w:rsidR="00A0016B" w:rsidRDefault="00A0016B" w:rsidP="00922027"/>
                      <w:p w14:paraId="1DB76B0D" w14:textId="77777777" w:rsidR="00A0016B" w:rsidRDefault="00A0016B" w:rsidP="00922027"/>
                      <w:p w14:paraId="2092922A" w14:textId="77777777" w:rsidR="00A0016B" w:rsidRDefault="00A0016B" w:rsidP="00922027"/>
                      <w:p w14:paraId="31FE10D4" w14:textId="77777777" w:rsidR="00A0016B" w:rsidRDefault="00A0016B" w:rsidP="00922027"/>
                      <w:p w14:paraId="7AD85800" w14:textId="77777777" w:rsidR="00A0016B" w:rsidRDefault="00A0016B" w:rsidP="00922027"/>
                      <w:p w14:paraId="58B4E0AC" w14:textId="77777777" w:rsidR="00A0016B" w:rsidRDefault="00A0016B" w:rsidP="00922027"/>
                      <w:p w14:paraId="2E1C1D3F" w14:textId="77777777" w:rsidR="00A0016B" w:rsidRDefault="00A0016B" w:rsidP="00922027"/>
                      <w:p w14:paraId="079ACFE8" w14:textId="77777777" w:rsidR="00A0016B" w:rsidRDefault="00A0016B" w:rsidP="00922027"/>
                      <w:p w14:paraId="5926BED6" w14:textId="77777777" w:rsidR="00A0016B" w:rsidRDefault="00A0016B" w:rsidP="00922027"/>
                      <w:p w14:paraId="3E74037D" w14:textId="77777777" w:rsidR="00A0016B" w:rsidRDefault="00A0016B" w:rsidP="00922027"/>
                      <w:p w14:paraId="03B6B3E5" w14:textId="77777777" w:rsidR="00A0016B" w:rsidRDefault="00A0016B" w:rsidP="00922027"/>
                      <w:p w14:paraId="132017BC" w14:textId="77777777" w:rsidR="00A0016B" w:rsidRDefault="00A0016B" w:rsidP="00922027"/>
                      <w:p w14:paraId="513B3BF9" w14:textId="77777777" w:rsidR="00A0016B" w:rsidRDefault="00A0016B" w:rsidP="00922027"/>
                      <w:p w14:paraId="68788D88" w14:textId="77777777" w:rsidR="00A0016B" w:rsidRDefault="00A0016B" w:rsidP="00922027"/>
                      <w:p w14:paraId="73DA7E95" w14:textId="77777777" w:rsidR="00A0016B" w:rsidRDefault="00A0016B" w:rsidP="00922027"/>
                      <w:p w14:paraId="203714B7" w14:textId="77777777" w:rsidR="00A0016B" w:rsidRDefault="00A0016B" w:rsidP="00922027"/>
                      <w:p w14:paraId="7C226A3F" w14:textId="77777777" w:rsidR="00A0016B" w:rsidRDefault="00A0016B" w:rsidP="00922027"/>
                      <w:p w14:paraId="4F52F4D0" w14:textId="77777777" w:rsidR="00A0016B" w:rsidRDefault="00A0016B" w:rsidP="00922027"/>
                      <w:p w14:paraId="3C86A834" w14:textId="77777777" w:rsidR="00A0016B" w:rsidRDefault="00A0016B" w:rsidP="00922027"/>
                      <w:p w14:paraId="14EFA829" w14:textId="77777777" w:rsidR="00A0016B" w:rsidRDefault="00A0016B" w:rsidP="00922027"/>
                      <w:p w14:paraId="4912FB7E" w14:textId="77777777" w:rsidR="00A0016B" w:rsidRDefault="00A0016B" w:rsidP="00922027"/>
                      <w:p w14:paraId="7846FF5D" w14:textId="77777777" w:rsidR="00A0016B" w:rsidRDefault="00A0016B" w:rsidP="00922027"/>
                      <w:p w14:paraId="56BF96E2" w14:textId="77777777" w:rsidR="00A0016B" w:rsidRDefault="00A0016B" w:rsidP="00922027"/>
                      <w:p w14:paraId="0F0C3EEF" w14:textId="77777777" w:rsidR="00A0016B" w:rsidRDefault="00A0016B" w:rsidP="00922027"/>
                      <w:p w14:paraId="63D720B4" w14:textId="77777777" w:rsidR="00A0016B" w:rsidRDefault="00A0016B" w:rsidP="00922027"/>
                      <w:p w14:paraId="4F0E76FA" w14:textId="77777777" w:rsidR="00A0016B" w:rsidRDefault="00A0016B" w:rsidP="00922027"/>
                      <w:p w14:paraId="78F729A3" w14:textId="77777777" w:rsidR="00A0016B" w:rsidRDefault="00A0016B" w:rsidP="00922027"/>
                      <w:p w14:paraId="3D0543BB" w14:textId="77777777" w:rsidR="00A0016B" w:rsidRDefault="00A0016B" w:rsidP="00922027"/>
                      <w:p w14:paraId="0E043DF8" w14:textId="77777777" w:rsidR="00A0016B" w:rsidRDefault="00A0016B" w:rsidP="00922027"/>
                      <w:p w14:paraId="53CA0F2F" w14:textId="77777777" w:rsidR="00A0016B" w:rsidRDefault="00A0016B" w:rsidP="00922027"/>
                      <w:p w14:paraId="09B571D8" w14:textId="77777777" w:rsidR="00A0016B" w:rsidRDefault="00A0016B" w:rsidP="00922027"/>
                      <w:p w14:paraId="10DD10F0" w14:textId="77777777" w:rsidR="00A0016B" w:rsidRDefault="00A0016B" w:rsidP="00922027"/>
                      <w:p w14:paraId="0BDF73C6" w14:textId="77777777" w:rsidR="00A0016B" w:rsidRDefault="00A0016B" w:rsidP="00922027"/>
                      <w:p w14:paraId="16692955" w14:textId="77777777" w:rsidR="00A0016B" w:rsidRDefault="00A0016B" w:rsidP="00922027"/>
                      <w:p w14:paraId="5B635068" w14:textId="77777777" w:rsidR="00A0016B" w:rsidRDefault="00A0016B" w:rsidP="00922027"/>
                      <w:p w14:paraId="0C109E45" w14:textId="77777777" w:rsidR="00A0016B" w:rsidRDefault="00A0016B" w:rsidP="00922027"/>
                      <w:p w14:paraId="74947389" w14:textId="77777777" w:rsidR="00A0016B" w:rsidRDefault="00A0016B" w:rsidP="00922027"/>
                      <w:p w14:paraId="7E2150FE" w14:textId="77777777" w:rsidR="00A0016B" w:rsidRDefault="00A0016B" w:rsidP="00922027"/>
                      <w:p w14:paraId="5F2D14C9" w14:textId="77777777" w:rsidR="00A0016B" w:rsidRDefault="00A0016B" w:rsidP="00922027"/>
                      <w:p w14:paraId="5F834E3E" w14:textId="77777777" w:rsidR="00A0016B" w:rsidRDefault="00A0016B" w:rsidP="00922027"/>
                      <w:p w14:paraId="4B5D7797" w14:textId="77777777" w:rsidR="00A0016B" w:rsidRDefault="00A0016B" w:rsidP="00922027"/>
                      <w:p w14:paraId="5BC1B83E" w14:textId="77777777" w:rsidR="00A0016B" w:rsidRDefault="00A0016B" w:rsidP="00922027"/>
                      <w:p w14:paraId="31C5FAF1" w14:textId="77777777" w:rsidR="00A0016B" w:rsidRDefault="00A0016B" w:rsidP="00922027"/>
                      <w:p w14:paraId="1338AFEB" w14:textId="77777777" w:rsidR="00A0016B" w:rsidRDefault="00A0016B" w:rsidP="00922027"/>
                      <w:p w14:paraId="00C17EFA" w14:textId="77777777" w:rsidR="00A0016B" w:rsidRDefault="00A0016B" w:rsidP="00922027"/>
                      <w:p w14:paraId="1A30DD91" w14:textId="77777777" w:rsidR="00A0016B" w:rsidRDefault="00A0016B" w:rsidP="00922027"/>
                      <w:p w14:paraId="5FB0C59D" w14:textId="77777777" w:rsidR="00A0016B" w:rsidRDefault="00A0016B" w:rsidP="00922027"/>
                      <w:p w14:paraId="1B99F762" w14:textId="77777777" w:rsidR="00A0016B" w:rsidRDefault="00A0016B" w:rsidP="00922027"/>
                      <w:p w14:paraId="7CB43693" w14:textId="77777777" w:rsidR="00A0016B" w:rsidRDefault="00A0016B" w:rsidP="00922027">
                        <w:pPr>
                          <w:pStyle w:val="BodyText"/>
                        </w:pPr>
                      </w:p>
                      <w:p w14:paraId="289EACA6" w14:textId="77777777" w:rsidR="00A0016B" w:rsidRDefault="00A0016B" w:rsidP="00922027">
                        <w:pPr>
                          <w:pStyle w:val="BodyText"/>
                        </w:pPr>
                      </w:p>
                      <w:p w14:paraId="6A5230E5" w14:textId="77777777" w:rsidR="00A0016B" w:rsidRDefault="00A0016B" w:rsidP="00922027">
                        <w:pPr>
                          <w:pStyle w:val="BodyText"/>
                        </w:pPr>
                      </w:p>
                      <w:p w14:paraId="6E2AC42A" w14:textId="77777777" w:rsidR="00A0016B" w:rsidRDefault="00A0016B" w:rsidP="00922027">
                        <w:pPr>
                          <w:pStyle w:val="BodyText"/>
                        </w:pPr>
                      </w:p>
                      <w:p w14:paraId="79B46C93" w14:textId="77777777" w:rsidR="00A0016B" w:rsidRDefault="00A0016B" w:rsidP="00922027">
                        <w:pPr>
                          <w:pStyle w:val="BodyText"/>
                        </w:pPr>
                      </w:p>
                      <w:p w14:paraId="19B64435" w14:textId="77777777" w:rsidR="00A0016B" w:rsidRDefault="00A0016B" w:rsidP="00922027">
                        <w:pPr>
                          <w:pStyle w:val="BodyText"/>
                        </w:pPr>
                      </w:p>
                      <w:p w14:paraId="00636206" w14:textId="77777777" w:rsidR="00A0016B" w:rsidRDefault="00A0016B" w:rsidP="00922027">
                        <w:pPr>
                          <w:pStyle w:val="BodyText"/>
                        </w:pPr>
                      </w:p>
                      <w:p w14:paraId="7FB43F91" w14:textId="77777777" w:rsidR="00A0016B" w:rsidRDefault="00A0016B"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A0016B" w:rsidRPr="00281DAB" w:rsidRDefault="00A0016B" w:rsidP="00922027">
                        <w:r>
                          <w:t>Update</w:t>
                        </w:r>
                      </w:p>
                      <w:p w14:paraId="1F16152A" w14:textId="77777777" w:rsidR="00A0016B" w:rsidRDefault="00A0016B" w:rsidP="00922027"/>
                      <w:p w14:paraId="2D36AB6D" w14:textId="77777777" w:rsidR="00A0016B" w:rsidRDefault="00A0016B" w:rsidP="00922027"/>
                      <w:p w14:paraId="255B2CCC" w14:textId="77777777" w:rsidR="00A0016B" w:rsidRDefault="00A0016B" w:rsidP="00922027"/>
                      <w:p w14:paraId="35D24A6D" w14:textId="77777777" w:rsidR="00A0016B" w:rsidRDefault="00A0016B" w:rsidP="00922027"/>
                      <w:p w14:paraId="5F7E19E7" w14:textId="77777777" w:rsidR="00A0016B" w:rsidRDefault="00A0016B" w:rsidP="00922027"/>
                      <w:p w14:paraId="03B498C0" w14:textId="77777777" w:rsidR="00A0016B" w:rsidRDefault="00A0016B" w:rsidP="00922027"/>
                      <w:p w14:paraId="4254AB75" w14:textId="77777777" w:rsidR="00A0016B" w:rsidRDefault="00A0016B" w:rsidP="00922027"/>
                      <w:p w14:paraId="454279B3" w14:textId="77777777" w:rsidR="00A0016B" w:rsidRDefault="00A0016B" w:rsidP="00922027"/>
                      <w:p w14:paraId="2243ABD5" w14:textId="77777777" w:rsidR="00A0016B" w:rsidRDefault="00A0016B" w:rsidP="00922027"/>
                      <w:p w14:paraId="1923E21F" w14:textId="77777777" w:rsidR="00A0016B" w:rsidRDefault="00A0016B" w:rsidP="00922027"/>
                      <w:p w14:paraId="10A68DA4" w14:textId="77777777" w:rsidR="00A0016B" w:rsidRDefault="00A0016B" w:rsidP="00922027"/>
                      <w:p w14:paraId="60947FE7" w14:textId="77777777" w:rsidR="00A0016B" w:rsidRDefault="00A0016B" w:rsidP="00922027"/>
                      <w:p w14:paraId="3BFBAB04" w14:textId="77777777" w:rsidR="00A0016B" w:rsidRDefault="00A0016B" w:rsidP="00922027"/>
                      <w:p w14:paraId="40DC9A16" w14:textId="77777777" w:rsidR="00A0016B" w:rsidRDefault="00A0016B" w:rsidP="00922027"/>
                      <w:p w14:paraId="6A100B77" w14:textId="77777777" w:rsidR="00A0016B" w:rsidRDefault="00A0016B" w:rsidP="00922027"/>
                      <w:p w14:paraId="0494CD65" w14:textId="77777777" w:rsidR="00A0016B" w:rsidRDefault="00A0016B" w:rsidP="00922027"/>
                      <w:p w14:paraId="5B984427" w14:textId="77777777" w:rsidR="00A0016B" w:rsidRDefault="00A0016B" w:rsidP="00922027"/>
                      <w:p w14:paraId="7B7B694D" w14:textId="77777777" w:rsidR="00A0016B" w:rsidRDefault="00A0016B" w:rsidP="00922027"/>
                      <w:p w14:paraId="4883A6B5" w14:textId="77777777" w:rsidR="00A0016B" w:rsidRDefault="00A0016B" w:rsidP="00922027"/>
                      <w:p w14:paraId="7D9F51C8" w14:textId="77777777" w:rsidR="00A0016B" w:rsidRDefault="00A0016B" w:rsidP="00922027"/>
                      <w:p w14:paraId="6411524D" w14:textId="77777777" w:rsidR="00A0016B" w:rsidRDefault="00A0016B" w:rsidP="00922027"/>
                      <w:p w14:paraId="078F3C80" w14:textId="77777777" w:rsidR="00A0016B" w:rsidRDefault="00A0016B" w:rsidP="00922027"/>
                      <w:p w14:paraId="1D10BCE4" w14:textId="77777777" w:rsidR="00A0016B" w:rsidRDefault="00A0016B" w:rsidP="00922027"/>
                      <w:p w14:paraId="262B27C2" w14:textId="77777777" w:rsidR="00A0016B" w:rsidRDefault="00A0016B" w:rsidP="00922027"/>
                      <w:p w14:paraId="60A10867" w14:textId="77777777" w:rsidR="00A0016B" w:rsidRDefault="00A0016B" w:rsidP="00922027"/>
                      <w:p w14:paraId="1CCC49D6" w14:textId="77777777" w:rsidR="00A0016B" w:rsidRDefault="00A0016B" w:rsidP="00922027"/>
                      <w:p w14:paraId="6439583A" w14:textId="77777777" w:rsidR="00A0016B" w:rsidRDefault="00A0016B" w:rsidP="00922027"/>
                      <w:p w14:paraId="06FA9FD6" w14:textId="77777777" w:rsidR="00A0016B" w:rsidRDefault="00A0016B" w:rsidP="00922027"/>
                      <w:p w14:paraId="57D28465" w14:textId="77777777" w:rsidR="00A0016B" w:rsidRDefault="00A0016B" w:rsidP="00922027"/>
                      <w:p w14:paraId="422E049D" w14:textId="77777777" w:rsidR="00A0016B" w:rsidRDefault="00A0016B" w:rsidP="00922027"/>
                      <w:p w14:paraId="7A73C06A" w14:textId="77777777" w:rsidR="00A0016B" w:rsidRDefault="00A0016B" w:rsidP="00922027"/>
                      <w:p w14:paraId="45A9AA5A" w14:textId="77777777" w:rsidR="00A0016B" w:rsidRDefault="00A0016B" w:rsidP="00922027"/>
                      <w:p w14:paraId="18F924AD" w14:textId="77777777" w:rsidR="00A0016B" w:rsidRDefault="00A0016B" w:rsidP="00922027"/>
                      <w:p w14:paraId="2900BC7E" w14:textId="77777777" w:rsidR="00A0016B" w:rsidRDefault="00A0016B" w:rsidP="00922027"/>
                      <w:p w14:paraId="1C4BF7BB" w14:textId="77777777" w:rsidR="00A0016B" w:rsidRDefault="00A0016B" w:rsidP="00922027"/>
                      <w:p w14:paraId="296B7F20" w14:textId="77777777" w:rsidR="00A0016B" w:rsidRDefault="00A0016B" w:rsidP="00922027"/>
                      <w:p w14:paraId="1BF8BF53" w14:textId="77777777" w:rsidR="00A0016B" w:rsidRDefault="00A0016B" w:rsidP="00922027"/>
                      <w:p w14:paraId="30D09EAE" w14:textId="77777777" w:rsidR="00A0016B" w:rsidRDefault="00A0016B" w:rsidP="00922027"/>
                      <w:p w14:paraId="4E6456A5" w14:textId="77777777" w:rsidR="00A0016B" w:rsidRDefault="00A0016B" w:rsidP="00922027"/>
                      <w:p w14:paraId="7A5CE52F" w14:textId="77777777" w:rsidR="00A0016B" w:rsidRDefault="00A0016B" w:rsidP="00922027"/>
                      <w:p w14:paraId="58D135D5" w14:textId="77777777" w:rsidR="00A0016B" w:rsidRDefault="00A0016B" w:rsidP="00922027"/>
                      <w:p w14:paraId="6D0B0CA9" w14:textId="77777777" w:rsidR="00A0016B" w:rsidRDefault="00A0016B" w:rsidP="00922027"/>
                      <w:p w14:paraId="5BF198E4" w14:textId="77777777" w:rsidR="00A0016B" w:rsidRDefault="00A0016B" w:rsidP="00922027"/>
                      <w:p w14:paraId="5E835970" w14:textId="77777777" w:rsidR="00A0016B" w:rsidRDefault="00A0016B" w:rsidP="00922027"/>
                      <w:p w14:paraId="700B0C21" w14:textId="77777777" w:rsidR="00A0016B" w:rsidRDefault="00A0016B" w:rsidP="00922027"/>
                      <w:p w14:paraId="72DD4426" w14:textId="77777777" w:rsidR="00A0016B" w:rsidRDefault="00A0016B" w:rsidP="00922027"/>
                      <w:p w14:paraId="2D8C50E1" w14:textId="77777777" w:rsidR="00A0016B" w:rsidRDefault="00A0016B" w:rsidP="00922027"/>
                      <w:p w14:paraId="7B0790F1" w14:textId="77777777" w:rsidR="00A0016B" w:rsidRDefault="00A0016B" w:rsidP="00922027"/>
                      <w:p w14:paraId="6C505925" w14:textId="77777777" w:rsidR="00A0016B" w:rsidRDefault="00A0016B" w:rsidP="00922027"/>
                      <w:p w14:paraId="6178DA59" w14:textId="77777777" w:rsidR="00A0016B" w:rsidRDefault="00A0016B" w:rsidP="00922027"/>
                      <w:p w14:paraId="745D768C" w14:textId="77777777" w:rsidR="00A0016B" w:rsidRDefault="00A0016B" w:rsidP="00922027"/>
                      <w:p w14:paraId="4099E07B" w14:textId="77777777" w:rsidR="00A0016B" w:rsidRDefault="00A0016B" w:rsidP="00922027"/>
                      <w:p w14:paraId="6A459FD4" w14:textId="77777777" w:rsidR="00A0016B" w:rsidRDefault="00A0016B" w:rsidP="00922027"/>
                      <w:p w14:paraId="0C117D5B" w14:textId="77777777" w:rsidR="00A0016B" w:rsidRDefault="00A0016B" w:rsidP="00922027"/>
                      <w:p w14:paraId="1602D0C5" w14:textId="77777777" w:rsidR="00A0016B" w:rsidRDefault="00A0016B" w:rsidP="00922027"/>
                      <w:p w14:paraId="050FDEB3" w14:textId="77777777" w:rsidR="00A0016B" w:rsidRDefault="00A0016B" w:rsidP="00922027"/>
                      <w:p w14:paraId="4CDF374B" w14:textId="77777777" w:rsidR="00A0016B" w:rsidRDefault="00A0016B" w:rsidP="00922027"/>
                      <w:p w14:paraId="2A590FEA" w14:textId="77777777" w:rsidR="00A0016B" w:rsidRDefault="00A0016B" w:rsidP="00922027"/>
                      <w:p w14:paraId="35C44B6A" w14:textId="77777777" w:rsidR="00A0016B" w:rsidRDefault="00A0016B" w:rsidP="00922027"/>
                      <w:p w14:paraId="468DFF51" w14:textId="77777777" w:rsidR="00A0016B" w:rsidRDefault="00A0016B" w:rsidP="00922027"/>
                      <w:p w14:paraId="5088B026" w14:textId="77777777" w:rsidR="00A0016B" w:rsidRDefault="00A0016B" w:rsidP="00922027"/>
                      <w:p w14:paraId="26DA86F6" w14:textId="77777777" w:rsidR="00A0016B" w:rsidRDefault="00A0016B" w:rsidP="00922027"/>
                      <w:p w14:paraId="28784716" w14:textId="77777777" w:rsidR="00A0016B" w:rsidRDefault="00A0016B" w:rsidP="00922027"/>
                      <w:p w14:paraId="294BE7EB" w14:textId="77777777" w:rsidR="00A0016B" w:rsidRDefault="00A0016B" w:rsidP="00922027"/>
                      <w:p w14:paraId="600CDC70" w14:textId="77777777" w:rsidR="00A0016B" w:rsidRDefault="00A0016B" w:rsidP="00922027"/>
                      <w:p w14:paraId="6871AC1F" w14:textId="77777777" w:rsidR="00A0016B" w:rsidRDefault="00A0016B" w:rsidP="00922027"/>
                      <w:p w14:paraId="6BE50FA1" w14:textId="77777777" w:rsidR="00A0016B" w:rsidRDefault="00A0016B" w:rsidP="00922027"/>
                      <w:p w14:paraId="4D9582AE" w14:textId="77777777" w:rsidR="00A0016B" w:rsidRDefault="00A0016B" w:rsidP="00922027"/>
                      <w:p w14:paraId="7BC33C54" w14:textId="77777777" w:rsidR="00A0016B" w:rsidRDefault="00A0016B" w:rsidP="00922027"/>
                      <w:p w14:paraId="0BEE4AAB" w14:textId="77777777" w:rsidR="00A0016B" w:rsidRDefault="00A0016B" w:rsidP="00922027"/>
                      <w:p w14:paraId="4FB3482E" w14:textId="77777777" w:rsidR="00A0016B" w:rsidRDefault="00A0016B" w:rsidP="00922027"/>
                      <w:p w14:paraId="2BE4E02F" w14:textId="77777777" w:rsidR="00A0016B" w:rsidRDefault="00A0016B" w:rsidP="00922027"/>
                      <w:p w14:paraId="06792BE4" w14:textId="77777777" w:rsidR="00A0016B" w:rsidRDefault="00A0016B" w:rsidP="00922027"/>
                      <w:p w14:paraId="719581DF" w14:textId="77777777" w:rsidR="00A0016B" w:rsidRDefault="00A0016B" w:rsidP="00922027"/>
                      <w:p w14:paraId="0FA4431F" w14:textId="77777777" w:rsidR="00A0016B" w:rsidRDefault="00A0016B" w:rsidP="00922027"/>
                      <w:p w14:paraId="2BAFC086" w14:textId="77777777" w:rsidR="00A0016B" w:rsidRDefault="00A0016B" w:rsidP="00922027"/>
                      <w:p w14:paraId="10799A5E" w14:textId="77777777" w:rsidR="00A0016B" w:rsidRDefault="00A0016B" w:rsidP="00922027"/>
                      <w:p w14:paraId="2423B8C7" w14:textId="77777777" w:rsidR="00A0016B" w:rsidRDefault="00A0016B" w:rsidP="00922027"/>
                      <w:p w14:paraId="09747FB7" w14:textId="77777777" w:rsidR="00A0016B" w:rsidRDefault="00A0016B" w:rsidP="00922027"/>
                      <w:p w14:paraId="555445A7" w14:textId="77777777" w:rsidR="00A0016B" w:rsidRDefault="00A0016B" w:rsidP="00922027"/>
                      <w:p w14:paraId="1D00FE06" w14:textId="77777777" w:rsidR="00A0016B" w:rsidRDefault="00A0016B" w:rsidP="00922027"/>
                      <w:p w14:paraId="4A1DE44D" w14:textId="77777777" w:rsidR="00A0016B" w:rsidRDefault="00A0016B" w:rsidP="00922027"/>
                      <w:p w14:paraId="77CC39AF" w14:textId="77777777" w:rsidR="00A0016B" w:rsidRDefault="00A0016B" w:rsidP="00922027"/>
                      <w:p w14:paraId="70CDD500" w14:textId="77777777" w:rsidR="00A0016B" w:rsidRDefault="00A0016B" w:rsidP="00922027"/>
                      <w:p w14:paraId="23714688" w14:textId="77777777" w:rsidR="00A0016B" w:rsidRDefault="00A0016B" w:rsidP="00922027"/>
                      <w:p w14:paraId="4BAB87AD" w14:textId="77777777" w:rsidR="00A0016B" w:rsidRDefault="00A0016B" w:rsidP="00922027"/>
                      <w:p w14:paraId="0E80E180" w14:textId="77777777" w:rsidR="00A0016B" w:rsidRDefault="00A0016B" w:rsidP="00922027"/>
                      <w:p w14:paraId="0157A353" w14:textId="77777777" w:rsidR="00A0016B" w:rsidRDefault="00A0016B" w:rsidP="00922027"/>
                      <w:p w14:paraId="1A2166FE" w14:textId="77777777" w:rsidR="00A0016B" w:rsidRDefault="00A0016B" w:rsidP="00922027"/>
                      <w:p w14:paraId="0E78EED3" w14:textId="77777777" w:rsidR="00A0016B" w:rsidRDefault="00A0016B" w:rsidP="00922027"/>
                      <w:p w14:paraId="506EDDBF" w14:textId="77777777" w:rsidR="00A0016B" w:rsidRDefault="00A0016B" w:rsidP="00922027"/>
                      <w:p w14:paraId="483DB659" w14:textId="77777777" w:rsidR="00A0016B" w:rsidRDefault="00A0016B" w:rsidP="00922027"/>
                      <w:p w14:paraId="02896148" w14:textId="77777777" w:rsidR="00A0016B" w:rsidRDefault="00A0016B" w:rsidP="00922027"/>
                      <w:p w14:paraId="6B65BEAD" w14:textId="77777777" w:rsidR="00A0016B" w:rsidRDefault="00A0016B" w:rsidP="00922027"/>
                      <w:p w14:paraId="3950E38B" w14:textId="77777777" w:rsidR="00A0016B" w:rsidRDefault="00A0016B" w:rsidP="00922027"/>
                      <w:p w14:paraId="6F361D3E" w14:textId="77777777" w:rsidR="00A0016B" w:rsidRDefault="00A0016B" w:rsidP="00922027"/>
                      <w:p w14:paraId="0A0CB3E3" w14:textId="77777777" w:rsidR="00A0016B" w:rsidRDefault="00A0016B" w:rsidP="00922027"/>
                      <w:p w14:paraId="245DAF5C" w14:textId="77777777" w:rsidR="00A0016B" w:rsidRDefault="00A0016B" w:rsidP="00922027"/>
                      <w:p w14:paraId="391D1020" w14:textId="77777777" w:rsidR="00A0016B" w:rsidRDefault="00A0016B" w:rsidP="00922027"/>
                      <w:p w14:paraId="2B005BD7" w14:textId="77777777" w:rsidR="00A0016B" w:rsidRDefault="00A0016B" w:rsidP="00922027"/>
                      <w:p w14:paraId="47D01422" w14:textId="77777777" w:rsidR="00A0016B" w:rsidRDefault="00A0016B" w:rsidP="00922027"/>
                      <w:p w14:paraId="14A12BB4" w14:textId="77777777" w:rsidR="00A0016B" w:rsidRDefault="00A0016B" w:rsidP="00922027"/>
                      <w:p w14:paraId="06165995" w14:textId="77777777" w:rsidR="00A0016B" w:rsidRDefault="00A0016B" w:rsidP="00922027"/>
                      <w:p w14:paraId="22775DA8" w14:textId="77777777" w:rsidR="00A0016B" w:rsidRDefault="00A0016B" w:rsidP="00922027"/>
                      <w:p w14:paraId="5850B62B" w14:textId="77777777" w:rsidR="00A0016B" w:rsidRDefault="00A0016B" w:rsidP="00922027"/>
                      <w:p w14:paraId="2B697C0B" w14:textId="77777777" w:rsidR="00A0016B" w:rsidRDefault="00A0016B" w:rsidP="00922027"/>
                      <w:p w14:paraId="08C88578" w14:textId="77777777" w:rsidR="00A0016B" w:rsidRDefault="00A0016B" w:rsidP="00922027"/>
                      <w:p w14:paraId="0FB50D69" w14:textId="77777777" w:rsidR="00A0016B" w:rsidRDefault="00A0016B" w:rsidP="00922027"/>
                      <w:p w14:paraId="2FD02D31" w14:textId="77777777" w:rsidR="00A0016B" w:rsidRDefault="00A0016B" w:rsidP="00922027"/>
                      <w:p w14:paraId="6062858B" w14:textId="77777777" w:rsidR="00A0016B" w:rsidRDefault="00A0016B" w:rsidP="00922027"/>
                      <w:p w14:paraId="3EAA100B" w14:textId="77777777" w:rsidR="00A0016B" w:rsidRDefault="00A0016B" w:rsidP="00922027"/>
                      <w:p w14:paraId="1D365B14" w14:textId="77777777" w:rsidR="00A0016B" w:rsidRDefault="00A0016B" w:rsidP="00922027"/>
                      <w:p w14:paraId="4950C304" w14:textId="77777777" w:rsidR="00A0016B" w:rsidRDefault="00A0016B" w:rsidP="00922027"/>
                      <w:p w14:paraId="3A56457F" w14:textId="77777777" w:rsidR="00A0016B" w:rsidRDefault="00A0016B" w:rsidP="00922027"/>
                      <w:p w14:paraId="1AB4F933" w14:textId="77777777" w:rsidR="00A0016B" w:rsidRDefault="00A0016B" w:rsidP="00922027"/>
                      <w:p w14:paraId="2BC8C7C2" w14:textId="77777777" w:rsidR="00A0016B" w:rsidRDefault="00A0016B" w:rsidP="00922027"/>
                      <w:p w14:paraId="50A43A16" w14:textId="77777777" w:rsidR="00A0016B" w:rsidRDefault="00A0016B" w:rsidP="00922027"/>
                      <w:p w14:paraId="47554B50" w14:textId="77777777" w:rsidR="00A0016B" w:rsidRDefault="00A0016B" w:rsidP="00922027"/>
                      <w:p w14:paraId="2E37166D" w14:textId="77777777" w:rsidR="00A0016B" w:rsidRDefault="00A0016B" w:rsidP="00922027"/>
                      <w:p w14:paraId="12642FB0" w14:textId="77777777" w:rsidR="00A0016B" w:rsidRDefault="00A0016B" w:rsidP="00922027"/>
                      <w:p w14:paraId="28862F7B" w14:textId="77777777" w:rsidR="00A0016B" w:rsidRDefault="00A0016B" w:rsidP="00922027"/>
                      <w:p w14:paraId="3ED85288" w14:textId="77777777" w:rsidR="00A0016B" w:rsidRDefault="00A0016B" w:rsidP="00922027"/>
                      <w:p w14:paraId="0BE304E0" w14:textId="77777777" w:rsidR="00A0016B" w:rsidRDefault="00A0016B" w:rsidP="00922027"/>
                      <w:p w14:paraId="1F3EB435" w14:textId="77777777" w:rsidR="00A0016B" w:rsidRDefault="00A0016B" w:rsidP="00922027"/>
                      <w:p w14:paraId="43941CE3" w14:textId="77777777" w:rsidR="00A0016B" w:rsidRDefault="00A0016B" w:rsidP="00922027"/>
                      <w:p w14:paraId="2424FCD2" w14:textId="77777777" w:rsidR="00A0016B" w:rsidRDefault="00A0016B" w:rsidP="00922027"/>
                      <w:p w14:paraId="3A03BB4A" w14:textId="77777777" w:rsidR="00A0016B" w:rsidRDefault="00A0016B" w:rsidP="00922027"/>
                      <w:p w14:paraId="3C34C5CC" w14:textId="77777777" w:rsidR="00A0016B" w:rsidRDefault="00A0016B" w:rsidP="00922027"/>
                      <w:p w14:paraId="4F94FAA0" w14:textId="77777777" w:rsidR="00A0016B" w:rsidRDefault="00A0016B" w:rsidP="00922027"/>
                      <w:p w14:paraId="215FABF6" w14:textId="77777777" w:rsidR="00A0016B" w:rsidRDefault="00A0016B" w:rsidP="00922027"/>
                      <w:p w14:paraId="6E54BC0E" w14:textId="77777777" w:rsidR="00A0016B" w:rsidRDefault="00A0016B" w:rsidP="00922027"/>
                      <w:p w14:paraId="43BF4E10" w14:textId="77777777" w:rsidR="00A0016B" w:rsidRDefault="00A0016B" w:rsidP="00922027"/>
                      <w:p w14:paraId="1D2281B9" w14:textId="77777777" w:rsidR="00A0016B" w:rsidRDefault="00A0016B" w:rsidP="00922027"/>
                      <w:p w14:paraId="4FD75BBD" w14:textId="77777777" w:rsidR="00A0016B" w:rsidRDefault="00A0016B" w:rsidP="00922027"/>
                      <w:p w14:paraId="13E75115" w14:textId="77777777" w:rsidR="00A0016B" w:rsidRDefault="00A0016B" w:rsidP="00922027"/>
                      <w:p w14:paraId="2C1E49ED" w14:textId="77777777" w:rsidR="00A0016B" w:rsidRDefault="00A0016B" w:rsidP="00922027"/>
                      <w:p w14:paraId="2106E4E3" w14:textId="77777777" w:rsidR="00A0016B" w:rsidRDefault="00A0016B" w:rsidP="00922027"/>
                      <w:p w14:paraId="20879F80" w14:textId="77777777" w:rsidR="00A0016B" w:rsidRDefault="00A0016B" w:rsidP="00922027"/>
                      <w:p w14:paraId="0DFEAC79" w14:textId="77777777" w:rsidR="00A0016B" w:rsidRDefault="00A0016B" w:rsidP="00922027"/>
                      <w:p w14:paraId="7E2B4F8E" w14:textId="77777777" w:rsidR="00A0016B" w:rsidRDefault="00A0016B" w:rsidP="00922027"/>
                      <w:p w14:paraId="5E98043A" w14:textId="77777777" w:rsidR="00A0016B" w:rsidRDefault="00A0016B" w:rsidP="00922027"/>
                      <w:p w14:paraId="08E718D7" w14:textId="77777777" w:rsidR="00A0016B" w:rsidRDefault="00A0016B" w:rsidP="00922027"/>
                      <w:p w14:paraId="24B09592" w14:textId="77777777" w:rsidR="00A0016B" w:rsidRDefault="00A0016B" w:rsidP="00922027"/>
                      <w:p w14:paraId="2566D4FD" w14:textId="77777777" w:rsidR="00A0016B" w:rsidRDefault="00A0016B" w:rsidP="00922027"/>
                      <w:p w14:paraId="7505A44E" w14:textId="77777777" w:rsidR="00A0016B" w:rsidRDefault="00A0016B" w:rsidP="00922027"/>
                      <w:p w14:paraId="747D3F97" w14:textId="77777777" w:rsidR="00A0016B" w:rsidRDefault="00A0016B" w:rsidP="00922027"/>
                      <w:p w14:paraId="03FD7C6B" w14:textId="77777777" w:rsidR="00A0016B" w:rsidRDefault="00A0016B" w:rsidP="00922027"/>
                      <w:p w14:paraId="2E9AD263" w14:textId="77777777" w:rsidR="00A0016B" w:rsidRDefault="00A0016B" w:rsidP="00922027"/>
                      <w:p w14:paraId="0485FEAE" w14:textId="77777777" w:rsidR="00A0016B" w:rsidRDefault="00A0016B" w:rsidP="00922027"/>
                      <w:p w14:paraId="2387FD1B" w14:textId="77777777" w:rsidR="00A0016B" w:rsidRDefault="00A0016B" w:rsidP="00922027"/>
                      <w:p w14:paraId="3305A883" w14:textId="77777777" w:rsidR="00A0016B" w:rsidRDefault="00A0016B" w:rsidP="00922027"/>
                      <w:p w14:paraId="7B1E69CD" w14:textId="77777777" w:rsidR="00A0016B" w:rsidRDefault="00A0016B" w:rsidP="00922027"/>
                      <w:p w14:paraId="58CDD0DC" w14:textId="77777777" w:rsidR="00A0016B" w:rsidRDefault="00A0016B" w:rsidP="00922027"/>
                      <w:p w14:paraId="6AD27DA2" w14:textId="77777777" w:rsidR="00A0016B" w:rsidRDefault="00A0016B" w:rsidP="00922027"/>
                      <w:p w14:paraId="282A9767" w14:textId="77777777" w:rsidR="00A0016B" w:rsidRDefault="00A0016B" w:rsidP="00922027"/>
                      <w:p w14:paraId="04FF2576" w14:textId="77777777" w:rsidR="00A0016B" w:rsidRDefault="00A0016B" w:rsidP="00922027"/>
                      <w:p w14:paraId="4B4CC794" w14:textId="77777777" w:rsidR="00A0016B" w:rsidRDefault="00A0016B" w:rsidP="00922027"/>
                      <w:p w14:paraId="5B915CF2" w14:textId="77777777" w:rsidR="00A0016B" w:rsidRDefault="00A0016B" w:rsidP="00922027"/>
                      <w:p w14:paraId="72A78421" w14:textId="77777777" w:rsidR="00A0016B" w:rsidRDefault="00A0016B" w:rsidP="00922027"/>
                      <w:p w14:paraId="1F84EC7D" w14:textId="77777777" w:rsidR="00A0016B" w:rsidRDefault="00A0016B" w:rsidP="00922027"/>
                      <w:p w14:paraId="49712CAF" w14:textId="77777777" w:rsidR="00A0016B" w:rsidRDefault="00A0016B" w:rsidP="00922027">
                        <w:pPr>
                          <w:rPr>
                            <w:lang w:val="en-IE"/>
                          </w:rPr>
                        </w:pPr>
                        <w:r>
                          <w:rPr>
                            <w:lang w:val="en-IE"/>
                          </w:rPr>
                          <w:t>view</w:t>
                        </w:r>
                      </w:p>
                      <w:p w14:paraId="15CC1509" w14:textId="77777777" w:rsidR="00A0016B" w:rsidRDefault="00A0016B" w:rsidP="00922027">
                        <w:pPr>
                          <w:pStyle w:val="BodyText"/>
                        </w:pPr>
                      </w:p>
                      <w:p w14:paraId="514FBD7B" w14:textId="77777777" w:rsidR="00A0016B" w:rsidRDefault="00A0016B" w:rsidP="00922027">
                        <w:pPr>
                          <w:pStyle w:val="BodyText"/>
                        </w:pPr>
                      </w:p>
                      <w:p w14:paraId="7B24EEE6" w14:textId="77777777" w:rsidR="00A0016B" w:rsidRDefault="00A0016B" w:rsidP="00922027">
                        <w:pPr>
                          <w:pStyle w:val="BodyText"/>
                        </w:pPr>
                      </w:p>
                      <w:p w14:paraId="52EDD7E1" w14:textId="77777777" w:rsidR="00A0016B" w:rsidRDefault="00A0016B" w:rsidP="00922027"/>
                      <w:p w14:paraId="097FA2FD" w14:textId="77777777" w:rsidR="00A0016B" w:rsidRDefault="00A0016B" w:rsidP="00922027">
                        <w:pPr>
                          <w:pStyle w:val="BodyText"/>
                        </w:pPr>
                      </w:p>
                    </w:txbxContent>
                  </v:textbox>
                </v:rect>
                <w10:wrap type="topAndBottom" anchorx="margin"/>
              </v:group>
            </w:pict>
          </mc:Fallback>
        </mc:AlternateContent>
      </w:r>
    </w:p>
    <w:p w14:paraId="179B2738"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Version number</w:t>
      </w:r>
      <w:r w:rsidRPr="005C2394">
        <w:rPr>
          <w:rFonts w:ascii="Times New Roman" w:hAnsi="Times New Roman" w:cs="Times New Roman"/>
          <w:lang w:val="vi-V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Revision number</w:t>
      </w:r>
      <w:r w:rsidRPr="005C2394">
        <w:rPr>
          <w:rFonts w:ascii="Times New Roman" w:hAnsi="Times New Roman" w:cs="Times New Roman"/>
          <w:lang w:val="vi-V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5C2394" w:rsidRDefault="00922027" w:rsidP="00795E3D">
      <w:pPr>
        <w:jc w:val="both"/>
        <w:rPr>
          <w:rFonts w:ascii="Times New Roman" w:hAnsi="Times New Roman" w:cs="Times New Roman"/>
          <w:lang w:val="vi-VN"/>
        </w:rPr>
      </w:pPr>
      <w:r w:rsidRPr="005C2394">
        <w:rPr>
          <w:rFonts w:ascii="Times New Roman" w:hAnsi="Times New Roman" w:cs="Times New Roman"/>
          <w:b/>
          <w:lang w:val="vi-VN"/>
        </w:rPr>
        <w:t>Update level</w:t>
      </w:r>
      <w:r w:rsidRPr="005C2394">
        <w:rPr>
          <w:rFonts w:ascii="Times New Roman" w:hAnsi="Times New Roman" w:cs="Times New Roman"/>
          <w:lang w:val="vi-V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5C2394">
        <w:rPr>
          <w:rFonts w:ascii="Times New Roman" w:hAnsi="Times New Roman" w:cs="Times New Roman"/>
          <w:lang w:val="vi-VN"/>
        </w:rPr>
        <w:t>.</w:t>
      </w:r>
    </w:p>
    <w:p w14:paraId="595A45A1" w14:textId="77777777" w:rsidR="00922027" w:rsidRPr="005C2394" w:rsidRDefault="00922027" w:rsidP="003053EB">
      <w:pPr>
        <w:pStyle w:val="Heading2"/>
        <w:rPr>
          <w:lang w:val="vi-VN"/>
        </w:rPr>
      </w:pPr>
      <w:bookmarkStart w:id="48" w:name="_Toc396310105"/>
      <w:bookmarkStart w:id="49" w:name="_Toc430292474"/>
      <w:bookmarkStart w:id="50" w:name="_Toc463504720"/>
      <w:r w:rsidRPr="005C2394">
        <w:rPr>
          <w:lang w:val="vi-VN"/>
        </w:rPr>
        <w:t>Other CM rules</w:t>
      </w:r>
      <w:bookmarkEnd w:id="48"/>
      <w:bookmarkEnd w:id="49"/>
      <w:bookmarkEnd w:id="50"/>
    </w:p>
    <w:p w14:paraId="772E0B19" w14:textId="77777777"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deliverables releases:</w:t>
      </w:r>
      <w:r w:rsidRPr="005C2394">
        <w:rPr>
          <w:rFonts w:ascii="Times New Roman" w:hAnsi="Times New Roman"/>
          <w:lang w:val="vi-VN"/>
        </w:rPr>
        <w:t xml:space="preserve"> When a member releases any WP, he/ she must review carefully, takes review from other member and has clearly comment.</w:t>
      </w:r>
    </w:p>
    <w:p w14:paraId="3C6CC793" w14:textId="2A898E06" w:rsidR="00922027" w:rsidRPr="005C2394" w:rsidRDefault="00922027" w:rsidP="00795E3D">
      <w:pPr>
        <w:pStyle w:val="NormalIndent"/>
        <w:jc w:val="both"/>
        <w:rPr>
          <w:rFonts w:ascii="Times New Roman" w:hAnsi="Times New Roman"/>
          <w:b/>
          <w:lang w:val="vi-VN"/>
        </w:rPr>
      </w:pPr>
      <w:r w:rsidRPr="005C2394">
        <w:rPr>
          <w:rFonts w:ascii="Times New Roman" w:hAnsi="Times New Roman"/>
          <w:b/>
          <w:lang w:val="vi-VN"/>
        </w:rPr>
        <w:t>Rule for changing document:</w:t>
      </w:r>
      <w:r w:rsidRPr="005C2394">
        <w:rPr>
          <w:rFonts w:ascii="Times New Roman" w:hAnsi="Times New Roman"/>
          <w:lang w:val="vi-VN"/>
        </w:rPr>
        <w:t xml:space="preserve"> When a member wants to devel</w:t>
      </w:r>
      <w:r w:rsidR="003053EB" w:rsidRPr="005C2394">
        <w:rPr>
          <w:rFonts w:ascii="Times New Roman" w:hAnsi="Times New Roman"/>
          <w:lang w:val="vi-VN"/>
        </w:rPr>
        <w:t xml:space="preserve">op or modify documents, he must </w:t>
      </w:r>
      <w:r w:rsidRPr="005C2394">
        <w:rPr>
          <w:rFonts w:ascii="Times New Roman" w:hAnsi="Times New Roman"/>
          <w:lang w:val="vi-VN"/>
        </w:rPr>
        <w:t>copy the documents from Documents folder to User folder to wo</w:t>
      </w:r>
      <w:r w:rsidR="003053EB" w:rsidRPr="005C2394">
        <w:rPr>
          <w:rFonts w:ascii="Times New Roman" w:hAnsi="Times New Roman"/>
          <w:lang w:val="vi-VN"/>
        </w:rPr>
        <w:t xml:space="preserve">rk on the change (if any), then </w:t>
      </w:r>
      <w:r w:rsidRPr="005C2394">
        <w:rPr>
          <w:rFonts w:ascii="Times New Roman" w:hAnsi="Times New Roman"/>
          <w:lang w:val="vi-VN"/>
        </w:rPr>
        <w:t>merge it to Document folder with another version and has clearly comment. Members are absolutely not allowed to edit directly on the Project folder.</w:t>
      </w:r>
    </w:p>
    <w:p w14:paraId="26679226" w14:textId="7A1A4DB3" w:rsidR="00A670BB" w:rsidRPr="005C2394" w:rsidRDefault="00922027" w:rsidP="00795E3D">
      <w:pPr>
        <w:pStyle w:val="NormalIndent"/>
        <w:jc w:val="both"/>
        <w:rPr>
          <w:rFonts w:ascii="Times New Roman" w:hAnsi="Times New Roman"/>
          <w:lang w:val="vi-VN"/>
        </w:rPr>
      </w:pPr>
      <w:r w:rsidRPr="005C2394">
        <w:rPr>
          <w:rFonts w:ascii="Times New Roman" w:hAnsi="Times New Roman"/>
          <w:b/>
          <w:lang w:val="vi-VN"/>
        </w:rPr>
        <w:t>Rule for development:</w:t>
      </w:r>
      <w:r w:rsidRPr="005C2394">
        <w:rPr>
          <w:rFonts w:ascii="Times New Roman" w:hAnsi="Times New Roman"/>
          <w:lang w:val="vi-VN"/>
        </w:rPr>
        <w:t xml:space="preserve"> Refer Coding guideline.</w:t>
      </w:r>
    </w:p>
    <w:sectPr w:rsidR="00A670BB" w:rsidRPr="005C2394" w:rsidSect="00B93035">
      <w:headerReference w:type="default" r:id="rId10"/>
      <w:footerReference w:type="default" r:id="rId11"/>
      <w:headerReference w:type="first" r:id="rId12"/>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49986" w14:textId="77777777" w:rsidR="001939FD" w:rsidRDefault="001939FD" w:rsidP="00151EF5">
      <w:pPr>
        <w:spacing w:after="0" w:line="240" w:lineRule="auto"/>
      </w:pPr>
      <w:r>
        <w:separator/>
      </w:r>
    </w:p>
  </w:endnote>
  <w:endnote w:type="continuationSeparator" w:id="0">
    <w:p w14:paraId="7E806BAD" w14:textId="77777777" w:rsidR="001939FD" w:rsidRDefault="001939F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0016B" w:rsidRDefault="00A0016B" w:rsidP="006B6E29">
        <w:pPr>
          <w:pStyle w:val="Footer"/>
          <w:jc w:val="center"/>
        </w:pPr>
        <w:r>
          <w:fldChar w:fldCharType="begin"/>
        </w:r>
        <w:r>
          <w:instrText xml:space="preserve"> PAGE   \* MERGEFORMAT </w:instrText>
        </w:r>
        <w:r>
          <w:fldChar w:fldCharType="separate"/>
        </w:r>
        <w:r w:rsidR="00C84BF8">
          <w:rPr>
            <w:noProof/>
          </w:rPr>
          <w:t>12</w:t>
        </w:r>
        <w:r>
          <w:rPr>
            <w:noProof/>
          </w:rPr>
          <w:fldChar w:fldCharType="end"/>
        </w:r>
      </w:p>
    </w:sdtContent>
  </w:sdt>
  <w:p w14:paraId="5CCFCB55" w14:textId="77777777" w:rsidR="00A0016B" w:rsidRDefault="00A00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BED9" w14:textId="77777777" w:rsidR="001939FD" w:rsidRDefault="001939FD" w:rsidP="00151EF5">
      <w:pPr>
        <w:spacing w:after="0" w:line="240" w:lineRule="auto"/>
      </w:pPr>
      <w:r>
        <w:separator/>
      </w:r>
    </w:p>
  </w:footnote>
  <w:footnote w:type="continuationSeparator" w:id="0">
    <w:p w14:paraId="5B993F26" w14:textId="77777777" w:rsidR="001939FD" w:rsidRDefault="001939F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3A43C60" w:rsidR="00A0016B" w:rsidRDefault="00A0016B">
    <w:pPr>
      <w:pStyle w:val="Header"/>
    </w:pPr>
    <w:r>
      <w:t>FAVN</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A0016B" w:rsidRDefault="00A0016B">
    <w:pPr>
      <w:pStyle w:val="Header"/>
    </w:pPr>
  </w:p>
  <w:p w14:paraId="0F6D9BDE" w14:textId="77777777" w:rsidR="00A0016B" w:rsidRDefault="00A00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5AB8"/>
    <w:rsid w:val="00047CD5"/>
    <w:rsid w:val="000509FB"/>
    <w:rsid w:val="0005114D"/>
    <w:rsid w:val="00055C06"/>
    <w:rsid w:val="00055F11"/>
    <w:rsid w:val="000616E8"/>
    <w:rsid w:val="00064995"/>
    <w:rsid w:val="0006541D"/>
    <w:rsid w:val="00067B27"/>
    <w:rsid w:val="00073525"/>
    <w:rsid w:val="000761E7"/>
    <w:rsid w:val="00084B4C"/>
    <w:rsid w:val="00086FB0"/>
    <w:rsid w:val="00087C2D"/>
    <w:rsid w:val="00090019"/>
    <w:rsid w:val="00090F74"/>
    <w:rsid w:val="0009541B"/>
    <w:rsid w:val="00097391"/>
    <w:rsid w:val="000A3C9B"/>
    <w:rsid w:val="000A596C"/>
    <w:rsid w:val="000B7500"/>
    <w:rsid w:val="000C12B9"/>
    <w:rsid w:val="000C1D6E"/>
    <w:rsid w:val="000C4213"/>
    <w:rsid w:val="000C53E6"/>
    <w:rsid w:val="000C5678"/>
    <w:rsid w:val="000D1E85"/>
    <w:rsid w:val="000D2D7B"/>
    <w:rsid w:val="000D4891"/>
    <w:rsid w:val="000E4FEC"/>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33DF"/>
    <w:rsid w:val="00145D1C"/>
    <w:rsid w:val="00151E6F"/>
    <w:rsid w:val="00151EF5"/>
    <w:rsid w:val="001531E1"/>
    <w:rsid w:val="00154A8E"/>
    <w:rsid w:val="001551D6"/>
    <w:rsid w:val="00155E60"/>
    <w:rsid w:val="00162E80"/>
    <w:rsid w:val="0016643B"/>
    <w:rsid w:val="00166B8E"/>
    <w:rsid w:val="00170CD1"/>
    <w:rsid w:val="00172BEA"/>
    <w:rsid w:val="001770FE"/>
    <w:rsid w:val="00187065"/>
    <w:rsid w:val="001939FD"/>
    <w:rsid w:val="001A26FF"/>
    <w:rsid w:val="001A561C"/>
    <w:rsid w:val="001B3A99"/>
    <w:rsid w:val="001C57FA"/>
    <w:rsid w:val="001D198D"/>
    <w:rsid w:val="001D494B"/>
    <w:rsid w:val="001E3389"/>
    <w:rsid w:val="001F4A85"/>
    <w:rsid w:val="001F5386"/>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5D4B"/>
    <w:rsid w:val="002977AD"/>
    <w:rsid w:val="002A118E"/>
    <w:rsid w:val="002A44BA"/>
    <w:rsid w:val="002A4D97"/>
    <w:rsid w:val="002A5B57"/>
    <w:rsid w:val="002A5F75"/>
    <w:rsid w:val="002C63C5"/>
    <w:rsid w:val="002C6D25"/>
    <w:rsid w:val="002C7F56"/>
    <w:rsid w:val="002D656E"/>
    <w:rsid w:val="002D7CF0"/>
    <w:rsid w:val="002E16C6"/>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0464"/>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97316"/>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1799"/>
    <w:rsid w:val="005977D5"/>
    <w:rsid w:val="005A38E8"/>
    <w:rsid w:val="005A5A1D"/>
    <w:rsid w:val="005A5F43"/>
    <w:rsid w:val="005B003B"/>
    <w:rsid w:val="005B0B29"/>
    <w:rsid w:val="005B2872"/>
    <w:rsid w:val="005C2394"/>
    <w:rsid w:val="005C29B6"/>
    <w:rsid w:val="005C320A"/>
    <w:rsid w:val="005C4C38"/>
    <w:rsid w:val="005C5409"/>
    <w:rsid w:val="005C61B6"/>
    <w:rsid w:val="005C72CE"/>
    <w:rsid w:val="005D1560"/>
    <w:rsid w:val="005D2EB6"/>
    <w:rsid w:val="005D40CE"/>
    <w:rsid w:val="005D541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145"/>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1577"/>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5E3D"/>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6784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9585C"/>
    <w:rsid w:val="009A03C9"/>
    <w:rsid w:val="009A58C6"/>
    <w:rsid w:val="009A5A02"/>
    <w:rsid w:val="009B2646"/>
    <w:rsid w:val="009B5291"/>
    <w:rsid w:val="009B7BA0"/>
    <w:rsid w:val="009C25F8"/>
    <w:rsid w:val="009D5C1D"/>
    <w:rsid w:val="009E0A88"/>
    <w:rsid w:val="009E1375"/>
    <w:rsid w:val="009E1FFA"/>
    <w:rsid w:val="009E44DE"/>
    <w:rsid w:val="009E7466"/>
    <w:rsid w:val="00A0016B"/>
    <w:rsid w:val="00A01FEC"/>
    <w:rsid w:val="00A06D00"/>
    <w:rsid w:val="00A10603"/>
    <w:rsid w:val="00A13C34"/>
    <w:rsid w:val="00A2191C"/>
    <w:rsid w:val="00A22D99"/>
    <w:rsid w:val="00A27A53"/>
    <w:rsid w:val="00A33637"/>
    <w:rsid w:val="00A34121"/>
    <w:rsid w:val="00A345B2"/>
    <w:rsid w:val="00A40C9D"/>
    <w:rsid w:val="00A430F0"/>
    <w:rsid w:val="00A43733"/>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E7429"/>
    <w:rsid w:val="00AF41BB"/>
    <w:rsid w:val="00B03C67"/>
    <w:rsid w:val="00B0569E"/>
    <w:rsid w:val="00B058F9"/>
    <w:rsid w:val="00B05905"/>
    <w:rsid w:val="00B076F7"/>
    <w:rsid w:val="00B123D9"/>
    <w:rsid w:val="00B128C9"/>
    <w:rsid w:val="00B234AF"/>
    <w:rsid w:val="00B24411"/>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4BF8"/>
    <w:rsid w:val="00C86D64"/>
    <w:rsid w:val="00C86FF1"/>
    <w:rsid w:val="00C94C79"/>
    <w:rsid w:val="00CA050C"/>
    <w:rsid w:val="00CA2034"/>
    <w:rsid w:val="00CA5CA7"/>
    <w:rsid w:val="00CA6540"/>
    <w:rsid w:val="00CB02F6"/>
    <w:rsid w:val="00CB1E67"/>
    <w:rsid w:val="00CB4BE6"/>
    <w:rsid w:val="00CB5F17"/>
    <w:rsid w:val="00CC5674"/>
    <w:rsid w:val="00CC5E75"/>
    <w:rsid w:val="00CC6D25"/>
    <w:rsid w:val="00CC7AD1"/>
    <w:rsid w:val="00CE221D"/>
    <w:rsid w:val="00CE39E5"/>
    <w:rsid w:val="00CE4478"/>
    <w:rsid w:val="00CE4D6B"/>
    <w:rsid w:val="00CF31E5"/>
    <w:rsid w:val="00D01240"/>
    <w:rsid w:val="00D044EF"/>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037A"/>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C4DA6"/>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5E75979B-4D5E-4E56-A166-A5130797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99585C"/>
    <w:pPr>
      <w:tabs>
        <w:tab w:val="left" w:pos="540"/>
        <w:tab w:val="right" w:leader="dot" w:pos="8305"/>
      </w:tabs>
      <w:spacing w:before="80" w:after="60" w:line="276" w:lineRule="auto"/>
      <w:ind w:left="180"/>
      <w:jc w:val="both"/>
    </w:pPr>
    <w:rPr>
      <w:rFonts w:ascii="Times New Roman" w:hAnsi="Times New Roman" w:cs="Times New Roman"/>
      <w:iCs/>
      <w:noProof/>
      <w:lang w:val="vi-VN"/>
    </w:rPr>
  </w:style>
  <w:style w:type="paragraph" w:styleId="TOC3">
    <w:name w:val="toc 3"/>
    <w:basedOn w:val="Normal"/>
    <w:next w:val="Normal"/>
    <w:autoRedefine/>
    <w:uiPriority w:val="39"/>
    <w:rsid w:val="00045AB8"/>
    <w:pPr>
      <w:tabs>
        <w:tab w:val="left" w:pos="810"/>
        <w:tab w:val="right" w:leader="dot" w:pos="8305"/>
      </w:tabs>
      <w:spacing w:after="60" w:line="276" w:lineRule="auto"/>
      <w:ind w:left="270"/>
      <w:jc w:val="both"/>
    </w:pPr>
    <w:rPr>
      <w:rFonts w:ascii="Times New Roman" w:hAnsi="Times New Roman" w:cs="Times New Roman"/>
      <w:iCs/>
      <w:noProof/>
      <w:lang w:val="vi-VN"/>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0F4B-58E0-435A-B6DB-98D905E5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ndyNguyen</cp:lastModifiedBy>
  <cp:revision>243</cp:revision>
  <dcterms:created xsi:type="dcterms:W3CDTF">2015-09-17T18:11:00Z</dcterms:created>
  <dcterms:modified xsi:type="dcterms:W3CDTF">2016-10-12T10:16:00Z</dcterms:modified>
</cp:coreProperties>
</file>